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19A" w:rsidRDefault="004E319A" w:rsidP="004E319A">
      <w:r>
        <w:t>BRM.0012.83.2014</w:t>
      </w:r>
    </w:p>
    <w:p w:rsidR="004E319A" w:rsidRDefault="004E319A" w:rsidP="004E319A"/>
    <w:p w:rsidR="004E319A" w:rsidRDefault="004E319A" w:rsidP="004E31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ół</w:t>
      </w:r>
    </w:p>
    <w:p w:rsidR="004E319A" w:rsidRDefault="004E319A" w:rsidP="004E31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e wspólnego posiedzenia stałych Komisji Rady Miejskiej w Drobinie</w:t>
      </w:r>
    </w:p>
    <w:p w:rsidR="004E319A" w:rsidRDefault="004E319A" w:rsidP="004E319A">
      <w:pPr>
        <w:jc w:val="center"/>
        <w:rPr>
          <w:b/>
        </w:rPr>
      </w:pPr>
      <w:r>
        <w:rPr>
          <w:b/>
        </w:rPr>
        <w:t>z dnia  21 stycznia 2014 r.</w:t>
      </w:r>
    </w:p>
    <w:p w:rsidR="004E319A" w:rsidRDefault="004E319A" w:rsidP="004E319A">
      <w:pPr>
        <w:jc w:val="center"/>
        <w:rPr>
          <w:b/>
        </w:rPr>
      </w:pPr>
      <w:r>
        <w:rPr>
          <w:b/>
        </w:rPr>
        <w:t>(kontynuacja posiedzenia z dnia 14.01.2014 r.)</w:t>
      </w:r>
    </w:p>
    <w:p w:rsidR="004E319A" w:rsidRDefault="004E319A" w:rsidP="004E319A">
      <w:pPr>
        <w:jc w:val="center"/>
      </w:pPr>
    </w:p>
    <w:p w:rsidR="004E319A" w:rsidRDefault="004E319A" w:rsidP="004E319A">
      <w:pPr>
        <w:jc w:val="center"/>
      </w:pPr>
    </w:p>
    <w:p w:rsidR="004E319A" w:rsidRDefault="004E319A" w:rsidP="004E319A">
      <w:pPr>
        <w:jc w:val="both"/>
      </w:pPr>
      <w:r>
        <w:t>Posiedzenie rozpoczęło się  o godz. 11.00.</w:t>
      </w:r>
    </w:p>
    <w:p w:rsidR="004E319A" w:rsidRDefault="004E319A" w:rsidP="004E319A">
      <w:pPr>
        <w:jc w:val="both"/>
      </w:pPr>
      <w:r>
        <w:t>W posiedzeniu udział wzięli: radni - członkowie stałych Komisji Rady Miejskiej:</w:t>
      </w:r>
    </w:p>
    <w:p w:rsidR="004E319A" w:rsidRDefault="004E319A" w:rsidP="004E319A">
      <w:pPr>
        <w:pStyle w:val="Akapitzlist"/>
        <w:ind w:left="0"/>
        <w:jc w:val="both"/>
      </w:pPr>
      <w:r>
        <w:t>1) członkowie Komisji Planowania i Budżetu – 5 radnych (skład Komisji 5 radnych)</w:t>
      </w:r>
    </w:p>
    <w:p w:rsidR="004E319A" w:rsidRDefault="004E319A" w:rsidP="004E319A">
      <w:pPr>
        <w:jc w:val="both"/>
      </w:pPr>
      <w:r>
        <w:t>2) członkowie Komisji ds. Oświaty, Sportu, Kultury, Zdrowia i Opieki Społecznej –     4 radnych (skład Komisji 4 radnych)</w:t>
      </w:r>
    </w:p>
    <w:p w:rsidR="004E319A" w:rsidRDefault="004E319A" w:rsidP="004E319A">
      <w:pPr>
        <w:jc w:val="both"/>
      </w:pPr>
      <w:r>
        <w:t>3) członkowie Komisji Rozwoju Miasta i Gminy Drobin i Gospodarki Komunalnej –     5 radnych (skład Komisji 5 radnych)</w:t>
      </w:r>
    </w:p>
    <w:p w:rsidR="004E319A" w:rsidRDefault="004E319A" w:rsidP="004E319A">
      <w:pPr>
        <w:jc w:val="both"/>
      </w:pPr>
      <w:r>
        <w:t xml:space="preserve">4) członkowie Komisji Wsi, Rolnictwa i Ochrony Środowiska – </w:t>
      </w:r>
      <w:r w:rsidR="00026AEF">
        <w:t>5</w:t>
      </w:r>
      <w:r>
        <w:t xml:space="preserve"> radnych (skład Komisji     5 radnych)</w:t>
      </w:r>
    </w:p>
    <w:p w:rsidR="004E319A" w:rsidRDefault="004E319A" w:rsidP="004E319A">
      <w:pPr>
        <w:jc w:val="both"/>
      </w:pPr>
      <w:r>
        <w:t xml:space="preserve">5) członkowie Komisji Bezpieczeństwa i Porządku Publicznego – </w:t>
      </w:r>
      <w:r w:rsidR="00026AEF">
        <w:t>3</w:t>
      </w:r>
      <w:r>
        <w:t xml:space="preserve"> radnych (skład Komisji     3 radnych) </w:t>
      </w:r>
    </w:p>
    <w:p w:rsidR="004E319A" w:rsidRDefault="004E319A" w:rsidP="004E319A">
      <w:pPr>
        <w:jc w:val="both"/>
      </w:pPr>
      <w:r>
        <w:t xml:space="preserve">Listy obecności stanowią kolejno załączniki nr 1, 2, 3, 4 i 5  do niniejszego protokołu. </w:t>
      </w:r>
    </w:p>
    <w:p w:rsidR="004E319A" w:rsidRDefault="004E319A" w:rsidP="004E319A">
      <w:pPr>
        <w:jc w:val="both"/>
      </w:pPr>
    </w:p>
    <w:p w:rsidR="004E319A" w:rsidRDefault="004E319A" w:rsidP="004E319A">
      <w:pPr>
        <w:jc w:val="both"/>
      </w:pPr>
      <w:r>
        <w:t>oraz Burmistrz Miasta i Gminy Drobin Sławomir Wiśniewski, Skarbnik Miasta i Gminy Drobin Maria Jeżewsk</w:t>
      </w:r>
      <w:r w:rsidR="00026AEF">
        <w:t>a</w:t>
      </w:r>
      <w:r w:rsidR="00F166BF">
        <w:t>,</w:t>
      </w:r>
      <w:r>
        <w:t xml:space="preserve"> radny Mariusz Lewicki Przewodniczący Komisji Rewizyjnej Rady Miejskiej w Drobinie</w:t>
      </w:r>
      <w:r w:rsidR="00026AEF">
        <w:t xml:space="preserve"> i </w:t>
      </w:r>
      <w:r w:rsidR="00F166BF">
        <w:t xml:space="preserve">radny </w:t>
      </w:r>
      <w:r w:rsidR="00BB4791">
        <w:t xml:space="preserve">Rady Miejskiej w Drobinie </w:t>
      </w:r>
      <w:r w:rsidR="00026AEF">
        <w:t>Stanis</w:t>
      </w:r>
      <w:r w:rsidR="00F166BF">
        <w:t>ł</w:t>
      </w:r>
      <w:r w:rsidR="00026AEF">
        <w:t>aw Nowakowski</w:t>
      </w:r>
      <w:r w:rsidR="00F166BF">
        <w:t>.</w:t>
      </w:r>
    </w:p>
    <w:p w:rsidR="00F80590" w:rsidRDefault="00F80590" w:rsidP="004E319A">
      <w:pPr>
        <w:jc w:val="both"/>
      </w:pPr>
    </w:p>
    <w:p w:rsidR="00F80590" w:rsidRDefault="00D8089B" w:rsidP="004E319A">
      <w:pPr>
        <w:jc w:val="both"/>
      </w:pPr>
      <w:r>
        <w:t xml:space="preserve">W posiedzeniu Komisji uczestniczyli również </w:t>
      </w:r>
      <w:r w:rsidR="00DB4ACA">
        <w:t>mieszkańcy</w:t>
      </w:r>
      <w:r>
        <w:t xml:space="preserve"> wspólnot mieszkaniowych przy ul.</w:t>
      </w:r>
      <w:r w:rsidR="00DB4ACA">
        <w:t> </w:t>
      </w:r>
      <w:r>
        <w:t>Padlewskiego oraz mieszkańcy domów przy ul. Spółdzielczej.</w:t>
      </w:r>
    </w:p>
    <w:p w:rsidR="00D8089B" w:rsidRDefault="00D8089B" w:rsidP="004E319A">
      <w:pPr>
        <w:jc w:val="both"/>
      </w:pPr>
    </w:p>
    <w:p w:rsidR="00D8089B" w:rsidRPr="00C323CB" w:rsidRDefault="00C323CB" w:rsidP="004E319A">
      <w:pPr>
        <w:jc w:val="both"/>
        <w:rPr>
          <w:u w:val="single"/>
        </w:rPr>
      </w:pPr>
      <w:r w:rsidRPr="00C323CB">
        <w:rPr>
          <w:u w:val="single"/>
        </w:rPr>
        <w:t>Temat posiedzenia:</w:t>
      </w:r>
    </w:p>
    <w:p w:rsidR="00463FC9" w:rsidRDefault="00463FC9" w:rsidP="004E319A">
      <w:pPr>
        <w:jc w:val="both"/>
      </w:pPr>
      <w:r>
        <w:t xml:space="preserve">Dokończenie posiedzenia z dnia 14 stycznia 2014 r. tj. </w:t>
      </w:r>
    </w:p>
    <w:p w:rsidR="00C323CB" w:rsidRDefault="00C323CB" w:rsidP="004E319A">
      <w:pPr>
        <w:jc w:val="both"/>
      </w:pPr>
      <w:r>
        <w:t xml:space="preserve">Projekt uchwały budżetowej na rok 2014 </w:t>
      </w:r>
      <w:r w:rsidR="00D355E2">
        <w:t>– c.d.</w:t>
      </w:r>
    </w:p>
    <w:p w:rsidR="00B47A5A" w:rsidRDefault="00D355E2" w:rsidP="004E319A">
      <w:pPr>
        <w:jc w:val="both"/>
      </w:pPr>
      <w:r>
        <w:t xml:space="preserve">Wolne wnioski </w:t>
      </w:r>
    </w:p>
    <w:p w:rsidR="00DB4ACA" w:rsidRDefault="00DB4ACA" w:rsidP="004E319A">
      <w:pPr>
        <w:jc w:val="both"/>
      </w:pPr>
    </w:p>
    <w:p w:rsidR="0029280C" w:rsidRDefault="00DB4ACA" w:rsidP="00DB4ACA">
      <w:pPr>
        <w:jc w:val="center"/>
        <w:rPr>
          <w:i/>
        </w:rPr>
      </w:pPr>
      <w:r w:rsidRPr="006F7AA3">
        <w:rPr>
          <w:i/>
        </w:rPr>
        <w:t xml:space="preserve">Posiedzeniu przewodniczył Przewodniczący </w:t>
      </w:r>
      <w:r w:rsidR="0029280C">
        <w:rPr>
          <w:i/>
        </w:rPr>
        <w:t xml:space="preserve">Komisji Planowania i Budżetu </w:t>
      </w:r>
    </w:p>
    <w:p w:rsidR="00DB4ACA" w:rsidRDefault="00DB4ACA" w:rsidP="0029280C">
      <w:pPr>
        <w:jc w:val="center"/>
        <w:rPr>
          <w:i/>
        </w:rPr>
      </w:pPr>
      <w:r w:rsidRPr="006F7AA3">
        <w:rPr>
          <w:i/>
        </w:rPr>
        <w:t>Rady Miejskiej w Drobinie</w:t>
      </w:r>
      <w:r w:rsidR="0029280C">
        <w:rPr>
          <w:i/>
        </w:rPr>
        <w:t xml:space="preserve"> </w:t>
      </w:r>
      <w:r>
        <w:rPr>
          <w:i/>
        </w:rPr>
        <w:t xml:space="preserve"> Adam Zbigniew Kłosiński</w:t>
      </w:r>
    </w:p>
    <w:p w:rsidR="00DB4ACA" w:rsidRDefault="00DB4ACA" w:rsidP="00DB4ACA">
      <w:pPr>
        <w:jc w:val="center"/>
        <w:rPr>
          <w:i/>
        </w:rPr>
      </w:pPr>
    </w:p>
    <w:p w:rsidR="0009489E" w:rsidRDefault="00DB4ACA" w:rsidP="004E319A">
      <w:pPr>
        <w:jc w:val="both"/>
      </w:pPr>
      <w:r>
        <w:t xml:space="preserve">Przewodniczący posiedzenia </w:t>
      </w:r>
      <w:r w:rsidR="0009489E">
        <w:t>poprosił mieszkańców wspólnot o podanie przyczyny obecności na dzisiejszym posiedzeniu.</w:t>
      </w:r>
    </w:p>
    <w:p w:rsidR="0009489E" w:rsidRDefault="0009489E" w:rsidP="004E319A">
      <w:pPr>
        <w:jc w:val="both"/>
      </w:pPr>
    </w:p>
    <w:p w:rsidR="00DB4ACA" w:rsidRDefault="0009489E" w:rsidP="004E319A">
      <w:pPr>
        <w:jc w:val="both"/>
      </w:pPr>
      <w:r>
        <w:tab/>
      </w:r>
      <w:r w:rsidRPr="002D3495">
        <w:rPr>
          <w:b/>
        </w:rPr>
        <w:t>Pani Barbara Jankowska</w:t>
      </w:r>
      <w:r w:rsidR="00437EBE">
        <w:t>,</w:t>
      </w:r>
      <w:r>
        <w:t xml:space="preserve"> </w:t>
      </w:r>
      <w:r w:rsidR="004F1435" w:rsidRPr="00D252AC">
        <w:rPr>
          <w:b/>
        </w:rPr>
        <w:t xml:space="preserve">przewodnicząca Wspólnoty Mieszkaniowej „Rodzina” przy ul. Padlewskiego </w:t>
      </w:r>
      <w:r w:rsidR="004F1435">
        <w:t xml:space="preserve">– poinformowała, iż występuje na dzisiejszym posiedzeniu </w:t>
      </w:r>
      <w:r w:rsidR="002D3495">
        <w:t xml:space="preserve">w charakterze </w:t>
      </w:r>
      <w:r w:rsidR="004F1435">
        <w:t>przedstawiciel</w:t>
      </w:r>
      <w:r w:rsidR="002D3495">
        <w:t>a</w:t>
      </w:r>
      <w:r w:rsidR="004F1435">
        <w:t xml:space="preserve"> wszystkich wspólnot mieszkaniowych z</w:t>
      </w:r>
      <w:r w:rsidR="00D252AC">
        <w:t> </w:t>
      </w:r>
      <w:r w:rsidR="004F1435">
        <w:t>ul.</w:t>
      </w:r>
      <w:r w:rsidR="00D252AC">
        <w:t> </w:t>
      </w:r>
      <w:r w:rsidR="004F1435">
        <w:t>Padlewskiego</w:t>
      </w:r>
      <w:r w:rsidR="00B12862">
        <w:t xml:space="preserve"> i </w:t>
      </w:r>
      <w:r w:rsidR="00484251">
        <w:t>prosi radnych o wyrażenie zgody na budowę kotłowni miejskiej.</w:t>
      </w:r>
      <w:r w:rsidR="00DB4ACA">
        <w:t xml:space="preserve"> </w:t>
      </w:r>
    </w:p>
    <w:p w:rsidR="00D21264" w:rsidRDefault="00D21264" w:rsidP="004E319A">
      <w:pPr>
        <w:jc w:val="both"/>
      </w:pPr>
    </w:p>
    <w:p w:rsidR="007C3FE6" w:rsidRPr="00A31691" w:rsidRDefault="007C3FE6" w:rsidP="004E319A">
      <w:pPr>
        <w:jc w:val="both"/>
      </w:pPr>
      <w:r>
        <w:tab/>
      </w:r>
      <w:r w:rsidRPr="00AC0D35">
        <w:rPr>
          <w:b/>
        </w:rPr>
        <w:t xml:space="preserve">Przewodniczący posiedzenia </w:t>
      </w:r>
      <w:r w:rsidR="00AC0D35">
        <w:rPr>
          <w:b/>
        </w:rPr>
        <w:t xml:space="preserve">– </w:t>
      </w:r>
      <w:r w:rsidR="00AC0D35" w:rsidRPr="00A31691">
        <w:t xml:space="preserve">podziękował </w:t>
      </w:r>
      <w:r w:rsidR="00A31691" w:rsidRPr="00A31691">
        <w:t>Pani Jankowskiej, a nastę</w:t>
      </w:r>
      <w:r w:rsidR="00AC0D35" w:rsidRPr="00A31691">
        <w:t>pnie</w:t>
      </w:r>
      <w:r w:rsidR="00A31691" w:rsidRPr="00A31691">
        <w:t xml:space="preserve"> poinformował, iż </w:t>
      </w:r>
      <w:r w:rsidR="00A31691">
        <w:t>posiedzenie komisji zostanie poprowadzone w gronie samych radnych.</w:t>
      </w:r>
    </w:p>
    <w:p w:rsidR="00A31691" w:rsidRDefault="00D21264" w:rsidP="004E319A">
      <w:pPr>
        <w:jc w:val="both"/>
      </w:pPr>
      <w:r>
        <w:tab/>
      </w:r>
    </w:p>
    <w:p w:rsidR="00A31691" w:rsidRDefault="00A31691" w:rsidP="004E319A">
      <w:pPr>
        <w:jc w:val="both"/>
      </w:pPr>
    </w:p>
    <w:p w:rsidR="00A31691" w:rsidRDefault="00A31691" w:rsidP="004E319A">
      <w:pPr>
        <w:jc w:val="both"/>
      </w:pPr>
    </w:p>
    <w:p w:rsidR="00D21264" w:rsidRDefault="00D21264" w:rsidP="00892B22">
      <w:pPr>
        <w:ind w:firstLine="708"/>
        <w:jc w:val="both"/>
      </w:pPr>
      <w:r w:rsidRPr="00D21264">
        <w:rPr>
          <w:b/>
        </w:rPr>
        <w:lastRenderedPageBreak/>
        <w:t>Radny Rady Miejskiej w Drobinie Stanisław Nowakowski</w:t>
      </w:r>
      <w:r>
        <w:t xml:space="preserve"> – zarzucił Przewodniczącemu posiedzenia przekroczenie uprawnień </w:t>
      </w:r>
      <w:r w:rsidR="00892B22">
        <w:t xml:space="preserve">i utajnienie obrad Rady. </w:t>
      </w:r>
      <w:r w:rsidR="00526A96">
        <w:t>Radny uważa, że osoby, któ</w:t>
      </w:r>
      <w:r w:rsidR="0098467C">
        <w:t>r</w:t>
      </w:r>
      <w:r w:rsidR="00526A96">
        <w:t>e przyszły na dzisiejsze posiedzenie mają prawo w nim uczestniczyć</w:t>
      </w:r>
      <w:r w:rsidR="0098467C">
        <w:t>.</w:t>
      </w:r>
    </w:p>
    <w:p w:rsidR="0098467C" w:rsidRDefault="0098467C" w:rsidP="00892B22">
      <w:pPr>
        <w:ind w:firstLine="708"/>
        <w:jc w:val="both"/>
      </w:pPr>
    </w:p>
    <w:p w:rsidR="00A15172" w:rsidRDefault="0098467C" w:rsidP="00892B22">
      <w:pPr>
        <w:ind w:firstLine="708"/>
        <w:jc w:val="both"/>
      </w:pPr>
      <w:r w:rsidRPr="006770C9">
        <w:rPr>
          <w:b/>
        </w:rPr>
        <w:t>Przewodniczący posiedzenia</w:t>
      </w:r>
      <w:r>
        <w:t xml:space="preserve"> </w:t>
      </w:r>
      <w:r w:rsidR="006770C9">
        <w:t>–</w:t>
      </w:r>
      <w:r>
        <w:t xml:space="preserve"> </w:t>
      </w:r>
      <w:r w:rsidR="006770C9">
        <w:t>nawiązał do zapisu Statu</w:t>
      </w:r>
      <w:r w:rsidR="004F21B2">
        <w:t>tu Miasta i Gminy</w:t>
      </w:r>
      <w:r w:rsidR="00034790">
        <w:t xml:space="preserve"> Drobin</w:t>
      </w:r>
      <w:r w:rsidR="00F97DA1">
        <w:t xml:space="preserve"> i</w:t>
      </w:r>
      <w:r w:rsidR="00034790">
        <w:t> </w:t>
      </w:r>
      <w:r w:rsidR="00F97DA1">
        <w:t>wyjaśnił, że na</w:t>
      </w:r>
      <w:r w:rsidR="004F21B2">
        <w:t xml:space="preserve"> </w:t>
      </w:r>
      <w:r w:rsidR="006770C9">
        <w:t xml:space="preserve"> posiedzeni</w:t>
      </w:r>
      <w:r w:rsidR="00F97DA1">
        <w:t>a</w:t>
      </w:r>
      <w:r w:rsidR="006770C9">
        <w:t xml:space="preserve"> komisji osoby</w:t>
      </w:r>
      <w:r w:rsidR="00F97DA1">
        <w:t xml:space="preserve"> z zewnątrz</w:t>
      </w:r>
      <w:r w:rsidR="006770C9">
        <w:t xml:space="preserve"> są zapraszane</w:t>
      </w:r>
      <w:r w:rsidR="00F97DA1">
        <w:t xml:space="preserve">. </w:t>
      </w:r>
    </w:p>
    <w:p w:rsidR="00A15172" w:rsidRDefault="00A15172" w:rsidP="00892B22">
      <w:pPr>
        <w:ind w:firstLine="708"/>
        <w:jc w:val="both"/>
      </w:pPr>
    </w:p>
    <w:p w:rsidR="00C24134" w:rsidRDefault="00A15172" w:rsidP="00892B22">
      <w:pPr>
        <w:ind w:firstLine="708"/>
        <w:jc w:val="both"/>
      </w:pPr>
      <w:r w:rsidRPr="00A15172">
        <w:rPr>
          <w:b/>
        </w:rPr>
        <w:t>Radny Rady Miejskiej w Drobinie Andrzej Dzięcioł</w:t>
      </w:r>
      <w:r>
        <w:t xml:space="preserve"> – zadał pytanie, czy są to</w:t>
      </w:r>
      <w:r w:rsidR="00F9722B">
        <w:t> </w:t>
      </w:r>
      <w:r>
        <w:t xml:space="preserve">obrady </w:t>
      </w:r>
      <w:r w:rsidR="00F9722B">
        <w:t>plenarne sesji, czy posiedzenie komisji, ponieważ według</w:t>
      </w:r>
      <w:r w:rsidR="003A0C32">
        <w:t xml:space="preserve"> radnego</w:t>
      </w:r>
      <w:r w:rsidR="00F9722B">
        <w:t xml:space="preserve"> </w:t>
      </w:r>
      <w:r w:rsidR="00C24134">
        <w:t>są to obrady sesji ponieważ obradom przewodniczy Przewodniczący Rady Miejskiej.</w:t>
      </w:r>
    </w:p>
    <w:p w:rsidR="00DE340C" w:rsidRDefault="00DE340C" w:rsidP="00892B22">
      <w:pPr>
        <w:ind w:firstLine="708"/>
        <w:jc w:val="both"/>
      </w:pPr>
    </w:p>
    <w:p w:rsidR="00DE340C" w:rsidRDefault="00DE340C" w:rsidP="00892B22">
      <w:pPr>
        <w:ind w:firstLine="708"/>
        <w:jc w:val="both"/>
      </w:pPr>
      <w:r w:rsidRPr="006770C9">
        <w:rPr>
          <w:b/>
        </w:rPr>
        <w:t>Przewodniczący posiedzenia</w:t>
      </w:r>
      <w:r>
        <w:rPr>
          <w:b/>
        </w:rPr>
        <w:t xml:space="preserve"> – </w:t>
      </w:r>
      <w:r w:rsidRPr="00933D96">
        <w:t>ponownie odesłał radnego do zapisu Statutu Miasta i</w:t>
      </w:r>
      <w:r w:rsidR="00933D96">
        <w:t> </w:t>
      </w:r>
      <w:r w:rsidR="008A1CC0">
        <w:t xml:space="preserve">Gminy informując, </w:t>
      </w:r>
      <w:r w:rsidRPr="00933D96">
        <w:t xml:space="preserve">że wspólnemu posiedzeniu komisji przewodniczy </w:t>
      </w:r>
      <w:r w:rsidR="00933D96" w:rsidRPr="00933D96">
        <w:t xml:space="preserve">wybrany przewodniczący komisji. </w:t>
      </w:r>
      <w:r w:rsidR="00AD21BB">
        <w:t>Przewodniczący stwierdził, ż</w:t>
      </w:r>
      <w:r w:rsidR="00D252AC">
        <w:t>e radni nie znają zapisów Statutu Miasta i Gminy Drobin.</w:t>
      </w:r>
    </w:p>
    <w:p w:rsidR="00D252AC" w:rsidRDefault="00D252AC" w:rsidP="00892B22">
      <w:pPr>
        <w:ind w:firstLine="708"/>
        <w:jc w:val="both"/>
      </w:pPr>
    </w:p>
    <w:p w:rsidR="00D252AC" w:rsidRDefault="00D252AC" w:rsidP="00892B22">
      <w:pPr>
        <w:ind w:firstLine="708"/>
        <w:jc w:val="both"/>
      </w:pPr>
      <w:r w:rsidRPr="002D3495">
        <w:rPr>
          <w:b/>
        </w:rPr>
        <w:t>Pani Barbara Jankowska</w:t>
      </w:r>
      <w:r>
        <w:t xml:space="preserve"> – </w:t>
      </w:r>
      <w:r w:rsidRPr="00D252AC">
        <w:rPr>
          <w:b/>
        </w:rPr>
        <w:t>przewodnicząca Wspólnoty Mieszkaniowej „Rodzina” przy ul. Padlewskiego</w:t>
      </w:r>
      <w:r>
        <w:rPr>
          <w:b/>
        </w:rPr>
        <w:t xml:space="preserve"> – </w:t>
      </w:r>
      <w:r w:rsidRPr="00DF5142">
        <w:t xml:space="preserve">poinformowała, że mieszkańcy wspólnot chcą się dowiedzieć, komu </w:t>
      </w:r>
      <w:r w:rsidR="00DF5142" w:rsidRPr="00DF5142">
        <w:t>tak bardzo „zaszli za skórę”, że radni nie chcą się zgodz</w:t>
      </w:r>
      <w:r w:rsidR="00E47855">
        <w:t xml:space="preserve">ić na budowę kotłowni miejskiej biorąc pod uwagę fakt, że część środków została już </w:t>
      </w:r>
      <w:r w:rsidR="00F5197C">
        <w:t>wydatkowana w związku z t</w:t>
      </w:r>
      <w:r w:rsidR="00AD21BB">
        <w:t>ą</w:t>
      </w:r>
      <w:r w:rsidR="00F5197C">
        <w:t xml:space="preserve"> inwestycj</w:t>
      </w:r>
      <w:r w:rsidR="00AD21BB">
        <w:t>ą. Przewodnicząca podkreśliła, ż</w:t>
      </w:r>
      <w:r w:rsidR="00F5197C">
        <w:t xml:space="preserve">e mieszkańcy chcą wiedzieć, kto z radnych jest za budową kotłowni, a kto przeciwko. </w:t>
      </w:r>
    </w:p>
    <w:p w:rsidR="00F5197C" w:rsidRDefault="00F5197C" w:rsidP="00892B22">
      <w:pPr>
        <w:ind w:firstLine="708"/>
        <w:jc w:val="both"/>
      </w:pPr>
    </w:p>
    <w:p w:rsidR="00F5197C" w:rsidRDefault="00F5197C" w:rsidP="00892B22">
      <w:pPr>
        <w:ind w:firstLine="708"/>
        <w:jc w:val="both"/>
      </w:pPr>
      <w:r w:rsidRPr="006770C9">
        <w:rPr>
          <w:b/>
        </w:rPr>
        <w:t>Przewodniczący posiedzenia</w:t>
      </w:r>
      <w:r>
        <w:rPr>
          <w:b/>
        </w:rPr>
        <w:t xml:space="preserve"> </w:t>
      </w:r>
      <w:r w:rsidR="00E345C4">
        <w:rPr>
          <w:b/>
        </w:rPr>
        <w:t>–</w:t>
      </w:r>
      <w:r>
        <w:rPr>
          <w:b/>
        </w:rPr>
        <w:t xml:space="preserve"> </w:t>
      </w:r>
      <w:r w:rsidR="00E345C4" w:rsidRPr="00E345C4">
        <w:t>wyjaśnił, że mieszkańcy dowiedzą się kto jest za, a</w:t>
      </w:r>
      <w:r w:rsidR="00DD377C">
        <w:t> </w:t>
      </w:r>
      <w:r w:rsidR="00E345C4" w:rsidRPr="00E345C4">
        <w:t>kto przeciw</w:t>
      </w:r>
      <w:r w:rsidR="00DD377C">
        <w:t>n</w:t>
      </w:r>
      <w:r w:rsidR="00E345C4" w:rsidRPr="00E345C4">
        <w:t xml:space="preserve">y budowie kotłowni podczas głosowania na </w:t>
      </w:r>
      <w:r w:rsidR="00DD377C">
        <w:t xml:space="preserve">najbliższej </w:t>
      </w:r>
      <w:r w:rsidR="00E345C4" w:rsidRPr="00E345C4">
        <w:t xml:space="preserve">sesji Rady Miejskiej. </w:t>
      </w:r>
    </w:p>
    <w:p w:rsidR="00F17A27" w:rsidRDefault="00F17A27" w:rsidP="00892B22">
      <w:pPr>
        <w:ind w:firstLine="708"/>
        <w:jc w:val="both"/>
      </w:pPr>
    </w:p>
    <w:p w:rsidR="00F17A27" w:rsidRDefault="00F17A27" w:rsidP="00892B22">
      <w:pPr>
        <w:ind w:firstLine="708"/>
        <w:jc w:val="both"/>
      </w:pPr>
      <w:r w:rsidRPr="004E7401">
        <w:rPr>
          <w:b/>
        </w:rPr>
        <w:t>Radny Rady Miejskiej w Drobinie Stanisław Nowakowski</w:t>
      </w:r>
      <w:r>
        <w:t xml:space="preserve"> – stwierdził, że nigd</w:t>
      </w:r>
      <w:r w:rsidR="004851EE">
        <w:t>zie nie spotka</w:t>
      </w:r>
      <w:r w:rsidR="00036F78">
        <w:t>ł</w:t>
      </w:r>
      <w:r w:rsidR="004851EE">
        <w:t xml:space="preserve"> takiego przepisu, żeby ograniczać uczestnictwo przedstawicielstwa gmin</w:t>
      </w:r>
      <w:r w:rsidR="004E7401">
        <w:t>.</w:t>
      </w:r>
      <w:r w:rsidR="00D11763">
        <w:t xml:space="preserve"> „Jest </w:t>
      </w:r>
      <w:r w:rsidR="008F651B">
        <w:t xml:space="preserve">to </w:t>
      </w:r>
      <w:r w:rsidR="00183DCF">
        <w:t xml:space="preserve">ograniczenie praw obywatelskich, to co Pan w tej chwili robi. </w:t>
      </w:r>
      <w:r w:rsidR="000622DF">
        <w:t>Oni mają prawo sobie siedzieć i </w:t>
      </w:r>
      <w:r w:rsidR="0093346A">
        <w:t>patrzeć.”</w:t>
      </w:r>
      <w:r w:rsidR="009540F7">
        <w:t xml:space="preserve"> </w:t>
      </w:r>
    </w:p>
    <w:p w:rsidR="009540F7" w:rsidRDefault="009540F7" w:rsidP="00892B22">
      <w:pPr>
        <w:ind w:firstLine="708"/>
        <w:jc w:val="both"/>
      </w:pPr>
    </w:p>
    <w:p w:rsidR="00E56173" w:rsidRDefault="009540F7" w:rsidP="00892B22">
      <w:pPr>
        <w:ind w:firstLine="708"/>
        <w:jc w:val="both"/>
      </w:pPr>
      <w:r w:rsidRPr="00DB33D7">
        <w:rPr>
          <w:b/>
        </w:rPr>
        <w:t>Przewodniczący posiedzenia</w:t>
      </w:r>
      <w:r>
        <w:t xml:space="preserve"> – po</w:t>
      </w:r>
      <w:r w:rsidR="00F53A02">
        <w:t>dkreślił, że działa zgodnie ze S</w:t>
      </w:r>
      <w:r>
        <w:t>tatutem</w:t>
      </w:r>
      <w:r w:rsidR="00DB33D7">
        <w:t>, a</w:t>
      </w:r>
      <w:r w:rsidR="00724988">
        <w:t> </w:t>
      </w:r>
      <w:r w:rsidR="00DB33D7">
        <w:t>mieszkańcy wspólnot przyszli ponowić swoją prośbę, któr</w:t>
      </w:r>
      <w:r w:rsidR="00E56173">
        <w:t xml:space="preserve">a została przyjęta. </w:t>
      </w:r>
    </w:p>
    <w:p w:rsidR="00E56173" w:rsidRDefault="00E56173" w:rsidP="00892B22">
      <w:pPr>
        <w:ind w:firstLine="708"/>
        <w:jc w:val="both"/>
      </w:pPr>
    </w:p>
    <w:p w:rsidR="009540F7" w:rsidRDefault="009540F7" w:rsidP="00892B22">
      <w:pPr>
        <w:ind w:firstLine="708"/>
        <w:jc w:val="both"/>
      </w:pPr>
      <w:r>
        <w:t xml:space="preserve"> </w:t>
      </w:r>
      <w:r w:rsidR="00E56173" w:rsidRPr="004E7401">
        <w:rPr>
          <w:b/>
        </w:rPr>
        <w:t>Radny Rady Miejskiej w Drobinie Stanisław Nowakowski</w:t>
      </w:r>
      <w:r w:rsidR="00E56173">
        <w:rPr>
          <w:b/>
        </w:rPr>
        <w:t xml:space="preserve"> – </w:t>
      </w:r>
      <w:r w:rsidR="00E56173" w:rsidRPr="00E56173">
        <w:t>stwierdził, że</w:t>
      </w:r>
      <w:r w:rsidR="000F7E48">
        <w:t> </w:t>
      </w:r>
      <w:r w:rsidR="00E56173" w:rsidRPr="00E56173">
        <w:t>przewodniczący uskutecznia przed</w:t>
      </w:r>
      <w:r w:rsidR="00AF58C0">
        <w:t xml:space="preserve"> </w:t>
      </w:r>
      <w:r w:rsidR="00E56173" w:rsidRPr="00E56173">
        <w:t>sesje</w:t>
      </w:r>
      <w:r w:rsidR="000F7E48">
        <w:t>.</w:t>
      </w:r>
    </w:p>
    <w:p w:rsidR="000F7E48" w:rsidRDefault="000F7E48" w:rsidP="00892B22">
      <w:pPr>
        <w:ind w:firstLine="708"/>
        <w:jc w:val="both"/>
      </w:pPr>
    </w:p>
    <w:p w:rsidR="000F7E48" w:rsidRDefault="000F7E48" w:rsidP="00892B22">
      <w:pPr>
        <w:ind w:firstLine="708"/>
        <w:jc w:val="both"/>
      </w:pPr>
      <w:r w:rsidRPr="00DB33D7">
        <w:rPr>
          <w:b/>
        </w:rPr>
        <w:t>Przewodniczący posiedzenia</w:t>
      </w:r>
      <w:r>
        <w:rPr>
          <w:b/>
        </w:rPr>
        <w:t xml:space="preserve"> – </w:t>
      </w:r>
      <w:r w:rsidRPr="000F7E48">
        <w:t xml:space="preserve">podkreślił, że są to obrady komisji wspólnych </w:t>
      </w:r>
      <w:r>
        <w:t>Rady Miejskiej, które zwoływane są zgo</w:t>
      </w:r>
      <w:r w:rsidR="00F53A02">
        <w:t>dnie ze S</w:t>
      </w:r>
      <w:r w:rsidR="006F125C">
        <w:t>tatutem, który obecna Rada przyjęła</w:t>
      </w:r>
      <w:r>
        <w:t>.</w:t>
      </w:r>
      <w:r w:rsidR="006F125C">
        <w:t xml:space="preserve"> Przewodniczący przypomniał, że dzisiejsze posiedzenie komisji jest kontynuacją posiedzenia komisji z dnia 14 stycznia br. </w:t>
      </w:r>
    </w:p>
    <w:p w:rsidR="006F125C" w:rsidRDefault="006F125C" w:rsidP="00892B22">
      <w:pPr>
        <w:ind w:firstLine="708"/>
        <w:jc w:val="both"/>
      </w:pPr>
    </w:p>
    <w:p w:rsidR="006F125C" w:rsidRDefault="00441AC3" w:rsidP="00892B22">
      <w:pPr>
        <w:ind w:firstLine="708"/>
        <w:jc w:val="both"/>
      </w:pPr>
      <w:r w:rsidRPr="004E7401">
        <w:rPr>
          <w:b/>
        </w:rPr>
        <w:t>Radny Rady Miejskiej w Drobinie Stanisław Nowakowski</w:t>
      </w:r>
      <w:r>
        <w:rPr>
          <w:b/>
        </w:rPr>
        <w:t xml:space="preserve"> </w:t>
      </w:r>
      <w:r w:rsidRPr="00441AC3">
        <w:t>– uważa, że walczy o prawa obywateli, które są im ograniczane.</w:t>
      </w:r>
    </w:p>
    <w:p w:rsidR="00441AC3" w:rsidRPr="00441AC3" w:rsidRDefault="00441AC3" w:rsidP="00892B22">
      <w:pPr>
        <w:ind w:firstLine="708"/>
        <w:jc w:val="both"/>
      </w:pPr>
    </w:p>
    <w:p w:rsidR="00C24134" w:rsidRPr="000F7E48" w:rsidRDefault="00441AC3" w:rsidP="00892B22">
      <w:pPr>
        <w:ind w:firstLine="708"/>
        <w:jc w:val="both"/>
      </w:pPr>
      <w:r w:rsidRPr="00DB33D7">
        <w:rPr>
          <w:b/>
        </w:rPr>
        <w:t>Przewodniczący posiedzenia</w:t>
      </w:r>
      <w:r>
        <w:rPr>
          <w:b/>
        </w:rPr>
        <w:t xml:space="preserve"> – </w:t>
      </w:r>
      <w:r w:rsidRPr="00441AC3">
        <w:t>zapytał w jaki sposób ogranicza prawa obywateli</w:t>
      </w:r>
      <w:r>
        <w:rPr>
          <w:b/>
        </w:rPr>
        <w:t>.</w:t>
      </w:r>
    </w:p>
    <w:p w:rsidR="0098467C" w:rsidRDefault="00F9722B" w:rsidP="00892B22">
      <w:pPr>
        <w:ind w:firstLine="708"/>
        <w:jc w:val="both"/>
      </w:pPr>
      <w:r>
        <w:t xml:space="preserve"> </w:t>
      </w:r>
      <w:r w:rsidR="0098467C">
        <w:t xml:space="preserve"> </w:t>
      </w:r>
    </w:p>
    <w:p w:rsidR="00A82A34" w:rsidRPr="00824507" w:rsidRDefault="00FF7ADF" w:rsidP="00824507">
      <w:pPr>
        <w:ind w:firstLine="708"/>
        <w:jc w:val="both"/>
      </w:pPr>
      <w:r w:rsidRPr="004E7401">
        <w:rPr>
          <w:b/>
        </w:rPr>
        <w:t>Radny Rady Miejskiej w Drobinie Stanisław Nowakowski</w:t>
      </w:r>
      <w:r w:rsidR="00824507">
        <w:rPr>
          <w:b/>
        </w:rPr>
        <w:t xml:space="preserve"> – </w:t>
      </w:r>
      <w:r w:rsidR="00824507" w:rsidRPr="00824507">
        <w:t>„tak bo chce Pan ich wyprosić</w:t>
      </w:r>
      <w:r w:rsidR="00824507">
        <w:t xml:space="preserve"> z jawnych obrad”.</w:t>
      </w:r>
    </w:p>
    <w:p w:rsidR="00A82A34" w:rsidRDefault="00A82A34" w:rsidP="004E319A">
      <w:pPr>
        <w:jc w:val="both"/>
      </w:pPr>
    </w:p>
    <w:p w:rsidR="004E319A" w:rsidRDefault="004E319A" w:rsidP="004E319A">
      <w:pPr>
        <w:jc w:val="both"/>
      </w:pPr>
    </w:p>
    <w:p w:rsidR="00B15667" w:rsidRDefault="00F42F10" w:rsidP="0065587A">
      <w:pPr>
        <w:jc w:val="both"/>
      </w:pPr>
      <w:r>
        <w:lastRenderedPageBreak/>
        <w:t xml:space="preserve">    </w:t>
      </w:r>
      <w:r>
        <w:tab/>
      </w:r>
      <w:r w:rsidRPr="00F42F10">
        <w:rPr>
          <w:b/>
        </w:rPr>
        <w:t>Radny Rady Miejskiej w Drobinie Błażej Staniszewski</w:t>
      </w:r>
      <w:r>
        <w:t xml:space="preserve"> </w:t>
      </w:r>
      <w:r w:rsidR="0065587A">
        <w:t>–</w:t>
      </w:r>
      <w:r>
        <w:t xml:space="preserve"> </w:t>
      </w:r>
      <w:r w:rsidR="0065587A">
        <w:t xml:space="preserve">zadał pytanie, dlaczego komisja została powołana pod jego nieobecność, którą zgłaszał w związku z </w:t>
      </w:r>
      <w:r w:rsidR="00B15667">
        <w:t>wizytą u lekarza.</w:t>
      </w:r>
    </w:p>
    <w:p w:rsidR="00B15667" w:rsidRDefault="00B15667" w:rsidP="0065587A">
      <w:pPr>
        <w:jc w:val="both"/>
      </w:pPr>
    </w:p>
    <w:p w:rsidR="00985F50" w:rsidRDefault="00B15667" w:rsidP="00B15667">
      <w:pPr>
        <w:ind w:firstLine="708"/>
        <w:jc w:val="both"/>
      </w:pPr>
      <w:r w:rsidRPr="00B15667">
        <w:rPr>
          <w:b/>
        </w:rPr>
        <w:t>Przewodniczący posiedzenia</w:t>
      </w:r>
      <w:r>
        <w:t xml:space="preserve"> – stwierdził,</w:t>
      </w:r>
      <w:r w:rsidR="00AA4337">
        <w:t xml:space="preserve"> ż</w:t>
      </w:r>
      <w:r>
        <w:t>e nie może ustalać posiedzeń komisji lub sesji pod indywidualne potrzeby radnych</w:t>
      </w:r>
      <w:r w:rsidR="00AA4337">
        <w:t xml:space="preserve">. „Zgadzając się i przyjmując mandat radnego każdy musi mieć świadomość, że być może będzie </w:t>
      </w:r>
      <w:r w:rsidR="000D12B2">
        <w:t xml:space="preserve">musiał się </w:t>
      </w:r>
      <w:r w:rsidR="00A74045">
        <w:t xml:space="preserve">spotkać z nami jeśli ma życzenie </w:t>
      </w:r>
      <w:r w:rsidR="0065587A">
        <w:t xml:space="preserve"> </w:t>
      </w:r>
      <w:r w:rsidR="00A74045">
        <w:t xml:space="preserve">w czasie, w którym </w:t>
      </w:r>
      <w:r w:rsidR="00B64D3A">
        <w:t xml:space="preserve">nie za specjalnie </w:t>
      </w:r>
      <w:r w:rsidR="00CA2C0B">
        <w:t xml:space="preserve">mu </w:t>
      </w:r>
      <w:r w:rsidR="00B64D3A">
        <w:t>odpowiada”.</w:t>
      </w:r>
    </w:p>
    <w:p w:rsidR="00B64D3A" w:rsidRDefault="00B64D3A" w:rsidP="00B15667">
      <w:pPr>
        <w:ind w:firstLine="708"/>
        <w:jc w:val="both"/>
      </w:pPr>
    </w:p>
    <w:p w:rsidR="00477E8C" w:rsidRDefault="00453573" w:rsidP="00B15667">
      <w:pPr>
        <w:ind w:firstLine="708"/>
        <w:jc w:val="both"/>
      </w:pPr>
      <w:r w:rsidRPr="00453573">
        <w:rPr>
          <w:b/>
        </w:rPr>
        <w:t>Burmistrz Miasta i Gminy Drobin Sławomir Wiśniewski</w:t>
      </w:r>
      <w:r>
        <w:t xml:space="preserve"> – odwołał się do zwyczaju, który panuje w tej Radzie, a mi</w:t>
      </w:r>
      <w:r w:rsidR="00983B15">
        <w:t>a</w:t>
      </w:r>
      <w:r>
        <w:t xml:space="preserve">nowicie </w:t>
      </w:r>
      <w:r w:rsidR="00983B15">
        <w:t>stwierdził, że nie jest to pierwsza komisja, która będzie z udziałem społeczeństwa. Burmistrz podkreślił, że wielokrotnie przychodzi</w:t>
      </w:r>
      <w:r w:rsidR="00765BB6">
        <w:t>li</w:t>
      </w:r>
      <w:r w:rsidR="00983B15">
        <w:t xml:space="preserve"> na komisje obywatele, którzy mieli problemy. </w:t>
      </w:r>
      <w:r w:rsidR="00A91B3F">
        <w:t>„</w:t>
      </w:r>
      <w:r w:rsidR="00363700">
        <w:t>J</w:t>
      </w:r>
      <w:r w:rsidR="00983B15">
        <w:t xml:space="preserve">eżeli społeczeństwo domaga się pewnych swoich praw </w:t>
      </w:r>
      <w:r w:rsidR="00A91B3F">
        <w:t>to ni</w:t>
      </w:r>
      <w:r w:rsidR="00363700">
        <w:t>e widzę</w:t>
      </w:r>
      <w:r w:rsidR="00A91B3F">
        <w:t xml:space="preserve"> powodu, żeby powiedzieć, że wasza obecność tu</w:t>
      </w:r>
      <w:r w:rsidR="00477E8C">
        <w:t xml:space="preserve"> jest</w:t>
      </w:r>
      <w:r w:rsidR="00363700">
        <w:t> </w:t>
      </w:r>
      <w:r w:rsidR="00A91B3F">
        <w:t>nie</w:t>
      </w:r>
      <w:r w:rsidR="00363700">
        <w:t xml:space="preserve"> poż</w:t>
      </w:r>
      <w:r w:rsidR="00A91B3F">
        <w:t>ądana</w:t>
      </w:r>
      <w:r w:rsidR="00477E8C">
        <w:t>, szkodliwa, czy jakakolwiek. Myślę, że nie będą nam przeszkadzali”.</w:t>
      </w:r>
    </w:p>
    <w:p w:rsidR="00E37129" w:rsidRDefault="00E37129" w:rsidP="00B15667">
      <w:pPr>
        <w:ind w:firstLine="708"/>
        <w:jc w:val="both"/>
      </w:pPr>
    </w:p>
    <w:p w:rsidR="00E37129" w:rsidRDefault="00EF3613" w:rsidP="00B15667">
      <w:pPr>
        <w:ind w:firstLine="708"/>
        <w:jc w:val="both"/>
      </w:pPr>
      <w:r w:rsidRPr="00B15667">
        <w:rPr>
          <w:b/>
        </w:rPr>
        <w:t>Przewodniczący posiedzenia</w:t>
      </w:r>
      <w:r>
        <w:rPr>
          <w:b/>
        </w:rPr>
        <w:t xml:space="preserve"> – </w:t>
      </w:r>
      <w:r w:rsidRPr="00EF3613">
        <w:t xml:space="preserve">„może dwa, trzy razy tak było, żeśmy poprosili osobę, która </w:t>
      </w:r>
      <w:r w:rsidR="003176DE">
        <w:t xml:space="preserve">miała do nas jakieś tam uwagi. Jak słusznie pan Burmistrz zauważył były to skargi na działalność pana Burmistrza”. Przewodniczący podkreślił, że radni </w:t>
      </w:r>
      <w:r w:rsidR="00C508F0">
        <w:t>–</w:t>
      </w:r>
      <w:r w:rsidR="003176DE">
        <w:t xml:space="preserve"> </w:t>
      </w:r>
      <w:r w:rsidR="00C508F0">
        <w:t xml:space="preserve">członkowie </w:t>
      </w:r>
      <w:r w:rsidR="00317E0A">
        <w:t xml:space="preserve">komisji opowiedzieli się już za inwestycja pn. budowa kotłowni miejskiej </w:t>
      </w:r>
      <w:r w:rsidR="00A24E05">
        <w:t xml:space="preserve">glosując „za” lub „przeciw”. </w:t>
      </w:r>
      <w:r w:rsidR="00317E0A">
        <w:t xml:space="preserve"> </w:t>
      </w:r>
    </w:p>
    <w:p w:rsidR="008818CC" w:rsidRDefault="008818CC" w:rsidP="00B15667">
      <w:pPr>
        <w:ind w:firstLine="708"/>
        <w:jc w:val="both"/>
      </w:pPr>
    </w:p>
    <w:p w:rsidR="00A9329B" w:rsidRDefault="00A9329B" w:rsidP="00B15667">
      <w:pPr>
        <w:ind w:firstLine="708"/>
        <w:jc w:val="both"/>
      </w:pPr>
      <w:r>
        <w:rPr>
          <w:b/>
        </w:rPr>
        <w:t xml:space="preserve">Burmistrz Miasta i Gminy Drobin – </w:t>
      </w:r>
      <w:r w:rsidRPr="00A9329B">
        <w:t>poinformował, że ostateczna decyzja na temat budowy kotłowni zostanie podjęta na sesji Rady Mi</w:t>
      </w:r>
      <w:r w:rsidR="00150432">
        <w:t>ejskiej, ale w związku z propozycjami zdjęcia środków twierdzi, że nie ma jeszcze ostatecznych ustaleń, co do kształtu budżetu.</w:t>
      </w:r>
      <w:r w:rsidR="004F77A2">
        <w:t xml:space="preserve"> „Na</w:t>
      </w:r>
      <w:r w:rsidR="00AA4402">
        <w:t> </w:t>
      </w:r>
      <w:r w:rsidR="004F77A2">
        <w:t>pewne rzeczy z funkcji</w:t>
      </w:r>
      <w:r w:rsidR="008E63BA">
        <w:t xml:space="preserve"> Burmistrza nie mogę się zgodzi, to co mi Państwo w swojej notatce przekazali”.</w:t>
      </w:r>
    </w:p>
    <w:p w:rsidR="00551235" w:rsidRDefault="00551235" w:rsidP="00B15667">
      <w:pPr>
        <w:ind w:firstLine="708"/>
        <w:jc w:val="both"/>
      </w:pPr>
    </w:p>
    <w:p w:rsidR="00551235" w:rsidRDefault="00551235" w:rsidP="00551235">
      <w:pPr>
        <w:ind w:firstLine="708"/>
        <w:jc w:val="both"/>
      </w:pPr>
      <w:r w:rsidRPr="008818CC">
        <w:rPr>
          <w:b/>
        </w:rPr>
        <w:t>Radny Rady Miejskiej w Drobinie Mariusz Lewicki</w:t>
      </w:r>
      <w:r>
        <w:t xml:space="preserve"> – proponował reasumpcje głosowania na temat kotłowni i podkreślił, że dzisiejsze posiedzenie jest kontynuacją posiedzenia z poprzedniego tygodnia.</w:t>
      </w:r>
    </w:p>
    <w:p w:rsidR="00551235" w:rsidRDefault="00551235" w:rsidP="00B15667">
      <w:pPr>
        <w:ind w:firstLine="708"/>
        <w:jc w:val="both"/>
      </w:pPr>
    </w:p>
    <w:p w:rsidR="008E63BA" w:rsidRDefault="008E63BA" w:rsidP="008E63BA">
      <w:pPr>
        <w:jc w:val="both"/>
      </w:pPr>
      <w:r>
        <w:t xml:space="preserve">W związku z powyższym Przewodniczący posiedzenia zarządził reasumpcję glosowania: „Kto </w:t>
      </w:r>
      <w:r w:rsidR="00AA4402">
        <w:t>z koleżanek i kolegów jest za tym, aby w budżecie na rok 2014 zawrzeć inwestycję pn.</w:t>
      </w:r>
      <w:r w:rsidR="00BA2332">
        <w:t xml:space="preserve"> </w:t>
      </w:r>
      <w:r w:rsidR="00AA4402">
        <w:t>”</w:t>
      </w:r>
      <w:r w:rsidR="00BA2332">
        <w:t>modernizacja źródeł ciepła kotłownia miejska”.</w:t>
      </w:r>
    </w:p>
    <w:p w:rsidR="00492FFD" w:rsidRPr="00492FFD" w:rsidRDefault="00492FFD" w:rsidP="008E63BA">
      <w:pPr>
        <w:jc w:val="both"/>
        <w:rPr>
          <w:u w:val="single"/>
        </w:rPr>
      </w:pPr>
      <w:r w:rsidRPr="00492FFD">
        <w:rPr>
          <w:u w:val="single"/>
        </w:rPr>
        <w:t>Głosowanie:</w:t>
      </w:r>
    </w:p>
    <w:p w:rsidR="00492FFD" w:rsidRDefault="00492FFD" w:rsidP="008E63BA">
      <w:pPr>
        <w:jc w:val="both"/>
      </w:pPr>
      <w:r>
        <w:t>Za budową kotłowni głosowało 6 radnych (w tym p. Lewicki), 8 radnych było przeciwnych budowie kotłowni na 14 biorących udział w głosowaniu.</w:t>
      </w:r>
    </w:p>
    <w:p w:rsidR="00551235" w:rsidRDefault="00551235" w:rsidP="008E63BA">
      <w:pPr>
        <w:jc w:val="both"/>
      </w:pPr>
    </w:p>
    <w:p w:rsidR="00551235" w:rsidRDefault="007140E8" w:rsidP="007140E8">
      <w:pPr>
        <w:ind w:firstLine="708"/>
        <w:jc w:val="both"/>
      </w:pPr>
      <w:r w:rsidRPr="007140E8">
        <w:rPr>
          <w:b/>
        </w:rPr>
        <w:t>Radna Rady Miejskiej w Drobinie Teresa Satkowska</w:t>
      </w:r>
      <w:r>
        <w:t xml:space="preserve"> – stwierdziła, że radni są</w:t>
      </w:r>
      <w:r w:rsidR="005C6D35">
        <w:t> </w:t>
      </w:r>
      <w:r>
        <w:t>przeciwni, co do całokształtu budowy kotłowni, nato</w:t>
      </w:r>
      <w:r w:rsidR="005C6D35">
        <w:t>miast są za wymianą ciepłociągu i</w:t>
      </w:r>
      <w:r w:rsidR="000E0E96">
        <w:t> </w:t>
      </w:r>
      <w:r w:rsidR="005C6D35">
        <w:t>mają źródła, z których mogą sfinansować tę inwestycję.</w:t>
      </w:r>
      <w:r w:rsidR="000E0E96">
        <w:t xml:space="preserve"> Radna poinformowała również, że na następny sezon grzewczy ciepłociąg będzie naprawiony</w:t>
      </w:r>
      <w:r w:rsidR="00A04C86">
        <w:t>, będzie wykonane zadaszenie kotłowni, a także częściowy remont pieca.</w:t>
      </w:r>
    </w:p>
    <w:p w:rsidR="00D80AAF" w:rsidRDefault="00D80AAF" w:rsidP="007140E8">
      <w:pPr>
        <w:ind w:firstLine="708"/>
        <w:jc w:val="both"/>
      </w:pPr>
    </w:p>
    <w:p w:rsidR="00D80AAF" w:rsidRPr="00A9329B" w:rsidRDefault="00D80AAF" w:rsidP="007140E8">
      <w:pPr>
        <w:ind w:firstLine="708"/>
        <w:jc w:val="both"/>
      </w:pPr>
      <w:r w:rsidRPr="00D80AAF">
        <w:rPr>
          <w:b/>
        </w:rPr>
        <w:t>Burmistrz Miasta i Gminy Drobin</w:t>
      </w:r>
      <w:r>
        <w:t xml:space="preserve"> – prosił, aby radni zapoznali zainteresowanych mieszkańców swoja propozycją.</w:t>
      </w:r>
    </w:p>
    <w:p w:rsidR="00102CAF" w:rsidRDefault="00102CAF" w:rsidP="00D80AAF">
      <w:pPr>
        <w:ind w:firstLine="708"/>
        <w:jc w:val="both"/>
        <w:rPr>
          <w:b/>
        </w:rPr>
      </w:pPr>
    </w:p>
    <w:p w:rsidR="00D80AAF" w:rsidRDefault="00D80AAF" w:rsidP="00D80AAF">
      <w:pPr>
        <w:ind w:firstLine="708"/>
        <w:jc w:val="both"/>
      </w:pPr>
      <w:r w:rsidRPr="007140E8">
        <w:rPr>
          <w:b/>
        </w:rPr>
        <w:t>Radna Rady Miejskiej w Drobinie Teresa Satkowska</w:t>
      </w:r>
      <w:r>
        <w:rPr>
          <w:b/>
        </w:rPr>
        <w:t xml:space="preserve"> – </w:t>
      </w:r>
      <w:r w:rsidRPr="006A1310">
        <w:t>poinformowała,</w:t>
      </w:r>
      <w:r w:rsidR="006A1310" w:rsidRPr="006A1310">
        <w:t xml:space="preserve"> ż</w:t>
      </w:r>
      <w:r w:rsidRPr="006A1310">
        <w:t>e</w:t>
      </w:r>
      <w:r w:rsidR="006A1310">
        <w:t> </w:t>
      </w:r>
      <w:r w:rsidRPr="006A1310">
        <w:t xml:space="preserve">rozmawiała z panem Dariuszem Ciarkowskim, który jest prezesem Mazowieckiej Agencji Energetycznej </w:t>
      </w:r>
      <w:r w:rsidR="006A1310" w:rsidRPr="006A1310">
        <w:t xml:space="preserve">i jest w stanie udzielić gminie </w:t>
      </w:r>
      <w:r w:rsidR="006A1310">
        <w:t xml:space="preserve">pożyczki </w:t>
      </w:r>
      <w:r w:rsidR="00FA48FB">
        <w:t>na kwotę 50-8</w:t>
      </w:r>
      <w:r w:rsidR="006A1310">
        <w:t xml:space="preserve">0 tys. </w:t>
      </w:r>
      <w:r w:rsidR="00FA48FB">
        <w:lastRenderedPageBreak/>
        <w:t xml:space="preserve">z oprocentowaniem rocznym 0,5% na 20 lat. Radna zapytała, dlaczego </w:t>
      </w:r>
      <w:r w:rsidR="00817265">
        <w:t xml:space="preserve">Burmistrz </w:t>
      </w:r>
      <w:r w:rsidR="00FA48FB">
        <w:t>nie zwróci</w:t>
      </w:r>
      <w:r w:rsidR="00817265">
        <w:t>ł</w:t>
      </w:r>
      <w:r w:rsidR="00FA48FB">
        <w:t xml:space="preserve"> się o pomoc do pana Ciarkowskiego</w:t>
      </w:r>
      <w:r w:rsidR="00E76AE1">
        <w:t>.</w:t>
      </w:r>
    </w:p>
    <w:p w:rsidR="00E76AE1" w:rsidRDefault="00E76AE1" w:rsidP="00D80AAF">
      <w:pPr>
        <w:ind w:firstLine="708"/>
        <w:jc w:val="both"/>
      </w:pPr>
    </w:p>
    <w:p w:rsidR="00E76AE1" w:rsidRPr="006A1310" w:rsidRDefault="00E76AE1" w:rsidP="00D80AAF">
      <w:pPr>
        <w:ind w:firstLine="708"/>
        <w:jc w:val="both"/>
      </w:pPr>
      <w:r w:rsidRPr="00E76AE1">
        <w:rPr>
          <w:b/>
        </w:rPr>
        <w:t>Burmistrz Miasta i Gminy Drobin</w:t>
      </w:r>
      <w:r>
        <w:t xml:space="preserve"> – „Ja się zwróciłem. Mam 2,7 mln dotacji, a pani mi kredyt wciska”.</w:t>
      </w:r>
    </w:p>
    <w:p w:rsidR="00A9329B" w:rsidRDefault="00A9329B" w:rsidP="00B15667">
      <w:pPr>
        <w:ind w:firstLine="708"/>
        <w:jc w:val="both"/>
        <w:rPr>
          <w:b/>
        </w:rPr>
      </w:pPr>
    </w:p>
    <w:p w:rsidR="00F665A0" w:rsidRPr="00F665A0" w:rsidRDefault="00F665A0" w:rsidP="00B15667">
      <w:pPr>
        <w:ind w:firstLine="708"/>
        <w:jc w:val="both"/>
      </w:pPr>
      <w:r w:rsidRPr="007140E8">
        <w:rPr>
          <w:b/>
        </w:rPr>
        <w:t>Radna Rady Miejskiej w Drobinie Teresa Satkowska</w:t>
      </w:r>
      <w:r>
        <w:rPr>
          <w:b/>
        </w:rPr>
        <w:t xml:space="preserve"> – </w:t>
      </w:r>
      <w:r w:rsidRPr="00F665A0">
        <w:t>proponowała renegocjacje umowy.</w:t>
      </w:r>
    </w:p>
    <w:p w:rsidR="00A9329B" w:rsidRDefault="00A9329B" w:rsidP="00B15667">
      <w:pPr>
        <w:ind w:firstLine="708"/>
        <w:jc w:val="both"/>
        <w:rPr>
          <w:b/>
        </w:rPr>
      </w:pPr>
    </w:p>
    <w:p w:rsidR="00A9329B" w:rsidRDefault="00F665A0" w:rsidP="00B15667">
      <w:pPr>
        <w:ind w:firstLine="708"/>
        <w:jc w:val="both"/>
      </w:pPr>
      <w:r w:rsidRPr="00E76AE1">
        <w:rPr>
          <w:b/>
        </w:rPr>
        <w:t>Burmistrz Miasta i Gminy Drobin</w:t>
      </w:r>
      <w:r>
        <w:rPr>
          <w:b/>
        </w:rPr>
        <w:t xml:space="preserve"> – </w:t>
      </w:r>
      <w:r w:rsidR="00A94F31">
        <w:t>wyjaśnił, ż</w:t>
      </w:r>
      <w:r w:rsidRPr="00F665A0">
        <w:t xml:space="preserve">e nie ma żadnej renegocjacji. Stwierdził, że albo umowę się </w:t>
      </w:r>
      <w:r w:rsidR="00F72E41">
        <w:t xml:space="preserve">realizuje, albo się projektu nie realizuje. </w:t>
      </w:r>
    </w:p>
    <w:p w:rsidR="00F72E41" w:rsidRDefault="00F72E41" w:rsidP="00B15667">
      <w:pPr>
        <w:ind w:firstLine="708"/>
        <w:jc w:val="both"/>
      </w:pPr>
    </w:p>
    <w:p w:rsidR="00F72E41" w:rsidRDefault="00F72E41" w:rsidP="00B15667">
      <w:pPr>
        <w:ind w:firstLine="708"/>
        <w:jc w:val="both"/>
      </w:pPr>
      <w:r w:rsidRPr="007140E8">
        <w:rPr>
          <w:b/>
        </w:rPr>
        <w:t>Radna Rady Miejskiej w Drobinie Teresa Satkowska</w:t>
      </w:r>
      <w:r>
        <w:rPr>
          <w:b/>
        </w:rPr>
        <w:t xml:space="preserve"> – </w:t>
      </w:r>
      <w:r w:rsidRPr="00F72E41">
        <w:t xml:space="preserve">uważa, </w:t>
      </w:r>
      <w:r>
        <w:t>ż</w:t>
      </w:r>
      <w:r w:rsidRPr="00F72E41">
        <w:t>e jest możliwość renegocjacji umowy i pozyskania środków na samą budowę ciepłociągu</w:t>
      </w:r>
      <w:r w:rsidR="0050499F">
        <w:t>.</w:t>
      </w:r>
    </w:p>
    <w:p w:rsidR="0050499F" w:rsidRDefault="0050499F" w:rsidP="00B15667">
      <w:pPr>
        <w:ind w:firstLine="708"/>
        <w:jc w:val="both"/>
      </w:pPr>
    </w:p>
    <w:p w:rsidR="0050499F" w:rsidRDefault="00FC5786" w:rsidP="00B15667">
      <w:pPr>
        <w:ind w:firstLine="708"/>
        <w:jc w:val="both"/>
      </w:pPr>
      <w:r w:rsidRPr="00FC5786">
        <w:rPr>
          <w:b/>
        </w:rPr>
        <w:t>Radny Rady Miejskiej w Drobinie  Stanisław Nowakowski</w:t>
      </w:r>
      <w:r>
        <w:t xml:space="preserve"> </w:t>
      </w:r>
      <w:r w:rsidR="00053101">
        <w:t>–</w:t>
      </w:r>
      <w:r>
        <w:t xml:space="preserve"> </w:t>
      </w:r>
      <w:r w:rsidR="00053101">
        <w:t>„</w:t>
      </w:r>
      <w:r w:rsidR="00EB38A2">
        <w:t xml:space="preserve">panowie, to jest korupcja, wszystko to, co wy </w:t>
      </w:r>
      <w:r w:rsidR="00DF4C5A">
        <w:t xml:space="preserve">uprawiacie. [..] Wywieracie naciski, </w:t>
      </w:r>
      <w:proofErr w:type="spellStart"/>
      <w:r w:rsidR="00DF4C5A">
        <w:t>podciski</w:t>
      </w:r>
      <w:proofErr w:type="spellEnd"/>
      <w:r w:rsidR="00DF4C5A">
        <w:t xml:space="preserve"> zabierania, odbierania, żeby ci ludzie wiedzieli gdzie wy chcecie te pieniądze przeznaczyć</w:t>
      </w:r>
      <w:r w:rsidR="009938B4">
        <w:t xml:space="preserve">”. </w:t>
      </w:r>
    </w:p>
    <w:p w:rsidR="009938B4" w:rsidRDefault="009938B4" w:rsidP="00B15667">
      <w:pPr>
        <w:ind w:firstLine="708"/>
        <w:jc w:val="both"/>
      </w:pPr>
    </w:p>
    <w:p w:rsidR="009938B4" w:rsidRDefault="009938B4" w:rsidP="00B15667">
      <w:pPr>
        <w:ind w:firstLine="708"/>
        <w:jc w:val="both"/>
      </w:pPr>
      <w:r w:rsidRPr="00C16442">
        <w:rPr>
          <w:b/>
        </w:rPr>
        <w:t>Pani Barbara Jankowska Przewodnicząca Wspólnoty „Rodzina” –</w:t>
      </w:r>
      <w:r>
        <w:t xml:space="preserve"> „mam jedną uwagę, że dziwi mnie to, że rzeczywiście po co pożyczać od kogoś pieniądze </w:t>
      </w:r>
      <w:r w:rsidR="00C02080">
        <w:t>skoro 2,7 mln leży, żeby te pieniądze zabrać”. Mówczyni pokreśliła, że cała kotłownia nadaje się tylko do</w:t>
      </w:r>
      <w:r w:rsidR="00D12EA5">
        <w:t> </w:t>
      </w:r>
      <w:r w:rsidR="00C02080">
        <w:t>zburzenia.</w:t>
      </w:r>
      <w:r w:rsidR="00D12EA5">
        <w:t xml:space="preserve"> Stwierdziła, że sam ciepłociąg nie zda egzaminu</w:t>
      </w:r>
      <w:r w:rsidR="00C16442">
        <w:t>, ponieważ nadejdzie dzień kiedy Nadzór Budowlany zamknie kotłownię</w:t>
      </w:r>
      <w:r w:rsidR="00B443D6">
        <w:t>.</w:t>
      </w:r>
      <w:r w:rsidR="00D749B7">
        <w:t xml:space="preserve"> </w:t>
      </w:r>
      <w:r w:rsidR="00E617DE">
        <w:t>Jeszcze raz podkreśliła, „skoro są pieniądze i leżą te pieniądze, dlaczego ich nie wykorzystać</w:t>
      </w:r>
      <w:r w:rsidR="00C00663">
        <w:t xml:space="preserve">”. </w:t>
      </w:r>
      <w:r w:rsidR="00E617DE">
        <w:t xml:space="preserve"> </w:t>
      </w:r>
      <w:r w:rsidR="00B443D6">
        <w:t xml:space="preserve"> </w:t>
      </w:r>
    </w:p>
    <w:p w:rsidR="00B443D6" w:rsidRDefault="00B443D6" w:rsidP="00B15667">
      <w:pPr>
        <w:ind w:firstLine="708"/>
        <w:jc w:val="both"/>
      </w:pPr>
    </w:p>
    <w:p w:rsidR="00A23609" w:rsidRDefault="00B443D6" w:rsidP="00B15667">
      <w:pPr>
        <w:ind w:firstLine="708"/>
        <w:jc w:val="both"/>
      </w:pPr>
      <w:r w:rsidRPr="00855E5A">
        <w:rPr>
          <w:b/>
        </w:rPr>
        <w:t>Radny Rady Miejskiej w Drobinie Andrzej Dzięcioł</w:t>
      </w:r>
      <w:r>
        <w:t xml:space="preserve"> – zgodził się z wypowiedzią radnego Nowakowskiego i uważa, że nastąpił podział</w:t>
      </w:r>
      <w:r w:rsidR="00855E5A">
        <w:t xml:space="preserve"> na interesy Drobina i </w:t>
      </w:r>
      <w:r>
        <w:t xml:space="preserve"> interes</w:t>
      </w:r>
      <w:r w:rsidR="00855E5A">
        <w:t xml:space="preserve">y wsi. </w:t>
      </w:r>
      <w:r>
        <w:t xml:space="preserve"> </w:t>
      </w:r>
      <w:r w:rsidR="007C1227">
        <w:t>Radn</w:t>
      </w:r>
      <w:r w:rsidR="00241116">
        <w:t>y</w:t>
      </w:r>
      <w:r w:rsidR="007C1227">
        <w:t xml:space="preserve"> przytoczył w tym momencie remont remizy OSP w Kozłowie i zapytał, il</w:t>
      </w:r>
      <w:r w:rsidR="000E4C06">
        <w:t>u</w:t>
      </w:r>
      <w:r w:rsidR="009B6253">
        <w:t> </w:t>
      </w:r>
      <w:r w:rsidR="000E4C06">
        <w:t xml:space="preserve">mieszkańców skorzystało z tej inwestycji i ile środków </w:t>
      </w:r>
      <w:r w:rsidR="007C1227">
        <w:t xml:space="preserve">przypada na 1 mieszkańca Kozłowa </w:t>
      </w:r>
      <w:r w:rsidR="000E4C06">
        <w:t>z</w:t>
      </w:r>
      <w:r w:rsidR="00B468E5">
        <w:t> </w:t>
      </w:r>
      <w:r w:rsidR="000E4C06">
        <w:t>fundusz</w:t>
      </w:r>
      <w:r w:rsidR="00B468E5">
        <w:t xml:space="preserve">y </w:t>
      </w:r>
      <w:r w:rsidR="000E4C06">
        <w:t>europejskich i z funduszu</w:t>
      </w:r>
      <w:r w:rsidR="00B468E5">
        <w:t xml:space="preserve"> gminy. Następnie wymienił remo</w:t>
      </w:r>
      <w:r w:rsidR="009B6253">
        <w:t>nt drogi do Wrogocina i zapytał, jakie są pieniądze na 1 mieszkańca tej wsi, żeby tę drogę wybudować.</w:t>
      </w:r>
      <w:r w:rsidR="00CF7E1C">
        <w:t xml:space="preserve"> </w:t>
      </w:r>
      <w:r w:rsidR="007739CB">
        <w:t xml:space="preserve">Uważa, że powinny być realizowane inwestycje nie tylko globalne, ale również dla poszczególnych grup. </w:t>
      </w:r>
      <w:r w:rsidR="001F4967">
        <w:t>Reasumując podkreślił, ż</w:t>
      </w:r>
      <w:r w:rsidR="0062310A">
        <w:t>e zabezpieczenia ciepła dla</w:t>
      </w:r>
      <w:r w:rsidR="00A23609">
        <w:t> </w:t>
      </w:r>
      <w:r w:rsidR="0062310A">
        <w:t xml:space="preserve">takiej grupy mieszkańców jest ważniejsze, niż pokrycie asfaltem </w:t>
      </w:r>
      <w:r w:rsidR="00A23609">
        <w:t>jakiegoś odcinka dróg.</w:t>
      </w:r>
      <w:r w:rsidR="001F4967">
        <w:t xml:space="preserve"> Jak również stwierdził, że należałoby w przyszłości pochylić się nad rozdzieleniem miasta od wsi.</w:t>
      </w:r>
    </w:p>
    <w:p w:rsidR="00A23609" w:rsidRDefault="00A23609" w:rsidP="00B15667">
      <w:pPr>
        <w:ind w:firstLine="708"/>
        <w:jc w:val="both"/>
      </w:pPr>
    </w:p>
    <w:p w:rsidR="00B443D6" w:rsidRDefault="00A23609" w:rsidP="00B15667">
      <w:pPr>
        <w:ind w:firstLine="708"/>
        <w:jc w:val="both"/>
      </w:pPr>
      <w:r w:rsidRPr="009A3EF5">
        <w:rPr>
          <w:b/>
        </w:rPr>
        <w:t xml:space="preserve">Radny Rady Miejskiej w Drobinie Mieczysław Kozłowski - </w:t>
      </w:r>
      <w:r w:rsidR="0062310A" w:rsidRPr="009A3EF5">
        <w:rPr>
          <w:b/>
        </w:rPr>
        <w:t xml:space="preserve"> </w:t>
      </w:r>
      <w:r w:rsidR="00854654" w:rsidRPr="00854654">
        <w:t>wyjaśnił, że w samym Kozłowie zamieszkuje 290 osób, kwota środków wyn</w:t>
      </w:r>
      <w:r w:rsidR="00F12DD1">
        <w:t>iosła</w:t>
      </w:r>
      <w:r w:rsidR="00854654" w:rsidRPr="00854654">
        <w:t xml:space="preserve"> 230 mln, a sama remiza jest własnością komunalną i remont należy do </w:t>
      </w:r>
      <w:r w:rsidR="00F12DD1">
        <w:t xml:space="preserve">gminy. </w:t>
      </w:r>
    </w:p>
    <w:p w:rsidR="00B12A50" w:rsidRDefault="00B12A50" w:rsidP="00B15667">
      <w:pPr>
        <w:ind w:firstLine="708"/>
        <w:jc w:val="both"/>
      </w:pPr>
    </w:p>
    <w:p w:rsidR="00B12A50" w:rsidRDefault="00B12A50" w:rsidP="00B15667">
      <w:pPr>
        <w:ind w:firstLine="708"/>
        <w:jc w:val="both"/>
      </w:pPr>
      <w:r w:rsidRPr="00B12A50">
        <w:rPr>
          <w:b/>
        </w:rPr>
        <w:t>Burmistrz Miasta i Gminy Drobin</w:t>
      </w:r>
      <w:r>
        <w:t xml:space="preserve"> – przypomniał przedmówcy, że kotłownia również jest komunalna, </w:t>
      </w:r>
      <w:r w:rsidR="00D63526">
        <w:t>a mimo to jest nie potrzebna i trzeba ją skreślić.</w:t>
      </w:r>
    </w:p>
    <w:p w:rsidR="00D63526" w:rsidRDefault="00D63526" w:rsidP="00B15667">
      <w:pPr>
        <w:ind w:firstLine="708"/>
        <w:jc w:val="both"/>
      </w:pPr>
    </w:p>
    <w:p w:rsidR="00D63526" w:rsidRDefault="0004225C" w:rsidP="00B15667">
      <w:pPr>
        <w:ind w:firstLine="708"/>
        <w:jc w:val="both"/>
      </w:pPr>
      <w:r>
        <w:rPr>
          <w:b/>
        </w:rPr>
        <w:t>Radny R</w:t>
      </w:r>
      <w:r w:rsidR="00D63526" w:rsidRPr="00D63526">
        <w:rPr>
          <w:b/>
        </w:rPr>
        <w:t>ady Miejskiej w Drobinie Błażej Staniszewski</w:t>
      </w:r>
      <w:r w:rsidR="00D63526">
        <w:t xml:space="preserve"> </w:t>
      </w:r>
      <w:r w:rsidR="00177595">
        <w:t>–</w:t>
      </w:r>
      <w:r w:rsidR="00D63526">
        <w:t xml:space="preserve"> </w:t>
      </w:r>
      <w:r w:rsidR="00177595">
        <w:t>zapytał Przewodniczącego posiedzenia dlaczego jego osoba za szczerą wypowiedź, za</w:t>
      </w:r>
      <w:r>
        <w:t> </w:t>
      </w:r>
      <w:r w:rsidR="00177595">
        <w:t xml:space="preserve">wypowiedzenie własnego zdania </w:t>
      </w:r>
      <w:r w:rsidR="00DE0B80">
        <w:t xml:space="preserve">została ukarana poprzez zdjęcie środków z budowy dróg w Dobrosielicach i Kucharach. </w:t>
      </w:r>
      <w:r w:rsidR="00177595">
        <w:t xml:space="preserve"> </w:t>
      </w:r>
    </w:p>
    <w:p w:rsidR="00E1610D" w:rsidRDefault="00E1610D" w:rsidP="00B15667">
      <w:pPr>
        <w:ind w:firstLine="708"/>
        <w:jc w:val="both"/>
      </w:pPr>
    </w:p>
    <w:p w:rsidR="0004225C" w:rsidRDefault="0004225C" w:rsidP="00B15667">
      <w:pPr>
        <w:ind w:firstLine="708"/>
        <w:jc w:val="both"/>
        <w:rPr>
          <w:b/>
        </w:rPr>
      </w:pPr>
    </w:p>
    <w:p w:rsidR="0004225C" w:rsidRDefault="0004225C" w:rsidP="00B15667">
      <w:pPr>
        <w:ind w:firstLine="708"/>
        <w:jc w:val="both"/>
        <w:rPr>
          <w:b/>
        </w:rPr>
      </w:pPr>
    </w:p>
    <w:p w:rsidR="00E1610D" w:rsidRDefault="00E1610D" w:rsidP="00B15667">
      <w:pPr>
        <w:ind w:firstLine="708"/>
        <w:jc w:val="both"/>
      </w:pPr>
      <w:r w:rsidRPr="00E1610D">
        <w:rPr>
          <w:b/>
        </w:rPr>
        <w:lastRenderedPageBreak/>
        <w:t>Przewodniczący posiedzenia</w:t>
      </w:r>
      <w:r>
        <w:t xml:space="preserve"> – „na podstawie głosowania”.</w:t>
      </w:r>
    </w:p>
    <w:p w:rsidR="00CC32B4" w:rsidRDefault="00CC32B4" w:rsidP="00B15667">
      <w:pPr>
        <w:ind w:firstLine="708"/>
        <w:jc w:val="both"/>
      </w:pPr>
    </w:p>
    <w:p w:rsidR="00E157CA" w:rsidRDefault="00CC32B4" w:rsidP="00B15667">
      <w:pPr>
        <w:ind w:firstLine="708"/>
        <w:jc w:val="both"/>
      </w:pPr>
      <w:r w:rsidRPr="00DD1967">
        <w:rPr>
          <w:b/>
        </w:rPr>
        <w:t>Burmistrz Miasta i Gminy Drobin</w:t>
      </w:r>
      <w:r>
        <w:t xml:space="preserve"> – „w ramach restrykcji panie przewodniczący</w:t>
      </w:r>
      <w:r w:rsidR="00380FEC">
        <w:t xml:space="preserve">, chciał być niezależny od waszej grupy politycznej i miał swoje zdanie. Powiedział, </w:t>
      </w:r>
      <w:r w:rsidR="008D5016">
        <w:t>ż</w:t>
      </w:r>
      <w:r w:rsidR="00380FEC">
        <w:t>e jest za</w:t>
      </w:r>
      <w:r w:rsidR="00102CAF">
        <w:t> </w:t>
      </w:r>
      <w:r w:rsidR="00380FEC">
        <w:t xml:space="preserve">budową kotłowni i w ramach restrykcji </w:t>
      </w:r>
      <w:r w:rsidR="00DD1967">
        <w:t>zdejmujecie inwestycję dla wsi</w:t>
      </w:r>
      <w:r w:rsidR="00AA1189">
        <w:t xml:space="preserve"> też</w:t>
      </w:r>
      <w:r w:rsidR="00DD1967">
        <w:t>, wstyd</w:t>
      </w:r>
      <w:r w:rsidR="00AA1189">
        <w:t>. Bo</w:t>
      </w:r>
      <w:r w:rsidR="003128BA">
        <w:t> </w:t>
      </w:r>
      <w:r w:rsidR="00AA1189">
        <w:t>to</w:t>
      </w:r>
      <w:r w:rsidR="003128BA">
        <w:t> </w:t>
      </w:r>
      <w:r w:rsidR="00AA1189">
        <w:t>jest hańbiące wręcz Radę i polityków tej Rady Polskiego Stronnictwa Ludowego</w:t>
      </w:r>
      <w:r w:rsidR="00DD1967">
        <w:t>”.</w:t>
      </w:r>
    </w:p>
    <w:p w:rsidR="00E157CA" w:rsidRDefault="00E157CA" w:rsidP="00B15667">
      <w:pPr>
        <w:ind w:firstLine="708"/>
        <w:jc w:val="both"/>
      </w:pPr>
    </w:p>
    <w:p w:rsidR="00CC32B4" w:rsidRPr="00854654" w:rsidRDefault="00E157CA" w:rsidP="00B15667">
      <w:pPr>
        <w:ind w:firstLine="708"/>
        <w:jc w:val="both"/>
      </w:pPr>
      <w:r w:rsidRPr="00E157CA">
        <w:rPr>
          <w:b/>
        </w:rPr>
        <w:t>Przewodniczący posiedzenia</w:t>
      </w:r>
      <w:r>
        <w:t xml:space="preserve"> – „tak ma Pan Burmistrz rację, ale to my się będziemy wstydzić, a nie Pan”.</w:t>
      </w:r>
      <w:r w:rsidR="00DD1967">
        <w:t xml:space="preserve"> </w:t>
      </w:r>
      <w:r w:rsidR="00CC32B4">
        <w:t xml:space="preserve"> </w:t>
      </w:r>
    </w:p>
    <w:p w:rsidR="000B506A" w:rsidRDefault="000B506A" w:rsidP="00B15667">
      <w:pPr>
        <w:ind w:firstLine="708"/>
        <w:jc w:val="both"/>
      </w:pPr>
    </w:p>
    <w:p w:rsidR="00E157CA" w:rsidRDefault="00E157CA" w:rsidP="00B15667">
      <w:pPr>
        <w:ind w:firstLine="708"/>
        <w:jc w:val="both"/>
      </w:pPr>
      <w:r w:rsidRPr="00E157CA">
        <w:rPr>
          <w:b/>
        </w:rPr>
        <w:t>Radna Rady Miejskiej w Drobinie Teresa Satkowska</w:t>
      </w:r>
      <w:r>
        <w:t xml:space="preserve"> </w:t>
      </w:r>
      <w:r w:rsidR="00700552">
        <w:t>–</w:t>
      </w:r>
      <w:r>
        <w:t xml:space="preserve"> </w:t>
      </w:r>
      <w:r w:rsidR="00700552">
        <w:t>zadała pytanie Burmistrzowi: „Jaka inwestycja oprócz kawałka asfaltu wybudowana w Karsach zaistniała na moim okręgu wyborczym, na Jurka Gajewsk</w:t>
      </w:r>
      <w:r w:rsidR="00E90DA6">
        <w:t>iego</w:t>
      </w:r>
      <w:r w:rsidR="00B20904">
        <w:t xml:space="preserve"> </w:t>
      </w:r>
      <w:r w:rsidR="003128BA">
        <w:t>i na innych wioskach?</w:t>
      </w:r>
      <w:r w:rsidR="00EF29C4">
        <w:t xml:space="preserve"> Jak</w:t>
      </w:r>
      <w:r w:rsidR="001B30B4">
        <w:t>ą</w:t>
      </w:r>
      <w:r w:rsidR="00EF29C4">
        <w:t xml:space="preserve"> inwestycj</w:t>
      </w:r>
      <w:r w:rsidR="001B30B4">
        <w:t>ą</w:t>
      </w:r>
      <w:r w:rsidR="00EF29C4">
        <w:t xml:space="preserve"> może się Pan pochwalić</w:t>
      </w:r>
      <w:r w:rsidR="001B30B4">
        <w:t xml:space="preserve"> na tzw. ścianie wschodniej?”.</w:t>
      </w:r>
    </w:p>
    <w:p w:rsidR="001B30B4" w:rsidRDefault="001B30B4" w:rsidP="00B15667">
      <w:pPr>
        <w:ind w:firstLine="708"/>
        <w:jc w:val="both"/>
      </w:pPr>
    </w:p>
    <w:p w:rsidR="001B30B4" w:rsidRPr="00C870F8" w:rsidRDefault="001B30B4" w:rsidP="00B15667">
      <w:pPr>
        <w:ind w:firstLine="708"/>
        <w:jc w:val="both"/>
        <w:rPr>
          <w:color w:val="FF0000"/>
        </w:rPr>
      </w:pPr>
      <w:r w:rsidRPr="0075659E">
        <w:rPr>
          <w:b/>
        </w:rPr>
        <w:t>Burmistrz Miasta i Gminy Drobin</w:t>
      </w:r>
      <w:r>
        <w:t xml:space="preserve"> – udzielił odpowiedzi na pytania radnej </w:t>
      </w:r>
      <w:proofErr w:type="spellStart"/>
      <w:r>
        <w:t>Satkow</w:t>
      </w:r>
      <w:r w:rsidR="007968A4">
        <w:t>skiej</w:t>
      </w:r>
      <w:proofErr w:type="spellEnd"/>
      <w:r w:rsidR="007968A4">
        <w:t xml:space="preserve">: „Wszystkie inwestycje, które staraliśmy się do tej pory z dwoma poprzednimi radami i z którymi byłem jako Burmistrz, kierować się zdrowym rozsądkiem, czyli potrzebami </w:t>
      </w:r>
      <w:r w:rsidR="0075659E">
        <w:t>i możliwościami. Jeżeli w danej wsi potrzeby były duże,  określone</w:t>
      </w:r>
      <w:r w:rsidR="00966490">
        <w:t>,</w:t>
      </w:r>
      <w:r w:rsidR="0075659E">
        <w:t xml:space="preserve"> robiliśmy jakieś inwestycje. Jeżeli były mniejsze, od</w:t>
      </w:r>
      <w:r w:rsidR="00DC3775">
        <w:t>k</w:t>
      </w:r>
      <w:r w:rsidR="0075659E">
        <w:t>ładaliśmy to na później</w:t>
      </w:r>
      <w:r w:rsidR="00DC3775">
        <w:t xml:space="preserve"> i nie można postępować tak jak się mówi, w wywiadzie dla mediów, że proszę bardzo nam zależy na drogach, którymi będą autobusy szkolne jeździły, a za godzinę </w:t>
      </w:r>
      <w:r w:rsidR="003000B1">
        <w:t xml:space="preserve">łupić pieniądze na dróżki gdzie nie ma, ani autobusu, gdzie nie ma żadnego ruchu, ani </w:t>
      </w:r>
      <w:r w:rsidR="003A3C5C">
        <w:t>l</w:t>
      </w:r>
      <w:r w:rsidR="003000B1">
        <w:t>okalnego</w:t>
      </w:r>
      <w:r w:rsidR="003A3C5C">
        <w:t>, ani tranzytowego. Bo to, co zrobiliście państwo z podziałem tych pieniędzy to jest kolejny wstyd</w:t>
      </w:r>
      <w:r w:rsidR="00487840">
        <w:t>. Nie droga Głowna, tak gdzie rzeczywiście autobus chodzi tylko łup do czterech rolników w Maliszewku. [..] Pan Jeziak jest przy władzy w tej chwili i robimy. Nie ważne, ze w Budkowie jest droga przez całą wieś 500 m z dostępem do asfaltu</w:t>
      </w:r>
      <w:r w:rsidR="00D23B84">
        <w:t>, nie bo tam jest nasza radna łupimy pieniążki. Tak się kierowaliście pewnymi zasadami</w:t>
      </w:r>
      <w:r w:rsidR="004353AF">
        <w:t>. […] Wieloletni Plan Inwestycyjny, po co występuje w tej gminie planowanie. Państwo przyszliście, posiedzieliście, złupiliście milion złotych i każdy w</w:t>
      </w:r>
      <w:r w:rsidR="008970F9">
        <w:t> </w:t>
      </w:r>
      <w:r w:rsidR="004353AF">
        <w:t>s</w:t>
      </w:r>
      <w:r w:rsidR="008970F9">
        <w:t>woją stronę bez zastanawiania się nad potrzebami i możliwościami gminy”.</w:t>
      </w:r>
    </w:p>
    <w:p w:rsidR="00954415" w:rsidRDefault="00954415" w:rsidP="00B15667">
      <w:pPr>
        <w:ind w:firstLine="708"/>
        <w:jc w:val="both"/>
      </w:pPr>
    </w:p>
    <w:p w:rsidR="00954415" w:rsidRDefault="00954415" w:rsidP="00B15667">
      <w:pPr>
        <w:ind w:firstLine="708"/>
        <w:jc w:val="both"/>
      </w:pPr>
      <w:r w:rsidRPr="00C4747F">
        <w:rPr>
          <w:b/>
        </w:rPr>
        <w:t xml:space="preserve">Radna </w:t>
      </w:r>
      <w:r w:rsidR="00C4747F" w:rsidRPr="00C4747F">
        <w:rPr>
          <w:b/>
        </w:rPr>
        <w:t>R</w:t>
      </w:r>
      <w:r w:rsidRPr="00C4747F">
        <w:rPr>
          <w:b/>
        </w:rPr>
        <w:t>ady Miejskiej w Drobinie</w:t>
      </w:r>
      <w:r w:rsidR="00C4747F" w:rsidRPr="00C4747F">
        <w:rPr>
          <w:b/>
        </w:rPr>
        <w:t xml:space="preserve"> Teresa Satkowska</w:t>
      </w:r>
      <w:r>
        <w:t xml:space="preserve"> – „panie Burmistrzu zabezpieczając środki </w:t>
      </w:r>
      <w:r w:rsidR="00C4747F">
        <w:t>na budowę drogi przez Budkowo miałam na względzie przede wszystkim drogę w Niemczewie</w:t>
      </w:r>
      <w:r w:rsidR="00D14591">
        <w:t xml:space="preserve">. A kolego radny, mówię do Andrzeja Dzięcioła, </w:t>
      </w:r>
      <w:r w:rsidR="00B66822">
        <w:t xml:space="preserve">to </w:t>
      </w:r>
      <w:r w:rsidR="00D14591">
        <w:t xml:space="preserve">Pan przez Stowarzyszenie wskrzesza </w:t>
      </w:r>
      <w:r w:rsidR="00C4747F">
        <w:t xml:space="preserve"> </w:t>
      </w:r>
      <w:r w:rsidR="00B66822">
        <w:t>remizę strażacką, czy świetlicę w Niemczewie. Czy tam jest więcej mieszkańców jak w Kozłowie?”.</w:t>
      </w:r>
    </w:p>
    <w:p w:rsidR="00994EA5" w:rsidRDefault="00994EA5" w:rsidP="00B15667">
      <w:pPr>
        <w:ind w:firstLine="708"/>
        <w:jc w:val="both"/>
      </w:pPr>
    </w:p>
    <w:p w:rsidR="00994EA5" w:rsidRPr="00F665A0" w:rsidRDefault="00994EA5" w:rsidP="00B15667">
      <w:pPr>
        <w:ind w:firstLine="708"/>
        <w:jc w:val="both"/>
      </w:pPr>
      <w:r w:rsidRPr="00464761">
        <w:rPr>
          <w:b/>
        </w:rPr>
        <w:t>Radny Rady Miejskiej w Drobinie Andrzej Dzięcioł</w:t>
      </w:r>
      <w:r>
        <w:t xml:space="preserve"> – podkreślił, że niektórzy radni </w:t>
      </w:r>
      <w:r w:rsidR="00244304">
        <w:t>odrzucili inwestycj</w:t>
      </w:r>
      <w:r w:rsidR="008B4B80">
        <w:t>ę</w:t>
      </w:r>
      <w:r w:rsidR="00244304">
        <w:t xml:space="preserve"> tj. budowę kotłowni ponieważ </w:t>
      </w:r>
      <w:r w:rsidR="00464761">
        <w:t>nie jest dla całej gminy tylko dla</w:t>
      </w:r>
      <w:r w:rsidR="00244304">
        <w:t xml:space="preserve"> 350 osób.</w:t>
      </w:r>
    </w:p>
    <w:p w:rsidR="000B506A" w:rsidRDefault="000B506A" w:rsidP="00B15667">
      <w:pPr>
        <w:ind w:firstLine="708"/>
        <w:jc w:val="both"/>
      </w:pPr>
    </w:p>
    <w:p w:rsidR="003176DE" w:rsidRPr="00464761" w:rsidRDefault="00464761" w:rsidP="00B15667">
      <w:pPr>
        <w:ind w:firstLine="708"/>
        <w:jc w:val="both"/>
      </w:pPr>
      <w:r w:rsidRPr="00C4747F">
        <w:rPr>
          <w:b/>
        </w:rPr>
        <w:t>Radna Rady Miejskiej w Drobinie Teresa Satkowska</w:t>
      </w:r>
      <w:r>
        <w:rPr>
          <w:b/>
        </w:rPr>
        <w:t xml:space="preserve"> – </w:t>
      </w:r>
      <w:r w:rsidRPr="00464761">
        <w:t>podkreśliła, że wszyscy radni</w:t>
      </w:r>
      <w:r w:rsidR="00580F41">
        <w:t xml:space="preserve"> są z</w:t>
      </w:r>
      <w:r>
        <w:t>a tą inwestycją</w:t>
      </w:r>
      <w:r w:rsidR="00BC49F6">
        <w:t xml:space="preserve">, </w:t>
      </w:r>
      <w:r w:rsidR="00580F41">
        <w:t xml:space="preserve">o </w:t>
      </w:r>
      <w:r w:rsidR="00BC49F6">
        <w:t>któr</w:t>
      </w:r>
      <w:r w:rsidR="00580F41">
        <w:t>ej</w:t>
      </w:r>
      <w:r w:rsidR="00BC49F6">
        <w:t xml:space="preserve"> wcześniej wspomniała</w:t>
      </w:r>
      <w:r>
        <w:t xml:space="preserve"> </w:t>
      </w:r>
      <w:r w:rsidR="00BC49F6">
        <w:t>i więcej w tym temacie głosu nie będzie zabierała.</w:t>
      </w:r>
    </w:p>
    <w:p w:rsidR="003176DE" w:rsidRDefault="003176DE" w:rsidP="00B15667">
      <w:pPr>
        <w:ind w:firstLine="708"/>
        <w:jc w:val="both"/>
      </w:pPr>
    </w:p>
    <w:p w:rsidR="00BF4EA1" w:rsidRDefault="00BF4EA1" w:rsidP="00B15667">
      <w:pPr>
        <w:ind w:firstLine="708"/>
        <w:jc w:val="both"/>
      </w:pPr>
      <w:r w:rsidRPr="00DE44B2">
        <w:rPr>
          <w:b/>
        </w:rPr>
        <w:t xml:space="preserve">Radny </w:t>
      </w:r>
      <w:r w:rsidR="00DE44B2" w:rsidRPr="00DE44B2">
        <w:rPr>
          <w:b/>
        </w:rPr>
        <w:t>R</w:t>
      </w:r>
      <w:r w:rsidRPr="00DE44B2">
        <w:rPr>
          <w:b/>
        </w:rPr>
        <w:t xml:space="preserve">ady Miejskiej w Drobinie Stanisław Nowakowski </w:t>
      </w:r>
      <w:r w:rsidR="00C90FF4">
        <w:rPr>
          <w:b/>
        </w:rPr>
        <w:t>–</w:t>
      </w:r>
      <w:r w:rsidR="002B03DE">
        <w:rPr>
          <w:b/>
        </w:rPr>
        <w:t xml:space="preserve"> </w:t>
      </w:r>
      <w:r w:rsidR="00C90FF4" w:rsidRPr="00C90FF4">
        <w:t>„jeżeli ktoś się budzi</w:t>
      </w:r>
      <w:r w:rsidR="00C90FF4">
        <w:t xml:space="preserve">, tylko po to by zabrać pieniądze związane z działalnością </w:t>
      </w:r>
      <w:r w:rsidR="00C47B7A">
        <w:t>innego i wyłączyć go ze sfery działalności publicznej i zaspokoić swoje nieciekawe ambicje, ja to nazywam korupcją wprost</w:t>
      </w:r>
      <w:r w:rsidR="0054369D">
        <w:t xml:space="preserve">. I więcej jest to takie szkodzenie drugiemu człowiekowi oraz społeczności gminnej”. Radny wyjaśnił Pani </w:t>
      </w:r>
      <w:proofErr w:type="spellStart"/>
      <w:r w:rsidR="0054369D">
        <w:t>Satkowskiej</w:t>
      </w:r>
      <w:proofErr w:type="spellEnd"/>
      <w:r w:rsidR="0054369D">
        <w:t xml:space="preserve">, że </w:t>
      </w:r>
      <w:r w:rsidR="00BF17AF">
        <w:t xml:space="preserve">zbierała podpisy, ale na budowę mostka a nie na drogę. </w:t>
      </w:r>
      <w:r w:rsidR="0090251D">
        <w:t>Zarzucił radnej, że teraz kiedy jest tak potrzebna inwestycja</w:t>
      </w:r>
      <w:r w:rsidR="0004640B">
        <w:t xml:space="preserve">, inwestycja ważna </w:t>
      </w:r>
      <w:r w:rsidR="0004640B">
        <w:lastRenderedPageBreak/>
        <w:t>dla</w:t>
      </w:r>
      <w:r w:rsidR="002B51FA">
        <w:t> </w:t>
      </w:r>
      <w:r w:rsidR="0004640B">
        <w:t>społeczności lokalnej radna chce t</w:t>
      </w:r>
      <w:r w:rsidR="002B51FA">
        <w:t>ę</w:t>
      </w:r>
      <w:r w:rsidR="0004640B">
        <w:t xml:space="preserve"> inwestycję na siłę storpedować i podsyła rodzime pomysły.</w:t>
      </w:r>
      <w:r w:rsidR="00157A1D">
        <w:t xml:space="preserve"> Radny uważ</w:t>
      </w:r>
      <w:r w:rsidR="00D31272">
        <w:t>a</w:t>
      </w:r>
      <w:r w:rsidR="00157A1D">
        <w:t xml:space="preserve">, </w:t>
      </w:r>
      <w:r w:rsidR="00D31272">
        <w:t>ż</w:t>
      </w:r>
      <w:r w:rsidR="00157A1D">
        <w:t>e inwestycja jest zabezpieczona, środki są przyznane</w:t>
      </w:r>
      <w:r w:rsidR="00D31272">
        <w:t xml:space="preserve"> i o 2,7 mln jest wzbogacony nasz budżet.</w:t>
      </w:r>
      <w:r w:rsidR="00027784">
        <w:t>”Czy pani znowu wybiera mostek zamiast drogi”.</w:t>
      </w:r>
      <w:r w:rsidR="00E658E3">
        <w:t xml:space="preserve"> </w:t>
      </w:r>
    </w:p>
    <w:p w:rsidR="00E658E3" w:rsidRDefault="00E658E3" w:rsidP="00B15667">
      <w:pPr>
        <w:ind w:firstLine="708"/>
        <w:jc w:val="both"/>
      </w:pPr>
    </w:p>
    <w:p w:rsidR="00E658E3" w:rsidRDefault="00E658E3" w:rsidP="00B15667">
      <w:pPr>
        <w:ind w:firstLine="708"/>
        <w:jc w:val="both"/>
      </w:pPr>
      <w:r w:rsidRPr="00E658E3">
        <w:rPr>
          <w:b/>
        </w:rPr>
        <w:t>Radny Rady Miejskiej w Drobinie Mariusz Lewicki</w:t>
      </w:r>
      <w:r>
        <w:t xml:space="preserve"> – zarzucił radnemu Nowakowskiemu, że mówi tylko to, co chcą usłysze</w:t>
      </w:r>
      <w:r w:rsidR="00AE4494">
        <w:t>ć ludzie i stwierdził: „Nie jest Pan ani dobrym człowiekiem, ani dobrym radnym”.</w:t>
      </w:r>
    </w:p>
    <w:p w:rsidR="00AE4494" w:rsidRDefault="00AE4494" w:rsidP="00B15667">
      <w:pPr>
        <w:ind w:firstLine="708"/>
        <w:jc w:val="both"/>
      </w:pPr>
    </w:p>
    <w:p w:rsidR="00AE4494" w:rsidRDefault="00AE4494" w:rsidP="00B15667">
      <w:pPr>
        <w:ind w:firstLine="708"/>
        <w:jc w:val="both"/>
      </w:pPr>
      <w:r w:rsidRPr="00AE4494">
        <w:rPr>
          <w:b/>
        </w:rPr>
        <w:t>Radny Rady Miejskiej w Drobinie Jerzy Gajewski</w:t>
      </w:r>
      <w:r>
        <w:t xml:space="preserve"> </w:t>
      </w:r>
      <w:r w:rsidR="004E7F65">
        <w:t>–</w:t>
      </w:r>
      <w:r>
        <w:t xml:space="preserve"> </w:t>
      </w:r>
      <w:r w:rsidR="004E7F65">
        <w:t>„chciałem zauważyć, że 500 metrów tego ciepłociągu kosztuje 1 mln i 1500 metrów też kosztuje 1 mln zł. To jakaś nowoczesna matematyka”.</w:t>
      </w:r>
    </w:p>
    <w:p w:rsidR="00031156" w:rsidRDefault="00031156" w:rsidP="00B15667">
      <w:pPr>
        <w:ind w:firstLine="708"/>
        <w:jc w:val="both"/>
      </w:pPr>
    </w:p>
    <w:p w:rsidR="00874480" w:rsidRPr="00874480" w:rsidRDefault="00874480" w:rsidP="00B15667">
      <w:pPr>
        <w:ind w:firstLine="708"/>
        <w:jc w:val="both"/>
      </w:pPr>
      <w:r w:rsidRPr="00DE44B2">
        <w:rPr>
          <w:b/>
        </w:rPr>
        <w:t>Radny Rady Miejskiej w Drobinie Stanisław Nowakowski</w:t>
      </w:r>
      <w:r>
        <w:rPr>
          <w:b/>
        </w:rPr>
        <w:t xml:space="preserve"> – </w:t>
      </w:r>
      <w:r w:rsidRPr="00874480">
        <w:t>„1500 metrów kosztuje 3,7 mln zł”.</w:t>
      </w:r>
    </w:p>
    <w:p w:rsidR="00874480" w:rsidRDefault="00874480" w:rsidP="00B15667">
      <w:pPr>
        <w:ind w:firstLine="708"/>
        <w:jc w:val="both"/>
        <w:rPr>
          <w:b/>
        </w:rPr>
      </w:pPr>
    </w:p>
    <w:p w:rsidR="00363DB5" w:rsidRDefault="00363DB5" w:rsidP="00363DB5">
      <w:pPr>
        <w:ind w:firstLine="708"/>
        <w:jc w:val="both"/>
      </w:pPr>
      <w:r w:rsidRPr="00031156">
        <w:rPr>
          <w:b/>
        </w:rPr>
        <w:t>Pani Barbara Jankowska Przewodnicząca Wspólnoty Mieszkaniowej „Rodzina</w:t>
      </w:r>
      <w:r>
        <w:t xml:space="preserve">” – podziękowała Radzie za możliwość uczestniczenia w tym posiedzeniu. Pani Jankowska podkreśliła, że co do niektórych radnych </w:t>
      </w:r>
      <w:r w:rsidR="00102CDB">
        <w:t>to wstydzi się, że tych ludzi zn</w:t>
      </w:r>
      <w:r w:rsidR="0082540F">
        <w:t>a. Pani Jankowska stwierdziła, ż</w:t>
      </w:r>
      <w:r w:rsidR="00102CDB">
        <w:t xml:space="preserve">e dla niej </w:t>
      </w:r>
      <w:r w:rsidR="00D62609">
        <w:t>jako mieszkanki Drobina jest dobra również remiza w Kozłowie pod warunkiem, że będzie wykorzystana.</w:t>
      </w:r>
      <w:r w:rsidR="009E0D52">
        <w:t xml:space="preserve"> „Kochani nie patrzcie na swój czubek nosa, patrzcie na wszystkich</w:t>
      </w:r>
      <w:r w:rsidR="00EC31B0">
        <w:t>. A kiedyś będzie za to zapłacone</w:t>
      </w:r>
      <w:r w:rsidR="009E0D52">
        <w:t>”.</w:t>
      </w:r>
      <w:r w:rsidR="00D62609">
        <w:t xml:space="preserve">  </w:t>
      </w:r>
    </w:p>
    <w:p w:rsidR="008A015B" w:rsidRDefault="008A015B" w:rsidP="00363DB5">
      <w:pPr>
        <w:ind w:firstLine="708"/>
        <w:jc w:val="both"/>
      </w:pPr>
    </w:p>
    <w:p w:rsidR="008A015B" w:rsidRDefault="008A015B" w:rsidP="001D25B1">
      <w:pPr>
        <w:ind w:firstLine="708"/>
        <w:jc w:val="both"/>
      </w:pPr>
      <w:r w:rsidRPr="00DE44B2">
        <w:rPr>
          <w:b/>
        </w:rPr>
        <w:t>Radny Rady Miejskiej w Drobinie Stanisław Nowakowski</w:t>
      </w:r>
      <w:r>
        <w:rPr>
          <w:b/>
        </w:rPr>
        <w:t xml:space="preserve"> – </w:t>
      </w:r>
      <w:r w:rsidRPr="008A015B">
        <w:t>„Kolego Lewicki, ja jak coś robi</w:t>
      </w:r>
      <w:r w:rsidR="001D25B1">
        <w:t>ę</w:t>
      </w:r>
      <w:r w:rsidRPr="008A015B">
        <w:t>, to nie oceniam człowieka, oceniam postępowanie i publiczne postępowanie. Pan zaczyna mnie oceniać jakby Pan był Bogiem</w:t>
      </w:r>
      <w:r w:rsidR="001D25B1">
        <w:t>. […] Trzeba pochylić się nad zasadami religii, kiedy i jak należy być katolikiem.[…] Nie do Pana należy mnie oceniać”.</w:t>
      </w:r>
    </w:p>
    <w:p w:rsidR="00363DB5" w:rsidRDefault="00363DB5" w:rsidP="00B15667">
      <w:pPr>
        <w:ind w:firstLine="708"/>
        <w:jc w:val="both"/>
        <w:rPr>
          <w:b/>
        </w:rPr>
      </w:pPr>
    </w:p>
    <w:p w:rsidR="0003712D" w:rsidRDefault="0003712D" w:rsidP="00B15667">
      <w:pPr>
        <w:ind w:firstLine="708"/>
        <w:jc w:val="both"/>
      </w:pPr>
      <w:r>
        <w:rPr>
          <w:b/>
        </w:rPr>
        <w:t xml:space="preserve">Przewodniczący posiedzenia – </w:t>
      </w:r>
      <w:r w:rsidRPr="0003712D">
        <w:t>zakończył rozmowy na temat kotłowni</w:t>
      </w:r>
      <w:r>
        <w:t xml:space="preserve"> </w:t>
      </w:r>
      <w:r w:rsidR="00D954FB">
        <w:t xml:space="preserve">i przeszedł </w:t>
      </w:r>
      <w:r w:rsidR="009E0D52">
        <w:t>d</w:t>
      </w:r>
      <w:r w:rsidR="00D954FB">
        <w:t>o dalszej części posiedzenia komisji stałych Rady Miejskiej w Drobinie.</w:t>
      </w:r>
      <w:r w:rsidR="00186225">
        <w:t xml:space="preserve"> Następnie Przewodniczący zapoznał radnych z treścią pism, które </w:t>
      </w:r>
      <w:r w:rsidR="0082540F">
        <w:t>wpłynęły do R</w:t>
      </w:r>
      <w:r w:rsidR="006C6D0A">
        <w:t>ady Miejskiej w Drobinie:</w:t>
      </w:r>
    </w:p>
    <w:p w:rsidR="006C6D0A" w:rsidRDefault="00AF58C0" w:rsidP="00AF58C0">
      <w:pPr>
        <w:pStyle w:val="Akapitzlist"/>
        <w:ind w:left="0"/>
        <w:jc w:val="both"/>
      </w:pPr>
      <w:r>
        <w:t>1) </w:t>
      </w:r>
      <w:r w:rsidR="0022095E">
        <w:t>Z</w:t>
      </w:r>
      <w:r w:rsidR="006C6D0A">
        <w:t xml:space="preserve"> pismem Ochotniczej Straży Pożarnej w Łęgu Probostwie z prośbą o poręczenie przez Gminę kredytu gotówkowego</w:t>
      </w:r>
      <w:r w:rsidR="00BB050D">
        <w:t xml:space="preserve"> na zakup wyposażenia świetlicy wiejskiej z funduszy PROW</w:t>
      </w:r>
      <w:r w:rsidR="0022095E">
        <w:t>.</w:t>
      </w:r>
    </w:p>
    <w:p w:rsidR="00AF58C0" w:rsidRDefault="00AF58C0" w:rsidP="00AF58C0">
      <w:pPr>
        <w:pStyle w:val="Akapitzlist"/>
        <w:ind w:left="0"/>
        <w:jc w:val="both"/>
      </w:pPr>
      <w:r>
        <w:t xml:space="preserve">Pismo stanowi załącznik Nr </w:t>
      </w:r>
      <w:r w:rsidR="00160E2B">
        <w:t>6 do niniejszego protokołu</w:t>
      </w:r>
      <w:r w:rsidR="0022095E">
        <w:t>.</w:t>
      </w:r>
    </w:p>
    <w:p w:rsidR="0022095E" w:rsidRDefault="0022095E" w:rsidP="00AF58C0">
      <w:pPr>
        <w:pStyle w:val="Akapitzlist"/>
        <w:ind w:left="0"/>
        <w:jc w:val="both"/>
      </w:pPr>
      <w:r>
        <w:t xml:space="preserve">2) Z pismem Dyrektora Szkoły Podstawowej w Rogotwórsku </w:t>
      </w:r>
      <w:r w:rsidR="00E032BA">
        <w:t xml:space="preserve">w sprawie zagospodarowania pomieszczenia opuszczonego przez dotychczasowego najemcę dla potrzeb szkoły </w:t>
      </w:r>
      <w:r w:rsidR="00AE3549">
        <w:t xml:space="preserve">przez </w:t>
      </w:r>
      <w:r w:rsidR="00E032BA">
        <w:t xml:space="preserve">przeniesienia </w:t>
      </w:r>
      <w:r w:rsidR="00AE3549">
        <w:t>oddziału przedszkolnego tzw. „zerówki”.</w:t>
      </w:r>
      <w:r w:rsidR="00FF37B1">
        <w:t xml:space="preserve"> Szacowany koszt tego przedsięwzięcia to 25 tys. zł</w:t>
      </w:r>
    </w:p>
    <w:p w:rsidR="00AE3549" w:rsidRDefault="00AE3549" w:rsidP="00AF58C0">
      <w:pPr>
        <w:pStyle w:val="Akapitzlist"/>
        <w:ind w:left="0"/>
        <w:jc w:val="both"/>
      </w:pPr>
      <w:r>
        <w:t xml:space="preserve">Pismo </w:t>
      </w:r>
      <w:r w:rsidR="009E44D4">
        <w:t>znajduje się u Pani Skarbnik.</w:t>
      </w:r>
    </w:p>
    <w:p w:rsidR="00AE3549" w:rsidRDefault="00AE3549" w:rsidP="00AF58C0">
      <w:pPr>
        <w:pStyle w:val="Akapitzlist"/>
        <w:ind w:left="0"/>
        <w:jc w:val="both"/>
      </w:pPr>
      <w:r>
        <w:t xml:space="preserve">3) </w:t>
      </w:r>
      <w:r w:rsidR="00FF37B1">
        <w:t>Z pis</w:t>
      </w:r>
      <w:r w:rsidR="0094553B">
        <w:t xml:space="preserve">mem Pani Dyrektor Miejsko-Gminnego Przedszkola w Drobinie w sprawie zwiększenia środków finansowych na 2014 r. na remont kapitalny pralni i pomieszczeń administracyjnych </w:t>
      </w:r>
      <w:r w:rsidR="003620FA">
        <w:t xml:space="preserve">w budynku przedszkola oraz zwiększenie środków finansowych </w:t>
      </w:r>
      <w:r w:rsidR="00AB171B">
        <w:t xml:space="preserve">w paragrafie zakup materiałów i wyposażenia – zakup oleju opałowego. </w:t>
      </w:r>
      <w:r w:rsidR="003620FA">
        <w:t>Szacowany koszt ok. 60 tys. zł</w:t>
      </w:r>
      <w:r w:rsidR="00AB171B">
        <w:t>.</w:t>
      </w:r>
    </w:p>
    <w:p w:rsidR="00AB171B" w:rsidRDefault="00AB171B" w:rsidP="00AB171B">
      <w:pPr>
        <w:pStyle w:val="Akapitzlist"/>
        <w:ind w:left="0"/>
        <w:jc w:val="both"/>
      </w:pPr>
      <w:r>
        <w:t xml:space="preserve">Pismo </w:t>
      </w:r>
      <w:r w:rsidR="009E44D4">
        <w:t>znajduje się u Pani Skarbnik.</w:t>
      </w:r>
    </w:p>
    <w:p w:rsidR="009E5B1B" w:rsidRDefault="003F2F5A" w:rsidP="00AB171B">
      <w:pPr>
        <w:pStyle w:val="Akapitzlist"/>
        <w:ind w:left="0"/>
        <w:jc w:val="both"/>
      </w:pPr>
      <w:r>
        <w:t>4) Z pismem Pani Kierownik Referatu Rozwoju Gospodarc</w:t>
      </w:r>
      <w:r w:rsidR="00494BA1">
        <w:t>z</w:t>
      </w:r>
      <w:r>
        <w:t>ego</w:t>
      </w:r>
      <w:r w:rsidR="00494BA1">
        <w:t xml:space="preserve"> Urzędu Miasta i Gminy Drobin w sprawie zwiększenia planu wydatków budżetowych w poszczególnych rozdziałach</w:t>
      </w:r>
      <w:r w:rsidR="009E5B1B">
        <w:t>: Gospodarka gruntami i nieruchomościami w kwocie 241.500,00 zł.</w:t>
      </w:r>
    </w:p>
    <w:p w:rsidR="009E5B1B" w:rsidRDefault="003F2F5A" w:rsidP="009E5B1B">
      <w:pPr>
        <w:pStyle w:val="Akapitzlist"/>
        <w:ind w:left="0"/>
        <w:jc w:val="both"/>
      </w:pPr>
      <w:r>
        <w:t xml:space="preserve"> </w:t>
      </w:r>
      <w:r w:rsidR="009E5B1B">
        <w:t xml:space="preserve">Pismo </w:t>
      </w:r>
      <w:r w:rsidR="009E44D4">
        <w:t>znajduje się u Pani Skarbnik.</w:t>
      </w:r>
    </w:p>
    <w:p w:rsidR="007B752B" w:rsidRDefault="007B752B" w:rsidP="009E5B1B">
      <w:pPr>
        <w:pStyle w:val="Akapitzlist"/>
        <w:ind w:left="0"/>
        <w:jc w:val="both"/>
      </w:pPr>
      <w:r>
        <w:t xml:space="preserve">5) Z pismem Związku Gmin Regionu Płockiego w sprawie zabezpieczenia w budżecie gminy </w:t>
      </w:r>
      <w:r w:rsidR="00515BED">
        <w:t xml:space="preserve">na rok 2014 środków na zapłatę drugiej raty w kwocie 520,95 zł za przygotowanie </w:t>
      </w:r>
      <w:r w:rsidR="00515BED">
        <w:lastRenderedPageBreak/>
        <w:t xml:space="preserve">dokumentacji aplikacyjnej do projektu „Współpraca w ramach Obszaru Funkcjonalnego Aglomeracji Płockiej </w:t>
      </w:r>
      <w:r w:rsidR="00E4067F">
        <w:t>kluczem do zintegrowanego rozwoju subregionu”.</w:t>
      </w:r>
    </w:p>
    <w:p w:rsidR="00E4067F" w:rsidRDefault="00E4067F" w:rsidP="00E4067F">
      <w:pPr>
        <w:pStyle w:val="Akapitzlist"/>
        <w:ind w:left="0"/>
        <w:jc w:val="both"/>
      </w:pPr>
      <w:r>
        <w:t xml:space="preserve">Pismo </w:t>
      </w:r>
      <w:r w:rsidR="009E44D4">
        <w:t>znajduje się u Pani Skarbnik</w:t>
      </w:r>
      <w:r>
        <w:t>.</w:t>
      </w:r>
    </w:p>
    <w:p w:rsidR="00E4067F" w:rsidRDefault="00E4067F" w:rsidP="00E4067F">
      <w:pPr>
        <w:pStyle w:val="Akapitzlist"/>
        <w:ind w:left="0"/>
        <w:jc w:val="both"/>
      </w:pPr>
      <w:r>
        <w:t xml:space="preserve">6) Z pismem Zastępcy Prezydenta Miasta Płocka ds. Polityki Społecznej w sprawie </w:t>
      </w:r>
      <w:r w:rsidR="00C61F9B">
        <w:t xml:space="preserve">zabezpieczenia środków w budżecie na 2014 r. </w:t>
      </w:r>
      <w:r w:rsidR="00A4610F">
        <w:t xml:space="preserve">w kwocie 3376 zł </w:t>
      </w:r>
      <w:r w:rsidR="00C61F9B">
        <w:t>z tytułu obsługi członków Międzyzakładowej Kasy Zapomogowo Pożyczkowej Pracowników Oświaty w Płocku</w:t>
      </w:r>
      <w:r w:rsidR="00D853D7">
        <w:t xml:space="preserve"> oraz</w:t>
      </w:r>
      <w:r w:rsidR="00A4610F">
        <w:t xml:space="preserve"> kwoty 7378 zł </w:t>
      </w:r>
      <w:r w:rsidR="00D853D7">
        <w:t>z tytułu finansowania kosztów ponoszonych przez Miasto  na dotacje dla przedszkoli niepublicznych w części dotycz</w:t>
      </w:r>
      <w:r w:rsidR="00A4610F">
        <w:t>ą</w:t>
      </w:r>
      <w:r w:rsidR="00D853D7">
        <w:t>cej mieszkańców Gminy</w:t>
      </w:r>
      <w:r w:rsidR="00A4610F">
        <w:t>.</w:t>
      </w:r>
    </w:p>
    <w:p w:rsidR="00A4610F" w:rsidRDefault="00A4610F" w:rsidP="00A4610F">
      <w:pPr>
        <w:pStyle w:val="Akapitzlist"/>
        <w:ind w:left="0"/>
        <w:jc w:val="both"/>
      </w:pPr>
      <w:r>
        <w:t xml:space="preserve">Pismo </w:t>
      </w:r>
      <w:r w:rsidR="009E44D4">
        <w:t>znajduje się u Pani Skarbnik</w:t>
      </w:r>
      <w:r>
        <w:t>.</w:t>
      </w:r>
    </w:p>
    <w:p w:rsidR="00A4610F" w:rsidRDefault="00B66BAE" w:rsidP="00A4610F">
      <w:pPr>
        <w:pStyle w:val="Akapitzlist"/>
        <w:ind w:left="0"/>
        <w:jc w:val="both"/>
      </w:pPr>
      <w:r>
        <w:t>7) Z pismem Szkoły Podstawowej w Cieszewie w sprawie zwiększenia środków z 5</w:t>
      </w:r>
      <w:r w:rsidR="005B67E6">
        <w:t xml:space="preserve"> tys.</w:t>
      </w:r>
      <w:r>
        <w:t xml:space="preserve"> zł do 10</w:t>
      </w:r>
      <w:r w:rsidR="005B67E6">
        <w:t xml:space="preserve"> tys.</w:t>
      </w:r>
      <w:r>
        <w:t xml:space="preserve"> zł  w związku z remontem </w:t>
      </w:r>
      <w:r w:rsidR="005B67E6">
        <w:t xml:space="preserve">szatni, malowaniem klas i holu oraz zwiększenie środków o 26 tys. zł </w:t>
      </w:r>
      <w:r w:rsidR="002975B8">
        <w:t xml:space="preserve"> tj. kwoty wynagrodzeń osobowych na pokrycie kosztów pomocy psychologiczno-pedagogicznej</w:t>
      </w:r>
      <w:r w:rsidR="00512948">
        <w:t>.</w:t>
      </w:r>
    </w:p>
    <w:p w:rsidR="00512948" w:rsidRDefault="00512948" w:rsidP="00512948">
      <w:pPr>
        <w:pStyle w:val="Akapitzlist"/>
        <w:ind w:left="0"/>
        <w:jc w:val="both"/>
      </w:pPr>
      <w:r>
        <w:t xml:space="preserve">Pismo </w:t>
      </w:r>
      <w:r w:rsidR="00A755B4">
        <w:t>znajduje się u Pani Skarbnik</w:t>
      </w:r>
      <w:r>
        <w:t>.</w:t>
      </w:r>
    </w:p>
    <w:p w:rsidR="00512948" w:rsidRDefault="00512948" w:rsidP="00512948">
      <w:pPr>
        <w:pStyle w:val="Akapitzlist"/>
        <w:ind w:left="0"/>
        <w:jc w:val="both"/>
      </w:pPr>
      <w:r>
        <w:t xml:space="preserve">8) Z pismem Pani Kierownik Referatu Zdrowia, Oświaty, Kultury Urzędu Miasta i Gminy Drobin w sprawie </w:t>
      </w:r>
      <w:r w:rsidR="00287527">
        <w:t>zwiększenia środków finansowych na dowóz dzieci do szkół w kwocie 97.807 zł</w:t>
      </w:r>
      <w:r w:rsidR="00772934">
        <w:t xml:space="preserve">, w związku z realizacją zadań statutowych – gabinet rehabilitacyjny w kwocie 98.052 zł, </w:t>
      </w:r>
      <w:r w:rsidR="00945FF0">
        <w:t xml:space="preserve">pomoc materialna dla uczniów (stypendia socjalne) w kwocie 12.000 zł , a także dokształcanie i doskonalenie nauczycieli – przyznana kwota nie stanowi </w:t>
      </w:r>
      <w:r w:rsidR="006E4A60">
        <w:t xml:space="preserve">odpisu w wysokości </w:t>
      </w:r>
      <w:r w:rsidR="00945FF0">
        <w:t>1%</w:t>
      </w:r>
      <w:r w:rsidR="006E4A60">
        <w:t xml:space="preserve"> wynagrodzeń osobowych. Kwota 92.105</w:t>
      </w:r>
      <w:r w:rsidR="00BC6A38">
        <w:t>zł</w:t>
      </w:r>
      <w:r w:rsidR="006E4A60">
        <w:t xml:space="preserve"> </w:t>
      </w:r>
      <w:r w:rsidR="00036FB5">
        <w:t>przyznana na zadania w zakresie kultury jest niewystarczająca na realizowanie zadań zaplanowanych w kalendarzu imprez.</w:t>
      </w:r>
    </w:p>
    <w:p w:rsidR="00036FB5" w:rsidRDefault="00036FB5" w:rsidP="00036FB5">
      <w:pPr>
        <w:pStyle w:val="Akapitzlist"/>
        <w:ind w:left="0"/>
        <w:jc w:val="both"/>
      </w:pPr>
      <w:r>
        <w:t xml:space="preserve">Pismo </w:t>
      </w:r>
      <w:r w:rsidR="00A755B4">
        <w:t>znajduje się u Pani Skarbnik</w:t>
      </w:r>
      <w:r>
        <w:t>.</w:t>
      </w:r>
    </w:p>
    <w:p w:rsidR="00366456" w:rsidRDefault="00366456" w:rsidP="00036FB5">
      <w:pPr>
        <w:pStyle w:val="Akapitzlist"/>
        <w:ind w:left="0"/>
        <w:jc w:val="both"/>
      </w:pPr>
      <w:r>
        <w:t xml:space="preserve">9) Z pismem Pani Dyrektor Zespołu Szkół w Drobinie </w:t>
      </w:r>
      <w:r w:rsidR="0065650A">
        <w:t>– zapotrzebowanie na środki finansowe w kwocie 116 tys. zł.</w:t>
      </w:r>
    </w:p>
    <w:p w:rsidR="00A755B4" w:rsidRDefault="00A755B4" w:rsidP="00036FB5">
      <w:pPr>
        <w:pStyle w:val="Akapitzlist"/>
        <w:ind w:left="0"/>
        <w:jc w:val="both"/>
      </w:pPr>
      <w:r>
        <w:t>Pismo znajduje się u Pani Skar</w:t>
      </w:r>
      <w:r w:rsidR="00BC6A38">
        <w:t>b</w:t>
      </w:r>
      <w:r>
        <w:t>nik.</w:t>
      </w:r>
    </w:p>
    <w:p w:rsidR="00B42757" w:rsidRDefault="00B42757" w:rsidP="00036FB5">
      <w:pPr>
        <w:pStyle w:val="Akapitzlist"/>
        <w:ind w:left="0"/>
        <w:jc w:val="both"/>
      </w:pPr>
    </w:p>
    <w:p w:rsidR="0005759F" w:rsidRDefault="00B42757" w:rsidP="00036FB5">
      <w:pPr>
        <w:pStyle w:val="Akapitzlist"/>
        <w:ind w:left="0"/>
        <w:jc w:val="both"/>
      </w:pPr>
      <w:r>
        <w:tab/>
      </w:r>
      <w:r w:rsidRPr="00B42757">
        <w:rPr>
          <w:b/>
        </w:rPr>
        <w:t>Radny Rady Miejskiej w Drobinie Błażej Staniszewski</w:t>
      </w:r>
      <w:r>
        <w:t xml:space="preserve"> </w:t>
      </w:r>
      <w:r w:rsidR="009B4D28">
        <w:t>–</w:t>
      </w:r>
      <w:r>
        <w:t xml:space="preserve"> </w:t>
      </w:r>
      <w:r w:rsidR="009B4D28">
        <w:t xml:space="preserve">zapytał, co ma powiedzieć mieszkańcom Dobrosielic i Kuchar, kto odrzucił </w:t>
      </w:r>
      <w:r w:rsidR="00DC0641">
        <w:t xml:space="preserve">ich </w:t>
      </w:r>
      <w:r w:rsidR="009B4D28">
        <w:t>drogi</w:t>
      </w:r>
      <w:r w:rsidR="00DC0641">
        <w:t xml:space="preserve">. </w:t>
      </w:r>
      <w:r w:rsidR="003649D4">
        <w:t>Stwierdził, że jako osoba niezależna</w:t>
      </w:r>
      <w:r w:rsidR="0005759F">
        <w:t xml:space="preserve"> od partii został ukarany. </w:t>
      </w:r>
    </w:p>
    <w:p w:rsidR="0005759F" w:rsidRDefault="0005759F" w:rsidP="00036FB5">
      <w:pPr>
        <w:pStyle w:val="Akapitzlist"/>
        <w:ind w:left="0"/>
        <w:jc w:val="both"/>
      </w:pPr>
    </w:p>
    <w:p w:rsidR="00B42757" w:rsidRDefault="0005759F" w:rsidP="0005759F">
      <w:pPr>
        <w:pStyle w:val="Akapitzlist"/>
        <w:ind w:left="0" w:firstLine="708"/>
        <w:jc w:val="both"/>
      </w:pPr>
      <w:r w:rsidRPr="0005759F">
        <w:rPr>
          <w:b/>
        </w:rPr>
        <w:t>Przewodniczący posiedzenia</w:t>
      </w:r>
      <w:r>
        <w:t xml:space="preserve"> – „trzeba powiedzieć prawdę”.</w:t>
      </w:r>
      <w:r w:rsidR="009B4D28">
        <w:t xml:space="preserve"> </w:t>
      </w:r>
    </w:p>
    <w:p w:rsidR="0005759F" w:rsidRDefault="0005759F" w:rsidP="0005759F">
      <w:pPr>
        <w:pStyle w:val="Akapitzlist"/>
        <w:ind w:left="0" w:firstLine="708"/>
        <w:jc w:val="both"/>
      </w:pPr>
    </w:p>
    <w:p w:rsidR="0005759F" w:rsidRDefault="0005759F" w:rsidP="0005759F">
      <w:pPr>
        <w:pStyle w:val="Akapitzlist"/>
        <w:ind w:left="0" w:firstLine="708"/>
        <w:jc w:val="both"/>
      </w:pPr>
      <w:r w:rsidRPr="00B42757">
        <w:rPr>
          <w:b/>
        </w:rPr>
        <w:t>Radny Rady Miejskiej w Drobinie Błażej Staniszewski</w:t>
      </w:r>
      <w:r>
        <w:rPr>
          <w:b/>
        </w:rPr>
        <w:t xml:space="preserve"> – </w:t>
      </w:r>
      <w:r w:rsidRPr="00FF3B0C">
        <w:t>„PSL odebrał mi</w:t>
      </w:r>
      <w:r w:rsidR="00F8077D">
        <w:t> </w:t>
      </w:r>
      <w:r w:rsidR="00FF3B0C" w:rsidRPr="00FF3B0C">
        <w:t>pieniądze z drogi Dobrosielice i Kuchary</w:t>
      </w:r>
      <w:r w:rsidR="00FF3B0C">
        <w:t xml:space="preserve">. Nie patrząc na to, czy tam się coś rozwija, imprezy </w:t>
      </w:r>
      <w:r w:rsidR="00C96EC4">
        <w:t>buddyjskie, przyjeżdża tyle ludzi. Nie macie wstydu, ja też nie będę miał. Co</w:t>
      </w:r>
      <w:r w:rsidR="00F8077D">
        <w:t> </w:t>
      </w:r>
      <w:r w:rsidR="00C96EC4">
        <w:t>ja</w:t>
      </w:r>
      <w:r w:rsidR="00F8077D">
        <w:t> </w:t>
      </w:r>
      <w:r w:rsidR="00C96EC4">
        <w:t>mogę zrobić. Rada tak zatwierdziła i tak to wykonuje”.</w:t>
      </w:r>
    </w:p>
    <w:p w:rsidR="00D94741" w:rsidRDefault="00D94741" w:rsidP="0005759F">
      <w:pPr>
        <w:pStyle w:val="Akapitzlist"/>
        <w:ind w:left="0" w:firstLine="708"/>
        <w:jc w:val="both"/>
      </w:pPr>
    </w:p>
    <w:p w:rsidR="003F5A24" w:rsidRDefault="00D94741" w:rsidP="0005759F">
      <w:pPr>
        <w:pStyle w:val="Akapitzlist"/>
        <w:ind w:left="0" w:firstLine="708"/>
        <w:jc w:val="both"/>
      </w:pPr>
      <w:r w:rsidRPr="00D94741">
        <w:rPr>
          <w:b/>
        </w:rPr>
        <w:t>Radny Rady Miejskiej w Drobinie Henryk Jeziak</w:t>
      </w:r>
      <w:r w:rsidR="00D349DF">
        <w:rPr>
          <w:b/>
        </w:rPr>
        <w:t xml:space="preserve"> – </w:t>
      </w:r>
      <w:r w:rsidR="00D349DF" w:rsidRPr="00195AF4">
        <w:t xml:space="preserve">poinformował, </w:t>
      </w:r>
      <w:r w:rsidR="00B46E70" w:rsidRPr="00195AF4">
        <w:t>ż</w:t>
      </w:r>
      <w:r w:rsidR="00D349DF" w:rsidRPr="00195AF4">
        <w:t>e</w:t>
      </w:r>
      <w:r w:rsidR="005B10AF">
        <w:t> </w:t>
      </w:r>
      <w:r w:rsidR="00D349DF" w:rsidRPr="00195AF4">
        <w:t>na</w:t>
      </w:r>
      <w:r w:rsidR="005B10AF">
        <w:t> </w:t>
      </w:r>
      <w:r w:rsidR="00D349DF" w:rsidRPr="00195AF4">
        <w:t xml:space="preserve">poprzednim posiedzeniu wnioskował </w:t>
      </w:r>
      <w:r w:rsidR="00B46E70" w:rsidRPr="00195AF4">
        <w:t xml:space="preserve">o wpisanie do budżetu na 2014 r. </w:t>
      </w:r>
      <w:r w:rsidR="00D349DF" w:rsidRPr="00195AF4">
        <w:t xml:space="preserve">utwardzenie </w:t>
      </w:r>
      <w:r w:rsidR="00195AF4" w:rsidRPr="00195AF4">
        <w:t xml:space="preserve">tłuczniem </w:t>
      </w:r>
      <w:r w:rsidR="00D349DF" w:rsidRPr="00195AF4">
        <w:t xml:space="preserve">drogi gminnej </w:t>
      </w:r>
      <w:r w:rsidR="00B46E70" w:rsidRPr="00195AF4">
        <w:t>nr 35W</w:t>
      </w:r>
      <w:r w:rsidR="00195AF4">
        <w:t xml:space="preserve"> </w:t>
      </w:r>
      <w:r w:rsidR="00D349DF" w:rsidRPr="00195AF4">
        <w:t>w Malisze</w:t>
      </w:r>
      <w:r w:rsidR="00B46E70" w:rsidRPr="00195AF4">
        <w:t>w</w:t>
      </w:r>
      <w:r w:rsidR="00D349DF" w:rsidRPr="00195AF4">
        <w:t>ku</w:t>
      </w:r>
      <w:r w:rsidR="00BD1FB2">
        <w:t xml:space="preserve"> - o</w:t>
      </w:r>
      <w:r w:rsidR="00195AF4">
        <w:t xml:space="preserve">dcinki po 800 m po 75 tys. każdy. Radny podkreślił, </w:t>
      </w:r>
      <w:r w:rsidR="00F8077D">
        <w:t>ż</w:t>
      </w:r>
      <w:r w:rsidR="00195AF4">
        <w:t>e swój wniosek uzasadnił</w:t>
      </w:r>
      <w:r w:rsidR="00F8077D">
        <w:t xml:space="preserve">: ciąg drogowy </w:t>
      </w:r>
      <w:r w:rsidR="0032670A">
        <w:t>Brzechowo</w:t>
      </w:r>
      <w:r w:rsidR="003F23E0">
        <w:t xml:space="preserve"> – </w:t>
      </w:r>
      <w:r w:rsidR="0032670A">
        <w:t>Cieszewo</w:t>
      </w:r>
      <w:r w:rsidR="003F23E0">
        <w:t xml:space="preserve"> </w:t>
      </w:r>
      <w:r w:rsidR="0032670A">
        <w:t>-</w:t>
      </w:r>
      <w:r w:rsidR="003F23E0">
        <w:t xml:space="preserve"> </w:t>
      </w:r>
      <w:r w:rsidR="0032670A">
        <w:t xml:space="preserve">Maliszewko </w:t>
      </w:r>
      <w:r w:rsidR="003F23E0">
        <w:t>był realizowany od roku 2007 w ramach programu „Modernizacja i przebudowa dróg w gminach regionu płockiego szansa ich dynamicznego rozwoju</w:t>
      </w:r>
      <w:r w:rsidR="00D20497">
        <w:t>” sądząc, że takie uzasadnienie wystarczy, żeby taka inwestycja zaistniała w budżecie. Radny ponawia swój wniosek jednocześnie wnosi o zaprotokołowanie s</w:t>
      </w:r>
      <w:r w:rsidR="003F5A24">
        <w:t>łów</w:t>
      </w:r>
      <w:r w:rsidR="00D20497">
        <w:t xml:space="preserve"> Burmistrza o dróż</w:t>
      </w:r>
      <w:r w:rsidR="007D348F">
        <w:t>kach gdzieś tam w</w:t>
      </w:r>
      <w:r w:rsidR="00252AEA">
        <w:t> </w:t>
      </w:r>
      <w:r w:rsidR="007D348F">
        <w:t xml:space="preserve">Maliszewku </w:t>
      </w:r>
      <w:r w:rsidR="00252AEA">
        <w:t>dotyczących 4 rodzin, pojedynczych osób</w:t>
      </w:r>
      <w:r w:rsidR="00C9158F">
        <w:t>, które Pan Burmistrz raczył użyć.</w:t>
      </w:r>
    </w:p>
    <w:p w:rsidR="003F5A24" w:rsidRDefault="003F5A24" w:rsidP="0005759F">
      <w:pPr>
        <w:pStyle w:val="Akapitzlist"/>
        <w:ind w:left="0" w:firstLine="708"/>
        <w:jc w:val="both"/>
      </w:pPr>
    </w:p>
    <w:p w:rsidR="003F5A24" w:rsidRDefault="003F5A24" w:rsidP="0005759F">
      <w:pPr>
        <w:pStyle w:val="Akapitzlist"/>
        <w:ind w:left="0" w:firstLine="708"/>
        <w:jc w:val="both"/>
      </w:pPr>
      <w:r w:rsidRPr="003F5A24">
        <w:rPr>
          <w:b/>
        </w:rPr>
        <w:t>Burmistrz Miasta i Gminy Drobin</w:t>
      </w:r>
      <w:r>
        <w:t xml:space="preserve"> – zapytał radnego Jeziaka </w:t>
      </w:r>
      <w:r w:rsidR="00D516C6">
        <w:t>dlaczego nie</w:t>
      </w:r>
      <w:r w:rsidR="00EC00E4">
        <w:t> </w:t>
      </w:r>
      <w:r w:rsidR="00D516C6">
        <w:t xml:space="preserve">ustosunkował się do wypowiedzi radnego Staniszewskiego o zdjęciu środków z jego dróg. </w:t>
      </w:r>
    </w:p>
    <w:p w:rsidR="00C82EB8" w:rsidRDefault="00C82EB8" w:rsidP="0005759F">
      <w:pPr>
        <w:pStyle w:val="Akapitzlist"/>
        <w:ind w:left="0" w:firstLine="708"/>
        <w:jc w:val="both"/>
      </w:pPr>
    </w:p>
    <w:p w:rsidR="00EC00E4" w:rsidRDefault="00EC00E4" w:rsidP="0005759F">
      <w:pPr>
        <w:pStyle w:val="Akapitzlist"/>
        <w:ind w:left="0" w:firstLine="708"/>
        <w:jc w:val="both"/>
        <w:rPr>
          <w:b/>
        </w:rPr>
      </w:pPr>
    </w:p>
    <w:p w:rsidR="00C82EB8" w:rsidRDefault="00C82EB8" w:rsidP="0005759F">
      <w:pPr>
        <w:pStyle w:val="Akapitzlist"/>
        <w:ind w:left="0" w:firstLine="708"/>
        <w:jc w:val="both"/>
      </w:pPr>
      <w:r w:rsidRPr="00C82EB8">
        <w:rPr>
          <w:b/>
        </w:rPr>
        <w:lastRenderedPageBreak/>
        <w:t>Radny Rady Miejskiej w Drobinie Stanisław Nowakowski</w:t>
      </w:r>
      <w:r>
        <w:t xml:space="preserve"> </w:t>
      </w:r>
      <w:r w:rsidR="00E65F4B">
        <w:t>–</w:t>
      </w:r>
      <w:r>
        <w:t xml:space="preserve"> </w:t>
      </w:r>
      <w:r w:rsidR="00E65F4B">
        <w:t xml:space="preserve">stwierdził, że pewne ustalenia, co do inwestycji drogowych zostały przyjęte </w:t>
      </w:r>
      <w:r w:rsidR="00B24836">
        <w:t>przez wszystkich przy ogólnej zgodzie i aprobacie</w:t>
      </w:r>
      <w:r w:rsidR="00EE72BB">
        <w:t>. Pozostała tylko kwestia sporna kotłowni</w:t>
      </w:r>
      <w:r w:rsidR="003D42DC">
        <w:t>. Radny podkreślił, że podczas kiedy radny</w:t>
      </w:r>
      <w:r w:rsidR="00D704FA">
        <w:t xml:space="preserve"> Staniszewski opowiedział się, ż</w:t>
      </w:r>
      <w:r w:rsidR="003D42DC">
        <w:t xml:space="preserve">e również jest za budową kotłowni zostało zwołane następne posiedzenie. Pan Nowakowski </w:t>
      </w:r>
      <w:r w:rsidR="00706064">
        <w:t>p</w:t>
      </w:r>
      <w:r w:rsidR="00D704FA">
        <w:t>rzypomniał, ż</w:t>
      </w:r>
      <w:r w:rsidR="00706064">
        <w:t xml:space="preserve">e jego kolega konsolacyjnie zgodził się na to, aby jego inwestycję drogową w Dobrosielicach nie asfaltować, ale </w:t>
      </w:r>
      <w:r w:rsidR="00AB7480">
        <w:t xml:space="preserve">usprawnić jeszcze jedną drogę, którą jeździ autobus szkolny na Kucharach i zrobić obydwie drogi w tłuczniu. Następnie </w:t>
      </w:r>
      <w:r w:rsidR="00F36C30">
        <w:t xml:space="preserve">radny stwierdził: „to jest bolesne w tej Radzie, że tu jest rozbijana wspólność jakakolwiek wspólność na terenie tej gminy. Dzielicie miasto </w:t>
      </w:r>
      <w:r w:rsidR="00C24485">
        <w:t xml:space="preserve">od wsi, wieś od miasta. Tyle lat to funkcjonowało. I to jest bolesne. Najważniejszy jest partykularny interes, interes </w:t>
      </w:r>
      <w:r w:rsidR="00F36C30">
        <w:t xml:space="preserve"> </w:t>
      </w:r>
      <w:proofErr w:type="spellStart"/>
      <w:r w:rsidR="004E7E78">
        <w:t>ponadgminny</w:t>
      </w:r>
      <w:proofErr w:type="spellEnd"/>
      <w:r w:rsidR="004E7E78">
        <w:t xml:space="preserve">”. Radny nawiązał do ślubowania, które każdy z radnych składał przed objęciem </w:t>
      </w:r>
      <w:r w:rsidR="00D86CEE">
        <w:t>tej funkcji na początku kadencji</w:t>
      </w:r>
      <w:r w:rsidR="006134EA">
        <w:t>, że będzie działał dla dobra społeczności tej gminy</w:t>
      </w:r>
      <w:r w:rsidR="0075226F">
        <w:t>, a robi się wszystko, aby t</w:t>
      </w:r>
      <w:r w:rsidR="00A71DED">
        <w:t>ą</w:t>
      </w:r>
      <w:r w:rsidR="0075226F">
        <w:t xml:space="preserve"> społeczność podzielić, żeby fundusze przeznaczone na jej</w:t>
      </w:r>
      <w:r w:rsidR="006134EA">
        <w:t xml:space="preserve"> </w:t>
      </w:r>
      <w:r w:rsidR="007B3FEB">
        <w:t xml:space="preserve">funkcjonowanie wyprowadzić poza jednostkę </w:t>
      </w:r>
      <w:r w:rsidR="004B780E">
        <w:t xml:space="preserve">z </w:t>
      </w:r>
      <w:r w:rsidR="007B3FEB">
        <w:t xml:space="preserve">tej gminy. </w:t>
      </w:r>
    </w:p>
    <w:p w:rsidR="006F3E56" w:rsidRDefault="006F3E56" w:rsidP="006F3E56">
      <w:pPr>
        <w:jc w:val="both"/>
      </w:pPr>
    </w:p>
    <w:p w:rsidR="00AC2A18" w:rsidRDefault="00AC2A18" w:rsidP="0005759F">
      <w:pPr>
        <w:pStyle w:val="Akapitzlist"/>
        <w:ind w:left="0" w:firstLine="708"/>
        <w:jc w:val="both"/>
      </w:pPr>
      <w:r w:rsidRPr="00ED7318">
        <w:rPr>
          <w:b/>
        </w:rPr>
        <w:t>Radny Rady Miejskiej w Drobinie Błażej Staniszewski</w:t>
      </w:r>
      <w:r>
        <w:t xml:space="preserve"> – uważa, </w:t>
      </w:r>
      <w:r w:rsidR="00805B2F">
        <w:t>ż</w:t>
      </w:r>
      <w:r>
        <w:t>e zdradziła go</w:t>
      </w:r>
      <w:r w:rsidR="00805B2F">
        <w:t> </w:t>
      </w:r>
      <w:r>
        <w:t>jedna rzecz</w:t>
      </w:r>
      <w:r w:rsidR="00ED7318">
        <w:t>, szczerość, którą wykorzystano przeciwko niemu.</w:t>
      </w:r>
    </w:p>
    <w:p w:rsidR="00805B2F" w:rsidRDefault="00805B2F" w:rsidP="0005759F">
      <w:pPr>
        <w:pStyle w:val="Akapitzlist"/>
        <w:ind w:left="0" w:firstLine="708"/>
        <w:jc w:val="both"/>
      </w:pPr>
    </w:p>
    <w:p w:rsidR="00805B2F" w:rsidRDefault="00805B2F" w:rsidP="0005759F">
      <w:pPr>
        <w:pStyle w:val="Akapitzlist"/>
        <w:ind w:left="0" w:firstLine="708"/>
        <w:jc w:val="both"/>
      </w:pPr>
      <w:r w:rsidRPr="00805B2F">
        <w:rPr>
          <w:b/>
        </w:rPr>
        <w:t>Radny Rady Miejskiej w Drobinie Andrzej Wawrowski</w:t>
      </w:r>
      <w:r>
        <w:t xml:space="preserve"> </w:t>
      </w:r>
      <w:r w:rsidR="0084680D">
        <w:t xml:space="preserve">- stwierdził, że Burmistrz zarzuca radnym, </w:t>
      </w:r>
      <w:r w:rsidR="00C33465">
        <w:t>ż</w:t>
      </w:r>
      <w:r w:rsidR="0084680D">
        <w:t xml:space="preserve">e dokonują zmian w </w:t>
      </w:r>
      <w:r w:rsidR="00EC00E4">
        <w:t>W</w:t>
      </w:r>
      <w:r w:rsidR="0084680D">
        <w:t xml:space="preserve">ieloletniej </w:t>
      </w:r>
      <w:r w:rsidR="00EC00E4">
        <w:t>P</w:t>
      </w:r>
      <w:r w:rsidR="0084680D">
        <w:t xml:space="preserve">rognozie </w:t>
      </w:r>
      <w:r w:rsidR="00EC00E4">
        <w:t>F</w:t>
      </w:r>
      <w:r w:rsidR="0084680D">
        <w:t>inansowej</w:t>
      </w:r>
      <w:r w:rsidR="00C33465">
        <w:t xml:space="preserve">, a do tej pory wszystkie zmiany w </w:t>
      </w:r>
      <w:proofErr w:type="spellStart"/>
      <w:r w:rsidR="00C33465">
        <w:t>WPF</w:t>
      </w:r>
      <w:r w:rsidR="00EC00E4">
        <w:t>-ie</w:t>
      </w:r>
      <w:proofErr w:type="spellEnd"/>
      <w:r w:rsidR="00C33465">
        <w:t xml:space="preserve"> były dokonywane przez Burmistrza, a Rada tylko to</w:t>
      </w:r>
      <w:r w:rsidR="006A2A72">
        <w:t> </w:t>
      </w:r>
      <w:r w:rsidR="00C33465">
        <w:t>akceptowała</w:t>
      </w:r>
      <w:r w:rsidR="006A2A72">
        <w:t>. Radny podkre</w:t>
      </w:r>
      <w:r w:rsidR="00F269B4">
        <w:t>ślił, że do tej pory Rada robiła</w:t>
      </w:r>
      <w:r w:rsidR="006A2A72">
        <w:t xml:space="preserve"> wszystko, co Burmistrz chce, a tera</w:t>
      </w:r>
      <w:r w:rsidR="00E644CF">
        <w:t>z</w:t>
      </w:r>
      <w:r w:rsidR="006A2A72">
        <w:t xml:space="preserve"> jest dylemat bo Rada </w:t>
      </w:r>
      <w:r w:rsidR="0084680D">
        <w:t xml:space="preserve"> </w:t>
      </w:r>
      <w:r w:rsidR="00E644CF">
        <w:t>sprzeciwiła się temu. Za</w:t>
      </w:r>
      <w:r w:rsidR="00B647AC">
        <w:t>rzucił</w:t>
      </w:r>
      <w:r w:rsidR="00E644CF">
        <w:t xml:space="preserve"> radnemu Nowakowskiemu, </w:t>
      </w:r>
      <w:r w:rsidR="00B647AC">
        <w:t>ż</w:t>
      </w:r>
      <w:r w:rsidR="00E644CF">
        <w:t>e</w:t>
      </w:r>
      <w:r w:rsidR="00B647AC">
        <w:t> </w:t>
      </w:r>
      <w:r w:rsidR="00E644CF">
        <w:t>do</w:t>
      </w:r>
      <w:r w:rsidR="00B647AC">
        <w:t> </w:t>
      </w:r>
      <w:r w:rsidR="00E644CF">
        <w:t xml:space="preserve">tej pory był przeciwnikiem Burmistrza, a teraz stał się jego zwolennikiem. </w:t>
      </w:r>
    </w:p>
    <w:p w:rsidR="005D273C" w:rsidRDefault="005D273C" w:rsidP="0005759F">
      <w:pPr>
        <w:pStyle w:val="Akapitzlist"/>
        <w:ind w:left="0" w:firstLine="708"/>
        <w:jc w:val="both"/>
      </w:pPr>
    </w:p>
    <w:p w:rsidR="005D273C" w:rsidRDefault="005D273C" w:rsidP="0005759F">
      <w:pPr>
        <w:pStyle w:val="Akapitzlist"/>
        <w:ind w:left="0" w:firstLine="708"/>
        <w:jc w:val="both"/>
      </w:pPr>
      <w:r w:rsidRPr="005D273C">
        <w:rPr>
          <w:b/>
        </w:rPr>
        <w:t xml:space="preserve">Radny Rady Miejskiej w Drobinie Stanisław Nowakowski </w:t>
      </w:r>
      <w:r>
        <w:rPr>
          <w:b/>
        </w:rPr>
        <w:t xml:space="preserve">– </w:t>
      </w:r>
      <w:r w:rsidRPr="005D273C">
        <w:t>stwierdził, że nie jest fanem Burmistrza</w:t>
      </w:r>
      <w:r w:rsidR="009E11C7">
        <w:t xml:space="preserve"> i nigdy nie był, </w:t>
      </w:r>
      <w:r w:rsidR="00771510">
        <w:t xml:space="preserve"> ale dla dobra społeczności będzie występował, ponieważ inwestycja jak budowa kotłowni jest potrzebna</w:t>
      </w:r>
      <w:r w:rsidR="00DD5E0B">
        <w:t xml:space="preserve"> i pożyteczna</w:t>
      </w:r>
      <w:r w:rsidR="00771510">
        <w:t>.</w:t>
      </w:r>
    </w:p>
    <w:p w:rsidR="00B5257F" w:rsidRDefault="00B5257F" w:rsidP="0005759F">
      <w:pPr>
        <w:pStyle w:val="Akapitzlist"/>
        <w:ind w:left="0" w:firstLine="708"/>
        <w:jc w:val="both"/>
      </w:pPr>
    </w:p>
    <w:p w:rsidR="00B5257F" w:rsidRPr="005D273C" w:rsidRDefault="00B5257F" w:rsidP="0005759F">
      <w:pPr>
        <w:pStyle w:val="Akapitzlist"/>
        <w:ind w:left="0" w:firstLine="708"/>
        <w:jc w:val="both"/>
      </w:pPr>
      <w:r w:rsidRPr="00B5257F">
        <w:rPr>
          <w:b/>
        </w:rPr>
        <w:t>Radny Rady Miejskiej w Drobinie Mariusz Lewicki</w:t>
      </w:r>
      <w:r>
        <w:t xml:space="preserve"> – wnioskował do Przewodniczącego obrad o r</w:t>
      </w:r>
      <w:r w:rsidR="00F92BD1">
        <w:t>ozpoczęcie posiedzenia komisji i wysłuchanie Burmistrz</w:t>
      </w:r>
      <w:r w:rsidR="009E11C7">
        <w:t>a</w:t>
      </w:r>
      <w:r w:rsidR="00F92BD1">
        <w:t xml:space="preserve"> i</w:t>
      </w:r>
      <w:r w:rsidR="00373971">
        <w:t> </w:t>
      </w:r>
      <w:r w:rsidR="00F92BD1">
        <w:t>Pani Skarbnik</w:t>
      </w:r>
      <w:r w:rsidR="00373971">
        <w:t>, co do propozycji radnych złożonych na poprzednim posiedzeniu komisji.</w:t>
      </w:r>
      <w:r>
        <w:t xml:space="preserve"> </w:t>
      </w:r>
    </w:p>
    <w:p w:rsidR="0005759F" w:rsidRPr="00195AF4" w:rsidRDefault="003F23E0" w:rsidP="0005759F">
      <w:pPr>
        <w:pStyle w:val="Akapitzlist"/>
        <w:ind w:left="0" w:firstLine="708"/>
        <w:jc w:val="both"/>
      </w:pPr>
      <w:r>
        <w:t xml:space="preserve"> </w:t>
      </w:r>
    </w:p>
    <w:p w:rsidR="008B573C" w:rsidRDefault="00373971" w:rsidP="00AB171B">
      <w:pPr>
        <w:pStyle w:val="Akapitzlist"/>
        <w:ind w:left="0"/>
        <w:jc w:val="both"/>
      </w:pPr>
      <w:r>
        <w:tab/>
      </w:r>
      <w:r w:rsidRPr="00373971">
        <w:rPr>
          <w:b/>
        </w:rPr>
        <w:t>Burmistrz Miasta i Gminy Drobin Sławomir Wiśniewski</w:t>
      </w:r>
      <w:r>
        <w:t xml:space="preserve"> </w:t>
      </w:r>
      <w:r w:rsidR="0078206E">
        <w:t>–</w:t>
      </w:r>
      <w:r>
        <w:t xml:space="preserve"> </w:t>
      </w:r>
      <w:r w:rsidR="0078206E">
        <w:t>poparł wypowiedź przedmówcy. Również uważa, że należy przejść do mer</w:t>
      </w:r>
      <w:r w:rsidR="00FB3F70">
        <w:t>i</w:t>
      </w:r>
      <w:r w:rsidR="0078206E">
        <w:t>tum sprawy</w:t>
      </w:r>
      <w:r w:rsidR="00FB3F70">
        <w:t>. Burmistrz zaproponował, aby zrobić krok w kierunku uchwalenia budżetu</w:t>
      </w:r>
      <w:r w:rsidR="000E3E65">
        <w:t xml:space="preserve"> i </w:t>
      </w:r>
      <w:r w:rsidR="00FB3F70">
        <w:t xml:space="preserve">przypomniał, że termin uchwalenia budżetu na 2014 r. </w:t>
      </w:r>
      <w:r w:rsidR="008B1F0A">
        <w:t xml:space="preserve">upływa z dniem </w:t>
      </w:r>
      <w:r w:rsidR="00944007">
        <w:t>31 stycznia 2014.</w:t>
      </w:r>
      <w:r w:rsidR="00FB3F70">
        <w:t xml:space="preserve"> </w:t>
      </w:r>
      <w:r w:rsidR="008B1F0A">
        <w:t>Burmistrz nadmienił, że jeżeli do końca stycznia budżet nie zostanie przyjęty przez Radę to następstwem tego będzie przyjęcie naszego budżetu przez Regionalną Izbę Obrachunkową</w:t>
      </w:r>
      <w:r w:rsidR="00A1690E">
        <w:t xml:space="preserve">, co spowoduje konsekwencje w postaci zakazu prowadzenia inwestycji </w:t>
      </w:r>
      <w:r w:rsidR="0042376E">
        <w:t>z kredyt</w:t>
      </w:r>
      <w:r w:rsidR="00EC1CE2">
        <w:t>ów</w:t>
      </w:r>
      <w:r w:rsidR="0042376E">
        <w:t>, pożyczek i obligacji. Inwestycje będą mogły być prowadzone tylko i wyłącznie ze środków własnych, któr</w:t>
      </w:r>
      <w:r w:rsidR="00595B18">
        <w:t>y</w:t>
      </w:r>
      <w:r w:rsidR="0042376E">
        <w:t>ch nie</w:t>
      </w:r>
      <w:r w:rsidR="00595B18">
        <w:t> </w:t>
      </w:r>
      <w:r w:rsidR="0042376E">
        <w:t>mamy</w:t>
      </w:r>
      <w:r w:rsidR="00595B18">
        <w:t>. Następnie Burmistrz zaproponował wrócić do ustaleń na komisji z</w:t>
      </w:r>
      <w:r w:rsidR="00B24D31">
        <w:t xml:space="preserve"> 15 listopada 2013 r. Burmistrz podkreślił, że należałoby się trzymać pierwszej wersji o stanie zadłużenia, o</w:t>
      </w:r>
      <w:r w:rsidR="00D40DB8">
        <w:t> </w:t>
      </w:r>
      <w:r w:rsidR="00B24D31">
        <w:t xml:space="preserve">ilości środków które </w:t>
      </w:r>
      <w:r w:rsidR="00D40DB8">
        <w:t>możemy uzyskać z obligacji</w:t>
      </w:r>
      <w:r w:rsidR="00104093">
        <w:t>. Burmistrz zapytał radnych jakie jest ich stanowisko odnośnie propozycji, któ</w:t>
      </w:r>
      <w:r w:rsidR="00E8018E">
        <w:t>r</w:t>
      </w:r>
      <w:r w:rsidR="00104093">
        <w:t>e odczytał w dniu dzisiejszym</w:t>
      </w:r>
      <w:r w:rsidR="00E8018E">
        <w:t xml:space="preserve"> Przewodniczący obrad</w:t>
      </w:r>
      <w:r w:rsidR="0052519E">
        <w:t xml:space="preserve">. Osobiście uważa, że przyjąłby taką zasadę: „pisma mamy w pamięci, że za miesiąc, za </w:t>
      </w:r>
      <w:r w:rsidR="00EA222F">
        <w:t>dwa do nich możemy wracać, szczegółowo analizując poszczególne rzeczy, co rzeczywiście jest</w:t>
      </w:r>
      <w:r w:rsidR="00994424">
        <w:t> </w:t>
      </w:r>
      <w:r w:rsidR="00EA222F">
        <w:t xml:space="preserve">konieczne </w:t>
      </w:r>
      <w:r w:rsidR="006E6C7E">
        <w:t>dołożenia, a co nie. Bo jak znam te pisma,  jest tam wiele rzeczy zbędnych. Nie</w:t>
      </w:r>
      <w:r w:rsidR="00994424">
        <w:t> </w:t>
      </w:r>
      <w:r w:rsidR="006E6C7E">
        <w:t>mamy dzisiaj czasu, aby każde pisemko roz</w:t>
      </w:r>
      <w:r w:rsidR="00994424">
        <w:t>trząsać</w:t>
      </w:r>
      <w:r w:rsidR="00600722">
        <w:t>”.</w:t>
      </w:r>
      <w:r w:rsidR="00E65EAF">
        <w:t xml:space="preserve"> Burmistrz proponował pozostawić</w:t>
      </w:r>
      <w:r w:rsidR="008B573C">
        <w:t>:</w:t>
      </w:r>
      <w:r w:rsidR="00E65EAF">
        <w:t xml:space="preserve"> </w:t>
      </w:r>
    </w:p>
    <w:p w:rsidR="003F2F5A" w:rsidRDefault="008B573C" w:rsidP="00AB171B">
      <w:pPr>
        <w:pStyle w:val="Akapitzlist"/>
        <w:ind w:left="0"/>
        <w:jc w:val="both"/>
      </w:pPr>
      <w:r>
        <w:t>- </w:t>
      </w:r>
      <w:r w:rsidR="00E65EAF">
        <w:t>drogi</w:t>
      </w:r>
      <w:r>
        <w:t xml:space="preserve"> gminne </w:t>
      </w:r>
      <w:r w:rsidR="00E65EAF">
        <w:t xml:space="preserve"> w Kozłowie, Dobrosielic</w:t>
      </w:r>
      <w:r>
        <w:t>ach</w:t>
      </w:r>
      <w:r w:rsidR="00E65EAF">
        <w:t xml:space="preserve"> I </w:t>
      </w:r>
      <w:proofErr w:type="spellStart"/>
      <w:r w:rsidR="00E65EAF">
        <w:t>i</w:t>
      </w:r>
      <w:proofErr w:type="spellEnd"/>
      <w:r w:rsidR="00E65EAF">
        <w:t xml:space="preserve"> II, Kuchar</w:t>
      </w:r>
      <w:r>
        <w:t xml:space="preserve">ach i </w:t>
      </w:r>
      <w:r w:rsidR="00E65EAF">
        <w:t xml:space="preserve"> Krajkow</w:t>
      </w:r>
      <w:r>
        <w:t>ie.</w:t>
      </w:r>
    </w:p>
    <w:p w:rsidR="008B573C" w:rsidRDefault="008B573C" w:rsidP="00AB171B">
      <w:pPr>
        <w:pStyle w:val="Akapitzlist"/>
        <w:ind w:left="0"/>
        <w:jc w:val="both"/>
      </w:pPr>
    </w:p>
    <w:p w:rsidR="008B573C" w:rsidRDefault="008B573C" w:rsidP="00AB171B">
      <w:pPr>
        <w:pStyle w:val="Akapitzlist"/>
        <w:ind w:left="0"/>
        <w:jc w:val="both"/>
      </w:pPr>
      <w:r>
        <w:lastRenderedPageBreak/>
        <w:t xml:space="preserve">- jedną drogę powiatową </w:t>
      </w:r>
      <w:r w:rsidR="00D16C79">
        <w:t>Łęg – Brzechowo.</w:t>
      </w:r>
    </w:p>
    <w:p w:rsidR="00AB171B" w:rsidRDefault="00D16C79" w:rsidP="00AF58C0">
      <w:pPr>
        <w:pStyle w:val="Akapitzlist"/>
        <w:ind w:left="0"/>
        <w:jc w:val="both"/>
      </w:pPr>
      <w:r>
        <w:t xml:space="preserve">„Państwo zaproponowaliście, aby zdjąć z Łęga środki i przerzucić na Psary i Rogotwórsk, a Łęg zostawić w pamięci, żeby doskrobać na tą inwestycję </w:t>
      </w:r>
      <w:r w:rsidR="00AC525B">
        <w:t xml:space="preserve">w trakcie roku budżetowego. […] Do tego z inwestycji ulice: Spółdzielcza na wniosek Pani Moniki Wysockiej, żeby 50 tys. zł zabezpieczyć, Komisji Edukacji Narodowej – 100 tys. zł, Przyszłość </w:t>
      </w:r>
      <w:r w:rsidR="00FD1EF9">
        <w:t>671 tys. zł i pasaż 128</w:t>
      </w:r>
      <w:r w:rsidR="00F24CF7">
        <w:t> </w:t>
      </w:r>
      <w:r w:rsidR="00FD1EF9">
        <w:t>tys. zł</w:t>
      </w:r>
      <w:r w:rsidR="00AD4A8E">
        <w:t>. I takie proszę Państwa mieliśmy propozycje wyjściowe”. Burmistrz wnioskował do</w:t>
      </w:r>
      <w:r w:rsidR="00F24CF7">
        <w:t> </w:t>
      </w:r>
      <w:r w:rsidR="00AD4A8E">
        <w:t>radnych, aby trzymać się tych propozycji. Dalej Burmistrz poinformował, że na dzisiejsze posiedzenie Pani Skarbnik nie mogła przygotować danych w związku ze</w:t>
      </w:r>
      <w:r w:rsidR="002E050D">
        <w:t> </w:t>
      </w:r>
      <w:r w:rsidR="00AD4A8E">
        <w:t xml:space="preserve">sprzecznymi </w:t>
      </w:r>
      <w:r w:rsidR="002E050D">
        <w:t>informacjami, które Burmistrz otrzymał od radnych. Sprzeczn</w:t>
      </w:r>
      <w:r w:rsidR="004A36F1">
        <w:t>ą</w:t>
      </w:r>
      <w:r w:rsidR="002E050D">
        <w:t xml:space="preserve"> i z</w:t>
      </w:r>
      <w:r w:rsidR="004A36F1">
        <w:t>łą informacją</w:t>
      </w:r>
      <w:r w:rsidR="002E050D">
        <w:t xml:space="preserve"> jaką otrzymał Burmistrz jest dofinansowanie </w:t>
      </w:r>
      <w:r w:rsidR="004A36F1">
        <w:t xml:space="preserve">w kwocie </w:t>
      </w:r>
      <w:r w:rsidR="002E050D">
        <w:t>2,7 mln zł przenieść do rezerwy. Burmistrz podkreślił, że</w:t>
      </w:r>
      <w:r w:rsidR="00F24CF7">
        <w:t> </w:t>
      </w:r>
      <w:r w:rsidR="002E050D">
        <w:t>pieniędzy z dotacji nie wolno przenosić do rezerwy</w:t>
      </w:r>
      <w:r w:rsidR="00366755">
        <w:t xml:space="preserve">. Do rezerwy można przenosić tylko dochody własne. Rozdysponować </w:t>
      </w:r>
      <w:r w:rsidR="004A36F1">
        <w:t xml:space="preserve">można </w:t>
      </w:r>
      <w:r w:rsidR="00D16F1A">
        <w:t xml:space="preserve">wkład własny </w:t>
      </w:r>
      <w:r w:rsidR="004A36F1">
        <w:t xml:space="preserve">w wysokości </w:t>
      </w:r>
      <w:r w:rsidR="00D16F1A">
        <w:t>1,1 mln zł. Dalej Burmistrz podkreślił, że</w:t>
      </w:r>
      <w:r w:rsidR="00F24CF7">
        <w:t> </w:t>
      </w:r>
      <w:r w:rsidR="00D16F1A">
        <w:t xml:space="preserve">jeżeli rozdysponujemy cały wkład własny, to </w:t>
      </w:r>
      <w:r w:rsidR="00640646">
        <w:t>oznacza, że cała inwestycja zostaje skreślona i ze strony dochodów i przychodów. Burmistrz przychylił się do</w:t>
      </w:r>
      <w:r w:rsidR="00D7716D">
        <w:t> </w:t>
      </w:r>
      <w:r w:rsidR="00640646">
        <w:t xml:space="preserve">propozycji radnych o zdjęciu z </w:t>
      </w:r>
      <w:r w:rsidR="00D7716D">
        <w:t>budżetu inwestycji „budowa oczyszczalni ścieków w Setropiu”. Oszczędności w kwocie 120 tys. zł. Jest natomiast przeciwny zdejmowaniu środków z budowy drogi w</w:t>
      </w:r>
      <w:r w:rsidR="00F24CF7">
        <w:t> </w:t>
      </w:r>
      <w:r w:rsidR="00D7716D">
        <w:t>Dobrosielicach</w:t>
      </w:r>
      <w:r w:rsidR="005F3220">
        <w:t xml:space="preserve">. Zdecydowanie </w:t>
      </w:r>
      <w:r w:rsidR="00B93D3F">
        <w:t xml:space="preserve">Burmistrz jest </w:t>
      </w:r>
      <w:r w:rsidR="005F3220">
        <w:t>przeciwny i nie wyraża zgody na zdjęcie środków z remont</w:t>
      </w:r>
      <w:r w:rsidR="006448D8">
        <w:t>ów</w:t>
      </w:r>
      <w:r w:rsidR="005F3220">
        <w:t xml:space="preserve"> budynków komunalnych (kwota 100 tys. zł)</w:t>
      </w:r>
      <w:r w:rsidR="006448D8">
        <w:t>. Burmistrz wyjaśnił, że</w:t>
      </w:r>
      <w:r w:rsidR="00F24CF7">
        <w:t> </w:t>
      </w:r>
      <w:r w:rsidR="006448D8">
        <w:t>są</w:t>
      </w:r>
      <w:r w:rsidR="00F24CF7">
        <w:t> </w:t>
      </w:r>
      <w:r w:rsidR="006448D8">
        <w:t xml:space="preserve">to środki zapisane w budżecie, pochodzące z czynszów i tych środków nie można zabierać z czynszów na cokolwiek innego. Środki te muszą </w:t>
      </w:r>
      <w:r w:rsidR="00E47BB5">
        <w:t xml:space="preserve">wrócić do budżetu. </w:t>
      </w:r>
      <w:r w:rsidR="009745AC">
        <w:t>Pieniądze te</w:t>
      </w:r>
      <w:r w:rsidR="00F24CF7">
        <w:t> </w:t>
      </w:r>
      <w:r w:rsidR="009745AC">
        <w:t>s</w:t>
      </w:r>
      <w:r w:rsidR="00F228A0">
        <w:t>ą</w:t>
      </w:r>
      <w:r w:rsidR="009745AC">
        <w:t xml:space="preserve"> przeznaczane na drobne naprawy, wym</w:t>
      </w:r>
      <w:r w:rsidR="00F228A0">
        <w:t>ianę</w:t>
      </w:r>
      <w:r w:rsidR="009745AC">
        <w:t xml:space="preserve"> piec</w:t>
      </w:r>
      <w:r w:rsidR="00F228A0">
        <w:t>a</w:t>
      </w:r>
      <w:r w:rsidR="009745AC">
        <w:t>, żarówek w</w:t>
      </w:r>
      <w:r w:rsidR="00F228A0">
        <w:t> </w:t>
      </w:r>
      <w:r w:rsidR="009745AC">
        <w:t>korytarzach, przeglądy</w:t>
      </w:r>
      <w:r w:rsidR="00F228A0">
        <w:t xml:space="preserve"> kominów, wentylacji itp.</w:t>
      </w:r>
      <w:r w:rsidR="00B0633D">
        <w:t xml:space="preserve"> Burmistrz nie wyraża zgody na zdjęcie środków z działu 900</w:t>
      </w:r>
      <w:r w:rsidR="009745AC">
        <w:t xml:space="preserve"> </w:t>
      </w:r>
      <w:r w:rsidR="006448D8">
        <w:t xml:space="preserve"> </w:t>
      </w:r>
      <w:r w:rsidR="00112000">
        <w:t xml:space="preserve">- zatrudnianie </w:t>
      </w:r>
      <w:r w:rsidR="00B0633D">
        <w:t>pracowników robót publicznych – 40 tys. zł. Urząd ma</w:t>
      </w:r>
      <w:r w:rsidR="006C7643">
        <w:t> </w:t>
      </w:r>
      <w:r w:rsidR="00B0633D">
        <w:t xml:space="preserve">zobowiązania w stosunku do pracowników, którzy </w:t>
      </w:r>
      <w:r w:rsidR="00E079BD">
        <w:t xml:space="preserve">pracowali </w:t>
      </w:r>
      <w:r w:rsidR="006C7643">
        <w:t xml:space="preserve">w ramach robót publicznych </w:t>
      </w:r>
      <w:r w:rsidR="00E079BD">
        <w:t>w roku ubiegłym do</w:t>
      </w:r>
      <w:r w:rsidR="00471ED6">
        <w:t> </w:t>
      </w:r>
      <w:r w:rsidR="00B0633D">
        <w:t>wypła</w:t>
      </w:r>
      <w:r w:rsidR="00E079BD">
        <w:t>cenia</w:t>
      </w:r>
      <w:r w:rsidR="00B0633D">
        <w:t xml:space="preserve"> 13-t</w:t>
      </w:r>
      <w:r w:rsidR="00E079BD">
        <w:t>ej</w:t>
      </w:r>
      <w:r w:rsidR="00B0633D">
        <w:t xml:space="preserve"> pensj</w:t>
      </w:r>
      <w:r w:rsidR="00E079BD">
        <w:t>i</w:t>
      </w:r>
      <w:r w:rsidR="0096412A">
        <w:t xml:space="preserve"> jak również nie może dopuścić do tego aby</w:t>
      </w:r>
      <w:r w:rsidR="006C7643">
        <w:t> </w:t>
      </w:r>
      <w:r w:rsidR="0096412A">
        <w:t xml:space="preserve">najbiedniejsze grono społeczności pozbawić pracy. </w:t>
      </w:r>
      <w:r w:rsidR="00DB0CA3">
        <w:t>Środki te potrzebne s</w:t>
      </w:r>
      <w:r w:rsidR="00370B68">
        <w:t>ą</w:t>
      </w:r>
      <w:r w:rsidR="00DB0CA3">
        <w:t xml:space="preserve"> również na</w:t>
      </w:r>
      <w:r w:rsidR="00370B68">
        <w:t> </w:t>
      </w:r>
      <w:r w:rsidR="00DB0CA3">
        <w:t>zakup narzędzi</w:t>
      </w:r>
      <w:r w:rsidR="00370B68">
        <w:t>, którymi pracują osoby zatrudnione w ramach tych robót.</w:t>
      </w:r>
      <w:r w:rsidR="00C60280">
        <w:t xml:space="preserve"> Burmistrz zgodził się na zdjęcie placu zabaw</w:t>
      </w:r>
      <w:r w:rsidR="00B93D3F">
        <w:t xml:space="preserve"> i</w:t>
      </w:r>
      <w:r w:rsidR="00C60280">
        <w:t xml:space="preserve"> siłowni. </w:t>
      </w:r>
      <w:r w:rsidR="00FF7D2A">
        <w:t>Burmistrz zapytał radnych, czy przewidują przeznaczyć jakiekolwiek środki na</w:t>
      </w:r>
      <w:r w:rsidR="00471ED6">
        <w:t> </w:t>
      </w:r>
      <w:r w:rsidR="00FF7D2A">
        <w:t xml:space="preserve">remont ciepłociągu, czy może mają inne rozwiązanie </w:t>
      </w:r>
      <w:r w:rsidR="004E3FEA">
        <w:t>co do kotłowni miejskiej.</w:t>
      </w:r>
    </w:p>
    <w:p w:rsidR="00E4033F" w:rsidRDefault="00E4033F" w:rsidP="00AF58C0">
      <w:pPr>
        <w:pStyle w:val="Akapitzlist"/>
        <w:ind w:left="0"/>
        <w:jc w:val="both"/>
      </w:pPr>
    </w:p>
    <w:p w:rsidR="001C20BA" w:rsidRDefault="00E4033F" w:rsidP="00AF58C0">
      <w:pPr>
        <w:pStyle w:val="Akapitzlist"/>
        <w:ind w:left="0"/>
        <w:jc w:val="both"/>
      </w:pPr>
      <w:r>
        <w:tab/>
      </w:r>
      <w:r w:rsidR="00DF638A" w:rsidRPr="001C20BA">
        <w:rPr>
          <w:b/>
        </w:rPr>
        <w:t>Przewodniczący posiedzenia</w:t>
      </w:r>
      <w:r w:rsidR="00DF638A">
        <w:t xml:space="preserve"> – zapytał Panią Skar</w:t>
      </w:r>
      <w:r w:rsidR="001C20BA">
        <w:t>b</w:t>
      </w:r>
      <w:r w:rsidR="00DF638A">
        <w:t>nik: „Jakimi środkami po tych zmianach i zdjęciu kotłowni dysponujemy</w:t>
      </w:r>
      <w:r w:rsidR="001C20BA">
        <w:t>”</w:t>
      </w:r>
      <w:r w:rsidR="00DF638A">
        <w:t>.</w:t>
      </w:r>
    </w:p>
    <w:p w:rsidR="001C20BA" w:rsidRDefault="001C20BA" w:rsidP="00AF58C0">
      <w:pPr>
        <w:pStyle w:val="Akapitzlist"/>
        <w:ind w:left="0"/>
        <w:jc w:val="both"/>
      </w:pPr>
    </w:p>
    <w:p w:rsidR="0003712D" w:rsidRDefault="00DF638A" w:rsidP="00010A58">
      <w:pPr>
        <w:pStyle w:val="Akapitzlist"/>
        <w:ind w:left="0" w:firstLine="708"/>
        <w:jc w:val="both"/>
      </w:pPr>
      <w:r>
        <w:t xml:space="preserve"> </w:t>
      </w:r>
      <w:r w:rsidR="00E4033F" w:rsidRPr="00E4033F">
        <w:rPr>
          <w:b/>
        </w:rPr>
        <w:t>Pani Maria Jeżewska Skarbnik Miasta i Gminy Drobin</w:t>
      </w:r>
      <w:r w:rsidR="00E4033F">
        <w:t xml:space="preserve"> </w:t>
      </w:r>
      <w:r w:rsidR="00FD3716">
        <w:t>–</w:t>
      </w:r>
      <w:r w:rsidR="00E4033F">
        <w:t xml:space="preserve"> </w:t>
      </w:r>
      <w:r w:rsidR="00FD3716">
        <w:t xml:space="preserve">wyjaśniła, że jeżeli chodzi o zdjęcie środków tylko z kotłowni to jest do </w:t>
      </w:r>
      <w:r w:rsidR="003730D7">
        <w:t>roz</w:t>
      </w:r>
      <w:r w:rsidR="00FD3716">
        <w:t>dyspo</w:t>
      </w:r>
      <w:r w:rsidR="003730D7">
        <w:t xml:space="preserve">nowania </w:t>
      </w:r>
      <w:r w:rsidR="00CD3CEC">
        <w:t xml:space="preserve"> kwota 851.160,87 zł. Następnie Pani Skarbnik zapoznała radnych z treścią Uchwały Nr Pł.501.2013</w:t>
      </w:r>
      <w:r w:rsidR="00EA7034">
        <w:t xml:space="preserve"> Składu Orzekającego Regionalnej Izby Obrachunkowej w Warszawie z dnia 16 grudnia 2013 r. </w:t>
      </w:r>
      <w:r w:rsidR="00010A58">
        <w:t>w</w:t>
      </w:r>
      <w:r w:rsidR="003B4632">
        <w:t> </w:t>
      </w:r>
      <w:r w:rsidR="00010A58">
        <w:t xml:space="preserve">sprawie opinii o przedłożonym przez Burmistrza Miasta i Gminy Drobin projekcie uchwały w sprawie Wieloletniej </w:t>
      </w:r>
      <w:r w:rsidR="00860E6D">
        <w:t>P</w:t>
      </w:r>
      <w:r w:rsidR="00010A58">
        <w:t>rognozy Finansowej Miasta i Gminy Drobin na lata 2014 – 2023 oraz z treścią Uchwały Nr Pł.502.2013</w:t>
      </w:r>
      <w:r w:rsidR="009828BC">
        <w:t xml:space="preserve"> Składu Orzekającego Regionalnej Izby Obrachunkowej w Warszawie z dnia 16 grudnia 2013 r. w sprawie opinii o przedłożonym przez Burmistrza Miasta i Gminy Drobin projekcie uchwały budżetowej i deficycie na 2014 r</w:t>
      </w:r>
      <w:r w:rsidR="00783CEC">
        <w:t>ok</w:t>
      </w:r>
      <w:r w:rsidR="003B4632">
        <w:t xml:space="preserve">, a także </w:t>
      </w:r>
      <w:r w:rsidR="00652F84">
        <w:t>zapoznała radnych z autopoprawką do projektu budżetu na 2014 r.</w:t>
      </w:r>
      <w:r w:rsidR="001871BA">
        <w:t xml:space="preserve"> i</w:t>
      </w:r>
      <w:r w:rsidR="00783CEC">
        <w:t> </w:t>
      </w:r>
      <w:r w:rsidR="001871BA">
        <w:t>z</w:t>
      </w:r>
      <w:r w:rsidR="00783CEC">
        <w:t> </w:t>
      </w:r>
      <w:r w:rsidR="00860E6D">
        <w:t>p</w:t>
      </w:r>
      <w:r w:rsidR="001871BA">
        <w:t>roponowanymi zmianami radnych Rady Miejskiej w Drobinie do projektu budżetu na</w:t>
      </w:r>
      <w:r w:rsidR="00783CEC">
        <w:t> </w:t>
      </w:r>
      <w:r w:rsidR="001871BA">
        <w:t>2014 rok</w:t>
      </w:r>
      <w:r w:rsidR="00783CEC">
        <w:t>.</w:t>
      </w:r>
    </w:p>
    <w:p w:rsidR="00652F84" w:rsidRDefault="00652F84" w:rsidP="00652F84">
      <w:pPr>
        <w:jc w:val="both"/>
      </w:pPr>
      <w:r>
        <w:t>Uchwały Składu Orzekającego Regionalnej Izby Obrachunkowej w Warszawie oraz autopoprawka</w:t>
      </w:r>
      <w:r w:rsidR="00783CEC">
        <w:t xml:space="preserve"> i propozycje radnych Rady Miejskiej w Drobinie</w:t>
      </w:r>
      <w:r>
        <w:t xml:space="preserve"> </w:t>
      </w:r>
      <w:r w:rsidR="005C2D46">
        <w:t>stanowią kolejno załączniki Nr 7, 8</w:t>
      </w:r>
      <w:r w:rsidR="00783CEC">
        <w:t>,</w:t>
      </w:r>
      <w:r w:rsidR="005C2D46">
        <w:t xml:space="preserve"> 9</w:t>
      </w:r>
      <w:r w:rsidR="00783CEC">
        <w:t xml:space="preserve"> i 10</w:t>
      </w:r>
      <w:r w:rsidR="005C2D46">
        <w:t xml:space="preserve"> do niniejszego protokołu</w:t>
      </w:r>
    </w:p>
    <w:p w:rsidR="003B4632" w:rsidRPr="00010A58" w:rsidRDefault="003B4632" w:rsidP="00010A58">
      <w:pPr>
        <w:pStyle w:val="Akapitzlist"/>
        <w:ind w:left="0" w:firstLine="708"/>
        <w:jc w:val="both"/>
      </w:pPr>
    </w:p>
    <w:p w:rsidR="0003712D" w:rsidRPr="003730D7" w:rsidRDefault="003730D7" w:rsidP="00B15667">
      <w:pPr>
        <w:ind w:firstLine="708"/>
        <w:jc w:val="both"/>
      </w:pPr>
      <w:r w:rsidRPr="001C20BA">
        <w:rPr>
          <w:b/>
        </w:rPr>
        <w:lastRenderedPageBreak/>
        <w:t>Przewodniczący posiedzenia</w:t>
      </w:r>
      <w:r>
        <w:rPr>
          <w:b/>
        </w:rPr>
        <w:t xml:space="preserve"> – </w:t>
      </w:r>
      <w:r w:rsidRPr="003730D7">
        <w:t xml:space="preserve">„a z tych propozycji, o których pan Burmistrz przed chwilą wspomniał </w:t>
      </w:r>
      <w:r>
        <w:t>i które Pani zawarła w proponowanych zmianach przez nas</w:t>
      </w:r>
      <w:r w:rsidR="001824FA">
        <w:t>. Które można zdjąć, a które nie. To ile to da”.</w:t>
      </w:r>
    </w:p>
    <w:p w:rsidR="0003712D" w:rsidRDefault="0003712D" w:rsidP="00B15667">
      <w:pPr>
        <w:ind w:firstLine="708"/>
        <w:jc w:val="both"/>
        <w:rPr>
          <w:b/>
        </w:rPr>
      </w:pPr>
    </w:p>
    <w:p w:rsidR="00477E8C" w:rsidRDefault="001824FA" w:rsidP="00B15667">
      <w:pPr>
        <w:ind w:firstLine="708"/>
        <w:jc w:val="both"/>
      </w:pPr>
      <w:r w:rsidRPr="00E4033F">
        <w:rPr>
          <w:b/>
        </w:rPr>
        <w:t>Pani Maria Jeżewska Skarbnik Miasta i Gminy Drobin</w:t>
      </w:r>
      <w:r>
        <w:rPr>
          <w:b/>
        </w:rPr>
        <w:t xml:space="preserve"> – </w:t>
      </w:r>
      <w:r w:rsidRPr="006C572A">
        <w:t>„z oczyszczalni chcieliście zdjąć 120 tys. zł, 5 tys. zł to jest Gminny Fundusz Ochrony Środowiska i on musi być przekazany na Gminny Fundusz Ochrony Środowiska</w:t>
      </w:r>
      <w:r w:rsidR="006C572A">
        <w:t>.</w:t>
      </w:r>
      <w:r w:rsidR="0046227F">
        <w:t xml:space="preserve"> […]</w:t>
      </w:r>
      <w:r w:rsidR="006C572A">
        <w:t xml:space="preserve"> </w:t>
      </w:r>
      <w:r w:rsidR="00583B09">
        <w:t>Jest to mała kwota i</w:t>
      </w:r>
      <w:r w:rsidR="0046227F">
        <w:t> </w:t>
      </w:r>
      <w:r w:rsidR="00583B09">
        <w:t>p</w:t>
      </w:r>
      <w:r w:rsidR="006C572A">
        <w:t>rzeniesiemy ją na inny dział tam gdzie jest bardziej potrzebna</w:t>
      </w:r>
      <w:r w:rsidR="00583B09">
        <w:t xml:space="preserve">. Możliwe do zrealizowania inwestycje gdzie jest możliwa propozycja zmiany. Tu są wszystkie drogi, które </w:t>
      </w:r>
      <w:r w:rsidR="00C73574">
        <w:t>że</w:t>
      </w:r>
      <w:r w:rsidR="00583B09">
        <w:t>ście nanieśli</w:t>
      </w:r>
      <w:r w:rsidR="005D0A4D">
        <w:t>.</w:t>
      </w:r>
      <w:r w:rsidR="00C73574">
        <w:t xml:space="preserve"> […] Utwardzenie drogi </w:t>
      </w:r>
      <w:r w:rsidR="0046227F">
        <w:t xml:space="preserve">gminnej </w:t>
      </w:r>
      <w:r w:rsidR="00C73574">
        <w:t xml:space="preserve">w Maliszewku oraz Cieszewku </w:t>
      </w:r>
      <w:r w:rsidR="005D0A4D">
        <w:t>po 75 tys. zł na</w:t>
      </w:r>
      <w:r w:rsidR="0046227F">
        <w:t> </w:t>
      </w:r>
      <w:r w:rsidR="005D0A4D">
        <w:t>każdą drogę. Zdejmuje</w:t>
      </w:r>
      <w:r w:rsidR="0046227F">
        <w:t>my</w:t>
      </w:r>
      <w:r w:rsidR="005D0A4D">
        <w:t xml:space="preserve"> z Dobrosielic 300 tys. zł. Na remoncie chcecie Państwo zdjąć 100 tys. zł, gdzie my mamy tylko 50 tys. zł. więc to po prostu jest nie</w:t>
      </w:r>
      <w:r w:rsidR="00811851">
        <w:t xml:space="preserve">możliwe. […] </w:t>
      </w:r>
      <w:r w:rsidR="005D0A4D">
        <w:t xml:space="preserve"> </w:t>
      </w:r>
      <w:r w:rsidR="0046227F">
        <w:t xml:space="preserve">Nie możemy przenieść rezerwy, czyli nie realizujemy </w:t>
      </w:r>
      <w:r w:rsidR="0066073D">
        <w:t xml:space="preserve">tej kotłowni, </w:t>
      </w:r>
      <w:r w:rsidR="0034789E">
        <w:t xml:space="preserve">czyli </w:t>
      </w:r>
      <w:r w:rsidR="0066073D">
        <w:t>muszę zdjąć te</w:t>
      </w:r>
      <w:r w:rsidR="00736DA0">
        <w:t> </w:t>
      </w:r>
      <w:r w:rsidR="0066073D">
        <w:t xml:space="preserve">środki unijne po </w:t>
      </w:r>
      <w:r w:rsidR="00A91329">
        <w:t>dochodach i po wydatkach i muszę</w:t>
      </w:r>
      <w:r w:rsidR="0066073D">
        <w:t xml:space="preserve"> zdjąć 951</w:t>
      </w:r>
      <w:r w:rsidR="007147EE">
        <w:t>.</w:t>
      </w:r>
      <w:r w:rsidR="0066073D">
        <w:t>160,87 zł</w:t>
      </w:r>
      <w:r w:rsidR="007147EE">
        <w:t xml:space="preserve"> po wydatkach naszych, </w:t>
      </w:r>
      <w:r w:rsidR="0034789E">
        <w:t>na Urzędzie mamy 50 tys. zł zdjęte i na zakup usług remontowych na posterunku 50</w:t>
      </w:r>
      <w:r w:rsidR="008F4CD4">
        <w:t> </w:t>
      </w:r>
      <w:r w:rsidR="0034789E">
        <w:t>tys. mamy dodane</w:t>
      </w:r>
      <w:r w:rsidR="008F4CD4">
        <w:t xml:space="preserve"> i nie widzę możliwości zdjęcia środków, o których mówił Burmistrz tj. 40 tys. zł  z robót publicznych, gdzie jest 20 tys. zł z wynagrodzenia i 20 tys. </w:t>
      </w:r>
      <w:r w:rsidR="00736DA0">
        <w:t xml:space="preserve">jest </w:t>
      </w:r>
      <w:r w:rsidR="008F4CD4">
        <w:t>na wydatki bieżące</w:t>
      </w:r>
      <w:r w:rsidR="003C190C">
        <w:t>”. Pani Skarbnik poinformowała, że osoby zatrudnione w ramach robót publicznych po 6 m</w:t>
      </w:r>
      <w:r w:rsidR="0033303B">
        <w:t>iesią</w:t>
      </w:r>
      <w:r w:rsidR="003C190C">
        <w:t xml:space="preserve">cach pracy muszą być </w:t>
      </w:r>
      <w:r w:rsidR="009735BB">
        <w:t xml:space="preserve">zgodnie z wymogami Powiatowego Urzędu Pracy w Płocku </w:t>
      </w:r>
      <w:r w:rsidR="00533561">
        <w:t xml:space="preserve">przez Urząd Miasta i Gminy </w:t>
      </w:r>
      <w:r w:rsidR="003C190C">
        <w:t>za</w:t>
      </w:r>
      <w:r w:rsidR="0033303B">
        <w:t>trudnieni na jakiś okres</w:t>
      </w:r>
      <w:r w:rsidR="00533561">
        <w:t xml:space="preserve"> (</w:t>
      </w:r>
      <w:r w:rsidR="00A92842">
        <w:t>1 lub</w:t>
      </w:r>
      <w:r w:rsidR="00533561">
        <w:t xml:space="preserve"> 2 tygodnie). </w:t>
      </w:r>
      <w:r w:rsidR="00A92842">
        <w:t>Dalej Pani Skarbnik wyjaśniła, że jeżeli</w:t>
      </w:r>
      <w:r w:rsidR="00AD798E">
        <w:t xml:space="preserve"> te pienią</w:t>
      </w:r>
      <w:r w:rsidR="00A92842">
        <w:t>dze zostaną zdjęte osoby te nie będą mogły być zatrudnione i nie otrzymają zasiłku dla bezro</w:t>
      </w:r>
      <w:r w:rsidR="00AD798E">
        <w:t xml:space="preserve">botnych. </w:t>
      </w:r>
    </w:p>
    <w:p w:rsidR="00AD6F30" w:rsidRDefault="00AD6F30" w:rsidP="00B15667">
      <w:pPr>
        <w:ind w:firstLine="708"/>
        <w:jc w:val="both"/>
      </w:pPr>
    </w:p>
    <w:p w:rsidR="00AD6F30" w:rsidRDefault="00AD6F30" w:rsidP="00B15667">
      <w:pPr>
        <w:ind w:firstLine="708"/>
        <w:jc w:val="both"/>
      </w:pPr>
      <w:r w:rsidRPr="00AD6F30">
        <w:rPr>
          <w:b/>
        </w:rPr>
        <w:t>Przewodniczący posiedzenia</w:t>
      </w:r>
      <w:r>
        <w:t xml:space="preserve"> </w:t>
      </w:r>
      <w:r w:rsidR="00C96307">
        <w:t>–</w:t>
      </w:r>
      <w:r>
        <w:t xml:space="preserve"> </w:t>
      </w:r>
      <w:r w:rsidR="00C96307">
        <w:t>zadał pytanie Pani Skarbnik: „Jakie pieniądze po tych zmianach możemy wykorzystać?</w:t>
      </w:r>
      <w:r w:rsidR="00F06C7D">
        <w:t>[…] Mamy do dyspozycji 115 tys. zł”.</w:t>
      </w:r>
      <w:r w:rsidR="00420FF8">
        <w:t xml:space="preserve"> Przewodniczący zapytał jakie pieniądze można zdjąć</w:t>
      </w:r>
      <w:r w:rsidR="0027093B">
        <w:t xml:space="preserve">, </w:t>
      </w:r>
      <w:r w:rsidR="00150D26">
        <w:t xml:space="preserve">a </w:t>
      </w:r>
      <w:r w:rsidR="0027093B">
        <w:t xml:space="preserve">jakich nie można w stosunku do propozycji. </w:t>
      </w:r>
    </w:p>
    <w:p w:rsidR="0027093B" w:rsidRDefault="0027093B" w:rsidP="00B15667">
      <w:pPr>
        <w:ind w:firstLine="708"/>
        <w:jc w:val="both"/>
      </w:pPr>
    </w:p>
    <w:p w:rsidR="00ED1F36" w:rsidRDefault="0027093B" w:rsidP="00B15667">
      <w:pPr>
        <w:ind w:firstLine="708"/>
        <w:jc w:val="both"/>
      </w:pPr>
      <w:r w:rsidRPr="00ED1F36">
        <w:rPr>
          <w:b/>
        </w:rPr>
        <w:t>Pani Skarbnik Maria Jeżewska</w:t>
      </w:r>
      <w:r>
        <w:t xml:space="preserve"> – poinformował</w:t>
      </w:r>
      <w:r w:rsidR="00ED1F36">
        <w:t>a</w:t>
      </w:r>
      <w:r w:rsidR="00704ABC">
        <w:t>:</w:t>
      </w:r>
    </w:p>
    <w:p w:rsidR="0027093B" w:rsidRDefault="00A52B63" w:rsidP="005E347B">
      <w:pPr>
        <w:jc w:val="both"/>
      </w:pPr>
      <w:r>
        <w:t>„</w:t>
      </w:r>
      <w:r w:rsidR="00F553F3">
        <w:t>Setropie 115 tys. zł</w:t>
      </w:r>
      <w:r>
        <w:t>. D</w:t>
      </w:r>
      <w:r w:rsidR="00F553F3">
        <w:t>ołożono środki w wysokości 475 tys. zł do dróg gminnych</w:t>
      </w:r>
      <w:r w:rsidR="00275009">
        <w:t xml:space="preserve"> tj.</w:t>
      </w:r>
      <w:r w:rsidR="00F553F3">
        <w:t xml:space="preserve">: 50 tys. </w:t>
      </w:r>
      <w:r>
        <w:t xml:space="preserve">do </w:t>
      </w:r>
      <w:r w:rsidR="00F553F3">
        <w:t>Mogielnic</w:t>
      </w:r>
      <w:r>
        <w:t>y</w:t>
      </w:r>
      <w:r w:rsidR="00F553F3">
        <w:t>, Smolino 200 tys. zł i 2</w:t>
      </w:r>
      <w:r w:rsidR="00275009">
        <w:t>25</w:t>
      </w:r>
      <w:r w:rsidR="00F553F3">
        <w:t xml:space="preserve"> tys. zł</w:t>
      </w:r>
      <w:r>
        <w:t xml:space="preserve"> </w:t>
      </w:r>
      <w:r w:rsidR="00143D07">
        <w:t xml:space="preserve"> </w:t>
      </w:r>
      <w:r>
        <w:t xml:space="preserve">do </w:t>
      </w:r>
      <w:r w:rsidR="00275009">
        <w:t xml:space="preserve"> Rogotwórsk</w:t>
      </w:r>
      <w:r>
        <w:t>a.</w:t>
      </w:r>
      <w:r w:rsidR="00143D07">
        <w:t xml:space="preserve"> </w:t>
      </w:r>
      <w:r w:rsidR="005E347B">
        <w:t xml:space="preserve">Zdejmujecie </w:t>
      </w:r>
      <w:r w:rsidR="00F553F3">
        <w:t xml:space="preserve"> </w:t>
      </w:r>
      <w:r w:rsidR="00704ABC">
        <w:t>1.326.036,87 zł</w:t>
      </w:r>
      <w:r w:rsidR="005E347B">
        <w:t>, a zwiększacie o</w:t>
      </w:r>
      <w:r w:rsidR="007D467B">
        <w:t xml:space="preserve"> 725 tys. zł</w:t>
      </w:r>
      <w:r w:rsidR="007777CF">
        <w:t xml:space="preserve">, z czego 5 tys. zł Gminny Fundusz Ochrony Środowiska, </w:t>
      </w:r>
      <w:r w:rsidR="00801B36">
        <w:t>50 tys. zł to są remonty”.</w:t>
      </w:r>
    </w:p>
    <w:p w:rsidR="00F06C7D" w:rsidRDefault="00F06C7D" w:rsidP="00B15667">
      <w:pPr>
        <w:ind w:firstLine="708"/>
        <w:jc w:val="both"/>
      </w:pPr>
    </w:p>
    <w:p w:rsidR="00F06C7D" w:rsidRDefault="00F06C7D" w:rsidP="00B15667">
      <w:pPr>
        <w:ind w:firstLine="708"/>
        <w:jc w:val="both"/>
      </w:pPr>
      <w:r w:rsidRPr="00F44955">
        <w:rPr>
          <w:b/>
        </w:rPr>
        <w:t>Radny Rady Miejskiej w Drobinie Ryszard Dylewski</w:t>
      </w:r>
      <w:r>
        <w:t xml:space="preserve"> -  </w:t>
      </w:r>
      <w:r w:rsidR="009F07F4">
        <w:t>wyszedł z propozycją, aby zostawić jakąś pozycję w budżecie związaną z kotłownią miejską. Prosił radnych o</w:t>
      </w:r>
      <w:r w:rsidR="009C6945">
        <w:t> przyznanie środków na drogę Świerczyn – Bęchy, żeby mieszkańcom tej wsi pomóc.</w:t>
      </w:r>
    </w:p>
    <w:p w:rsidR="009C6945" w:rsidRDefault="009C6945" w:rsidP="00B15667">
      <w:pPr>
        <w:ind w:firstLine="708"/>
        <w:jc w:val="both"/>
      </w:pPr>
    </w:p>
    <w:p w:rsidR="009C6945" w:rsidRDefault="00535CFB" w:rsidP="00B15667">
      <w:pPr>
        <w:ind w:firstLine="708"/>
        <w:jc w:val="both"/>
      </w:pPr>
      <w:r w:rsidRPr="00535CFB">
        <w:rPr>
          <w:b/>
        </w:rPr>
        <w:t>Przewodniczący posiedzenia</w:t>
      </w:r>
      <w:r>
        <w:t xml:space="preserve"> </w:t>
      </w:r>
      <w:r w:rsidR="00D62180">
        <w:t>–</w:t>
      </w:r>
      <w:r>
        <w:t xml:space="preserve"> </w:t>
      </w:r>
      <w:r w:rsidR="00D62180">
        <w:t>poinformował, że zgodnie z wyliczeniami Pani Skarbnik pozostaje kwota 60</w:t>
      </w:r>
      <w:r w:rsidR="00ED2F4C">
        <w:t>1</w:t>
      </w:r>
      <w:r w:rsidR="00D62180">
        <w:t xml:space="preserve"> tys. zł</w:t>
      </w:r>
      <w:r w:rsidR="00ED2F4C">
        <w:t xml:space="preserve"> i tą kwotę należy pomniejszyć o </w:t>
      </w:r>
      <w:r w:rsidR="00C5484D">
        <w:t>kwot</w:t>
      </w:r>
      <w:r w:rsidR="003F5B34">
        <w:t>ę</w:t>
      </w:r>
      <w:r w:rsidR="00C5484D">
        <w:t xml:space="preserve">  ok. 100 tys. zł</w:t>
      </w:r>
      <w:r w:rsidR="00ED2F4C">
        <w:t xml:space="preserve">, </w:t>
      </w:r>
      <w:r w:rsidR="00C5484D">
        <w:t xml:space="preserve"> której nie</w:t>
      </w:r>
      <w:r w:rsidR="00BD07B4">
        <w:t> </w:t>
      </w:r>
      <w:r w:rsidR="00C5484D">
        <w:t xml:space="preserve">wolno jest ruszyć. </w:t>
      </w:r>
      <w:r w:rsidR="00D62180">
        <w:t xml:space="preserve"> </w:t>
      </w:r>
      <w:r w:rsidR="00BD07B4">
        <w:t>W związku z czym pozostaje</w:t>
      </w:r>
      <w:r w:rsidR="003F5B34">
        <w:t xml:space="preserve"> na plusie </w:t>
      </w:r>
      <w:r w:rsidR="00BD07B4">
        <w:t>kwota 500 tys. zł.</w:t>
      </w:r>
    </w:p>
    <w:p w:rsidR="00157252" w:rsidRDefault="00157252" w:rsidP="00B15667">
      <w:pPr>
        <w:ind w:firstLine="708"/>
        <w:jc w:val="both"/>
      </w:pPr>
    </w:p>
    <w:p w:rsidR="00157252" w:rsidRDefault="00157252" w:rsidP="00B15667">
      <w:pPr>
        <w:ind w:firstLine="708"/>
        <w:jc w:val="both"/>
      </w:pPr>
      <w:r w:rsidRPr="00D325ED">
        <w:rPr>
          <w:b/>
        </w:rPr>
        <w:t>Radny Rady Miejskiej w Drobinie Błażej Staniszewski</w:t>
      </w:r>
      <w:r>
        <w:t xml:space="preserve"> – zapytał Panią Skarbnik</w:t>
      </w:r>
      <w:r w:rsidR="0008207E">
        <w:t>:</w:t>
      </w:r>
      <w:r>
        <w:t xml:space="preserve"> </w:t>
      </w:r>
      <w:r w:rsidR="0008207E">
        <w:t>C</w:t>
      </w:r>
      <w:r>
        <w:t xml:space="preserve">zy </w:t>
      </w:r>
      <w:r w:rsidR="0008207E">
        <w:t>pozostaje droga w Kucharach, czy nie? Kto zabrał pieniądze z tej drogi</w:t>
      </w:r>
      <w:r w:rsidR="002D0182">
        <w:t xml:space="preserve"> i na jaką drogę przeszły te pieniądze</w:t>
      </w:r>
      <w:r w:rsidR="00D325ED">
        <w:t>? Radny domagał się odpowiedzi na te pytania z uwagi na to, że musi wytłumaczyć mieszkańcom, co stało się z tymi środkami.</w:t>
      </w:r>
      <w:r w:rsidR="0008207E">
        <w:t xml:space="preserve"> </w:t>
      </w:r>
      <w:r>
        <w:t xml:space="preserve"> </w:t>
      </w:r>
    </w:p>
    <w:p w:rsidR="00046364" w:rsidRDefault="00046364" w:rsidP="00B15667">
      <w:pPr>
        <w:ind w:firstLine="708"/>
        <w:jc w:val="both"/>
      </w:pPr>
    </w:p>
    <w:p w:rsidR="00046364" w:rsidRDefault="00046364" w:rsidP="00B15667">
      <w:pPr>
        <w:ind w:firstLine="708"/>
        <w:jc w:val="both"/>
      </w:pPr>
      <w:r w:rsidRPr="00046364">
        <w:rPr>
          <w:b/>
        </w:rPr>
        <w:t>Pani Skarbnik</w:t>
      </w:r>
      <w:r>
        <w:t xml:space="preserve"> – wyjaśniła, że to nie są pytania do niej, ale poinformowała, </w:t>
      </w:r>
      <w:r w:rsidR="0061563D">
        <w:t>ż</w:t>
      </w:r>
      <w:r>
        <w:t>e</w:t>
      </w:r>
      <w:r w:rsidR="0061563D">
        <w:t> </w:t>
      </w:r>
      <w:r>
        <w:t>w</w:t>
      </w:r>
      <w:r w:rsidR="0061563D">
        <w:t> </w:t>
      </w:r>
      <w:r>
        <w:t>zestawieniu, któ</w:t>
      </w:r>
      <w:r w:rsidR="0061563D">
        <w:t>r</w:t>
      </w:r>
      <w:r>
        <w:t>e otrzymała od radnych nie ma środków</w:t>
      </w:r>
      <w:r w:rsidR="0061563D">
        <w:t xml:space="preserve"> przeznaczonych </w:t>
      </w:r>
      <w:r>
        <w:t>na drogę w</w:t>
      </w:r>
      <w:r w:rsidR="0061563D">
        <w:t> </w:t>
      </w:r>
      <w:r>
        <w:t>Kucharach</w:t>
      </w:r>
      <w:r w:rsidR="0061563D">
        <w:t>. Następnie Pani Skarbnik apelowała do radnych</w:t>
      </w:r>
      <w:r w:rsidR="002D0182">
        <w:t xml:space="preserve">, </w:t>
      </w:r>
      <w:r w:rsidR="00D82A85">
        <w:t>ż</w:t>
      </w:r>
      <w:r w:rsidR="002D0182">
        <w:t>e zgodnie z ustalenia</w:t>
      </w:r>
      <w:r w:rsidR="006B1638">
        <w:t>mi</w:t>
      </w:r>
      <w:r w:rsidR="002D0182">
        <w:t xml:space="preserve"> Regionalnej Izby Obrachunkowej w Płocku należy uchwalić budżet taki jaki jest</w:t>
      </w:r>
      <w:r w:rsidR="00D82A85">
        <w:t xml:space="preserve"> z uwagi na</w:t>
      </w:r>
      <w:r w:rsidR="009B1A40">
        <w:t> </w:t>
      </w:r>
      <w:r w:rsidR="00D82A85">
        <w:t>krótki okres czasu</w:t>
      </w:r>
      <w:r w:rsidR="009B1A40">
        <w:t xml:space="preserve"> (koniec stycznia) i dokonywać w trakcie wszelkich zmian. Dalej Pani </w:t>
      </w:r>
      <w:r w:rsidR="009B1A40">
        <w:lastRenderedPageBreak/>
        <w:t>Skarbnik poinformowała, że RIO musi do końca stycznia przesłać informacj</w:t>
      </w:r>
      <w:r w:rsidR="00BE72B8">
        <w:t>ę</w:t>
      </w:r>
      <w:r w:rsidR="009B1A40">
        <w:t xml:space="preserve"> do Ministerstwa o zmianach jakie zostały dokonane </w:t>
      </w:r>
      <w:r w:rsidR="00BE72B8">
        <w:t>pomiędzy</w:t>
      </w:r>
      <w:r w:rsidR="009B1A40">
        <w:t xml:space="preserve"> projektem, a budżetem. </w:t>
      </w:r>
      <w:r w:rsidR="00002600">
        <w:t>„</w:t>
      </w:r>
      <w:r w:rsidR="009B1A40">
        <w:t>R</w:t>
      </w:r>
      <w:r w:rsidR="00BE72B8">
        <w:t>IO musi od nowa analizować budżet, żeby nie wynikło z tego, że jest coś źle zrobione</w:t>
      </w:r>
      <w:r w:rsidR="00002600">
        <w:t>”.</w:t>
      </w:r>
    </w:p>
    <w:p w:rsidR="00002600" w:rsidRDefault="00002600" w:rsidP="00B15667">
      <w:pPr>
        <w:ind w:firstLine="708"/>
        <w:jc w:val="both"/>
      </w:pPr>
    </w:p>
    <w:p w:rsidR="00002600" w:rsidRDefault="00002600" w:rsidP="00B15667">
      <w:pPr>
        <w:ind w:firstLine="708"/>
        <w:jc w:val="both"/>
      </w:pPr>
      <w:r w:rsidRPr="007124B3">
        <w:rPr>
          <w:b/>
        </w:rPr>
        <w:t xml:space="preserve">Radny </w:t>
      </w:r>
      <w:r w:rsidR="007124B3" w:rsidRPr="007124B3">
        <w:rPr>
          <w:b/>
        </w:rPr>
        <w:t>R</w:t>
      </w:r>
      <w:r w:rsidRPr="007124B3">
        <w:rPr>
          <w:b/>
        </w:rPr>
        <w:t>ady Miejskiej w Drobinie Ryszard Dylewski</w:t>
      </w:r>
      <w:r>
        <w:t xml:space="preserve"> </w:t>
      </w:r>
      <w:r w:rsidR="00FD34BD">
        <w:t>–</w:t>
      </w:r>
      <w:r>
        <w:t xml:space="preserve"> </w:t>
      </w:r>
      <w:r w:rsidR="00FD34BD">
        <w:t>prosił radnych, aby pozwolili Pani Skarbnik „zapiąć” ten budżet.</w:t>
      </w:r>
    </w:p>
    <w:p w:rsidR="00FD34BD" w:rsidRDefault="00FD34BD" w:rsidP="00B15667">
      <w:pPr>
        <w:ind w:firstLine="708"/>
        <w:jc w:val="both"/>
      </w:pPr>
    </w:p>
    <w:p w:rsidR="00FD34BD" w:rsidRDefault="00FD34BD" w:rsidP="00B15667">
      <w:pPr>
        <w:ind w:firstLine="708"/>
        <w:jc w:val="both"/>
      </w:pPr>
      <w:r w:rsidRPr="00FD34BD">
        <w:rPr>
          <w:b/>
        </w:rPr>
        <w:t>Radny Rady Miejskiej w Drobinie Henryk Jeziak</w:t>
      </w:r>
      <w:r>
        <w:t xml:space="preserve"> </w:t>
      </w:r>
      <w:r w:rsidR="006B27B5">
        <w:t>–</w:t>
      </w:r>
      <w:r>
        <w:t xml:space="preserve"> </w:t>
      </w:r>
      <w:r w:rsidR="006B27B5">
        <w:t>uważa, że padły dwie główne propozycje, które winny być przeanalizowane. „Torujemy ścieżkę</w:t>
      </w:r>
      <w:r w:rsidR="00D52567">
        <w:t xml:space="preserve"> by pójść</w:t>
      </w:r>
      <w:r w:rsidR="006B27B5">
        <w:t>,</w:t>
      </w:r>
      <w:r w:rsidR="00D52567">
        <w:t xml:space="preserve"> tak</w:t>
      </w:r>
      <w:r w:rsidR="005D624F">
        <w:t xml:space="preserve"> trochę,</w:t>
      </w:r>
      <w:r w:rsidR="006B27B5">
        <w:t xml:space="preserve"> kogoś </w:t>
      </w:r>
      <w:r w:rsidR="005D624F">
        <w:t>ominąć</w:t>
      </w:r>
      <w:r w:rsidR="006B27B5">
        <w:t xml:space="preserve">, bo </w:t>
      </w:r>
      <w:r w:rsidR="005D624F">
        <w:t>niewygodnie”.</w:t>
      </w:r>
      <w:r w:rsidR="006B27B5">
        <w:t xml:space="preserve"> </w:t>
      </w:r>
      <w:r w:rsidR="006331D3">
        <w:t>Radny uważa, że są to propozycje znaczące i winny być poddane analizie.</w:t>
      </w:r>
    </w:p>
    <w:p w:rsidR="009D0A2A" w:rsidRDefault="009D0A2A" w:rsidP="00B15667">
      <w:pPr>
        <w:ind w:firstLine="708"/>
        <w:jc w:val="both"/>
        <w:rPr>
          <w:b/>
        </w:rPr>
      </w:pPr>
    </w:p>
    <w:p w:rsidR="00E127D0" w:rsidRPr="00C26A7C" w:rsidRDefault="00E127D0" w:rsidP="00B15667">
      <w:pPr>
        <w:ind w:firstLine="708"/>
        <w:jc w:val="both"/>
      </w:pPr>
      <w:r w:rsidRPr="007124B3">
        <w:rPr>
          <w:b/>
        </w:rPr>
        <w:t>Radny Rady Miejskiej w Drobinie Ryszard Dylewski</w:t>
      </w:r>
      <w:r>
        <w:rPr>
          <w:b/>
        </w:rPr>
        <w:t xml:space="preserve"> – </w:t>
      </w:r>
      <w:r w:rsidRPr="00C26A7C">
        <w:t xml:space="preserve">wyjaśnił, </w:t>
      </w:r>
      <w:r w:rsidR="00C26A7C">
        <w:t>ż</w:t>
      </w:r>
      <w:r w:rsidRPr="00C26A7C">
        <w:t xml:space="preserve">e </w:t>
      </w:r>
      <w:r w:rsidR="00C26A7C">
        <w:t>składał wniosek o zwykł</w:t>
      </w:r>
      <w:r w:rsidR="00B24A96">
        <w:t>e</w:t>
      </w:r>
      <w:r w:rsidR="00C26A7C">
        <w:t xml:space="preserve"> uspokojenie się i </w:t>
      </w:r>
      <w:r w:rsidRPr="00C26A7C">
        <w:t>chodziło</w:t>
      </w:r>
      <w:r w:rsidR="00B24A96">
        <w:t xml:space="preserve"> radnemu </w:t>
      </w:r>
      <w:r w:rsidRPr="00C26A7C">
        <w:t xml:space="preserve">szczególnie o to, aby </w:t>
      </w:r>
      <w:r w:rsidR="00C26A7C" w:rsidRPr="00C26A7C">
        <w:t>„dopiąć” budżet</w:t>
      </w:r>
      <w:r w:rsidR="00C26A7C">
        <w:t xml:space="preserve">. Radny podkreślił: </w:t>
      </w:r>
      <w:r w:rsidR="00B24A96">
        <w:t>„Dzisiaj każdy chce wyrwać jakiś kęs i wiecie, że macie większość  i wyrwiecie”.</w:t>
      </w:r>
    </w:p>
    <w:p w:rsidR="00E127D0" w:rsidRDefault="00E127D0" w:rsidP="00B15667">
      <w:pPr>
        <w:ind w:firstLine="708"/>
        <w:jc w:val="both"/>
        <w:rPr>
          <w:b/>
        </w:rPr>
      </w:pPr>
    </w:p>
    <w:p w:rsidR="00B24A96" w:rsidRPr="00B24A96" w:rsidRDefault="00B24A96" w:rsidP="00B15667">
      <w:pPr>
        <w:ind w:firstLine="708"/>
        <w:jc w:val="both"/>
      </w:pPr>
      <w:r w:rsidRPr="00FD34BD">
        <w:rPr>
          <w:b/>
        </w:rPr>
        <w:t>Radny Rady Miejskiej w Drobinie Henryk Jeziak</w:t>
      </w:r>
      <w:r>
        <w:rPr>
          <w:b/>
        </w:rPr>
        <w:t xml:space="preserve"> – </w:t>
      </w:r>
      <w:r w:rsidRPr="00B24A96">
        <w:t>stwierdził, że jest spokojny i</w:t>
      </w:r>
      <w:r>
        <w:t xml:space="preserve"> uważa, że Pan </w:t>
      </w:r>
      <w:r w:rsidR="00B92E16">
        <w:t>Dylewski „mąci”. Radny podkreśli, że również dąży do uchwalenia budżetu.</w:t>
      </w:r>
      <w:r>
        <w:t xml:space="preserve"> </w:t>
      </w:r>
      <w:r w:rsidR="00B92E16">
        <w:t>„Proszę mnie nie porządkować”.</w:t>
      </w:r>
    </w:p>
    <w:p w:rsidR="00E127D0" w:rsidRDefault="00E127D0" w:rsidP="00B15667">
      <w:pPr>
        <w:ind w:firstLine="708"/>
        <w:jc w:val="both"/>
        <w:rPr>
          <w:b/>
        </w:rPr>
      </w:pPr>
    </w:p>
    <w:p w:rsidR="008E7DB5" w:rsidRPr="008E7DB5" w:rsidRDefault="008E7DB5" w:rsidP="00B15667">
      <w:pPr>
        <w:ind w:firstLine="708"/>
        <w:jc w:val="both"/>
      </w:pPr>
      <w:r w:rsidRPr="007124B3">
        <w:rPr>
          <w:b/>
        </w:rPr>
        <w:t>Radny Rady Miejskiej w Drobinie Ryszard Dylewski</w:t>
      </w:r>
      <w:r>
        <w:rPr>
          <w:b/>
        </w:rPr>
        <w:t xml:space="preserve"> – </w:t>
      </w:r>
      <w:r w:rsidRPr="008E7DB5">
        <w:t>wycofał swoją propozycję, twierdząc</w:t>
      </w:r>
      <w:r>
        <w:t>:</w:t>
      </w:r>
      <w:r w:rsidRPr="008E7DB5">
        <w:t xml:space="preserve"> </w:t>
      </w:r>
      <w:r>
        <w:t>„</w:t>
      </w:r>
      <w:r w:rsidRPr="008E7DB5">
        <w:t>nie będ</w:t>
      </w:r>
      <w:r w:rsidR="00E52D92">
        <w:t>ę</w:t>
      </w:r>
      <w:r w:rsidRPr="008E7DB5">
        <w:t xml:space="preserve"> się przepycha</w:t>
      </w:r>
      <w:r w:rsidR="00E52D92">
        <w:t>ł</w:t>
      </w:r>
      <w:r>
        <w:t>”.</w:t>
      </w:r>
    </w:p>
    <w:p w:rsidR="008E7DB5" w:rsidRPr="008E7DB5" w:rsidRDefault="008E7DB5" w:rsidP="00B15667">
      <w:pPr>
        <w:ind w:firstLine="708"/>
        <w:jc w:val="both"/>
      </w:pPr>
    </w:p>
    <w:p w:rsidR="006331D3" w:rsidRDefault="006331D3" w:rsidP="00B15667">
      <w:pPr>
        <w:ind w:firstLine="708"/>
        <w:jc w:val="both"/>
      </w:pPr>
      <w:r w:rsidRPr="00E127D0">
        <w:rPr>
          <w:b/>
        </w:rPr>
        <w:t>Radny Rady Miejskiej w Drobinie Andrzej Dzięcioł</w:t>
      </w:r>
      <w:r>
        <w:t xml:space="preserve"> </w:t>
      </w:r>
      <w:r w:rsidR="0029438D">
        <w:t>–</w:t>
      </w:r>
      <w:r>
        <w:t xml:space="preserve"> </w:t>
      </w:r>
      <w:r w:rsidR="0029438D">
        <w:t>poruszył sprawę OSP w Łęgu</w:t>
      </w:r>
      <w:r w:rsidR="00542C3D">
        <w:t xml:space="preserve">. Radny poinformował, ze OSP ma już zawartą umowę z Urzędem Marszałkowskim i koniec realizacji tego przedsięwzięcia </w:t>
      </w:r>
      <w:r w:rsidR="00015980">
        <w:t>z końcem kwietnia br.</w:t>
      </w:r>
    </w:p>
    <w:p w:rsidR="00015980" w:rsidRDefault="00015980" w:rsidP="00B15667">
      <w:pPr>
        <w:ind w:firstLine="708"/>
        <w:jc w:val="both"/>
      </w:pPr>
    </w:p>
    <w:p w:rsidR="00015980" w:rsidRDefault="00015980" w:rsidP="00B15667">
      <w:pPr>
        <w:ind w:firstLine="708"/>
        <w:jc w:val="both"/>
      </w:pPr>
      <w:r w:rsidRPr="00850DB5">
        <w:rPr>
          <w:b/>
        </w:rPr>
        <w:t>Burmistrz Miasta i Gminy Drobin</w:t>
      </w:r>
      <w:r>
        <w:t xml:space="preserve"> – zadał pytanie Przewodnicz</w:t>
      </w:r>
      <w:r w:rsidR="008E6B07">
        <w:t>ąc</w:t>
      </w:r>
      <w:r>
        <w:t>emu posiedzenia</w:t>
      </w:r>
      <w:r w:rsidR="008E6B07">
        <w:t xml:space="preserve">: </w:t>
      </w:r>
      <w:r w:rsidR="0067341A">
        <w:t>„</w:t>
      </w:r>
      <w:r w:rsidR="008E6B07">
        <w:t>Po co Pan nam czytał plik pytań, wniosków naszych jednostek organizacyjnych – chyba tylko po to by je ewentualnie rozpatrzyć  i uwzględnić</w:t>
      </w:r>
      <w:r w:rsidR="00D01D89">
        <w:t xml:space="preserve">  w budżecie</w:t>
      </w:r>
      <w:r w:rsidR="0067341A">
        <w:t>”</w:t>
      </w:r>
      <w:r w:rsidR="00D01D89">
        <w:t xml:space="preserve">. </w:t>
      </w:r>
      <w:r w:rsidR="0070607E">
        <w:t>Burmistrz podkreślił, że</w:t>
      </w:r>
      <w:r w:rsidR="00C71C1B">
        <w:t> </w:t>
      </w:r>
      <w:r w:rsidR="0070607E">
        <w:t>jeżeli już została podjęta decyzja o rozdysponowaniu tych środków to wnioski</w:t>
      </w:r>
      <w:r w:rsidR="00C71C1B">
        <w:t xml:space="preserve">, które odczytał Przewodniczący należałoby wyrzucić do kosza. </w:t>
      </w:r>
    </w:p>
    <w:p w:rsidR="00C71C1B" w:rsidRDefault="00C71C1B" w:rsidP="00B15667">
      <w:pPr>
        <w:ind w:firstLine="708"/>
        <w:jc w:val="both"/>
      </w:pPr>
    </w:p>
    <w:p w:rsidR="00C71C1B" w:rsidRDefault="00C71C1B" w:rsidP="00B15667">
      <w:pPr>
        <w:ind w:firstLine="708"/>
        <w:jc w:val="both"/>
      </w:pPr>
      <w:r w:rsidRPr="000F19E5">
        <w:rPr>
          <w:b/>
        </w:rPr>
        <w:t xml:space="preserve">Radny Rady Miejskiej </w:t>
      </w:r>
      <w:r w:rsidR="000F19E5" w:rsidRPr="000F19E5">
        <w:rPr>
          <w:b/>
        </w:rPr>
        <w:t>w Drobinie</w:t>
      </w:r>
      <w:r w:rsidR="000F19E5">
        <w:t xml:space="preserve"> </w:t>
      </w:r>
      <w:r w:rsidR="000F19E5" w:rsidRPr="00F15DD4">
        <w:rPr>
          <w:b/>
        </w:rPr>
        <w:t>Stanisław Nowakowski</w:t>
      </w:r>
      <w:r w:rsidR="000F19E5">
        <w:t xml:space="preserve"> </w:t>
      </w:r>
      <w:r w:rsidR="00F15DD4">
        <w:t xml:space="preserve">– zapytał, na czyj wniosek zostały przyznane pieniądze </w:t>
      </w:r>
      <w:r w:rsidR="007F53CB">
        <w:t xml:space="preserve">na </w:t>
      </w:r>
      <w:r w:rsidR="00F15DD4">
        <w:t>Posterun</w:t>
      </w:r>
      <w:r w:rsidR="007F53CB">
        <w:t>ek</w:t>
      </w:r>
      <w:r w:rsidR="00F15DD4">
        <w:t xml:space="preserve"> Policji. Radny uważa, że </w:t>
      </w:r>
      <w:r w:rsidR="007F53CB">
        <w:t>tych pieniędzy Rada nie powinna przezna</w:t>
      </w:r>
      <w:r w:rsidR="006C1809">
        <w:t>czyć</w:t>
      </w:r>
      <w:r w:rsidR="007F53CB">
        <w:t xml:space="preserve"> z uwagi na </w:t>
      </w:r>
      <w:r w:rsidR="006C1809">
        <w:t xml:space="preserve">fakt, że gmina </w:t>
      </w:r>
      <w:r w:rsidR="00BB625D">
        <w:t xml:space="preserve">przeznacza na policję </w:t>
      </w:r>
      <w:r w:rsidR="006C1809">
        <w:t xml:space="preserve">i tak </w:t>
      </w:r>
      <w:r w:rsidR="00BB625D">
        <w:t xml:space="preserve">dużo pieniędzy (ogrzewanie, </w:t>
      </w:r>
      <w:r w:rsidR="0048357F">
        <w:t>energia elektryczna). Radny stwierdził, że nie ma drugiej takiej gminy w powiecie, która łożyłaby na policje tak duże pieniądze.</w:t>
      </w:r>
      <w:r w:rsidR="00F15DD4">
        <w:t xml:space="preserve"> </w:t>
      </w:r>
    </w:p>
    <w:p w:rsidR="00491B1D" w:rsidRDefault="00491B1D" w:rsidP="00B15667">
      <w:pPr>
        <w:ind w:firstLine="708"/>
        <w:jc w:val="both"/>
      </w:pPr>
    </w:p>
    <w:p w:rsidR="00491B1D" w:rsidRDefault="00491B1D" w:rsidP="00B15667">
      <w:pPr>
        <w:ind w:firstLine="708"/>
        <w:jc w:val="both"/>
      </w:pPr>
      <w:r w:rsidRPr="00491B1D">
        <w:rPr>
          <w:b/>
        </w:rPr>
        <w:t>Radny Rady Miejskiej w Drobinie Andrzej Wawrowski</w:t>
      </w:r>
      <w:r>
        <w:t xml:space="preserve"> </w:t>
      </w:r>
      <w:r w:rsidR="00191592">
        <w:t>–</w:t>
      </w:r>
      <w:r>
        <w:t xml:space="preserve"> </w:t>
      </w:r>
      <w:r w:rsidR="00191592">
        <w:t>uważa, że proponowane zmiany przez radnych można zaakceptować</w:t>
      </w:r>
      <w:r w:rsidR="008F5684">
        <w:t xml:space="preserve">, natomiast </w:t>
      </w:r>
      <w:r w:rsidR="00D42A3F">
        <w:t xml:space="preserve">proponował przeznaczyć </w:t>
      </w:r>
      <w:r w:rsidR="008F5684">
        <w:t>środki w</w:t>
      </w:r>
      <w:r w:rsidR="00D42A3F">
        <w:t> </w:t>
      </w:r>
      <w:r w:rsidR="008F5684">
        <w:t>kwocie 250-300 tys. zł na modernizację obecnej kotłowni i ciepłociągu</w:t>
      </w:r>
      <w:r w:rsidR="00D42A3F">
        <w:t>, a środki kwocie 200-250 tys. zł pozostawić jako rezerwa budżetu gminy na realizację zadań ujętych w</w:t>
      </w:r>
      <w:r w:rsidR="00996B0A">
        <w:t> </w:t>
      </w:r>
      <w:r w:rsidR="00D42A3F">
        <w:t>propozycjach</w:t>
      </w:r>
      <w:r w:rsidR="00996B0A">
        <w:t xml:space="preserve"> złożonych przez jednostki organizacyjne. </w:t>
      </w:r>
      <w:r w:rsidR="008F5684">
        <w:t xml:space="preserve"> </w:t>
      </w:r>
    </w:p>
    <w:p w:rsidR="0061563D" w:rsidRDefault="0061563D" w:rsidP="00B15667">
      <w:pPr>
        <w:ind w:firstLine="708"/>
        <w:jc w:val="both"/>
      </w:pPr>
    </w:p>
    <w:p w:rsidR="0061563D" w:rsidRDefault="006A2556" w:rsidP="00B15667">
      <w:pPr>
        <w:ind w:firstLine="708"/>
        <w:jc w:val="both"/>
      </w:pPr>
      <w:r w:rsidRPr="006A2556">
        <w:rPr>
          <w:b/>
        </w:rPr>
        <w:t>Radny Rady Miejskiej w Drobinie Henryk Jeziak</w:t>
      </w:r>
      <w:r>
        <w:t xml:space="preserve"> – poparł wniosek radnego Wawrowskiego.</w:t>
      </w:r>
    </w:p>
    <w:p w:rsidR="00DC2C83" w:rsidRDefault="00DC2C83" w:rsidP="00B15667">
      <w:pPr>
        <w:ind w:firstLine="708"/>
        <w:jc w:val="both"/>
      </w:pPr>
    </w:p>
    <w:p w:rsidR="00DC2C83" w:rsidRDefault="00DC2C83" w:rsidP="00B15667">
      <w:pPr>
        <w:ind w:firstLine="708"/>
        <w:jc w:val="both"/>
      </w:pPr>
    </w:p>
    <w:p w:rsidR="00DC2C83" w:rsidRDefault="00DC2C83" w:rsidP="00B15667">
      <w:pPr>
        <w:ind w:firstLine="708"/>
        <w:jc w:val="both"/>
      </w:pPr>
    </w:p>
    <w:p w:rsidR="00DC2C83" w:rsidRDefault="00DC2C83" w:rsidP="00B15667">
      <w:pPr>
        <w:ind w:firstLine="708"/>
        <w:jc w:val="both"/>
      </w:pPr>
      <w:r w:rsidRPr="00C82913">
        <w:rPr>
          <w:b/>
        </w:rPr>
        <w:lastRenderedPageBreak/>
        <w:t>Przewodniczący posiedzenia</w:t>
      </w:r>
      <w:r>
        <w:t xml:space="preserve"> – zadał pytanie radnemu Dylewskiemu</w:t>
      </w:r>
      <w:r w:rsidR="00C82913">
        <w:t>: ”składając wniosek o głosowanie na temat budżetu, to który budżet kolega ma na myśli”.</w:t>
      </w:r>
    </w:p>
    <w:p w:rsidR="00C82913" w:rsidRDefault="00C82913" w:rsidP="00B15667">
      <w:pPr>
        <w:ind w:firstLine="708"/>
        <w:jc w:val="both"/>
      </w:pPr>
    </w:p>
    <w:p w:rsidR="00C82913" w:rsidRPr="006C572A" w:rsidRDefault="00C82913" w:rsidP="00B15667">
      <w:pPr>
        <w:ind w:firstLine="708"/>
        <w:jc w:val="both"/>
      </w:pPr>
      <w:r w:rsidRPr="002E0BD6">
        <w:rPr>
          <w:b/>
        </w:rPr>
        <w:t>Radny Rady Miejskiej w Drobinie Ryszard Dylewski</w:t>
      </w:r>
      <w:r>
        <w:t xml:space="preserve"> – odpowiedział, że wycofał swój wniosek.</w:t>
      </w:r>
    </w:p>
    <w:p w:rsidR="00B64D3A" w:rsidRPr="006C572A" w:rsidRDefault="00477E8C" w:rsidP="00B15667">
      <w:pPr>
        <w:ind w:firstLine="708"/>
        <w:jc w:val="both"/>
      </w:pPr>
      <w:r w:rsidRPr="006C572A">
        <w:t xml:space="preserve"> </w:t>
      </w:r>
    </w:p>
    <w:p w:rsidR="00F35186" w:rsidRDefault="00B950EF" w:rsidP="00B15667">
      <w:pPr>
        <w:ind w:firstLine="708"/>
        <w:jc w:val="both"/>
      </w:pPr>
      <w:r w:rsidRPr="00A81809">
        <w:rPr>
          <w:b/>
        </w:rPr>
        <w:t>Radny Rady Miejskiej w Drobinie Błażej Staniszewski</w:t>
      </w:r>
      <w:r>
        <w:t xml:space="preserve"> </w:t>
      </w:r>
      <w:r w:rsidR="00A81809">
        <w:t>–</w:t>
      </w:r>
      <w:r>
        <w:t xml:space="preserve"> </w:t>
      </w:r>
      <w:r w:rsidR="00A81809">
        <w:t>proponował wrócić do drogi w Kucharach. Uważa, że pieniądze, które były przeznaczone na drogę w</w:t>
      </w:r>
      <w:r w:rsidR="00740AEA">
        <w:t> </w:t>
      </w:r>
      <w:r w:rsidR="00A81809">
        <w:t xml:space="preserve">Dobrosielicach </w:t>
      </w:r>
      <w:r w:rsidR="00740AEA">
        <w:t>były podzielon</w:t>
      </w:r>
      <w:r w:rsidR="00B50294">
        <w:t>e</w:t>
      </w:r>
      <w:r w:rsidR="00740AEA">
        <w:t xml:space="preserve"> na jedną i drug</w:t>
      </w:r>
      <w:r w:rsidR="00924599">
        <w:t>ą</w:t>
      </w:r>
      <w:r w:rsidR="00740AEA">
        <w:t xml:space="preserve"> drogę. Radny podkreśl</w:t>
      </w:r>
      <w:r w:rsidR="00AA051C">
        <w:t>ił, że wszystko było uzgodnione i</w:t>
      </w:r>
      <w:r w:rsidR="00740AEA">
        <w:t xml:space="preserve"> </w:t>
      </w:r>
      <w:r w:rsidR="00AA051C">
        <w:t>bez zastrzeżeń. Następnie radny zadał pytanie  dlaczego droga w Kucharach została zdjęta, czy tylko dlatego, żeby radnego ukarać</w:t>
      </w:r>
      <w:r w:rsidR="007A434A">
        <w:t xml:space="preserve"> i tylko po to, że miał inne zdanie na</w:t>
      </w:r>
      <w:r w:rsidR="00A42A74">
        <w:t> </w:t>
      </w:r>
      <w:r w:rsidR="007A434A">
        <w:t>temat</w:t>
      </w:r>
      <w:r w:rsidR="00190942">
        <w:t xml:space="preserve"> budowy kotłowni. Następnie zwrócił się do radnego Wawrowskiego</w:t>
      </w:r>
      <w:r w:rsidR="00292466">
        <w:t xml:space="preserve"> i przypomniał, że w pierwszej kolejności miały być robione drogi priorytetowe, po których jeździ autobus szkolny</w:t>
      </w:r>
      <w:r w:rsidR="00F35186">
        <w:t xml:space="preserve">. Prosił radnego Wawrowskiego o </w:t>
      </w:r>
      <w:r w:rsidR="00CB6128">
        <w:t xml:space="preserve">szczerą </w:t>
      </w:r>
      <w:r w:rsidR="00F35186">
        <w:t>odpowiedź.</w:t>
      </w:r>
    </w:p>
    <w:p w:rsidR="00F35186" w:rsidRDefault="00F35186" w:rsidP="00B15667">
      <w:pPr>
        <w:ind w:firstLine="708"/>
        <w:jc w:val="both"/>
      </w:pPr>
    </w:p>
    <w:p w:rsidR="003A3637" w:rsidRDefault="003A3637" w:rsidP="00B15667">
      <w:pPr>
        <w:ind w:firstLine="708"/>
        <w:jc w:val="both"/>
      </w:pPr>
      <w:r w:rsidRPr="003A3637">
        <w:rPr>
          <w:b/>
        </w:rPr>
        <w:t>Radny Rady Miejskiej w Drobinie Andrzej Wawrowski</w:t>
      </w:r>
      <w:r>
        <w:t xml:space="preserve"> -  </w:t>
      </w:r>
      <w:r w:rsidR="003D07DC">
        <w:t xml:space="preserve">zapytał, co </w:t>
      </w:r>
      <w:r w:rsidR="00503139">
        <w:t xml:space="preserve">sugeruje radny Staniszewski. </w:t>
      </w:r>
      <w:r w:rsidR="00DD79B0">
        <w:t xml:space="preserve">Radny wyjaśnił, że </w:t>
      </w:r>
      <w:r w:rsidR="008D26C3">
        <w:t>można to sprawdzić. N</w:t>
      </w:r>
      <w:r w:rsidR="00DD79B0">
        <w:t>a poprzednim posiedzeniu komisji padały wnioski i</w:t>
      </w:r>
      <w:r w:rsidR="000E6CC5">
        <w:t> </w:t>
      </w:r>
      <w:r w:rsidR="0090748D">
        <w:t>przez kogo zostały zgłoszone</w:t>
      </w:r>
      <w:r w:rsidR="00582276">
        <w:t xml:space="preserve"> oraz kto i jakie proponował zdjęcia z</w:t>
      </w:r>
      <w:r w:rsidR="008D26C3">
        <w:t> </w:t>
      </w:r>
      <w:r w:rsidR="00582276">
        <w:t>budżetu</w:t>
      </w:r>
      <w:r w:rsidR="0090748D">
        <w:t xml:space="preserve"> </w:t>
      </w:r>
      <w:r w:rsidR="00DD79B0">
        <w:t>można sprawdzić w protokole</w:t>
      </w:r>
      <w:r w:rsidR="000E6CC5">
        <w:t>.</w:t>
      </w:r>
    </w:p>
    <w:p w:rsidR="00477E8C" w:rsidRDefault="00292466" w:rsidP="00B15667">
      <w:pPr>
        <w:ind w:firstLine="708"/>
        <w:jc w:val="both"/>
      </w:pPr>
      <w:r>
        <w:t xml:space="preserve"> </w:t>
      </w:r>
    </w:p>
    <w:p w:rsidR="008D26C3" w:rsidRPr="00B84D45" w:rsidRDefault="008D26C3" w:rsidP="00B15667">
      <w:pPr>
        <w:ind w:firstLine="708"/>
        <w:jc w:val="both"/>
      </w:pPr>
      <w:r w:rsidRPr="00A81809">
        <w:rPr>
          <w:b/>
        </w:rPr>
        <w:t>Radny Rady Miejskiej w Drobinie Błażej Staniszewski</w:t>
      </w:r>
      <w:r>
        <w:rPr>
          <w:b/>
        </w:rPr>
        <w:t xml:space="preserve"> – </w:t>
      </w:r>
      <w:r w:rsidRPr="00B84D45">
        <w:t xml:space="preserve">podkreślił, </w:t>
      </w:r>
      <w:r w:rsidR="00AD258F">
        <w:t>ż</w:t>
      </w:r>
      <w:r w:rsidRPr="00B84D45">
        <w:t>e</w:t>
      </w:r>
      <w:r w:rsidR="00B84D45" w:rsidRPr="00B84D45">
        <w:t xml:space="preserve"> nie chodzi mu o poprzednie posiedzenie komisji lecz o spotkania na początku kadencji i jakie były priorytety</w:t>
      </w:r>
      <w:r w:rsidR="00B84D45">
        <w:t xml:space="preserve"> remontowania dróg</w:t>
      </w:r>
      <w:r w:rsidR="00EA4C0D">
        <w:t>.</w:t>
      </w:r>
    </w:p>
    <w:p w:rsidR="00477E8C" w:rsidRDefault="00477E8C" w:rsidP="00B15667">
      <w:pPr>
        <w:ind w:firstLine="708"/>
        <w:jc w:val="both"/>
      </w:pPr>
    </w:p>
    <w:p w:rsidR="00CD55E9" w:rsidRDefault="00CD55E9" w:rsidP="00B15667">
      <w:pPr>
        <w:ind w:firstLine="708"/>
        <w:jc w:val="both"/>
      </w:pPr>
      <w:r w:rsidRPr="003A3637">
        <w:rPr>
          <w:b/>
        </w:rPr>
        <w:t>Radny Rady Miejskiej w Drobinie Andrzej Wawrowski</w:t>
      </w:r>
      <w:r>
        <w:rPr>
          <w:b/>
        </w:rPr>
        <w:t xml:space="preserve"> – </w:t>
      </w:r>
      <w:r w:rsidR="00A10E1A" w:rsidRPr="00A10E1A">
        <w:t>stwierdził</w:t>
      </w:r>
      <w:r w:rsidRPr="00A10E1A">
        <w:t>,</w:t>
      </w:r>
      <w:r w:rsidRPr="00CD55E9">
        <w:t xml:space="preserve"> że</w:t>
      </w:r>
      <w:r w:rsidR="00A10E1A">
        <w:t> </w:t>
      </w:r>
      <w:r w:rsidRPr="00CD55E9">
        <w:t>na</w:t>
      </w:r>
      <w:r w:rsidR="00A10E1A">
        <w:t> </w:t>
      </w:r>
      <w:r w:rsidRPr="00CD55E9">
        <w:t>początku kadencji było wiele różnych postanowień</w:t>
      </w:r>
      <w:r>
        <w:t>, współpracy, głosowań,</w:t>
      </w:r>
      <w:r w:rsidR="00A10E1A">
        <w:t xml:space="preserve"> a później działo się tak jak się działo. </w:t>
      </w:r>
      <w:r w:rsidR="005E0283">
        <w:t>Postanowienia były ró</w:t>
      </w:r>
      <w:r w:rsidR="0074682E">
        <w:t xml:space="preserve">żne. </w:t>
      </w:r>
    </w:p>
    <w:p w:rsidR="0074682E" w:rsidRDefault="0074682E" w:rsidP="00B15667">
      <w:pPr>
        <w:ind w:firstLine="708"/>
        <w:jc w:val="both"/>
      </w:pPr>
    </w:p>
    <w:p w:rsidR="0074682E" w:rsidRDefault="0074682E" w:rsidP="00B15667">
      <w:pPr>
        <w:ind w:firstLine="708"/>
        <w:jc w:val="both"/>
      </w:pPr>
      <w:r w:rsidRPr="0074682E">
        <w:rPr>
          <w:b/>
        </w:rPr>
        <w:t xml:space="preserve">Radna </w:t>
      </w:r>
      <w:r>
        <w:rPr>
          <w:b/>
        </w:rPr>
        <w:t>R</w:t>
      </w:r>
      <w:r w:rsidRPr="0074682E">
        <w:rPr>
          <w:b/>
        </w:rPr>
        <w:t>ady Miejskiej w Drobinie Hanna Lemanowicz</w:t>
      </w:r>
      <w:r>
        <w:t xml:space="preserve"> – zapytała, czy projekty dróg, które były wpisane z fundusz</w:t>
      </w:r>
      <w:r w:rsidR="00CD54B7">
        <w:t>u</w:t>
      </w:r>
      <w:r>
        <w:t xml:space="preserve"> sołecki</w:t>
      </w:r>
      <w:r w:rsidR="00CD54B7">
        <w:t>ego, czy to jest nadal aktualne.</w:t>
      </w:r>
    </w:p>
    <w:p w:rsidR="00CD54B7" w:rsidRDefault="00CD54B7" w:rsidP="00B15667">
      <w:pPr>
        <w:ind w:firstLine="708"/>
        <w:jc w:val="both"/>
      </w:pPr>
    </w:p>
    <w:p w:rsidR="00CD54B7" w:rsidRDefault="00CD54B7" w:rsidP="00B15667">
      <w:pPr>
        <w:ind w:firstLine="708"/>
        <w:jc w:val="both"/>
      </w:pPr>
      <w:r w:rsidRPr="00CD54B7">
        <w:rPr>
          <w:b/>
        </w:rPr>
        <w:t>Skarbnik Miasta i Gminy Drobin</w:t>
      </w:r>
      <w:r>
        <w:t xml:space="preserve"> – odpowiedziała, ze nadal są aktualne.</w:t>
      </w:r>
    </w:p>
    <w:p w:rsidR="00346803" w:rsidRDefault="00346803" w:rsidP="00B15667">
      <w:pPr>
        <w:ind w:firstLine="708"/>
        <w:jc w:val="both"/>
      </w:pPr>
    </w:p>
    <w:p w:rsidR="00825E43" w:rsidRDefault="00346803" w:rsidP="00B15667">
      <w:pPr>
        <w:ind w:firstLine="708"/>
        <w:jc w:val="both"/>
      </w:pPr>
      <w:r w:rsidRPr="00A20348">
        <w:rPr>
          <w:b/>
        </w:rPr>
        <w:t>Przewodnicz</w:t>
      </w:r>
      <w:r w:rsidR="00A20348" w:rsidRPr="00A20348">
        <w:rPr>
          <w:b/>
        </w:rPr>
        <w:t>ą</w:t>
      </w:r>
      <w:r w:rsidRPr="00A20348">
        <w:rPr>
          <w:b/>
        </w:rPr>
        <w:t>cy obrad</w:t>
      </w:r>
      <w:r w:rsidR="00A20348">
        <w:t xml:space="preserve"> – poddał pod głosowanie wniosek radnego Wawrowskiego, aby do budżetu Miasta i Gminy Drobin wprowadzić wszystkie proponowane zmiany z uwagami, które przeczytała Pani Skarbnik </w:t>
      </w:r>
      <w:r w:rsidR="00963D7B">
        <w:t xml:space="preserve">z działów, z których nie można zdjąć </w:t>
      </w:r>
      <w:r w:rsidR="00E97872">
        <w:t>określonych</w:t>
      </w:r>
      <w:r w:rsidR="00963D7B">
        <w:t xml:space="preserve"> sum </w:t>
      </w:r>
      <w:r w:rsidR="00867C18">
        <w:t>pieniędzy, czyli robót publicznych, budynków komunalnych i Gminnego Funduszu Ochrony Środowiska</w:t>
      </w:r>
      <w:r w:rsidR="00963D7B">
        <w:t xml:space="preserve"> </w:t>
      </w:r>
      <w:r w:rsidR="00E97872">
        <w:t xml:space="preserve">oraz przeznaczyć środki finansowe na remont ciepłociągu </w:t>
      </w:r>
      <w:r w:rsidR="00825E43">
        <w:t>w kwocie 300 tys. zł.</w:t>
      </w:r>
    </w:p>
    <w:p w:rsidR="00825E43" w:rsidRDefault="00825E43" w:rsidP="00B15667">
      <w:pPr>
        <w:ind w:firstLine="708"/>
        <w:jc w:val="both"/>
      </w:pPr>
    </w:p>
    <w:p w:rsidR="00346803" w:rsidRDefault="00825E43" w:rsidP="00B15667">
      <w:pPr>
        <w:ind w:firstLine="708"/>
        <w:jc w:val="both"/>
      </w:pPr>
      <w:r w:rsidRPr="003873AA">
        <w:rPr>
          <w:b/>
        </w:rPr>
        <w:t>Skarbnik Miasta i Gminy Drobin</w:t>
      </w:r>
      <w:r>
        <w:t xml:space="preserve"> – poinformowała, </w:t>
      </w:r>
      <w:r w:rsidR="003873AA">
        <w:t>ż</w:t>
      </w:r>
      <w:r>
        <w:t>e do rezerwy można przez</w:t>
      </w:r>
      <w:r w:rsidR="003873AA">
        <w:t>naczyć tylko środki</w:t>
      </w:r>
      <w:r w:rsidR="006462E8">
        <w:t xml:space="preserve"> na inwestycje tylko nieprzewidziane. Nie można przezna</w:t>
      </w:r>
      <w:r w:rsidR="00FF66DB">
        <w:t>czyć środków do rezerwy na inwestycje, o których wiemy, że będą realizowane.</w:t>
      </w:r>
    </w:p>
    <w:p w:rsidR="00847F2D" w:rsidRDefault="00847F2D" w:rsidP="00B15667">
      <w:pPr>
        <w:ind w:firstLine="708"/>
        <w:jc w:val="both"/>
      </w:pPr>
    </w:p>
    <w:p w:rsidR="00847F2D" w:rsidRDefault="00847F2D" w:rsidP="00B15667">
      <w:pPr>
        <w:ind w:firstLine="708"/>
        <w:jc w:val="both"/>
      </w:pPr>
      <w:r w:rsidRPr="00847F2D">
        <w:rPr>
          <w:b/>
        </w:rPr>
        <w:t xml:space="preserve">Burmistrz Miasta i Gminy Drobin </w:t>
      </w:r>
      <w:r>
        <w:t xml:space="preserve">– „to brzmi tragikomicznie. Wydawać </w:t>
      </w:r>
      <w:r w:rsidR="0034031F">
        <w:t>pół miliona złotych na ciepłociąg, kiedy za 800-900 tys. można mieć całą kotłownię z ciepłociągiem”.</w:t>
      </w:r>
    </w:p>
    <w:p w:rsidR="00145461" w:rsidRDefault="00145461" w:rsidP="00B15667">
      <w:pPr>
        <w:ind w:firstLine="708"/>
        <w:jc w:val="both"/>
      </w:pPr>
    </w:p>
    <w:p w:rsidR="00527007" w:rsidRDefault="00145461" w:rsidP="00B15667">
      <w:pPr>
        <w:ind w:firstLine="708"/>
        <w:jc w:val="both"/>
      </w:pPr>
      <w:r w:rsidRPr="00CA36BC">
        <w:rPr>
          <w:b/>
        </w:rPr>
        <w:t>Radny Rady Miejskiej w Drobinie Henryk Jeziak</w:t>
      </w:r>
      <w:r>
        <w:t xml:space="preserve"> </w:t>
      </w:r>
      <w:r w:rsidR="00CA36BC">
        <w:t>–</w:t>
      </w:r>
      <w:r>
        <w:t xml:space="preserve"> </w:t>
      </w:r>
      <w:r w:rsidR="00CA36BC">
        <w:t xml:space="preserve">zapytał dlaczego </w:t>
      </w:r>
      <w:r w:rsidR="0022526F">
        <w:t xml:space="preserve">Burmistrz </w:t>
      </w:r>
      <w:r w:rsidR="00527007">
        <w:t xml:space="preserve">tak długo odkładał budowę kotłowni. </w:t>
      </w:r>
    </w:p>
    <w:p w:rsidR="00527007" w:rsidRDefault="00527007" w:rsidP="00B15667">
      <w:pPr>
        <w:ind w:firstLine="708"/>
        <w:jc w:val="both"/>
      </w:pPr>
    </w:p>
    <w:p w:rsidR="00145461" w:rsidRDefault="00527007" w:rsidP="00B15667">
      <w:pPr>
        <w:ind w:firstLine="708"/>
        <w:jc w:val="both"/>
      </w:pPr>
      <w:r w:rsidRPr="00527007">
        <w:rPr>
          <w:b/>
        </w:rPr>
        <w:lastRenderedPageBreak/>
        <w:t>Burmistrz Miasta i Gmin y Drobin</w:t>
      </w:r>
      <w:r>
        <w:t xml:space="preserve"> - </w:t>
      </w:r>
      <w:r w:rsidR="0022526F">
        <w:t xml:space="preserve"> </w:t>
      </w:r>
      <w:r w:rsidR="008C18AE">
        <w:t xml:space="preserve">wyjaśnił, że skoro pojawiła się szansa na gaz, trzeba było wszystko przeanalizować, przemyśleć. </w:t>
      </w:r>
      <w:r w:rsidR="005C6B0B">
        <w:t>„</w:t>
      </w:r>
      <w:r w:rsidR="008C18AE">
        <w:t xml:space="preserve">Teraz </w:t>
      </w:r>
      <w:r w:rsidR="005C6B0B">
        <w:t xml:space="preserve">już wiadomo, że nie ma gazu należałoby ludziom pomóc i wybudować tę kotłownię”. </w:t>
      </w:r>
    </w:p>
    <w:p w:rsidR="00CB2770" w:rsidRDefault="00CB2770" w:rsidP="00B15667">
      <w:pPr>
        <w:ind w:firstLine="708"/>
        <w:jc w:val="both"/>
      </w:pPr>
    </w:p>
    <w:p w:rsidR="00CB2770" w:rsidRDefault="00B91746" w:rsidP="00B15667">
      <w:pPr>
        <w:ind w:firstLine="708"/>
        <w:jc w:val="both"/>
      </w:pPr>
      <w:r w:rsidRPr="00A2286B">
        <w:rPr>
          <w:b/>
        </w:rPr>
        <w:t>Radny Rady Miejskiej w Drobinie Andrzej Wawrowski</w:t>
      </w:r>
      <w:r>
        <w:t xml:space="preserve"> – stwierdził, że tak naprawdę nie wiadomo, ile wydamy na ten ciepłociąg. „To jest tylko </w:t>
      </w:r>
      <w:r w:rsidR="009920D4">
        <w:t>nasza dobra wola</w:t>
      </w:r>
      <w:r>
        <w:t xml:space="preserve">, </w:t>
      </w:r>
      <w:r w:rsidR="00A2286B">
        <w:t>ż</w:t>
      </w:r>
      <w:r>
        <w:t>e</w:t>
      </w:r>
      <w:r w:rsidR="009920D4">
        <w:t> </w:t>
      </w:r>
      <w:r>
        <w:t>chcemy przeznaczyć 250 tys.</w:t>
      </w:r>
      <w:r w:rsidR="00A2286B">
        <w:t>, czy 300 tys.</w:t>
      </w:r>
      <w:r w:rsidR="009920D4">
        <w:t>[…] Uszanujmy naszą wolę i g</w:t>
      </w:r>
      <w:r w:rsidR="00F02FB3">
        <w:t>ł</w:t>
      </w:r>
      <w:r w:rsidR="009920D4">
        <w:t>osujmy to, co już jest ustalone”.</w:t>
      </w:r>
      <w:r>
        <w:t xml:space="preserve"> </w:t>
      </w:r>
    </w:p>
    <w:p w:rsidR="009920D4" w:rsidRDefault="009920D4" w:rsidP="00B15667">
      <w:pPr>
        <w:ind w:firstLine="708"/>
        <w:jc w:val="both"/>
      </w:pPr>
    </w:p>
    <w:p w:rsidR="009920D4" w:rsidRDefault="009920D4" w:rsidP="00B15667">
      <w:pPr>
        <w:ind w:firstLine="708"/>
        <w:jc w:val="both"/>
      </w:pPr>
      <w:r w:rsidRPr="009920D4">
        <w:rPr>
          <w:b/>
        </w:rPr>
        <w:t>Radny Rady Miejskiej w Drobinie Stanisław Nowakowski</w:t>
      </w:r>
      <w:r>
        <w:t xml:space="preserve"> </w:t>
      </w:r>
      <w:r w:rsidR="00F02FB3">
        <w:t>–</w:t>
      </w:r>
      <w:r>
        <w:t xml:space="preserve"> </w:t>
      </w:r>
      <w:r w:rsidR="00F02FB3">
        <w:t>nie rozumie jak można w tak abstrakcyjny sposób podchodzić do gospodarki</w:t>
      </w:r>
      <w:r w:rsidR="00BE1A0B">
        <w:t>. Radny podkreślił, że tu jest brak woli, żeby dostawę tego ciepła do tych budynków dostarczyć.</w:t>
      </w:r>
      <w:r w:rsidR="00E16999">
        <w:t xml:space="preserve"> </w:t>
      </w:r>
      <w:r w:rsidR="00546BB5">
        <w:t xml:space="preserve">Co do gazu, radny wyjaśnił, że gaz nie </w:t>
      </w:r>
      <w:r w:rsidR="00AC1CD2">
        <w:t>pochodziłby z nitki PING</w:t>
      </w:r>
      <w:r w:rsidR="00B33707">
        <w:t>, lecz z nitki ciepłowniczej. I nie dziwi się ludziom, że nie chcieli gazu.</w:t>
      </w:r>
    </w:p>
    <w:p w:rsidR="00135C13" w:rsidRDefault="00135C13" w:rsidP="00B15667">
      <w:pPr>
        <w:ind w:firstLine="708"/>
        <w:jc w:val="both"/>
      </w:pPr>
    </w:p>
    <w:p w:rsidR="00E73890" w:rsidRDefault="00F76423" w:rsidP="00B15667">
      <w:pPr>
        <w:ind w:firstLine="708"/>
        <w:jc w:val="both"/>
      </w:pPr>
      <w:r w:rsidRPr="00F76423">
        <w:rPr>
          <w:b/>
        </w:rPr>
        <w:t>Przewodniczący posiedzenie</w:t>
      </w:r>
      <w:r>
        <w:t xml:space="preserve"> – poddał pod głosowanie</w:t>
      </w:r>
      <w:r w:rsidR="00AE3DFC">
        <w:t xml:space="preserve"> 2 wnioski</w:t>
      </w:r>
      <w:r w:rsidR="00E73890">
        <w:t>:</w:t>
      </w:r>
    </w:p>
    <w:p w:rsidR="00E73890" w:rsidRDefault="00E73890" w:rsidP="00E73890">
      <w:pPr>
        <w:jc w:val="both"/>
      </w:pPr>
    </w:p>
    <w:p w:rsidR="00135C13" w:rsidRDefault="00E73890" w:rsidP="00E73890">
      <w:pPr>
        <w:jc w:val="both"/>
      </w:pPr>
      <w:r w:rsidRPr="00E73890">
        <w:rPr>
          <w:u w:val="single"/>
        </w:rPr>
        <w:t>W</w:t>
      </w:r>
      <w:r w:rsidR="00F76423" w:rsidRPr="00E73890">
        <w:rPr>
          <w:u w:val="single"/>
        </w:rPr>
        <w:t>nios</w:t>
      </w:r>
      <w:r w:rsidR="00E31901" w:rsidRPr="00E73890">
        <w:rPr>
          <w:u w:val="single"/>
        </w:rPr>
        <w:t>e</w:t>
      </w:r>
      <w:r w:rsidR="00F76423" w:rsidRPr="00E73890">
        <w:rPr>
          <w:u w:val="single"/>
        </w:rPr>
        <w:t>k</w:t>
      </w:r>
      <w:r w:rsidR="006064CB">
        <w:rPr>
          <w:u w:val="single"/>
        </w:rPr>
        <w:t xml:space="preserve"> 1-</w:t>
      </w:r>
      <w:r w:rsidR="00F76423" w:rsidRPr="00E73890">
        <w:rPr>
          <w:u w:val="single"/>
        </w:rPr>
        <w:t xml:space="preserve"> radnego Wawrowskiego</w:t>
      </w:r>
      <w:r w:rsidR="00E31901" w:rsidRPr="00E73890">
        <w:rPr>
          <w:u w:val="single"/>
        </w:rPr>
        <w:t xml:space="preserve"> </w:t>
      </w:r>
      <w:r w:rsidR="006064CB">
        <w:rPr>
          <w:u w:val="single"/>
        </w:rPr>
        <w:t>wraz</w:t>
      </w:r>
      <w:r w:rsidR="00E31901" w:rsidRPr="00E73890">
        <w:rPr>
          <w:u w:val="single"/>
        </w:rPr>
        <w:t xml:space="preserve"> przeznac</w:t>
      </w:r>
      <w:r w:rsidRPr="00E73890">
        <w:rPr>
          <w:u w:val="single"/>
        </w:rPr>
        <w:t>zenie</w:t>
      </w:r>
      <w:r w:rsidR="006064CB">
        <w:rPr>
          <w:u w:val="single"/>
        </w:rPr>
        <w:t>m</w:t>
      </w:r>
      <w:r w:rsidR="00E31901" w:rsidRPr="00E73890">
        <w:rPr>
          <w:u w:val="single"/>
        </w:rPr>
        <w:t xml:space="preserve"> 250 tys. zł na realizacj</w:t>
      </w:r>
      <w:r w:rsidRPr="00E73890">
        <w:rPr>
          <w:u w:val="single"/>
        </w:rPr>
        <w:t>ę</w:t>
      </w:r>
      <w:r w:rsidR="00E31901" w:rsidRPr="00E73890">
        <w:rPr>
          <w:u w:val="single"/>
        </w:rPr>
        <w:t xml:space="preserve"> zadania „modernizacja ciepłociągu”</w:t>
      </w:r>
    </w:p>
    <w:p w:rsidR="00E73890" w:rsidRDefault="00E73890" w:rsidP="00E73890">
      <w:pPr>
        <w:jc w:val="both"/>
      </w:pPr>
    </w:p>
    <w:p w:rsidR="00E73890" w:rsidRPr="00A86758" w:rsidRDefault="00E73890" w:rsidP="00E73890">
      <w:pPr>
        <w:jc w:val="both"/>
        <w:rPr>
          <w:u w:val="single"/>
        </w:rPr>
      </w:pPr>
      <w:r w:rsidRPr="00A86758">
        <w:rPr>
          <w:u w:val="single"/>
        </w:rPr>
        <w:t>Głosowanie:</w:t>
      </w:r>
    </w:p>
    <w:p w:rsidR="00E73890" w:rsidRPr="006B5B17" w:rsidRDefault="00E73890" w:rsidP="00E73890">
      <w:pPr>
        <w:pStyle w:val="Tretekstu"/>
        <w:spacing w:line="240" w:lineRule="auto"/>
        <w:ind w:firstLine="0"/>
        <w:rPr>
          <w:sz w:val="24"/>
          <w:szCs w:val="24"/>
        </w:rPr>
      </w:pPr>
      <w:r w:rsidRPr="006B5B17">
        <w:rPr>
          <w:sz w:val="24"/>
          <w:szCs w:val="24"/>
        </w:rPr>
        <w:t>I. Komisja  Planowania i Budżetu Rady Miejskiej w Drobinie.</w:t>
      </w:r>
    </w:p>
    <w:p w:rsidR="00E73890" w:rsidRPr="006B5B17" w:rsidRDefault="00E73890" w:rsidP="00E73890">
      <w:pPr>
        <w:pStyle w:val="Domylny"/>
        <w:spacing w:line="240" w:lineRule="auto"/>
        <w:jc w:val="both"/>
      </w:pPr>
      <w:r w:rsidRPr="006B5B17">
        <w:t xml:space="preserve">    Za </w:t>
      </w:r>
      <w:r w:rsidR="00BD5EE4">
        <w:t xml:space="preserve">ww. wnioskiem głosowało 4 radnych, </w:t>
      </w:r>
      <w:r w:rsidR="00DD3869">
        <w:t>1</w:t>
      </w:r>
      <w:r w:rsidR="00BD5EE4">
        <w:t xml:space="preserve"> radny był przeciwn</w:t>
      </w:r>
      <w:r w:rsidR="00DD3869">
        <w:t>y</w:t>
      </w:r>
      <w:r w:rsidR="00BD5EE4">
        <w:t xml:space="preserve">, 0 radnych </w:t>
      </w:r>
      <w:r w:rsidR="00A86758">
        <w:t> </w:t>
      </w:r>
      <w:r w:rsidR="00DD3869">
        <w:t>w</w:t>
      </w:r>
      <w:r w:rsidR="00BD5EE4">
        <w:t xml:space="preserve">strzymało </w:t>
      </w:r>
      <w:r w:rsidR="00DD3869">
        <w:t>    </w:t>
      </w:r>
      <w:r w:rsidR="00BD5EE4">
        <w:t>się od głosu na 5 obecnych podczas głosowania. (</w:t>
      </w:r>
      <w:r w:rsidR="00A86758">
        <w:t xml:space="preserve">skład Komisji </w:t>
      </w:r>
      <w:r w:rsidRPr="006B5B17">
        <w:t xml:space="preserve">5 radnych). </w:t>
      </w:r>
    </w:p>
    <w:p w:rsidR="00E73890" w:rsidRPr="006B5B17" w:rsidRDefault="00E73890" w:rsidP="00E73890">
      <w:pPr>
        <w:pStyle w:val="Domylny"/>
        <w:spacing w:line="276" w:lineRule="auto"/>
        <w:jc w:val="both"/>
      </w:pPr>
      <w:r w:rsidRPr="006B5B17">
        <w:t>    Komisja   Planowania  i  Budżetu Rady Miejskiej w Drobinie </w:t>
      </w:r>
      <w:r w:rsidR="00A86758">
        <w:t> pozytywnie </w:t>
      </w:r>
      <w:r w:rsidRPr="006B5B17">
        <w:t xml:space="preserve"> zaopiniowała </w:t>
      </w:r>
      <w:r w:rsidR="00A86758">
        <w:t>    ww. wniosek</w:t>
      </w:r>
      <w:r w:rsidRPr="006B5B17">
        <w:t>.</w:t>
      </w:r>
    </w:p>
    <w:p w:rsidR="00E73890" w:rsidRDefault="00E73890" w:rsidP="00E73890">
      <w:pPr>
        <w:pStyle w:val="Tretekstu"/>
        <w:spacing w:line="276" w:lineRule="auto"/>
        <w:ind w:firstLine="0"/>
        <w:rPr>
          <w:sz w:val="24"/>
          <w:szCs w:val="24"/>
        </w:rPr>
      </w:pPr>
    </w:p>
    <w:p w:rsidR="00E73890" w:rsidRPr="006B5B17" w:rsidRDefault="00E73890" w:rsidP="00E73890">
      <w:pPr>
        <w:pStyle w:val="Tretekstu"/>
        <w:spacing w:line="276" w:lineRule="auto"/>
        <w:ind w:firstLine="0"/>
        <w:rPr>
          <w:sz w:val="24"/>
          <w:szCs w:val="24"/>
        </w:rPr>
      </w:pPr>
      <w:r w:rsidRPr="006B5B17">
        <w:rPr>
          <w:sz w:val="24"/>
          <w:szCs w:val="24"/>
        </w:rPr>
        <w:t xml:space="preserve">II. Komisja ds. Oświaty, Sportu, Kultury, Zdrowia i Opieki Społecznej Rady Miejskiej </w:t>
      </w:r>
      <w:r w:rsidRPr="006B5B17">
        <w:rPr>
          <w:sz w:val="24"/>
          <w:szCs w:val="24"/>
        </w:rPr>
        <w:br/>
        <w:t>     w Drobinie.</w:t>
      </w:r>
    </w:p>
    <w:p w:rsidR="00E73890" w:rsidRDefault="005F7EB2" w:rsidP="00E73890">
      <w:pPr>
        <w:pStyle w:val="Domylny"/>
        <w:spacing w:line="276" w:lineRule="auto"/>
        <w:ind w:left="284"/>
        <w:jc w:val="both"/>
      </w:pPr>
      <w:r w:rsidRPr="006B5B17">
        <w:t xml:space="preserve">Za </w:t>
      </w:r>
      <w:r>
        <w:t xml:space="preserve">ww. wnioskiem głosowało </w:t>
      </w:r>
      <w:r w:rsidR="00206A81">
        <w:t>2</w:t>
      </w:r>
      <w:r>
        <w:t xml:space="preserve"> radnych, 1 radny był przeciwny, 0 radnych  wstrzymało się od głosu na </w:t>
      </w:r>
      <w:r w:rsidR="00206A81">
        <w:t>3</w:t>
      </w:r>
      <w:r>
        <w:t xml:space="preserve"> obecnych podczas głosowania</w:t>
      </w:r>
      <w:r w:rsidRPr="006B5B17">
        <w:t xml:space="preserve"> </w:t>
      </w:r>
      <w:r w:rsidR="00E73890" w:rsidRPr="006B5B17">
        <w:t>(skład Komisji - 4 radnych</w:t>
      </w:r>
      <w:r w:rsidR="00E73890">
        <w:t>).</w:t>
      </w:r>
    </w:p>
    <w:p w:rsidR="00E73890" w:rsidRDefault="00E73890" w:rsidP="00E73890">
      <w:pPr>
        <w:pStyle w:val="Domylny"/>
        <w:spacing w:line="276" w:lineRule="auto"/>
        <w:ind w:left="284"/>
        <w:jc w:val="both"/>
      </w:pPr>
      <w:r>
        <w:t xml:space="preserve">Komisja ds. Oświaty, Sportu, Kultury, Zdrowia i Opieki Społecznej Rady Miejskiej </w:t>
      </w:r>
      <w:r>
        <w:br/>
        <w:t>w Drobinie pozytywnie zaopiniowała</w:t>
      </w:r>
      <w:r w:rsidR="005F7EB2">
        <w:t xml:space="preserve"> ww. wniosek.</w:t>
      </w:r>
      <w:r>
        <w:t xml:space="preserve"> </w:t>
      </w:r>
    </w:p>
    <w:p w:rsidR="00E73890" w:rsidRDefault="00E73890" w:rsidP="00E73890">
      <w:pPr>
        <w:pStyle w:val="Domylny"/>
        <w:spacing w:line="276" w:lineRule="auto"/>
        <w:ind w:left="340"/>
        <w:jc w:val="both"/>
      </w:pPr>
    </w:p>
    <w:p w:rsidR="00E73890" w:rsidRDefault="00E73890" w:rsidP="00E73890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I. Komisja Rozwoju Miasta i Gminy Drobin i Gospodarki Komunalnej Rady Miejskiej </w:t>
      </w:r>
      <w:r>
        <w:rPr>
          <w:sz w:val="24"/>
          <w:szCs w:val="24"/>
        </w:rPr>
        <w:br/>
        <w:t>       w Drobinie.</w:t>
      </w:r>
    </w:p>
    <w:p w:rsidR="00E73890" w:rsidRDefault="004B3D7F" w:rsidP="00E73890">
      <w:pPr>
        <w:pStyle w:val="Domylny"/>
        <w:ind w:left="426"/>
        <w:jc w:val="both"/>
      </w:pPr>
      <w:r w:rsidRPr="006B5B17">
        <w:t xml:space="preserve">Za </w:t>
      </w:r>
      <w:r>
        <w:t xml:space="preserve">ww. wnioskiem głosowało </w:t>
      </w:r>
      <w:r w:rsidR="00206A81">
        <w:t>4</w:t>
      </w:r>
      <w:r>
        <w:t xml:space="preserve"> radnych, 0 radnych było przeciw, 0 radnych  wstrzymało się od głosu na </w:t>
      </w:r>
      <w:r w:rsidR="00206A81">
        <w:t>4</w:t>
      </w:r>
      <w:r>
        <w:t xml:space="preserve"> obecnych podczas głosowania </w:t>
      </w:r>
      <w:r w:rsidR="00E73890">
        <w:t>(skład Komisji - 5 radnych).</w:t>
      </w:r>
    </w:p>
    <w:p w:rsidR="00E73890" w:rsidRDefault="00E73890" w:rsidP="00E73890">
      <w:pPr>
        <w:pStyle w:val="Domylny"/>
        <w:ind w:left="426"/>
        <w:jc w:val="both"/>
      </w:pPr>
      <w:r>
        <w:t xml:space="preserve">Komisja Rozwoju Miasta i Gminy Drobin i Gospodarki Komunalnej Rady Miejskiej </w:t>
      </w:r>
      <w:r>
        <w:br/>
        <w:t xml:space="preserve">w Drobinie </w:t>
      </w:r>
      <w:r w:rsidR="004B3D7F">
        <w:t xml:space="preserve">jednogłośnie </w:t>
      </w:r>
      <w:r w:rsidR="006C224C">
        <w:t xml:space="preserve">pozytywnie </w:t>
      </w:r>
      <w:r w:rsidR="004B3D7F">
        <w:t>zaopiniowała ww. wniosek.</w:t>
      </w:r>
    </w:p>
    <w:p w:rsidR="00E73890" w:rsidRDefault="00E73890" w:rsidP="00E73890">
      <w:pPr>
        <w:pStyle w:val="Tretekstu"/>
        <w:spacing w:line="276" w:lineRule="auto"/>
        <w:ind w:firstLine="0"/>
        <w:rPr>
          <w:sz w:val="24"/>
          <w:szCs w:val="24"/>
        </w:rPr>
      </w:pPr>
    </w:p>
    <w:p w:rsidR="00E73890" w:rsidRDefault="00E73890" w:rsidP="00E73890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V. Komisja Wsi, Rolnictwa i Ochrony Środowiska Rady Miejskiej w Drobinie.</w:t>
      </w:r>
    </w:p>
    <w:p w:rsidR="00E73890" w:rsidRDefault="00F078B7" w:rsidP="00E73890">
      <w:pPr>
        <w:pStyle w:val="Domylny"/>
        <w:ind w:left="426"/>
        <w:jc w:val="both"/>
      </w:pPr>
      <w:r w:rsidRPr="006B5B17">
        <w:t xml:space="preserve">Za </w:t>
      </w:r>
      <w:r>
        <w:t>ww. wnioskiem głosowało 5 radnych, 0 radnych było przeciw, 0 radnych  wstrzymało się od głosu na 5 obecnych podczas głosowania</w:t>
      </w:r>
      <w:r w:rsidR="00E73890">
        <w:t xml:space="preserve"> (skład Komisji - 5 radnych).</w:t>
      </w:r>
    </w:p>
    <w:p w:rsidR="00E73890" w:rsidRDefault="00E73890" w:rsidP="00E73890">
      <w:pPr>
        <w:pStyle w:val="Domylny"/>
        <w:ind w:left="426"/>
        <w:jc w:val="both"/>
      </w:pPr>
      <w:r>
        <w:t xml:space="preserve">Komisja Wsi, Rolnictwa i Ochrony Środowiska Rady Miejskiej w Drobinie </w:t>
      </w:r>
      <w:r w:rsidR="00F078B7">
        <w:t xml:space="preserve">jednogłośnie </w:t>
      </w:r>
      <w:r>
        <w:t>pozytywnie zaopiniowała</w:t>
      </w:r>
      <w:r w:rsidR="00F078B7">
        <w:t xml:space="preserve"> ww. wniosek</w:t>
      </w:r>
      <w:r>
        <w:t>.</w:t>
      </w:r>
    </w:p>
    <w:p w:rsidR="00E73890" w:rsidRDefault="00E73890" w:rsidP="00E73890">
      <w:pPr>
        <w:pStyle w:val="Domylny"/>
        <w:ind w:left="426"/>
      </w:pPr>
    </w:p>
    <w:p w:rsidR="00F078B7" w:rsidRDefault="00F078B7" w:rsidP="00E73890">
      <w:pPr>
        <w:pStyle w:val="Domylny"/>
        <w:ind w:left="426"/>
      </w:pPr>
    </w:p>
    <w:p w:rsidR="00F078B7" w:rsidRDefault="00F078B7" w:rsidP="00E73890">
      <w:pPr>
        <w:pStyle w:val="Domylny"/>
        <w:ind w:left="426"/>
      </w:pPr>
    </w:p>
    <w:p w:rsidR="00E73890" w:rsidRDefault="00E73890" w:rsidP="00E73890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V. Komisja Bezpieczeństwa i Porządku Publicznego Rady Miejskiej w Drobinie.</w:t>
      </w:r>
    </w:p>
    <w:p w:rsidR="00E73890" w:rsidRDefault="00E73890" w:rsidP="00E73890">
      <w:pPr>
        <w:pStyle w:val="Domylny"/>
        <w:spacing w:line="276" w:lineRule="auto"/>
        <w:ind w:left="340"/>
        <w:jc w:val="both"/>
      </w:pPr>
      <w:r>
        <w:t>Za </w:t>
      </w:r>
      <w:r w:rsidR="00F078B7">
        <w:t>ww. wnioskiem głosował 1 radny</w:t>
      </w:r>
      <w:r w:rsidR="00BD02C4">
        <w:t>, 2 radnych było przeciwnych, 0 radnych wstrzymało się od głosu na 3 obecnych podczas głosowania</w:t>
      </w:r>
      <w:r>
        <w:t>. (skład Komisji - 3 radnych).</w:t>
      </w:r>
    </w:p>
    <w:p w:rsidR="00E73890" w:rsidRDefault="00E73890" w:rsidP="00E73890">
      <w:pPr>
        <w:pStyle w:val="Domylny"/>
        <w:spacing w:line="276" w:lineRule="auto"/>
        <w:ind w:left="340"/>
        <w:jc w:val="both"/>
      </w:pPr>
      <w:r>
        <w:t xml:space="preserve">Komisja Bezpieczeństwa i Porządku Publicznego Rady Miejskiej w Drobinie </w:t>
      </w:r>
      <w:r w:rsidR="00BD02C4">
        <w:t>negatywnie zaopiniowała ww. wniosek</w:t>
      </w:r>
      <w:r>
        <w:t>.</w:t>
      </w:r>
    </w:p>
    <w:p w:rsidR="006C224C" w:rsidRDefault="006C224C" w:rsidP="006D6C8F">
      <w:pPr>
        <w:pStyle w:val="Domylny"/>
        <w:spacing w:line="276" w:lineRule="auto"/>
        <w:jc w:val="both"/>
      </w:pPr>
    </w:p>
    <w:p w:rsidR="00E73890" w:rsidRDefault="006064CB" w:rsidP="00E73890">
      <w:pPr>
        <w:jc w:val="both"/>
        <w:rPr>
          <w:u w:val="single"/>
        </w:rPr>
      </w:pPr>
      <w:r w:rsidRPr="006064CB">
        <w:rPr>
          <w:u w:val="single"/>
        </w:rPr>
        <w:t xml:space="preserve">Wniosek 2 - </w:t>
      </w:r>
      <w:r w:rsidR="00AE3DFC" w:rsidRPr="006064CB">
        <w:rPr>
          <w:u w:val="single"/>
        </w:rPr>
        <w:t>Propozycje zmian podane przez radnych Rady Miejskiej w Drobinie z</w:t>
      </w:r>
      <w:r w:rsidRPr="006064CB">
        <w:rPr>
          <w:u w:val="single"/>
        </w:rPr>
        <w:t> </w:t>
      </w:r>
      <w:r w:rsidR="00AE3DFC" w:rsidRPr="006064CB">
        <w:rPr>
          <w:u w:val="single"/>
        </w:rPr>
        <w:t>uwzględnieniem poprawek odczytanych przez Panią Skarbnik</w:t>
      </w:r>
    </w:p>
    <w:p w:rsidR="006064CB" w:rsidRDefault="006064CB" w:rsidP="00E73890">
      <w:pPr>
        <w:jc w:val="both"/>
        <w:rPr>
          <w:u w:val="single"/>
        </w:rPr>
      </w:pPr>
    </w:p>
    <w:p w:rsidR="006064CB" w:rsidRDefault="006064CB" w:rsidP="00E73890">
      <w:pPr>
        <w:jc w:val="both"/>
        <w:rPr>
          <w:u w:val="single"/>
        </w:rPr>
      </w:pPr>
      <w:r>
        <w:rPr>
          <w:u w:val="single"/>
        </w:rPr>
        <w:t>Głosowanie:</w:t>
      </w:r>
    </w:p>
    <w:p w:rsidR="00323EC0" w:rsidRPr="006B5B17" w:rsidRDefault="00323EC0" w:rsidP="00323EC0">
      <w:pPr>
        <w:pStyle w:val="Tretekstu"/>
        <w:spacing w:line="240" w:lineRule="auto"/>
        <w:ind w:firstLine="0"/>
        <w:rPr>
          <w:sz w:val="24"/>
          <w:szCs w:val="24"/>
        </w:rPr>
      </w:pPr>
      <w:r w:rsidRPr="006B5B17">
        <w:rPr>
          <w:sz w:val="24"/>
          <w:szCs w:val="24"/>
        </w:rPr>
        <w:t>I. Komisja  Planowania i Budżetu Rady Miejskiej w Drobinie.</w:t>
      </w:r>
    </w:p>
    <w:p w:rsidR="00323EC0" w:rsidRPr="006B5B17" w:rsidRDefault="00323EC0" w:rsidP="00323EC0">
      <w:pPr>
        <w:pStyle w:val="Domylny"/>
        <w:spacing w:line="240" w:lineRule="auto"/>
        <w:jc w:val="both"/>
      </w:pPr>
      <w:r w:rsidRPr="006B5B17">
        <w:t xml:space="preserve">    Za </w:t>
      </w:r>
      <w:r>
        <w:t xml:space="preserve">ww. wnioskiem głosowało 4 radnych, 1 radny był przeciwny, 0 radnych  wstrzymało     się od głosu na 5 obecnych podczas głosowania. (skład Komisji </w:t>
      </w:r>
      <w:r w:rsidRPr="006B5B17">
        <w:t xml:space="preserve">5 radnych). </w:t>
      </w:r>
    </w:p>
    <w:p w:rsidR="00323EC0" w:rsidRPr="006B5B17" w:rsidRDefault="00323EC0" w:rsidP="00323EC0">
      <w:pPr>
        <w:pStyle w:val="Domylny"/>
        <w:spacing w:line="276" w:lineRule="auto"/>
        <w:jc w:val="both"/>
      </w:pPr>
      <w:r w:rsidRPr="006B5B17">
        <w:t>    Komisja   Planowania  i  Budżetu Rady Miejskiej w Drobinie </w:t>
      </w:r>
      <w:r>
        <w:t> pozytywnie </w:t>
      </w:r>
      <w:r w:rsidRPr="006B5B17">
        <w:t xml:space="preserve"> zaopiniowała </w:t>
      </w:r>
      <w:r>
        <w:t>    ww. wniosek</w:t>
      </w:r>
      <w:r w:rsidRPr="006B5B17">
        <w:t>.</w:t>
      </w:r>
    </w:p>
    <w:p w:rsidR="00323EC0" w:rsidRDefault="00323EC0" w:rsidP="00323EC0">
      <w:pPr>
        <w:pStyle w:val="Tretekstu"/>
        <w:spacing w:line="276" w:lineRule="auto"/>
        <w:ind w:firstLine="0"/>
        <w:rPr>
          <w:sz w:val="24"/>
          <w:szCs w:val="24"/>
        </w:rPr>
      </w:pPr>
    </w:p>
    <w:p w:rsidR="00323EC0" w:rsidRPr="006B5B17" w:rsidRDefault="00323EC0" w:rsidP="00323EC0">
      <w:pPr>
        <w:pStyle w:val="Tretekstu"/>
        <w:spacing w:line="276" w:lineRule="auto"/>
        <w:ind w:firstLine="0"/>
        <w:rPr>
          <w:sz w:val="24"/>
          <w:szCs w:val="24"/>
        </w:rPr>
      </w:pPr>
      <w:r w:rsidRPr="006B5B17">
        <w:rPr>
          <w:sz w:val="24"/>
          <w:szCs w:val="24"/>
        </w:rPr>
        <w:t xml:space="preserve">II. Komisja ds. Oświaty, Sportu, Kultury, Zdrowia i Opieki Społecznej Rady Miejskiej </w:t>
      </w:r>
      <w:r w:rsidRPr="006B5B17">
        <w:rPr>
          <w:sz w:val="24"/>
          <w:szCs w:val="24"/>
        </w:rPr>
        <w:br/>
        <w:t>     w Drobinie.</w:t>
      </w:r>
    </w:p>
    <w:p w:rsidR="00323EC0" w:rsidRDefault="00323EC0" w:rsidP="00323EC0">
      <w:pPr>
        <w:pStyle w:val="Domylny"/>
        <w:spacing w:line="276" w:lineRule="auto"/>
        <w:ind w:left="284"/>
        <w:jc w:val="both"/>
      </w:pPr>
      <w:r w:rsidRPr="006B5B17">
        <w:t xml:space="preserve">Za </w:t>
      </w:r>
      <w:r>
        <w:t>ww. wnioskiem głosowało 2 radnych, 1 radny był przeciwny, 0 radnych  wstrzymało się od głosu na 3 obecnych podczas głosowania</w:t>
      </w:r>
      <w:r w:rsidRPr="006B5B17">
        <w:t xml:space="preserve"> (skład Komisji - 4 radnych</w:t>
      </w:r>
      <w:r>
        <w:t>).</w:t>
      </w:r>
    </w:p>
    <w:p w:rsidR="00323EC0" w:rsidRDefault="00323EC0" w:rsidP="00323EC0">
      <w:pPr>
        <w:pStyle w:val="Domylny"/>
        <w:spacing w:line="276" w:lineRule="auto"/>
        <w:ind w:left="284"/>
        <w:jc w:val="both"/>
      </w:pPr>
      <w:r>
        <w:t xml:space="preserve">Komisja ds. Oświaty, Sportu, Kultury, Zdrowia i Opieki Społecznej Rady Miejskiej </w:t>
      </w:r>
      <w:r>
        <w:br/>
        <w:t xml:space="preserve">w Drobinie pozytywnie zaopiniowała ww. wniosek. </w:t>
      </w:r>
    </w:p>
    <w:p w:rsidR="00323EC0" w:rsidRDefault="00323EC0" w:rsidP="00323EC0">
      <w:pPr>
        <w:pStyle w:val="Domylny"/>
        <w:spacing w:line="276" w:lineRule="auto"/>
        <w:ind w:left="340"/>
        <w:jc w:val="both"/>
      </w:pPr>
    </w:p>
    <w:p w:rsidR="00323EC0" w:rsidRDefault="00323EC0" w:rsidP="00323EC0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I. Komisja Rozwoju Miasta i Gminy Drobin i Gospodarki Komunalnej Rady Miejskiej </w:t>
      </w:r>
      <w:r>
        <w:rPr>
          <w:sz w:val="24"/>
          <w:szCs w:val="24"/>
        </w:rPr>
        <w:br/>
        <w:t>       w Drobinie.</w:t>
      </w:r>
    </w:p>
    <w:p w:rsidR="00323EC0" w:rsidRDefault="00323EC0" w:rsidP="00323EC0">
      <w:pPr>
        <w:pStyle w:val="Domylny"/>
        <w:ind w:left="426"/>
        <w:jc w:val="both"/>
      </w:pPr>
      <w:r w:rsidRPr="006B5B17">
        <w:t xml:space="preserve">Za </w:t>
      </w:r>
      <w:r>
        <w:t xml:space="preserve">ww. wnioskiem głosowało </w:t>
      </w:r>
      <w:r w:rsidR="00747B61">
        <w:t>3</w:t>
      </w:r>
      <w:r>
        <w:t xml:space="preserve"> radnych, 0 radnych było przeciw, </w:t>
      </w:r>
      <w:r w:rsidR="00747B61">
        <w:t>1</w:t>
      </w:r>
      <w:r>
        <w:t xml:space="preserve"> radny  wstrzymał się od głosu na 4 obecnych podczas głosowania (skład Komisji - 5 radnych).</w:t>
      </w:r>
    </w:p>
    <w:p w:rsidR="00323EC0" w:rsidRDefault="00323EC0" w:rsidP="00323EC0">
      <w:pPr>
        <w:pStyle w:val="Domylny"/>
        <w:ind w:left="426"/>
        <w:jc w:val="both"/>
      </w:pPr>
      <w:r>
        <w:t xml:space="preserve">Komisja Rozwoju Miasta i Gminy Drobin i Gospodarki Komunalnej Rady Miejskiej </w:t>
      </w:r>
      <w:r>
        <w:br/>
        <w:t xml:space="preserve">w Drobinie </w:t>
      </w:r>
      <w:r w:rsidR="00747B61">
        <w:t>pozytywnie</w:t>
      </w:r>
      <w:r>
        <w:t xml:space="preserve"> zaopiniowała ww. wniosek.</w:t>
      </w:r>
    </w:p>
    <w:p w:rsidR="00323EC0" w:rsidRDefault="00323EC0" w:rsidP="00323EC0">
      <w:pPr>
        <w:pStyle w:val="Tretekstu"/>
        <w:spacing w:line="276" w:lineRule="auto"/>
        <w:ind w:firstLine="0"/>
        <w:rPr>
          <w:sz w:val="24"/>
          <w:szCs w:val="24"/>
        </w:rPr>
      </w:pPr>
    </w:p>
    <w:p w:rsidR="00323EC0" w:rsidRDefault="00323EC0" w:rsidP="00323EC0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V. Komisja Wsi, Rolnictwa i Ochrony Środowiska Rady Miejskiej w Drobinie.</w:t>
      </w:r>
    </w:p>
    <w:p w:rsidR="00323EC0" w:rsidRDefault="00323EC0" w:rsidP="00323EC0">
      <w:pPr>
        <w:pStyle w:val="Domylny"/>
        <w:ind w:left="426"/>
        <w:jc w:val="both"/>
      </w:pPr>
      <w:r w:rsidRPr="006B5B17">
        <w:t xml:space="preserve">Za </w:t>
      </w:r>
      <w:r>
        <w:t xml:space="preserve">ww. wnioskiem głosowało </w:t>
      </w:r>
      <w:r w:rsidR="00747B61">
        <w:t>4</w:t>
      </w:r>
      <w:r>
        <w:t xml:space="preserve"> radnych, 0 radnych było przeciw, </w:t>
      </w:r>
      <w:r w:rsidR="00747B61">
        <w:t>1</w:t>
      </w:r>
      <w:r>
        <w:t xml:space="preserve"> radny  wstrzymał się od głosu na 5 obecnych podczas głosowania (skład Komisji - 5 radnych).</w:t>
      </w:r>
    </w:p>
    <w:p w:rsidR="00323EC0" w:rsidRDefault="00323EC0" w:rsidP="00323EC0">
      <w:pPr>
        <w:pStyle w:val="Domylny"/>
        <w:ind w:left="426"/>
        <w:jc w:val="both"/>
      </w:pPr>
      <w:r>
        <w:t>Komisja Wsi, Rolnictwa i Ochrony Środowiska Rady Miejskiej w Drobinie pozytywnie zaopiniowała ww. wniosek.</w:t>
      </w:r>
    </w:p>
    <w:p w:rsidR="00323EC0" w:rsidRDefault="00323EC0" w:rsidP="00323EC0">
      <w:pPr>
        <w:pStyle w:val="Domylny"/>
        <w:ind w:left="426"/>
      </w:pPr>
    </w:p>
    <w:p w:rsidR="00323EC0" w:rsidRDefault="00323EC0" w:rsidP="00323EC0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. Komisja Bezpieczeństwa i Porządku Publicznego Rady Miejskiej w Drobinie.</w:t>
      </w:r>
    </w:p>
    <w:p w:rsidR="00323EC0" w:rsidRDefault="00323EC0" w:rsidP="00323EC0">
      <w:pPr>
        <w:pStyle w:val="Domylny"/>
        <w:spacing w:line="276" w:lineRule="auto"/>
        <w:ind w:left="340"/>
        <w:jc w:val="both"/>
      </w:pPr>
      <w:r>
        <w:t>Za ww. wnioskiem głosował 1 radny, 2 radnych było przeciwnych, 0 radnych wstrzymało się od głosu na 3 obecnych podczas głosowania. (skład Komisji - 3 radnych).</w:t>
      </w:r>
    </w:p>
    <w:p w:rsidR="00323EC0" w:rsidRDefault="00323EC0" w:rsidP="00323EC0">
      <w:pPr>
        <w:pStyle w:val="Domylny"/>
        <w:spacing w:line="276" w:lineRule="auto"/>
        <w:ind w:left="340"/>
        <w:jc w:val="both"/>
      </w:pPr>
      <w:r>
        <w:t>Komisja Bezpieczeństwa i Porządku Publicznego Rady Miejskiej w Drobinie negatywnie zaopiniowała ww. wniosek.</w:t>
      </w:r>
    </w:p>
    <w:p w:rsidR="00DD0BE4" w:rsidRDefault="00DD0BE4" w:rsidP="00323EC0">
      <w:pPr>
        <w:pStyle w:val="Domylny"/>
        <w:spacing w:line="276" w:lineRule="auto"/>
        <w:ind w:left="340"/>
        <w:jc w:val="both"/>
      </w:pPr>
    </w:p>
    <w:p w:rsidR="00DD0BE4" w:rsidRDefault="00D07648" w:rsidP="002B5177">
      <w:pPr>
        <w:pStyle w:val="Domylny"/>
        <w:spacing w:line="276" w:lineRule="auto"/>
        <w:ind w:firstLine="340"/>
        <w:jc w:val="both"/>
      </w:pPr>
      <w:r w:rsidRPr="004C6869">
        <w:rPr>
          <w:b/>
        </w:rPr>
        <w:t>Przewodniczący posiedzenia</w:t>
      </w:r>
      <w:r>
        <w:t xml:space="preserve"> – powrócił do sprawy poręczenia </w:t>
      </w:r>
      <w:r w:rsidR="004C6869">
        <w:t>przez Gminę kredytu gotówkowego dla OSP w Łęgu Probostwie</w:t>
      </w:r>
      <w:r w:rsidR="00183F56">
        <w:t xml:space="preserve"> na zakup wyposażenia do świetlicy wiejskiej. Następnie zarządził głosowanie. </w:t>
      </w:r>
    </w:p>
    <w:p w:rsidR="00183F56" w:rsidRDefault="00183F56" w:rsidP="00323EC0">
      <w:pPr>
        <w:pStyle w:val="Domylny"/>
        <w:spacing w:line="276" w:lineRule="auto"/>
        <w:ind w:left="340"/>
        <w:jc w:val="both"/>
      </w:pPr>
    </w:p>
    <w:p w:rsidR="00183F56" w:rsidRPr="002B5177" w:rsidRDefault="00183F56" w:rsidP="002B5177">
      <w:pPr>
        <w:pStyle w:val="Domylny"/>
        <w:spacing w:line="276" w:lineRule="auto"/>
        <w:jc w:val="both"/>
        <w:rPr>
          <w:u w:val="single"/>
        </w:rPr>
      </w:pPr>
      <w:r w:rsidRPr="002B5177">
        <w:rPr>
          <w:u w:val="single"/>
        </w:rPr>
        <w:lastRenderedPageBreak/>
        <w:t>Kto z radnych jest za poręczeniem kredytu</w:t>
      </w:r>
      <w:r w:rsidR="002B5177" w:rsidRPr="002B5177">
        <w:rPr>
          <w:u w:val="single"/>
        </w:rPr>
        <w:t xml:space="preserve"> dla OSP Łęg Probostwo na zakup wyposażenia do</w:t>
      </w:r>
      <w:r w:rsidR="00A3703B">
        <w:rPr>
          <w:u w:val="single"/>
        </w:rPr>
        <w:t> </w:t>
      </w:r>
      <w:r w:rsidR="002B5177" w:rsidRPr="002B5177">
        <w:rPr>
          <w:u w:val="single"/>
        </w:rPr>
        <w:t>świetlicy wiejskie</w:t>
      </w:r>
      <w:r w:rsidR="00471F04">
        <w:rPr>
          <w:u w:val="single"/>
        </w:rPr>
        <w:t xml:space="preserve"> w wysokości 47 tys. zł.</w:t>
      </w:r>
    </w:p>
    <w:p w:rsidR="00323EC0" w:rsidRDefault="00323EC0" w:rsidP="00E73890">
      <w:pPr>
        <w:jc w:val="both"/>
        <w:rPr>
          <w:u w:val="single"/>
        </w:rPr>
      </w:pPr>
    </w:p>
    <w:p w:rsidR="002B5177" w:rsidRDefault="0049129A" w:rsidP="00E73890">
      <w:pPr>
        <w:jc w:val="both"/>
        <w:rPr>
          <w:u w:val="single"/>
        </w:rPr>
      </w:pPr>
      <w:r>
        <w:rPr>
          <w:u w:val="single"/>
        </w:rPr>
        <w:t>Głosowanie:</w:t>
      </w:r>
    </w:p>
    <w:p w:rsidR="00A3703B" w:rsidRPr="006B5B17" w:rsidRDefault="00A3703B" w:rsidP="00A3703B">
      <w:pPr>
        <w:pStyle w:val="Tretekstu"/>
        <w:spacing w:line="240" w:lineRule="auto"/>
        <w:ind w:firstLine="0"/>
        <w:rPr>
          <w:sz w:val="24"/>
          <w:szCs w:val="24"/>
        </w:rPr>
      </w:pPr>
      <w:r w:rsidRPr="006B5B17">
        <w:rPr>
          <w:sz w:val="24"/>
          <w:szCs w:val="24"/>
        </w:rPr>
        <w:t>I. Komisja  Planowania i Budżetu Rady Miejskiej w Drobinie.</w:t>
      </w:r>
    </w:p>
    <w:p w:rsidR="00A3703B" w:rsidRPr="006B5B17" w:rsidRDefault="00A3703B" w:rsidP="00A3703B">
      <w:pPr>
        <w:pStyle w:val="Domylny"/>
        <w:spacing w:line="240" w:lineRule="auto"/>
        <w:jc w:val="both"/>
      </w:pPr>
      <w:r w:rsidRPr="006B5B17">
        <w:t xml:space="preserve">    Za </w:t>
      </w:r>
      <w:r>
        <w:t xml:space="preserve">ww. wnioskiem głosowało 4 radnych, 0 radny było przeciw, 1 radny  wstrzymał   się </w:t>
      </w:r>
      <w:r w:rsidR="00460395">
        <w:t>    </w:t>
      </w:r>
      <w:r>
        <w:t>od</w:t>
      </w:r>
      <w:r w:rsidR="00460395">
        <w:t> </w:t>
      </w:r>
      <w:r>
        <w:t xml:space="preserve">głosu na 5 obecnych podczas głosowania. (skład Komisji </w:t>
      </w:r>
      <w:r w:rsidRPr="006B5B17">
        <w:t xml:space="preserve">5 radnych). </w:t>
      </w:r>
    </w:p>
    <w:p w:rsidR="00A3703B" w:rsidRPr="006B5B17" w:rsidRDefault="00A3703B" w:rsidP="00A3703B">
      <w:pPr>
        <w:pStyle w:val="Domylny"/>
        <w:spacing w:line="276" w:lineRule="auto"/>
        <w:jc w:val="both"/>
      </w:pPr>
      <w:r w:rsidRPr="006B5B17">
        <w:t>    Komisja   Planowania  i  Budżetu Rady Miejskiej w Drobinie </w:t>
      </w:r>
      <w:r>
        <w:t> pozytywnie </w:t>
      </w:r>
      <w:r w:rsidRPr="006B5B17">
        <w:t xml:space="preserve"> zaopiniowała </w:t>
      </w:r>
      <w:r>
        <w:t xml:space="preserve">    ww. </w:t>
      </w:r>
      <w:r w:rsidR="00C67803">
        <w:t>pismo w sprawie poręczenia dla OSP Łęg Probostwo</w:t>
      </w:r>
      <w:r w:rsidRPr="006B5B17">
        <w:t>.</w:t>
      </w:r>
    </w:p>
    <w:p w:rsidR="00A3703B" w:rsidRDefault="00A3703B" w:rsidP="00A3703B">
      <w:pPr>
        <w:pStyle w:val="Tretekstu"/>
        <w:spacing w:line="276" w:lineRule="auto"/>
        <w:ind w:firstLine="0"/>
        <w:rPr>
          <w:sz w:val="24"/>
          <w:szCs w:val="24"/>
        </w:rPr>
      </w:pPr>
    </w:p>
    <w:p w:rsidR="00A3703B" w:rsidRPr="006B5B17" w:rsidRDefault="00A3703B" w:rsidP="00A3703B">
      <w:pPr>
        <w:pStyle w:val="Tretekstu"/>
        <w:spacing w:line="276" w:lineRule="auto"/>
        <w:ind w:firstLine="0"/>
        <w:rPr>
          <w:sz w:val="24"/>
          <w:szCs w:val="24"/>
        </w:rPr>
      </w:pPr>
      <w:r w:rsidRPr="006B5B17">
        <w:rPr>
          <w:sz w:val="24"/>
          <w:szCs w:val="24"/>
        </w:rPr>
        <w:t xml:space="preserve">II. Komisja ds. Oświaty, Sportu, Kultury, Zdrowia i Opieki Społecznej Rady Miejskiej </w:t>
      </w:r>
      <w:r w:rsidRPr="006B5B17">
        <w:rPr>
          <w:sz w:val="24"/>
          <w:szCs w:val="24"/>
        </w:rPr>
        <w:br/>
        <w:t>     w Drobinie.</w:t>
      </w:r>
    </w:p>
    <w:p w:rsidR="00A3703B" w:rsidRDefault="00A3703B" w:rsidP="00A3703B">
      <w:pPr>
        <w:pStyle w:val="Domylny"/>
        <w:spacing w:line="276" w:lineRule="auto"/>
        <w:ind w:left="284"/>
        <w:jc w:val="both"/>
      </w:pPr>
      <w:r w:rsidRPr="006B5B17">
        <w:t xml:space="preserve">Za </w:t>
      </w:r>
      <w:r>
        <w:t xml:space="preserve">ww. wnioskiem głosowało </w:t>
      </w:r>
      <w:r w:rsidR="00460395">
        <w:t>3 radnych, 0</w:t>
      </w:r>
      <w:r>
        <w:t xml:space="preserve"> radny</w:t>
      </w:r>
      <w:r w:rsidR="002B21E6">
        <w:t>ch</w:t>
      </w:r>
      <w:r>
        <w:t xml:space="preserve"> był</w:t>
      </w:r>
      <w:r w:rsidR="002B21E6">
        <w:t>o</w:t>
      </w:r>
      <w:r>
        <w:t xml:space="preserve"> przeciw, 0 radnych  wstrzymało się od głosu na 3 obecnych podczas głosowania</w:t>
      </w:r>
      <w:r w:rsidRPr="006B5B17">
        <w:t xml:space="preserve"> (skład Komisji - 4 radnych</w:t>
      </w:r>
      <w:r>
        <w:t>).</w:t>
      </w:r>
    </w:p>
    <w:p w:rsidR="00A3703B" w:rsidRDefault="00A3703B" w:rsidP="00A3703B">
      <w:pPr>
        <w:pStyle w:val="Domylny"/>
        <w:spacing w:line="276" w:lineRule="auto"/>
        <w:ind w:left="284"/>
        <w:jc w:val="both"/>
      </w:pPr>
      <w:r>
        <w:t xml:space="preserve">Komisja ds. Oświaty, Sportu, Kultury, Zdrowia i Opieki Społecznej Rady Miejskiej </w:t>
      </w:r>
      <w:r>
        <w:br/>
        <w:t xml:space="preserve">w Drobinie pozytywnie zaopiniowała ww. </w:t>
      </w:r>
      <w:r w:rsidR="002B21E6">
        <w:t>pismo w sprawie poręczenia dla OSP Łęg Probostwo</w:t>
      </w:r>
      <w:r w:rsidR="00774565">
        <w:t>.</w:t>
      </w:r>
    </w:p>
    <w:p w:rsidR="00A3703B" w:rsidRDefault="00A3703B" w:rsidP="00A3703B">
      <w:pPr>
        <w:pStyle w:val="Domylny"/>
        <w:spacing w:line="276" w:lineRule="auto"/>
        <w:ind w:left="340"/>
        <w:jc w:val="both"/>
      </w:pPr>
    </w:p>
    <w:p w:rsidR="00A3703B" w:rsidRDefault="00A3703B" w:rsidP="00A3703B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I. Komisja Rozwoju Miasta i Gminy Drobin i Gospodarki Komunalnej Rady Miejskiej </w:t>
      </w:r>
      <w:r>
        <w:rPr>
          <w:sz w:val="24"/>
          <w:szCs w:val="24"/>
        </w:rPr>
        <w:br/>
        <w:t>       w Drobinie.</w:t>
      </w:r>
    </w:p>
    <w:p w:rsidR="00A3703B" w:rsidRDefault="00A3703B" w:rsidP="00A3703B">
      <w:pPr>
        <w:pStyle w:val="Domylny"/>
        <w:ind w:left="426"/>
        <w:jc w:val="both"/>
      </w:pPr>
      <w:r w:rsidRPr="006B5B17">
        <w:t xml:space="preserve">Za </w:t>
      </w:r>
      <w:r>
        <w:t xml:space="preserve">ww. wnioskiem głosowało </w:t>
      </w:r>
      <w:r w:rsidR="00774565">
        <w:t>3</w:t>
      </w:r>
      <w:r>
        <w:t xml:space="preserve"> radnych, 0 radnych było przeciw, 1 radny  wstrzymał się od głosu na 4 obecnych podczas głosowania (skład Komisji - 5 radnych).</w:t>
      </w:r>
    </w:p>
    <w:p w:rsidR="00774565" w:rsidRDefault="00A3703B" w:rsidP="00774565">
      <w:pPr>
        <w:pStyle w:val="Domylny"/>
        <w:spacing w:line="276" w:lineRule="auto"/>
        <w:ind w:left="284"/>
        <w:jc w:val="both"/>
      </w:pPr>
      <w:r>
        <w:t xml:space="preserve">Komisja Rozwoju Miasta i Gminy Drobin i Gospodarki Komunalnej Rady Miejskiej </w:t>
      </w:r>
      <w:r>
        <w:br/>
        <w:t xml:space="preserve">w Drobinie pozytywnie zaopiniowała ww. </w:t>
      </w:r>
      <w:r w:rsidR="00774565">
        <w:t>pismo w sprawie poręczenia dla OSP Łęg Probostwo.</w:t>
      </w:r>
    </w:p>
    <w:p w:rsidR="00A3703B" w:rsidRDefault="00A3703B" w:rsidP="00A3703B">
      <w:pPr>
        <w:pStyle w:val="Tretekstu"/>
        <w:spacing w:line="276" w:lineRule="auto"/>
        <w:ind w:firstLine="0"/>
        <w:rPr>
          <w:sz w:val="24"/>
          <w:szCs w:val="24"/>
        </w:rPr>
      </w:pPr>
    </w:p>
    <w:p w:rsidR="00A3703B" w:rsidRDefault="00A3703B" w:rsidP="00A3703B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V. Komisja Wsi, Rolnictwa i Ochrony Środowiska Rady Miejskiej w Drobinie.</w:t>
      </w:r>
    </w:p>
    <w:p w:rsidR="00A3703B" w:rsidRDefault="00A3703B" w:rsidP="00A3703B">
      <w:pPr>
        <w:pStyle w:val="Domylny"/>
        <w:ind w:left="426"/>
        <w:jc w:val="both"/>
      </w:pPr>
      <w:r w:rsidRPr="006B5B17">
        <w:t xml:space="preserve">Za </w:t>
      </w:r>
      <w:r>
        <w:t xml:space="preserve">ww. wnioskiem głosowało </w:t>
      </w:r>
      <w:r w:rsidR="00ED5607">
        <w:t>4</w:t>
      </w:r>
      <w:r>
        <w:t xml:space="preserve"> radnych, 0 radnych było przeciw, 1 radny  wstrzymał się od głosu na 5 obecnych podczas głosowania (skład Komisji - 5 radnych).</w:t>
      </w:r>
    </w:p>
    <w:p w:rsidR="00ED5607" w:rsidRDefault="00A3703B" w:rsidP="00ED5607">
      <w:pPr>
        <w:pStyle w:val="Domylny"/>
        <w:spacing w:line="276" w:lineRule="auto"/>
        <w:ind w:left="284"/>
        <w:jc w:val="both"/>
      </w:pPr>
      <w:r>
        <w:t xml:space="preserve">Komisja Wsi, Rolnictwa i Ochrony Środowiska Rady Miejskiej w Drobinie pozytywnie zaopiniowała ww. </w:t>
      </w:r>
      <w:r w:rsidR="00ED5607">
        <w:t>pismo w sprawie poręczenia dla OSP Łęg Probostwo.</w:t>
      </w:r>
    </w:p>
    <w:p w:rsidR="00A3703B" w:rsidRDefault="00A3703B" w:rsidP="00A3703B">
      <w:pPr>
        <w:pStyle w:val="Domylny"/>
        <w:ind w:left="426"/>
      </w:pPr>
    </w:p>
    <w:p w:rsidR="00A3703B" w:rsidRDefault="00A3703B" w:rsidP="00A3703B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. Komisja Bezpieczeństwa i Porządku Publicznego Rady Miejskiej w Drobinie.</w:t>
      </w:r>
    </w:p>
    <w:p w:rsidR="00A3703B" w:rsidRDefault="00A3703B" w:rsidP="00A3703B">
      <w:pPr>
        <w:pStyle w:val="Domylny"/>
        <w:spacing w:line="276" w:lineRule="auto"/>
        <w:ind w:left="340"/>
        <w:jc w:val="both"/>
      </w:pPr>
      <w:r>
        <w:t>Za </w:t>
      </w:r>
      <w:r w:rsidR="005868D4">
        <w:t>ww. wnioskiem głosował 2</w:t>
      </w:r>
      <w:r>
        <w:t xml:space="preserve"> radny, </w:t>
      </w:r>
      <w:r w:rsidR="005868D4">
        <w:t>0</w:t>
      </w:r>
      <w:r>
        <w:t xml:space="preserve"> radnych było przeciw, </w:t>
      </w:r>
      <w:r w:rsidR="005868D4">
        <w:t>1</w:t>
      </w:r>
      <w:r>
        <w:t xml:space="preserve"> radny wstrzymał się od</w:t>
      </w:r>
      <w:r w:rsidR="005868D4">
        <w:t> </w:t>
      </w:r>
      <w:r>
        <w:t>głosu na 3 obecnych podczas głosowania. (skład Komisji - 3 radnych).</w:t>
      </w:r>
    </w:p>
    <w:p w:rsidR="00A3703B" w:rsidRDefault="00A3703B" w:rsidP="00A3703B">
      <w:pPr>
        <w:pStyle w:val="Domylny"/>
        <w:spacing w:line="276" w:lineRule="auto"/>
        <w:ind w:left="340"/>
        <w:jc w:val="both"/>
      </w:pPr>
      <w:r>
        <w:t>Komisja Bezpieczeństwa i Porządku Publicznego Rady Miejskiej w Drobinie negatywnie zaopiniowała ww. wniosek.</w:t>
      </w:r>
    </w:p>
    <w:p w:rsidR="0049129A" w:rsidRPr="0049129A" w:rsidRDefault="0049129A" w:rsidP="00E73890">
      <w:pPr>
        <w:jc w:val="both"/>
      </w:pPr>
    </w:p>
    <w:p w:rsidR="00996A87" w:rsidRDefault="005868D4" w:rsidP="00E73890">
      <w:pPr>
        <w:jc w:val="both"/>
      </w:pPr>
      <w:r w:rsidRPr="005868D4">
        <w:t xml:space="preserve">Pismo w sprawie poręczenia dla OSP Łęg Probostwo </w:t>
      </w:r>
      <w:r w:rsidR="004C38D5">
        <w:t>zo</w:t>
      </w:r>
      <w:r w:rsidRPr="005868D4">
        <w:t>stało zaopiniowane przez członków komisji pozytywnie.</w:t>
      </w:r>
    </w:p>
    <w:p w:rsidR="005868D4" w:rsidRDefault="005868D4" w:rsidP="00E73890">
      <w:pPr>
        <w:jc w:val="both"/>
      </w:pPr>
    </w:p>
    <w:p w:rsidR="005868D4" w:rsidRDefault="00A93205" w:rsidP="00A93205">
      <w:pPr>
        <w:ind w:firstLine="708"/>
        <w:jc w:val="both"/>
      </w:pPr>
      <w:r w:rsidRPr="00A93205">
        <w:rPr>
          <w:b/>
        </w:rPr>
        <w:t>Skarbnik Miasta i Gminy Drobin</w:t>
      </w:r>
      <w:r>
        <w:t xml:space="preserve"> – prosiła o wskazanie z skąd mają zostać zdjęte środki na poręczenie tego kredytu</w:t>
      </w:r>
      <w:r w:rsidR="00D7152B">
        <w:t>, które przypadają w roku bieżącym</w:t>
      </w:r>
      <w:r>
        <w:t>.</w:t>
      </w:r>
    </w:p>
    <w:p w:rsidR="00372E16" w:rsidRDefault="00372E16" w:rsidP="00A93205">
      <w:pPr>
        <w:ind w:firstLine="708"/>
        <w:jc w:val="both"/>
      </w:pPr>
    </w:p>
    <w:p w:rsidR="00372E16" w:rsidRDefault="00372E16" w:rsidP="00A93205">
      <w:pPr>
        <w:ind w:firstLine="708"/>
        <w:jc w:val="both"/>
      </w:pPr>
    </w:p>
    <w:p w:rsidR="00372E16" w:rsidRDefault="00372E16" w:rsidP="00A93205">
      <w:pPr>
        <w:ind w:firstLine="708"/>
        <w:jc w:val="both"/>
      </w:pPr>
    </w:p>
    <w:p w:rsidR="00372E16" w:rsidRDefault="00372E16" w:rsidP="00A93205">
      <w:pPr>
        <w:ind w:firstLine="708"/>
        <w:jc w:val="both"/>
      </w:pPr>
    </w:p>
    <w:p w:rsidR="00372E16" w:rsidRDefault="00372E16" w:rsidP="00A93205">
      <w:pPr>
        <w:ind w:firstLine="708"/>
        <w:jc w:val="both"/>
      </w:pPr>
      <w:r w:rsidRPr="00CE3866">
        <w:rPr>
          <w:b/>
        </w:rPr>
        <w:lastRenderedPageBreak/>
        <w:t>Przewodniczący posiedzenia</w:t>
      </w:r>
      <w:r>
        <w:t xml:space="preserve"> </w:t>
      </w:r>
      <w:r w:rsidR="00CE3866">
        <w:t>–</w:t>
      </w:r>
      <w:r w:rsidR="00BB2472">
        <w:t xml:space="preserve"> </w:t>
      </w:r>
      <w:r w:rsidR="00CE3866">
        <w:t>proponował wziąć z rezerwy budżetowej.</w:t>
      </w:r>
    </w:p>
    <w:p w:rsidR="00532A11" w:rsidRDefault="00532A11" w:rsidP="00A93205">
      <w:pPr>
        <w:ind w:firstLine="708"/>
        <w:jc w:val="both"/>
      </w:pPr>
    </w:p>
    <w:p w:rsidR="00117483" w:rsidRDefault="00532A11" w:rsidP="00A93205">
      <w:pPr>
        <w:ind w:firstLine="708"/>
        <w:jc w:val="both"/>
      </w:pPr>
      <w:r w:rsidRPr="00A93205">
        <w:rPr>
          <w:b/>
        </w:rPr>
        <w:t>Skarbnik Miasta i Gminy Drobin</w:t>
      </w:r>
      <w:r>
        <w:rPr>
          <w:b/>
        </w:rPr>
        <w:t xml:space="preserve"> – </w:t>
      </w:r>
      <w:r w:rsidRPr="00DE28A1">
        <w:t xml:space="preserve">zapytała, czy </w:t>
      </w:r>
      <w:r w:rsidR="00DE28A1" w:rsidRPr="00DE28A1">
        <w:t>w ci</w:t>
      </w:r>
      <w:r w:rsidR="00DE28A1">
        <w:t>ą</w:t>
      </w:r>
      <w:r w:rsidR="00DE28A1" w:rsidRPr="00DE28A1">
        <w:t xml:space="preserve">gu 2-ch dni otrzyma </w:t>
      </w:r>
      <w:r w:rsidR="00DE28A1">
        <w:t xml:space="preserve">od OSP </w:t>
      </w:r>
      <w:r w:rsidR="00DE28A1" w:rsidRPr="00DE28A1">
        <w:t>kalkulacj</w:t>
      </w:r>
      <w:r w:rsidR="00DE28A1">
        <w:t>ę</w:t>
      </w:r>
      <w:r w:rsidR="00DE28A1" w:rsidRPr="00DE28A1">
        <w:t xml:space="preserve"> z banku</w:t>
      </w:r>
      <w:r w:rsidR="00DE28A1">
        <w:t xml:space="preserve">, </w:t>
      </w:r>
      <w:r w:rsidR="001418B8">
        <w:t>jakie będą to środki. Dane s</w:t>
      </w:r>
      <w:r w:rsidR="00296032">
        <w:t>ą</w:t>
      </w:r>
      <w:r w:rsidR="001418B8">
        <w:t xml:space="preserve"> potrzebne na najbliższą sesj</w:t>
      </w:r>
      <w:r w:rsidR="00296032">
        <w:t>ę</w:t>
      </w:r>
      <w:r w:rsidR="001418B8">
        <w:t xml:space="preserve"> Rady Miejskiej do Wieloletniej Prognozy Finansowej</w:t>
      </w:r>
      <w:r w:rsidR="00296032">
        <w:t>.</w:t>
      </w:r>
    </w:p>
    <w:p w:rsidR="00117483" w:rsidRDefault="00117483" w:rsidP="00A93205">
      <w:pPr>
        <w:ind w:firstLine="708"/>
        <w:jc w:val="both"/>
      </w:pPr>
    </w:p>
    <w:p w:rsidR="00532A11" w:rsidRDefault="00117483" w:rsidP="00A93205">
      <w:pPr>
        <w:ind w:firstLine="708"/>
        <w:jc w:val="both"/>
      </w:pPr>
      <w:r w:rsidRPr="00F01A0C">
        <w:rPr>
          <w:b/>
        </w:rPr>
        <w:t>Przewodniczący posiedzenia</w:t>
      </w:r>
      <w:r>
        <w:t xml:space="preserve"> – zobowiązał się poinformować OSP w Łęgu Probostwie </w:t>
      </w:r>
      <w:r w:rsidR="00F01A0C">
        <w:t>jakie dokumenty muszą przedłożyć do Urzędu, aby przygotować odpowiednią treść uchwały na najbliższą sesję Rady Miejskiej.</w:t>
      </w:r>
    </w:p>
    <w:p w:rsidR="00DD5D47" w:rsidRDefault="00DD5D47" w:rsidP="00A93205">
      <w:pPr>
        <w:ind w:firstLine="708"/>
        <w:jc w:val="both"/>
      </w:pPr>
    </w:p>
    <w:p w:rsidR="00DD5D47" w:rsidRDefault="00DD5D47" w:rsidP="00A93205">
      <w:pPr>
        <w:ind w:firstLine="708"/>
        <w:jc w:val="both"/>
      </w:pPr>
      <w:r w:rsidRPr="00453329">
        <w:rPr>
          <w:b/>
        </w:rPr>
        <w:t>Burmistrz Miasta i Gminy Drobin</w:t>
      </w:r>
      <w:r>
        <w:t xml:space="preserve"> – zapoznał z pismem Stowarzyszenia Rozwoju Ziemi Płockiej, które przesyła stanowisko Prezesów Lokalnych Grup Działania Województwa Mazowieckiego wraz z projektem uchwały</w:t>
      </w:r>
      <w:r w:rsidR="005D2663">
        <w:t xml:space="preserve"> intencyjnej </w:t>
      </w:r>
      <w:r>
        <w:t xml:space="preserve"> w sprawie poparcia dla</w:t>
      </w:r>
      <w:r w:rsidR="005D2663">
        <w:t> </w:t>
      </w:r>
      <w:r>
        <w:t xml:space="preserve">zastosowania </w:t>
      </w:r>
      <w:r w:rsidR="00453329">
        <w:t>obligatoryjnego powiększenia o 10% maksymalnej stopy współfinansowania ze środków Unii Europejskiej.</w:t>
      </w:r>
    </w:p>
    <w:p w:rsidR="00475745" w:rsidRDefault="00475745" w:rsidP="00475745">
      <w:pPr>
        <w:jc w:val="both"/>
      </w:pPr>
    </w:p>
    <w:p w:rsidR="00475745" w:rsidRDefault="00475745" w:rsidP="00475745">
      <w:pPr>
        <w:jc w:val="center"/>
        <w:rPr>
          <w:b/>
        </w:rPr>
      </w:pPr>
      <w:r w:rsidRPr="00475745">
        <w:rPr>
          <w:b/>
        </w:rPr>
        <w:t>WOLNE WNIOSKI</w:t>
      </w:r>
    </w:p>
    <w:p w:rsidR="00475745" w:rsidRDefault="00475745" w:rsidP="00475745">
      <w:pPr>
        <w:jc w:val="center"/>
        <w:rPr>
          <w:b/>
        </w:rPr>
      </w:pPr>
    </w:p>
    <w:p w:rsidR="00475745" w:rsidRDefault="00737D29" w:rsidP="00475745">
      <w:pPr>
        <w:jc w:val="both"/>
      </w:pPr>
      <w:r>
        <w:rPr>
          <w:b/>
        </w:rPr>
        <w:t xml:space="preserve"> </w:t>
      </w:r>
      <w:r>
        <w:rPr>
          <w:b/>
        </w:rPr>
        <w:tab/>
        <w:t xml:space="preserve">Radny Rady Miejskiej w Drobinie Jerzy Gajewski </w:t>
      </w:r>
      <w:r w:rsidR="00EF7C78">
        <w:rPr>
          <w:b/>
        </w:rPr>
        <w:t>–</w:t>
      </w:r>
      <w:r>
        <w:rPr>
          <w:b/>
        </w:rPr>
        <w:t xml:space="preserve"> </w:t>
      </w:r>
      <w:r w:rsidR="000F2972" w:rsidRPr="000F2972">
        <w:t>zgłosił</w:t>
      </w:r>
      <w:r w:rsidR="00EF7C78" w:rsidRPr="000F2972">
        <w:t xml:space="preserve"> </w:t>
      </w:r>
      <w:r w:rsidR="00EF7C78" w:rsidRPr="00EF7C78">
        <w:t xml:space="preserve">brak etatu ginekologa w ośrodku zdrowia w Drobinie. </w:t>
      </w:r>
    </w:p>
    <w:p w:rsidR="00691BA1" w:rsidRDefault="00691BA1" w:rsidP="00475745">
      <w:pPr>
        <w:jc w:val="both"/>
      </w:pPr>
    </w:p>
    <w:p w:rsidR="00691BA1" w:rsidRDefault="00691BA1" w:rsidP="00475745">
      <w:pPr>
        <w:jc w:val="both"/>
      </w:pPr>
      <w:r>
        <w:tab/>
      </w:r>
      <w:r w:rsidRPr="00B10F2A">
        <w:rPr>
          <w:b/>
        </w:rPr>
        <w:t>Radny Rady Miejskiej w Drobinie Maciej Wiśniewski</w:t>
      </w:r>
      <w:r>
        <w:t xml:space="preserve"> – odnośnie sytuacji na</w:t>
      </w:r>
      <w:r w:rsidR="00B10F2A">
        <w:t> </w:t>
      </w:r>
      <w:r w:rsidR="000F46D7">
        <w:t>drogach gminnych. Radny uważa, ż</w:t>
      </w:r>
      <w:r>
        <w:t xml:space="preserve">e drogi po których jeździ autobus gminny są </w:t>
      </w:r>
      <w:r w:rsidR="00B10F2A">
        <w:t>tragiczne. Zapytał, czy zostało  podpisane porozumienia z osobami, które świadczą usługi odśnieżania</w:t>
      </w:r>
      <w:r w:rsidR="00BF5C8B">
        <w:t xml:space="preserve"> i czy istnieje możliwość posypania </w:t>
      </w:r>
      <w:r w:rsidR="00E47FF9">
        <w:t xml:space="preserve">chociażby najgorsze odcinki </w:t>
      </w:r>
      <w:r w:rsidR="00BF5C8B">
        <w:t>tych dróg piaskiem.</w:t>
      </w:r>
    </w:p>
    <w:p w:rsidR="00E47FF9" w:rsidRDefault="00E47FF9" w:rsidP="00475745">
      <w:pPr>
        <w:jc w:val="both"/>
      </w:pPr>
    </w:p>
    <w:p w:rsidR="00E47FF9" w:rsidRDefault="00E47FF9" w:rsidP="00E47FF9">
      <w:pPr>
        <w:ind w:firstLine="708"/>
        <w:jc w:val="both"/>
      </w:pPr>
      <w:r w:rsidRPr="00E47FF9">
        <w:rPr>
          <w:b/>
        </w:rPr>
        <w:t>Burmistrz Miasta i Gminy Drobin</w:t>
      </w:r>
      <w:r>
        <w:t xml:space="preserve"> </w:t>
      </w:r>
      <w:r w:rsidR="00D05DCF">
        <w:t>–</w:t>
      </w:r>
      <w:r>
        <w:t xml:space="preserve"> </w:t>
      </w:r>
      <w:r w:rsidR="000F5858">
        <w:t>wyjaśnił, ż</w:t>
      </w:r>
      <w:r w:rsidR="00D05DCF">
        <w:t xml:space="preserve">e na terenie rejonu szkoły Łęg </w:t>
      </w:r>
      <w:r w:rsidR="0099004C">
        <w:t>wszystkie autobusy przejechały i miały tylko 5 minut spóźnienia. Burmistrz</w:t>
      </w:r>
      <w:r w:rsidR="00BC2FC3">
        <w:t xml:space="preserve"> poinformował, że p</w:t>
      </w:r>
      <w:r w:rsidR="0099004C">
        <w:t>ługi ruszyły  i drogi były na tyle przejezdne, że autobusy przejechały</w:t>
      </w:r>
      <w:r w:rsidR="00BC2FC3">
        <w:t xml:space="preserve">. </w:t>
      </w:r>
      <w:r w:rsidR="009B231B">
        <w:t xml:space="preserve">Nie przejechał tylko autobus w Karsach, ale na chwilę obecną droga jest już odsypana. Co do </w:t>
      </w:r>
      <w:r w:rsidR="006A4CD4">
        <w:t xml:space="preserve">śliskiej nawierzchni dróg, Burmistrz poinformował, że jest możliwość posypania </w:t>
      </w:r>
      <w:r w:rsidR="00746FD0">
        <w:t>wszystkich</w:t>
      </w:r>
      <w:r w:rsidR="006A4CD4">
        <w:t xml:space="preserve"> dróg piaskiem, ale chodzi o środki finansowe. </w:t>
      </w:r>
    </w:p>
    <w:p w:rsidR="00AF237D" w:rsidRDefault="00AF237D" w:rsidP="00E47FF9">
      <w:pPr>
        <w:ind w:firstLine="708"/>
        <w:jc w:val="both"/>
      </w:pPr>
    </w:p>
    <w:p w:rsidR="00AF237D" w:rsidRDefault="00AF237D" w:rsidP="00E47FF9">
      <w:pPr>
        <w:ind w:firstLine="708"/>
        <w:jc w:val="both"/>
      </w:pPr>
      <w:r w:rsidRPr="00AF237D">
        <w:rPr>
          <w:b/>
        </w:rPr>
        <w:t xml:space="preserve">Radny </w:t>
      </w:r>
      <w:r>
        <w:rPr>
          <w:b/>
        </w:rPr>
        <w:t>R</w:t>
      </w:r>
      <w:r w:rsidRPr="00AF237D">
        <w:rPr>
          <w:b/>
        </w:rPr>
        <w:t>ady Miejskiej w Drobinie Stanisław Nowakowski</w:t>
      </w:r>
      <w:r>
        <w:t xml:space="preserve"> – zwrócił się z p</w:t>
      </w:r>
      <w:r w:rsidR="005C33CC">
        <w:t xml:space="preserve">rośbą </w:t>
      </w:r>
      <w:r>
        <w:t xml:space="preserve">do Przewodniczącego posiedzenia </w:t>
      </w:r>
      <w:r w:rsidR="005C33CC">
        <w:t>odnośnie posypania drogi powiatowej Drobin – Koziebrody.</w:t>
      </w:r>
    </w:p>
    <w:p w:rsidR="005C33CC" w:rsidRDefault="005C33CC" w:rsidP="00E47FF9">
      <w:pPr>
        <w:ind w:firstLine="708"/>
        <w:jc w:val="both"/>
      </w:pPr>
    </w:p>
    <w:p w:rsidR="005C33CC" w:rsidRDefault="005C33CC" w:rsidP="00E47FF9">
      <w:pPr>
        <w:ind w:firstLine="708"/>
        <w:jc w:val="both"/>
      </w:pPr>
      <w:r w:rsidRPr="00C87270">
        <w:rPr>
          <w:b/>
        </w:rPr>
        <w:t>Przewodniczący posiedzenia</w:t>
      </w:r>
      <w:r>
        <w:t xml:space="preserve"> – odpowiedział, </w:t>
      </w:r>
      <w:r w:rsidR="00C87270">
        <w:t>ż</w:t>
      </w:r>
      <w:r>
        <w:t>e należy tę sprawę skierować do</w:t>
      </w:r>
      <w:r w:rsidR="00C87270">
        <w:t> </w:t>
      </w:r>
      <w:r>
        <w:t>odpowiedni</w:t>
      </w:r>
      <w:r w:rsidR="00C87270">
        <w:t>ch osób, Przewodniczący nie jest władny do załatwienia tej sprawy.</w:t>
      </w:r>
      <w:r>
        <w:t xml:space="preserve"> </w:t>
      </w:r>
    </w:p>
    <w:p w:rsidR="00C87270" w:rsidRDefault="00C87270" w:rsidP="00C87270">
      <w:pPr>
        <w:jc w:val="both"/>
      </w:pPr>
    </w:p>
    <w:p w:rsidR="00C87270" w:rsidRDefault="00C87270" w:rsidP="00C87270">
      <w:pPr>
        <w:jc w:val="both"/>
      </w:pPr>
      <w:r>
        <w:t xml:space="preserve">Następnie Przewodniczący posiedzenia </w:t>
      </w:r>
      <w:r w:rsidR="00CB7E67">
        <w:t xml:space="preserve">prosił radnych o </w:t>
      </w:r>
      <w:r w:rsidR="00AB60A6">
        <w:t>wypowiedzenie się na temat uchwały intencyjnej, o której mówił Burmistrz</w:t>
      </w:r>
      <w:r w:rsidR="00AA7CF3">
        <w:t>.</w:t>
      </w:r>
    </w:p>
    <w:p w:rsidR="00AA7CF3" w:rsidRDefault="00AA7CF3" w:rsidP="00C87270">
      <w:pPr>
        <w:jc w:val="both"/>
      </w:pPr>
    </w:p>
    <w:p w:rsidR="00AA7CF3" w:rsidRDefault="00AA7CF3" w:rsidP="00C87270">
      <w:pPr>
        <w:jc w:val="both"/>
      </w:pPr>
      <w:r>
        <w:tab/>
      </w:r>
      <w:r w:rsidRPr="00581E84">
        <w:rPr>
          <w:b/>
        </w:rPr>
        <w:t>Radny Rady Miejskiej w Drobinie Andrzej Dzięcioł</w:t>
      </w:r>
      <w:r>
        <w:t xml:space="preserve"> – wyjaśnił, że </w:t>
      </w:r>
      <w:r w:rsidR="0089738C">
        <w:t xml:space="preserve">podjęcie tej uchwały pozwoli na to, aby pieniądze na wieś </w:t>
      </w:r>
      <w:r w:rsidR="001D5982">
        <w:t xml:space="preserve">płynęły </w:t>
      </w:r>
      <w:r w:rsidR="002C2EFD">
        <w:t>nie tylko z je</w:t>
      </w:r>
      <w:r w:rsidR="000F011B">
        <w:t>dne</w:t>
      </w:r>
      <w:r w:rsidR="002C2EFD">
        <w:t xml:space="preserve">go źródła tj. z </w:t>
      </w:r>
      <w:proofErr w:type="spellStart"/>
      <w:r w:rsidR="002C2EFD">
        <w:t>PROW-u</w:t>
      </w:r>
      <w:proofErr w:type="spellEnd"/>
      <w:r w:rsidR="002C2EFD">
        <w:t>, ale również z Europejskiego Funduszu Społecz</w:t>
      </w:r>
      <w:r w:rsidR="000F011B">
        <w:t xml:space="preserve">nego i z wielu innych funduszy po to, </w:t>
      </w:r>
      <w:r w:rsidR="002C2EFD">
        <w:t>żeby te</w:t>
      </w:r>
      <w:r w:rsidR="000F011B">
        <w:t> </w:t>
      </w:r>
      <w:r w:rsidR="002C2EFD">
        <w:t xml:space="preserve">środki finansowe były większe. </w:t>
      </w:r>
      <w:r w:rsidR="00581E84">
        <w:t xml:space="preserve"> </w:t>
      </w:r>
    </w:p>
    <w:p w:rsidR="006B22A8" w:rsidRDefault="006B22A8" w:rsidP="00C87270">
      <w:pPr>
        <w:jc w:val="both"/>
      </w:pPr>
    </w:p>
    <w:p w:rsidR="006B22A8" w:rsidRDefault="006B22A8" w:rsidP="00C87270">
      <w:pPr>
        <w:jc w:val="both"/>
      </w:pPr>
    </w:p>
    <w:p w:rsidR="006B22A8" w:rsidRDefault="006B22A8" w:rsidP="00C87270">
      <w:pPr>
        <w:jc w:val="both"/>
      </w:pPr>
    </w:p>
    <w:p w:rsidR="006B22A8" w:rsidRDefault="006B22A8" w:rsidP="00C87270">
      <w:pPr>
        <w:jc w:val="both"/>
      </w:pPr>
    </w:p>
    <w:p w:rsidR="006B22A8" w:rsidRDefault="006B22A8" w:rsidP="00C87270">
      <w:pPr>
        <w:jc w:val="both"/>
      </w:pPr>
      <w:r>
        <w:lastRenderedPageBreak/>
        <w:t xml:space="preserve">Przewodniczący poddał pod </w:t>
      </w:r>
      <w:r w:rsidR="00A72977">
        <w:t>gł</w:t>
      </w:r>
      <w:r>
        <w:t xml:space="preserve">osowanie podjęcie uchwały intencyjnej </w:t>
      </w:r>
      <w:r w:rsidR="00A72977">
        <w:t>w sprawie LGD</w:t>
      </w:r>
    </w:p>
    <w:p w:rsidR="006B22A8" w:rsidRDefault="006B22A8" w:rsidP="00C87270">
      <w:pPr>
        <w:jc w:val="both"/>
      </w:pPr>
    </w:p>
    <w:p w:rsidR="006B22A8" w:rsidRDefault="006B22A8" w:rsidP="00C87270">
      <w:pPr>
        <w:jc w:val="both"/>
        <w:rPr>
          <w:u w:val="single"/>
        </w:rPr>
      </w:pPr>
      <w:r w:rsidRPr="006B22A8">
        <w:rPr>
          <w:u w:val="single"/>
        </w:rPr>
        <w:t>Głosowanie:</w:t>
      </w:r>
    </w:p>
    <w:p w:rsidR="00A72977" w:rsidRPr="006B5B17" w:rsidRDefault="00A72977" w:rsidP="00A72977">
      <w:pPr>
        <w:pStyle w:val="Tretekstu"/>
        <w:spacing w:line="240" w:lineRule="auto"/>
        <w:ind w:firstLine="0"/>
        <w:rPr>
          <w:sz w:val="24"/>
          <w:szCs w:val="24"/>
        </w:rPr>
      </w:pPr>
      <w:r w:rsidRPr="006B5B17">
        <w:rPr>
          <w:sz w:val="24"/>
          <w:szCs w:val="24"/>
        </w:rPr>
        <w:t>I. Komisja  Planowania i Budżetu Rady Miejskiej w Drobinie.</w:t>
      </w:r>
    </w:p>
    <w:p w:rsidR="00A72977" w:rsidRPr="006B5B17" w:rsidRDefault="00A72977" w:rsidP="00A72977">
      <w:pPr>
        <w:pStyle w:val="Domylny"/>
        <w:spacing w:line="240" w:lineRule="auto"/>
        <w:jc w:val="both"/>
      </w:pPr>
      <w:r w:rsidRPr="006B5B17">
        <w:t xml:space="preserve">    Za </w:t>
      </w:r>
      <w:r w:rsidR="00D1028E">
        <w:t>podjęciem uchwały intencyjnej</w:t>
      </w:r>
      <w:r>
        <w:t xml:space="preserve"> głosowało </w:t>
      </w:r>
      <w:r w:rsidR="00BE4317">
        <w:t>5</w:t>
      </w:r>
      <w:r>
        <w:t xml:space="preserve"> radnych, 0 radny było przeciw, </w:t>
      </w:r>
      <w:r w:rsidR="00BE4317">
        <w:t>0</w:t>
      </w:r>
      <w:r>
        <w:t xml:space="preserve"> radny</w:t>
      </w:r>
      <w:r w:rsidR="00BE4317">
        <w:t>ch</w:t>
      </w:r>
      <w:r>
        <w:t xml:space="preserve">  </w:t>
      </w:r>
      <w:r w:rsidR="00777077">
        <w:t>   </w:t>
      </w:r>
      <w:r>
        <w:t>wstrzymał</w:t>
      </w:r>
      <w:r w:rsidR="00BE4317">
        <w:t>o</w:t>
      </w:r>
      <w:r>
        <w:t xml:space="preserve">   się  od głosu na 5 obecnych podczas głosowania. (skład Komisji </w:t>
      </w:r>
      <w:r w:rsidRPr="006B5B17">
        <w:t xml:space="preserve">5 radnych). </w:t>
      </w:r>
    </w:p>
    <w:p w:rsidR="00A72977" w:rsidRPr="006B5B17" w:rsidRDefault="00A72977" w:rsidP="00A72977">
      <w:pPr>
        <w:pStyle w:val="Domylny"/>
        <w:spacing w:line="276" w:lineRule="auto"/>
        <w:jc w:val="both"/>
      </w:pPr>
      <w:r w:rsidRPr="006B5B17">
        <w:t>    Komisja   Planowania  i  Budżetu Rady Miejskiej w Drobinie </w:t>
      </w:r>
      <w:r>
        <w:t> pozytywnie </w:t>
      </w:r>
      <w:r w:rsidRPr="006B5B17">
        <w:t xml:space="preserve"> zaopiniowała </w:t>
      </w:r>
      <w:r>
        <w:t xml:space="preserve">    ww. </w:t>
      </w:r>
      <w:r w:rsidR="00D1028E">
        <w:t>projekt uchwały</w:t>
      </w:r>
      <w:r w:rsidRPr="006B5B17">
        <w:t>.</w:t>
      </w:r>
    </w:p>
    <w:p w:rsidR="00A72977" w:rsidRDefault="00A72977" w:rsidP="00A72977">
      <w:pPr>
        <w:pStyle w:val="Tretekstu"/>
        <w:spacing w:line="276" w:lineRule="auto"/>
        <w:ind w:firstLine="0"/>
        <w:rPr>
          <w:sz w:val="24"/>
          <w:szCs w:val="24"/>
        </w:rPr>
      </w:pPr>
    </w:p>
    <w:p w:rsidR="00A72977" w:rsidRPr="006B5B17" w:rsidRDefault="00A72977" w:rsidP="00A72977">
      <w:pPr>
        <w:pStyle w:val="Tretekstu"/>
        <w:spacing w:line="276" w:lineRule="auto"/>
        <w:ind w:firstLine="0"/>
        <w:rPr>
          <w:sz w:val="24"/>
          <w:szCs w:val="24"/>
        </w:rPr>
      </w:pPr>
      <w:r w:rsidRPr="006B5B17">
        <w:rPr>
          <w:sz w:val="24"/>
          <w:szCs w:val="24"/>
        </w:rPr>
        <w:t xml:space="preserve">II. Komisja ds. Oświaty, Sportu, Kultury, Zdrowia i Opieki Społecznej Rady Miejskiej </w:t>
      </w:r>
      <w:r w:rsidRPr="006B5B17">
        <w:rPr>
          <w:sz w:val="24"/>
          <w:szCs w:val="24"/>
        </w:rPr>
        <w:br/>
        <w:t>     w Drobinie.</w:t>
      </w:r>
    </w:p>
    <w:p w:rsidR="00A72977" w:rsidRDefault="00A72977" w:rsidP="00A72977">
      <w:pPr>
        <w:pStyle w:val="Domylny"/>
        <w:spacing w:line="276" w:lineRule="auto"/>
        <w:ind w:left="284"/>
        <w:jc w:val="both"/>
      </w:pPr>
      <w:r w:rsidRPr="006B5B17">
        <w:t xml:space="preserve">Za </w:t>
      </w:r>
      <w:r w:rsidR="000A175B">
        <w:t xml:space="preserve">podjęciem </w:t>
      </w:r>
      <w:r w:rsidR="00D1028E">
        <w:t xml:space="preserve">uchwały intencyjnej </w:t>
      </w:r>
      <w:r>
        <w:t>głosowało 3 radnych, 0 radnych było przeciw, 0</w:t>
      </w:r>
      <w:r w:rsidR="006B5B9B">
        <w:t> </w:t>
      </w:r>
      <w:r>
        <w:t>radnych  wstrzymało się od głosu na 3 obecnych podczas głosowania</w:t>
      </w:r>
      <w:r w:rsidRPr="006B5B17">
        <w:t xml:space="preserve"> (skład Komisji - 4 radnych</w:t>
      </w:r>
      <w:r>
        <w:t>).</w:t>
      </w:r>
    </w:p>
    <w:p w:rsidR="00A72977" w:rsidRDefault="00A72977" w:rsidP="00A72977">
      <w:pPr>
        <w:pStyle w:val="Domylny"/>
        <w:spacing w:line="276" w:lineRule="auto"/>
        <w:ind w:left="284"/>
        <w:jc w:val="both"/>
      </w:pPr>
      <w:r>
        <w:t xml:space="preserve">Komisja ds. Oświaty, Sportu, Kultury, Zdrowia i Opieki Społecznej Rady Miejskiej </w:t>
      </w:r>
      <w:r>
        <w:br/>
        <w:t xml:space="preserve">w Drobinie pozytywnie zaopiniowała ww. </w:t>
      </w:r>
      <w:r w:rsidR="000A175B">
        <w:t>projekt uchwały</w:t>
      </w:r>
      <w:r>
        <w:t>.</w:t>
      </w:r>
    </w:p>
    <w:p w:rsidR="00A72977" w:rsidRDefault="00A72977" w:rsidP="00A72977">
      <w:pPr>
        <w:pStyle w:val="Domylny"/>
        <w:spacing w:line="276" w:lineRule="auto"/>
        <w:ind w:left="340"/>
        <w:jc w:val="both"/>
      </w:pPr>
    </w:p>
    <w:p w:rsidR="00A72977" w:rsidRDefault="00A72977" w:rsidP="00A72977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I. Komisja Rozwoju Miasta i Gminy Drobin i Gospodarki Komunalnej Rady Miejskiej </w:t>
      </w:r>
      <w:r>
        <w:rPr>
          <w:sz w:val="24"/>
          <w:szCs w:val="24"/>
        </w:rPr>
        <w:br/>
        <w:t>       w Drobinie.</w:t>
      </w:r>
    </w:p>
    <w:p w:rsidR="00A72977" w:rsidRDefault="00A72977" w:rsidP="00A72977">
      <w:pPr>
        <w:pStyle w:val="Domylny"/>
        <w:ind w:left="426"/>
        <w:jc w:val="both"/>
      </w:pPr>
      <w:r w:rsidRPr="006B5B17">
        <w:t xml:space="preserve">Za </w:t>
      </w:r>
      <w:r w:rsidR="006B5B9B">
        <w:t>podjęciem uchwały intencyjnej</w:t>
      </w:r>
      <w:r>
        <w:t xml:space="preserve"> głosowało 3 radnych, 0 radnych było przeciw, 1 radny  wstrzymał się od głosu na 4 obecnych podczas głosowania (skład Komisji - 5 radnych).</w:t>
      </w:r>
    </w:p>
    <w:p w:rsidR="00A72977" w:rsidRDefault="006B5B9B" w:rsidP="00A72977">
      <w:pPr>
        <w:pStyle w:val="Domylny"/>
        <w:spacing w:line="276" w:lineRule="auto"/>
        <w:ind w:left="284"/>
        <w:jc w:val="both"/>
      </w:pPr>
      <w:r>
        <w:t>   </w:t>
      </w:r>
      <w:r w:rsidR="00A72977">
        <w:t xml:space="preserve">Komisja Rozwoju Miasta i Gminy Drobin i Gospodarki Komunalnej Rady Miejskiej </w:t>
      </w:r>
      <w:r w:rsidR="00A72977">
        <w:br/>
      </w:r>
      <w:r>
        <w:t>   </w:t>
      </w:r>
      <w:r w:rsidR="00A72977">
        <w:t xml:space="preserve">w Drobinie pozytywnie zaopiniowała ww. </w:t>
      </w:r>
      <w:r w:rsidR="000A175B">
        <w:t>projekt uchwały</w:t>
      </w:r>
      <w:r w:rsidR="00A72977">
        <w:t>.</w:t>
      </w:r>
    </w:p>
    <w:p w:rsidR="00A72977" w:rsidRDefault="00A72977" w:rsidP="00A72977">
      <w:pPr>
        <w:pStyle w:val="Tretekstu"/>
        <w:spacing w:line="276" w:lineRule="auto"/>
        <w:ind w:firstLine="0"/>
        <w:rPr>
          <w:sz w:val="24"/>
          <w:szCs w:val="24"/>
        </w:rPr>
      </w:pPr>
    </w:p>
    <w:p w:rsidR="00A72977" w:rsidRDefault="00A72977" w:rsidP="00A72977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V. Komisja Wsi, Rolnictwa i Ochrony Środowiska Rady Miejskiej w Drobinie.</w:t>
      </w:r>
    </w:p>
    <w:p w:rsidR="00A72977" w:rsidRDefault="00A72977" w:rsidP="00A72977">
      <w:pPr>
        <w:pStyle w:val="Domylny"/>
        <w:ind w:left="426"/>
        <w:jc w:val="both"/>
      </w:pPr>
      <w:r w:rsidRPr="006B5B17">
        <w:t xml:space="preserve">Za </w:t>
      </w:r>
      <w:r w:rsidR="006B5B9B">
        <w:t xml:space="preserve">podjęciem uchwały intencyjnej </w:t>
      </w:r>
      <w:r>
        <w:t>głosowało 4 radnych, 0 radnych było przeciw, 1 radny  wstrzymał się od głosu na 5 obecnych podczas głosowania (skład Komisji - 5 radnych).</w:t>
      </w:r>
    </w:p>
    <w:p w:rsidR="00A72977" w:rsidRDefault="006B5B9B" w:rsidP="00A72977">
      <w:pPr>
        <w:pStyle w:val="Domylny"/>
        <w:spacing w:line="276" w:lineRule="auto"/>
        <w:ind w:left="284"/>
        <w:jc w:val="both"/>
      </w:pPr>
      <w:r>
        <w:t>  </w:t>
      </w:r>
      <w:r w:rsidR="00A72977">
        <w:t xml:space="preserve">Komisja Wsi, Rolnictwa i Ochrony Środowiska Rady Miejskiej w Drobinie pozytywnie </w:t>
      </w:r>
      <w:r>
        <w:t>  </w:t>
      </w:r>
      <w:r w:rsidR="00A72977">
        <w:t xml:space="preserve">zaopiniowała ww. </w:t>
      </w:r>
      <w:r w:rsidR="004909DC">
        <w:t>projekt uchwały</w:t>
      </w:r>
      <w:r w:rsidR="00A72977">
        <w:t>.</w:t>
      </w:r>
    </w:p>
    <w:p w:rsidR="00A72977" w:rsidRDefault="00A72977" w:rsidP="00A72977">
      <w:pPr>
        <w:pStyle w:val="Domylny"/>
        <w:ind w:left="426"/>
      </w:pPr>
    </w:p>
    <w:p w:rsidR="00A72977" w:rsidRDefault="00A72977" w:rsidP="00A72977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. Komisja Bezpieczeństwa i Porządku Publicznego Rady Miejskiej w Drobinie.</w:t>
      </w:r>
    </w:p>
    <w:p w:rsidR="00A72977" w:rsidRDefault="00A72977" w:rsidP="00A72977">
      <w:pPr>
        <w:pStyle w:val="Domylny"/>
        <w:spacing w:line="276" w:lineRule="auto"/>
        <w:ind w:left="340"/>
        <w:jc w:val="both"/>
      </w:pPr>
      <w:r>
        <w:t>Za </w:t>
      </w:r>
      <w:r w:rsidR="004523D3">
        <w:t>podjęciem uchwały intencyjnej</w:t>
      </w:r>
      <w:r>
        <w:t xml:space="preserve"> głosował</w:t>
      </w:r>
      <w:r w:rsidR="004523D3">
        <w:t>o</w:t>
      </w:r>
      <w:r>
        <w:t xml:space="preserve"> </w:t>
      </w:r>
      <w:r w:rsidR="004523D3">
        <w:t>3</w:t>
      </w:r>
      <w:r>
        <w:t xml:space="preserve"> radny</w:t>
      </w:r>
      <w:r w:rsidR="004523D3">
        <w:t>ch</w:t>
      </w:r>
      <w:r>
        <w:t xml:space="preserve">, 0 radnych było przeciw, </w:t>
      </w:r>
      <w:r w:rsidR="004523D3">
        <w:t>0</w:t>
      </w:r>
      <w:r w:rsidR="00022886">
        <w:t> </w:t>
      </w:r>
      <w:r>
        <w:t>radny</w:t>
      </w:r>
      <w:r w:rsidR="00022886">
        <w:t>ch</w:t>
      </w:r>
      <w:r>
        <w:t xml:space="preserve"> wstrzymał</w:t>
      </w:r>
      <w:r w:rsidR="00022886">
        <w:t>o</w:t>
      </w:r>
      <w:r>
        <w:t xml:space="preserve"> się od głosu na 3 obecnych podczas głosowania. (skład Komisji - 3 radnych).</w:t>
      </w:r>
    </w:p>
    <w:p w:rsidR="00A72977" w:rsidRDefault="00A72977" w:rsidP="00A72977">
      <w:pPr>
        <w:pStyle w:val="Domylny"/>
        <w:spacing w:line="276" w:lineRule="auto"/>
        <w:ind w:left="340"/>
        <w:jc w:val="both"/>
      </w:pPr>
      <w:r>
        <w:t>Komisja Bezpieczeństwa i Porządku Publicznego Rady Miejskiej w Drobinie</w:t>
      </w:r>
      <w:r w:rsidR="00022886">
        <w:t xml:space="preserve"> pozytywnie zaopiniowała ww. projekt uchwały.</w:t>
      </w:r>
    </w:p>
    <w:p w:rsidR="00A72977" w:rsidRDefault="00A72977" w:rsidP="00A72977">
      <w:pPr>
        <w:jc w:val="both"/>
      </w:pPr>
      <w:r>
        <w:t xml:space="preserve">Pismo </w:t>
      </w:r>
      <w:r w:rsidR="00022886">
        <w:t xml:space="preserve">wraz z projektem uchwały </w:t>
      </w:r>
      <w:r>
        <w:t>stanowi załącznik Nr 11 do niniejszego protokołu.</w:t>
      </w:r>
    </w:p>
    <w:p w:rsidR="00022886" w:rsidRDefault="00022886" w:rsidP="00A72977">
      <w:pPr>
        <w:jc w:val="both"/>
      </w:pPr>
    </w:p>
    <w:p w:rsidR="006E1FE2" w:rsidRDefault="006E1FE2" w:rsidP="00A72977">
      <w:pPr>
        <w:jc w:val="both"/>
      </w:pPr>
      <w:r>
        <w:t>Po</w:t>
      </w:r>
      <w:r w:rsidR="00022886">
        <w:t xml:space="preserve"> wyczerpaniu wszystkich punktów porządku posiedzenia Przewodniczący zakończył spotkanie o godz. </w:t>
      </w:r>
      <w:r>
        <w:t>15.30.</w:t>
      </w:r>
    </w:p>
    <w:p w:rsidR="006E1FE2" w:rsidRDefault="006E1FE2" w:rsidP="00A72977">
      <w:pPr>
        <w:jc w:val="both"/>
      </w:pPr>
    </w:p>
    <w:p w:rsidR="00022886" w:rsidRDefault="006E1FE2" w:rsidP="00A72977">
      <w:pPr>
        <w:jc w:val="both"/>
      </w:pPr>
      <w:r>
        <w:tab/>
        <w:t>Na tym protokół zakończono i podpisano.</w:t>
      </w:r>
      <w:r w:rsidR="00022886">
        <w:t xml:space="preserve"> </w:t>
      </w:r>
    </w:p>
    <w:p w:rsidR="00A72977" w:rsidRDefault="006E1FE2" w:rsidP="00C87270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1FE2">
        <w:rPr>
          <w:sz w:val="22"/>
          <w:szCs w:val="22"/>
        </w:rPr>
        <w:t>Przewodniczący posiedzenia</w:t>
      </w:r>
    </w:p>
    <w:p w:rsidR="006E1FE2" w:rsidRDefault="006E1FE2" w:rsidP="00C87270">
      <w:pPr>
        <w:jc w:val="both"/>
        <w:rPr>
          <w:sz w:val="22"/>
          <w:szCs w:val="22"/>
        </w:rPr>
      </w:pPr>
    </w:p>
    <w:p w:rsidR="006E1FE2" w:rsidRDefault="006E1FE2" w:rsidP="00C87270">
      <w:pPr>
        <w:jc w:val="both"/>
        <w:rPr>
          <w:sz w:val="22"/>
          <w:szCs w:val="22"/>
        </w:rPr>
      </w:pPr>
      <w:r>
        <w:rPr>
          <w:sz w:val="22"/>
          <w:szCs w:val="22"/>
        </w:rPr>
        <w:t>Protokołowała:</w:t>
      </w:r>
      <w:r w:rsidR="00985904">
        <w:rPr>
          <w:sz w:val="22"/>
          <w:szCs w:val="22"/>
        </w:rPr>
        <w:tab/>
      </w:r>
      <w:r w:rsidR="00985904">
        <w:rPr>
          <w:sz w:val="22"/>
          <w:szCs w:val="22"/>
        </w:rPr>
        <w:tab/>
      </w:r>
      <w:r w:rsidR="00985904">
        <w:rPr>
          <w:sz w:val="22"/>
          <w:szCs w:val="22"/>
        </w:rPr>
        <w:tab/>
      </w:r>
      <w:r w:rsidR="00985904">
        <w:rPr>
          <w:sz w:val="22"/>
          <w:szCs w:val="22"/>
        </w:rPr>
        <w:tab/>
      </w:r>
      <w:r w:rsidR="00985904">
        <w:rPr>
          <w:sz w:val="22"/>
          <w:szCs w:val="22"/>
        </w:rPr>
        <w:tab/>
      </w:r>
      <w:r w:rsidR="00985904">
        <w:rPr>
          <w:sz w:val="22"/>
          <w:szCs w:val="22"/>
        </w:rPr>
        <w:tab/>
      </w:r>
      <w:r w:rsidR="00985904">
        <w:rPr>
          <w:sz w:val="22"/>
          <w:szCs w:val="22"/>
        </w:rPr>
        <w:tab/>
      </w:r>
      <w:r w:rsidR="00985904">
        <w:rPr>
          <w:sz w:val="22"/>
          <w:szCs w:val="22"/>
        </w:rPr>
        <w:tab/>
        <w:t>Adam Zbigniew Kłosiński</w:t>
      </w:r>
    </w:p>
    <w:p w:rsidR="00985904" w:rsidRPr="00985904" w:rsidRDefault="00985904" w:rsidP="00C87270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>Joanna Skierkowska</w:t>
      </w:r>
    </w:p>
    <w:p w:rsidR="00985904" w:rsidRPr="00985904" w:rsidRDefault="00985904" w:rsidP="00C87270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 xml:space="preserve">Inspektor ds. obsługi Rady Miejskiej </w:t>
      </w:r>
    </w:p>
    <w:sectPr w:rsidR="00985904" w:rsidRPr="00985904" w:rsidSect="00EC47D4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B3C" w:rsidRDefault="00B72B3C" w:rsidP="008B1DC0">
      <w:r>
        <w:separator/>
      </w:r>
    </w:p>
  </w:endnote>
  <w:endnote w:type="continuationSeparator" w:id="0">
    <w:p w:rsidR="00B72B3C" w:rsidRDefault="00B72B3C" w:rsidP="008B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6157"/>
      <w:docPartObj>
        <w:docPartGallery w:val="Page Numbers (Bottom of Page)"/>
        <w:docPartUnique/>
      </w:docPartObj>
    </w:sdtPr>
    <w:sdtContent>
      <w:p w:rsidR="00022886" w:rsidRDefault="00F2347C">
        <w:pPr>
          <w:pStyle w:val="Stopka"/>
          <w:jc w:val="right"/>
        </w:pPr>
        <w:fldSimple w:instr=" PAGE   \* MERGEFORMAT ">
          <w:r w:rsidR="00FF7ADF">
            <w:rPr>
              <w:noProof/>
            </w:rPr>
            <w:t>3</w:t>
          </w:r>
        </w:fldSimple>
      </w:p>
    </w:sdtContent>
  </w:sdt>
  <w:p w:rsidR="00022886" w:rsidRDefault="000228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B3C" w:rsidRDefault="00B72B3C" w:rsidP="008B1DC0">
      <w:r>
        <w:separator/>
      </w:r>
    </w:p>
  </w:footnote>
  <w:footnote w:type="continuationSeparator" w:id="0">
    <w:p w:rsidR="00B72B3C" w:rsidRDefault="00B72B3C" w:rsidP="008B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3438"/>
    <w:multiLevelType w:val="hybridMultilevel"/>
    <w:tmpl w:val="7758C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839F4"/>
    <w:multiLevelType w:val="hybridMultilevel"/>
    <w:tmpl w:val="390C1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19A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7F"/>
    <w:rsid w:val="000021C6"/>
    <w:rsid w:val="0000228B"/>
    <w:rsid w:val="00002600"/>
    <w:rsid w:val="0000279C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A92"/>
    <w:rsid w:val="00005FC3"/>
    <w:rsid w:val="000062E0"/>
    <w:rsid w:val="0000642C"/>
    <w:rsid w:val="00006583"/>
    <w:rsid w:val="000065A1"/>
    <w:rsid w:val="000074A0"/>
    <w:rsid w:val="00007BBB"/>
    <w:rsid w:val="00007C6D"/>
    <w:rsid w:val="0001031A"/>
    <w:rsid w:val="00010980"/>
    <w:rsid w:val="00010A58"/>
    <w:rsid w:val="0001164D"/>
    <w:rsid w:val="000116E8"/>
    <w:rsid w:val="00011F3A"/>
    <w:rsid w:val="00011FCB"/>
    <w:rsid w:val="0001223A"/>
    <w:rsid w:val="0001269E"/>
    <w:rsid w:val="000128D2"/>
    <w:rsid w:val="000131D6"/>
    <w:rsid w:val="000131EF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D1C"/>
    <w:rsid w:val="000151D0"/>
    <w:rsid w:val="000154B1"/>
    <w:rsid w:val="000156BE"/>
    <w:rsid w:val="00015980"/>
    <w:rsid w:val="00015A2D"/>
    <w:rsid w:val="00016389"/>
    <w:rsid w:val="00016584"/>
    <w:rsid w:val="000165F2"/>
    <w:rsid w:val="000166D4"/>
    <w:rsid w:val="00016900"/>
    <w:rsid w:val="00016964"/>
    <w:rsid w:val="00016A8B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E6"/>
    <w:rsid w:val="00021DF1"/>
    <w:rsid w:val="000222D7"/>
    <w:rsid w:val="0002281D"/>
    <w:rsid w:val="00022886"/>
    <w:rsid w:val="0002298C"/>
    <w:rsid w:val="0002299F"/>
    <w:rsid w:val="00022DA4"/>
    <w:rsid w:val="00023173"/>
    <w:rsid w:val="00023769"/>
    <w:rsid w:val="0002392B"/>
    <w:rsid w:val="000239D8"/>
    <w:rsid w:val="00023CA8"/>
    <w:rsid w:val="00024CA4"/>
    <w:rsid w:val="00024D31"/>
    <w:rsid w:val="00025007"/>
    <w:rsid w:val="000253F0"/>
    <w:rsid w:val="00025580"/>
    <w:rsid w:val="0002594E"/>
    <w:rsid w:val="00025B78"/>
    <w:rsid w:val="000263EF"/>
    <w:rsid w:val="0002673A"/>
    <w:rsid w:val="00026AEF"/>
    <w:rsid w:val="00026E4A"/>
    <w:rsid w:val="00026E79"/>
    <w:rsid w:val="00026FEA"/>
    <w:rsid w:val="000270FD"/>
    <w:rsid w:val="00027784"/>
    <w:rsid w:val="00027795"/>
    <w:rsid w:val="00027E88"/>
    <w:rsid w:val="000301C1"/>
    <w:rsid w:val="000302C7"/>
    <w:rsid w:val="00030435"/>
    <w:rsid w:val="000305E8"/>
    <w:rsid w:val="0003082B"/>
    <w:rsid w:val="00030EFC"/>
    <w:rsid w:val="00031023"/>
    <w:rsid w:val="0003114A"/>
    <w:rsid w:val="00031156"/>
    <w:rsid w:val="000317D3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790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6F7"/>
    <w:rsid w:val="00036736"/>
    <w:rsid w:val="00036A26"/>
    <w:rsid w:val="00036A83"/>
    <w:rsid w:val="00036F78"/>
    <w:rsid w:val="00036FB5"/>
    <w:rsid w:val="0003712D"/>
    <w:rsid w:val="00037313"/>
    <w:rsid w:val="00037E45"/>
    <w:rsid w:val="00040A35"/>
    <w:rsid w:val="00040ACF"/>
    <w:rsid w:val="00040B13"/>
    <w:rsid w:val="00040FD4"/>
    <w:rsid w:val="00041227"/>
    <w:rsid w:val="000415A2"/>
    <w:rsid w:val="00041713"/>
    <w:rsid w:val="00041C70"/>
    <w:rsid w:val="00041FBB"/>
    <w:rsid w:val="0004225C"/>
    <w:rsid w:val="000424CA"/>
    <w:rsid w:val="000424FB"/>
    <w:rsid w:val="0004250F"/>
    <w:rsid w:val="00042679"/>
    <w:rsid w:val="00042A68"/>
    <w:rsid w:val="000431E2"/>
    <w:rsid w:val="00043256"/>
    <w:rsid w:val="00043809"/>
    <w:rsid w:val="00043B82"/>
    <w:rsid w:val="00043C69"/>
    <w:rsid w:val="00044435"/>
    <w:rsid w:val="00044613"/>
    <w:rsid w:val="00044678"/>
    <w:rsid w:val="00044836"/>
    <w:rsid w:val="000448D1"/>
    <w:rsid w:val="000449FC"/>
    <w:rsid w:val="00044E2E"/>
    <w:rsid w:val="000453B7"/>
    <w:rsid w:val="00045BDE"/>
    <w:rsid w:val="00045DC7"/>
    <w:rsid w:val="000461CA"/>
    <w:rsid w:val="00046364"/>
    <w:rsid w:val="00046398"/>
    <w:rsid w:val="0004640B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79"/>
    <w:rsid w:val="00052313"/>
    <w:rsid w:val="000524B9"/>
    <w:rsid w:val="0005288F"/>
    <w:rsid w:val="0005296D"/>
    <w:rsid w:val="00052E9D"/>
    <w:rsid w:val="00052FD8"/>
    <w:rsid w:val="00053101"/>
    <w:rsid w:val="0005365F"/>
    <w:rsid w:val="00053752"/>
    <w:rsid w:val="000538C7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61E8"/>
    <w:rsid w:val="000565FC"/>
    <w:rsid w:val="00056AD2"/>
    <w:rsid w:val="00056D9C"/>
    <w:rsid w:val="00056EC3"/>
    <w:rsid w:val="00056FD3"/>
    <w:rsid w:val="000571C0"/>
    <w:rsid w:val="0005759C"/>
    <w:rsid w:val="0005759F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2DF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C2C"/>
    <w:rsid w:val="00066F3B"/>
    <w:rsid w:val="000671B9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A84"/>
    <w:rsid w:val="00075BEC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9FB"/>
    <w:rsid w:val="00081DF4"/>
    <w:rsid w:val="00081FB6"/>
    <w:rsid w:val="0008207E"/>
    <w:rsid w:val="000824A1"/>
    <w:rsid w:val="000827FD"/>
    <w:rsid w:val="0008280C"/>
    <w:rsid w:val="00082A80"/>
    <w:rsid w:val="00082B39"/>
    <w:rsid w:val="00082E1D"/>
    <w:rsid w:val="00083D09"/>
    <w:rsid w:val="00083FD3"/>
    <w:rsid w:val="00084488"/>
    <w:rsid w:val="00084778"/>
    <w:rsid w:val="000847BB"/>
    <w:rsid w:val="00084A33"/>
    <w:rsid w:val="00084DE3"/>
    <w:rsid w:val="000855B6"/>
    <w:rsid w:val="00085710"/>
    <w:rsid w:val="000859C8"/>
    <w:rsid w:val="00086097"/>
    <w:rsid w:val="00086353"/>
    <w:rsid w:val="000864B2"/>
    <w:rsid w:val="00086A1B"/>
    <w:rsid w:val="00087479"/>
    <w:rsid w:val="0008777D"/>
    <w:rsid w:val="00087D21"/>
    <w:rsid w:val="00087E38"/>
    <w:rsid w:val="00087EDE"/>
    <w:rsid w:val="000906B9"/>
    <w:rsid w:val="00091256"/>
    <w:rsid w:val="00091E46"/>
    <w:rsid w:val="0009231E"/>
    <w:rsid w:val="000924D7"/>
    <w:rsid w:val="000924FB"/>
    <w:rsid w:val="000926FE"/>
    <w:rsid w:val="00092845"/>
    <w:rsid w:val="000928C1"/>
    <w:rsid w:val="00092D4C"/>
    <w:rsid w:val="00092E8E"/>
    <w:rsid w:val="000931E8"/>
    <w:rsid w:val="00093985"/>
    <w:rsid w:val="00093986"/>
    <w:rsid w:val="00093D00"/>
    <w:rsid w:val="00093DC0"/>
    <w:rsid w:val="000941DD"/>
    <w:rsid w:val="00094576"/>
    <w:rsid w:val="0009476A"/>
    <w:rsid w:val="0009489E"/>
    <w:rsid w:val="00094C16"/>
    <w:rsid w:val="00094D05"/>
    <w:rsid w:val="00094E6A"/>
    <w:rsid w:val="00095069"/>
    <w:rsid w:val="0009517B"/>
    <w:rsid w:val="00095963"/>
    <w:rsid w:val="00096AE0"/>
    <w:rsid w:val="000972F4"/>
    <w:rsid w:val="000972F8"/>
    <w:rsid w:val="00097816"/>
    <w:rsid w:val="000978F4"/>
    <w:rsid w:val="000A0132"/>
    <w:rsid w:val="000A04BB"/>
    <w:rsid w:val="000A08BD"/>
    <w:rsid w:val="000A0C5E"/>
    <w:rsid w:val="000A0DB7"/>
    <w:rsid w:val="000A0DCE"/>
    <w:rsid w:val="000A1303"/>
    <w:rsid w:val="000A1593"/>
    <w:rsid w:val="000A16F1"/>
    <w:rsid w:val="000A175B"/>
    <w:rsid w:val="000A17F5"/>
    <w:rsid w:val="000A186A"/>
    <w:rsid w:val="000A1915"/>
    <w:rsid w:val="000A1C25"/>
    <w:rsid w:val="000A1D68"/>
    <w:rsid w:val="000A1E0A"/>
    <w:rsid w:val="000A263D"/>
    <w:rsid w:val="000A2D90"/>
    <w:rsid w:val="000A302D"/>
    <w:rsid w:val="000A3753"/>
    <w:rsid w:val="000A38BC"/>
    <w:rsid w:val="000A3DEC"/>
    <w:rsid w:val="000A41C8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581"/>
    <w:rsid w:val="000B0977"/>
    <w:rsid w:val="000B1B42"/>
    <w:rsid w:val="000B1B97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770"/>
    <w:rsid w:val="000B3D64"/>
    <w:rsid w:val="000B3DE6"/>
    <w:rsid w:val="000B40D3"/>
    <w:rsid w:val="000B41AD"/>
    <w:rsid w:val="000B483B"/>
    <w:rsid w:val="000B4C3B"/>
    <w:rsid w:val="000B506A"/>
    <w:rsid w:val="000B5AFA"/>
    <w:rsid w:val="000B5CF7"/>
    <w:rsid w:val="000B5F70"/>
    <w:rsid w:val="000B60F0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67A"/>
    <w:rsid w:val="000C28C8"/>
    <w:rsid w:val="000C2DB4"/>
    <w:rsid w:val="000C2E05"/>
    <w:rsid w:val="000C30DC"/>
    <w:rsid w:val="000C3915"/>
    <w:rsid w:val="000C3D68"/>
    <w:rsid w:val="000C3DD5"/>
    <w:rsid w:val="000C3F6C"/>
    <w:rsid w:val="000C43AA"/>
    <w:rsid w:val="000C48FE"/>
    <w:rsid w:val="000C49B5"/>
    <w:rsid w:val="000C4B80"/>
    <w:rsid w:val="000C4FB2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763F"/>
    <w:rsid w:val="000C7670"/>
    <w:rsid w:val="000C7A40"/>
    <w:rsid w:val="000C7AE7"/>
    <w:rsid w:val="000C7FED"/>
    <w:rsid w:val="000D04D8"/>
    <w:rsid w:val="000D0AC7"/>
    <w:rsid w:val="000D0F83"/>
    <w:rsid w:val="000D1108"/>
    <w:rsid w:val="000D12B2"/>
    <w:rsid w:val="000D157F"/>
    <w:rsid w:val="000D1BC4"/>
    <w:rsid w:val="000D1DF8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D34"/>
    <w:rsid w:val="000D7F66"/>
    <w:rsid w:val="000E0851"/>
    <w:rsid w:val="000E0A1B"/>
    <w:rsid w:val="000E0B12"/>
    <w:rsid w:val="000E0B51"/>
    <w:rsid w:val="000E0BAE"/>
    <w:rsid w:val="000E0E96"/>
    <w:rsid w:val="000E0ED7"/>
    <w:rsid w:val="000E10B3"/>
    <w:rsid w:val="000E1555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E65"/>
    <w:rsid w:val="000E3F65"/>
    <w:rsid w:val="000E4A19"/>
    <w:rsid w:val="000E4C06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CC5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1B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9E5"/>
    <w:rsid w:val="000F1A80"/>
    <w:rsid w:val="000F1E85"/>
    <w:rsid w:val="000F23EB"/>
    <w:rsid w:val="000F25C7"/>
    <w:rsid w:val="000F26CA"/>
    <w:rsid w:val="000F271C"/>
    <w:rsid w:val="000F2972"/>
    <w:rsid w:val="000F2C94"/>
    <w:rsid w:val="000F2CBA"/>
    <w:rsid w:val="000F2DCB"/>
    <w:rsid w:val="000F3744"/>
    <w:rsid w:val="000F37B0"/>
    <w:rsid w:val="000F3ADA"/>
    <w:rsid w:val="000F3D3F"/>
    <w:rsid w:val="000F4055"/>
    <w:rsid w:val="000F46D7"/>
    <w:rsid w:val="000F47A6"/>
    <w:rsid w:val="000F4EBA"/>
    <w:rsid w:val="000F5858"/>
    <w:rsid w:val="000F598A"/>
    <w:rsid w:val="000F6001"/>
    <w:rsid w:val="000F6161"/>
    <w:rsid w:val="000F63C5"/>
    <w:rsid w:val="000F700E"/>
    <w:rsid w:val="000F70CD"/>
    <w:rsid w:val="000F72B8"/>
    <w:rsid w:val="000F733A"/>
    <w:rsid w:val="000F75BD"/>
    <w:rsid w:val="000F772D"/>
    <w:rsid w:val="000F77CF"/>
    <w:rsid w:val="000F7E48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FF5"/>
    <w:rsid w:val="00101FFB"/>
    <w:rsid w:val="001020F5"/>
    <w:rsid w:val="001020FD"/>
    <w:rsid w:val="001022C8"/>
    <w:rsid w:val="00102456"/>
    <w:rsid w:val="00102A8C"/>
    <w:rsid w:val="00102B7B"/>
    <w:rsid w:val="00102C40"/>
    <w:rsid w:val="00102CAF"/>
    <w:rsid w:val="00102CDB"/>
    <w:rsid w:val="00102D29"/>
    <w:rsid w:val="0010300D"/>
    <w:rsid w:val="0010319F"/>
    <w:rsid w:val="00103E13"/>
    <w:rsid w:val="00104093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7309"/>
    <w:rsid w:val="00107733"/>
    <w:rsid w:val="00107932"/>
    <w:rsid w:val="001102E0"/>
    <w:rsid w:val="001102FB"/>
    <w:rsid w:val="00110333"/>
    <w:rsid w:val="0011080B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2000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DE"/>
    <w:rsid w:val="00115603"/>
    <w:rsid w:val="001157B7"/>
    <w:rsid w:val="001161BC"/>
    <w:rsid w:val="00116265"/>
    <w:rsid w:val="00116374"/>
    <w:rsid w:val="001163F3"/>
    <w:rsid w:val="0011679C"/>
    <w:rsid w:val="00116C5B"/>
    <w:rsid w:val="00117338"/>
    <w:rsid w:val="00117483"/>
    <w:rsid w:val="001175BD"/>
    <w:rsid w:val="00117B03"/>
    <w:rsid w:val="00120926"/>
    <w:rsid w:val="00120937"/>
    <w:rsid w:val="00120E0C"/>
    <w:rsid w:val="001217A8"/>
    <w:rsid w:val="001217DA"/>
    <w:rsid w:val="001218C8"/>
    <w:rsid w:val="00121BC0"/>
    <w:rsid w:val="00121D47"/>
    <w:rsid w:val="00122244"/>
    <w:rsid w:val="001223A9"/>
    <w:rsid w:val="0012250C"/>
    <w:rsid w:val="00122A81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CB0"/>
    <w:rsid w:val="0012607B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3048A"/>
    <w:rsid w:val="0013164E"/>
    <w:rsid w:val="00131B70"/>
    <w:rsid w:val="00131BAF"/>
    <w:rsid w:val="00131FC1"/>
    <w:rsid w:val="00132337"/>
    <w:rsid w:val="00132635"/>
    <w:rsid w:val="00132995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5C13"/>
    <w:rsid w:val="001362FB"/>
    <w:rsid w:val="00136435"/>
    <w:rsid w:val="001365B4"/>
    <w:rsid w:val="0013665A"/>
    <w:rsid w:val="00136700"/>
    <w:rsid w:val="00136A5D"/>
    <w:rsid w:val="00137346"/>
    <w:rsid w:val="0013763F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18B8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3D07"/>
    <w:rsid w:val="001447C6"/>
    <w:rsid w:val="001447E3"/>
    <w:rsid w:val="0014480B"/>
    <w:rsid w:val="00144816"/>
    <w:rsid w:val="00144D61"/>
    <w:rsid w:val="00144E14"/>
    <w:rsid w:val="00145372"/>
    <w:rsid w:val="00145461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32"/>
    <w:rsid w:val="0015047E"/>
    <w:rsid w:val="001504F2"/>
    <w:rsid w:val="001505E8"/>
    <w:rsid w:val="001507FC"/>
    <w:rsid w:val="00150BA8"/>
    <w:rsid w:val="00150D26"/>
    <w:rsid w:val="001513C3"/>
    <w:rsid w:val="00151463"/>
    <w:rsid w:val="00151BCA"/>
    <w:rsid w:val="00151DC3"/>
    <w:rsid w:val="00151EE7"/>
    <w:rsid w:val="001521E7"/>
    <w:rsid w:val="00152923"/>
    <w:rsid w:val="00152983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224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2"/>
    <w:rsid w:val="00157259"/>
    <w:rsid w:val="001574F3"/>
    <w:rsid w:val="00157540"/>
    <w:rsid w:val="001575D6"/>
    <w:rsid w:val="00157A1D"/>
    <w:rsid w:val="00157FDC"/>
    <w:rsid w:val="00160241"/>
    <w:rsid w:val="001604A9"/>
    <w:rsid w:val="001605CD"/>
    <w:rsid w:val="0016062F"/>
    <w:rsid w:val="001609BB"/>
    <w:rsid w:val="001609EE"/>
    <w:rsid w:val="00160E1A"/>
    <w:rsid w:val="00160E2B"/>
    <w:rsid w:val="0016136E"/>
    <w:rsid w:val="00161522"/>
    <w:rsid w:val="00161D92"/>
    <w:rsid w:val="00162017"/>
    <w:rsid w:val="001622AE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D2"/>
    <w:rsid w:val="0016715A"/>
    <w:rsid w:val="001671D2"/>
    <w:rsid w:val="0016745C"/>
    <w:rsid w:val="00167639"/>
    <w:rsid w:val="0017035E"/>
    <w:rsid w:val="00170710"/>
    <w:rsid w:val="001715FC"/>
    <w:rsid w:val="001716BE"/>
    <w:rsid w:val="001717EB"/>
    <w:rsid w:val="00171C10"/>
    <w:rsid w:val="00171EE6"/>
    <w:rsid w:val="00171EF2"/>
    <w:rsid w:val="00172BD0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689"/>
    <w:rsid w:val="00174789"/>
    <w:rsid w:val="0017485B"/>
    <w:rsid w:val="001748DF"/>
    <w:rsid w:val="00174E3E"/>
    <w:rsid w:val="0017527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73C1"/>
    <w:rsid w:val="00177595"/>
    <w:rsid w:val="001775D0"/>
    <w:rsid w:val="001777B1"/>
    <w:rsid w:val="00177ABB"/>
    <w:rsid w:val="00177D7A"/>
    <w:rsid w:val="00177E42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23A"/>
    <w:rsid w:val="00181570"/>
    <w:rsid w:val="00181855"/>
    <w:rsid w:val="00181DC7"/>
    <w:rsid w:val="00181E6C"/>
    <w:rsid w:val="0018219B"/>
    <w:rsid w:val="00182242"/>
    <w:rsid w:val="001824FA"/>
    <w:rsid w:val="00182C22"/>
    <w:rsid w:val="00182C52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3DCF"/>
    <w:rsid w:val="00183F56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225"/>
    <w:rsid w:val="00186497"/>
    <w:rsid w:val="00186F64"/>
    <w:rsid w:val="001870C0"/>
    <w:rsid w:val="00187177"/>
    <w:rsid w:val="001871BA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0942"/>
    <w:rsid w:val="00191592"/>
    <w:rsid w:val="0019165F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99E"/>
    <w:rsid w:val="00195AF4"/>
    <w:rsid w:val="001961DB"/>
    <w:rsid w:val="001961FA"/>
    <w:rsid w:val="001964E8"/>
    <w:rsid w:val="0019677F"/>
    <w:rsid w:val="00196AC0"/>
    <w:rsid w:val="00197BEF"/>
    <w:rsid w:val="001A005C"/>
    <w:rsid w:val="001A075F"/>
    <w:rsid w:val="001A076B"/>
    <w:rsid w:val="001A10A8"/>
    <w:rsid w:val="001A133D"/>
    <w:rsid w:val="001A1797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D3A"/>
    <w:rsid w:val="001A3EC7"/>
    <w:rsid w:val="001A4162"/>
    <w:rsid w:val="001A424E"/>
    <w:rsid w:val="001A453C"/>
    <w:rsid w:val="001A498E"/>
    <w:rsid w:val="001A49E3"/>
    <w:rsid w:val="001A4A95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BFD"/>
    <w:rsid w:val="001B2EE5"/>
    <w:rsid w:val="001B30B4"/>
    <w:rsid w:val="001B31CE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F53"/>
    <w:rsid w:val="001B52A2"/>
    <w:rsid w:val="001B580A"/>
    <w:rsid w:val="001B6029"/>
    <w:rsid w:val="001B6267"/>
    <w:rsid w:val="001B676D"/>
    <w:rsid w:val="001B699C"/>
    <w:rsid w:val="001B6DDD"/>
    <w:rsid w:val="001B70E8"/>
    <w:rsid w:val="001B7268"/>
    <w:rsid w:val="001B76E2"/>
    <w:rsid w:val="001B77FC"/>
    <w:rsid w:val="001B7855"/>
    <w:rsid w:val="001B7B49"/>
    <w:rsid w:val="001C02A0"/>
    <w:rsid w:val="001C0571"/>
    <w:rsid w:val="001C0A57"/>
    <w:rsid w:val="001C1069"/>
    <w:rsid w:val="001C163D"/>
    <w:rsid w:val="001C1677"/>
    <w:rsid w:val="001C16BB"/>
    <w:rsid w:val="001C1C3F"/>
    <w:rsid w:val="001C20BA"/>
    <w:rsid w:val="001C20DB"/>
    <w:rsid w:val="001C2C76"/>
    <w:rsid w:val="001C311F"/>
    <w:rsid w:val="001C3E20"/>
    <w:rsid w:val="001C45B0"/>
    <w:rsid w:val="001C53BA"/>
    <w:rsid w:val="001C5D1D"/>
    <w:rsid w:val="001C5DCC"/>
    <w:rsid w:val="001C6161"/>
    <w:rsid w:val="001C629B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232C"/>
    <w:rsid w:val="001D2424"/>
    <w:rsid w:val="001D244B"/>
    <w:rsid w:val="001D25B1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982"/>
    <w:rsid w:val="001D5B41"/>
    <w:rsid w:val="001D6144"/>
    <w:rsid w:val="001D6360"/>
    <w:rsid w:val="001D641C"/>
    <w:rsid w:val="001D6447"/>
    <w:rsid w:val="001D6450"/>
    <w:rsid w:val="001D692D"/>
    <w:rsid w:val="001D6993"/>
    <w:rsid w:val="001D6DD0"/>
    <w:rsid w:val="001D6F70"/>
    <w:rsid w:val="001D6F94"/>
    <w:rsid w:val="001D72C8"/>
    <w:rsid w:val="001D7349"/>
    <w:rsid w:val="001D7565"/>
    <w:rsid w:val="001D758D"/>
    <w:rsid w:val="001D75C6"/>
    <w:rsid w:val="001E089A"/>
    <w:rsid w:val="001E08C7"/>
    <w:rsid w:val="001E09FE"/>
    <w:rsid w:val="001E0F56"/>
    <w:rsid w:val="001E1F3B"/>
    <w:rsid w:val="001E23B6"/>
    <w:rsid w:val="001E2DC1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16C"/>
    <w:rsid w:val="001E62AA"/>
    <w:rsid w:val="001E6A76"/>
    <w:rsid w:val="001E6F16"/>
    <w:rsid w:val="001E6F86"/>
    <w:rsid w:val="001E7209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51B"/>
    <w:rsid w:val="001F4967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BB6"/>
    <w:rsid w:val="001F7C11"/>
    <w:rsid w:val="002001D2"/>
    <w:rsid w:val="00200229"/>
    <w:rsid w:val="002007F2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BBC"/>
    <w:rsid w:val="00205107"/>
    <w:rsid w:val="00205B24"/>
    <w:rsid w:val="00205B88"/>
    <w:rsid w:val="00205D02"/>
    <w:rsid w:val="00205D98"/>
    <w:rsid w:val="002063FB"/>
    <w:rsid w:val="00206901"/>
    <w:rsid w:val="0020698B"/>
    <w:rsid w:val="00206A81"/>
    <w:rsid w:val="00206A94"/>
    <w:rsid w:val="0020710B"/>
    <w:rsid w:val="0020738E"/>
    <w:rsid w:val="0020742E"/>
    <w:rsid w:val="00207463"/>
    <w:rsid w:val="002074B9"/>
    <w:rsid w:val="002074BA"/>
    <w:rsid w:val="00207576"/>
    <w:rsid w:val="00210936"/>
    <w:rsid w:val="00210A33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6C6"/>
    <w:rsid w:val="002128D9"/>
    <w:rsid w:val="00212BA5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248"/>
    <w:rsid w:val="00215816"/>
    <w:rsid w:val="00215CB9"/>
    <w:rsid w:val="00216371"/>
    <w:rsid w:val="0021669C"/>
    <w:rsid w:val="002168AC"/>
    <w:rsid w:val="00216972"/>
    <w:rsid w:val="00216E5D"/>
    <w:rsid w:val="0021704E"/>
    <w:rsid w:val="0021768F"/>
    <w:rsid w:val="00217B7A"/>
    <w:rsid w:val="00220277"/>
    <w:rsid w:val="0022038C"/>
    <w:rsid w:val="0022085F"/>
    <w:rsid w:val="0022095E"/>
    <w:rsid w:val="00220B77"/>
    <w:rsid w:val="00220E6B"/>
    <w:rsid w:val="00220F33"/>
    <w:rsid w:val="00221051"/>
    <w:rsid w:val="0022147F"/>
    <w:rsid w:val="0022179E"/>
    <w:rsid w:val="00221D6B"/>
    <w:rsid w:val="0022240D"/>
    <w:rsid w:val="00222556"/>
    <w:rsid w:val="00222878"/>
    <w:rsid w:val="00223020"/>
    <w:rsid w:val="00223F62"/>
    <w:rsid w:val="0022423B"/>
    <w:rsid w:val="00224B53"/>
    <w:rsid w:val="00224BEE"/>
    <w:rsid w:val="00224F01"/>
    <w:rsid w:val="0022526F"/>
    <w:rsid w:val="00225B9A"/>
    <w:rsid w:val="00225EA1"/>
    <w:rsid w:val="00226F3A"/>
    <w:rsid w:val="002271C4"/>
    <w:rsid w:val="00227540"/>
    <w:rsid w:val="002275CA"/>
    <w:rsid w:val="0022764E"/>
    <w:rsid w:val="00227A54"/>
    <w:rsid w:val="00227E3A"/>
    <w:rsid w:val="002302C2"/>
    <w:rsid w:val="002305CF"/>
    <w:rsid w:val="002309A6"/>
    <w:rsid w:val="00230A86"/>
    <w:rsid w:val="00230DB9"/>
    <w:rsid w:val="0023157E"/>
    <w:rsid w:val="00231866"/>
    <w:rsid w:val="002318E6"/>
    <w:rsid w:val="00231926"/>
    <w:rsid w:val="00231CE0"/>
    <w:rsid w:val="0023202B"/>
    <w:rsid w:val="002323F7"/>
    <w:rsid w:val="002327D8"/>
    <w:rsid w:val="002328DB"/>
    <w:rsid w:val="00232A60"/>
    <w:rsid w:val="0023319D"/>
    <w:rsid w:val="0023341D"/>
    <w:rsid w:val="0023350D"/>
    <w:rsid w:val="002339F6"/>
    <w:rsid w:val="0023442B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7B6"/>
    <w:rsid w:val="002407C6"/>
    <w:rsid w:val="00240941"/>
    <w:rsid w:val="00240A77"/>
    <w:rsid w:val="00240EA9"/>
    <w:rsid w:val="00241116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138"/>
    <w:rsid w:val="00244304"/>
    <w:rsid w:val="0024446C"/>
    <w:rsid w:val="00244667"/>
    <w:rsid w:val="00244740"/>
    <w:rsid w:val="002447D6"/>
    <w:rsid w:val="00244AE5"/>
    <w:rsid w:val="00244F59"/>
    <w:rsid w:val="00245545"/>
    <w:rsid w:val="00245CBF"/>
    <w:rsid w:val="00245E6C"/>
    <w:rsid w:val="00246440"/>
    <w:rsid w:val="00246529"/>
    <w:rsid w:val="0024691C"/>
    <w:rsid w:val="00246DB4"/>
    <w:rsid w:val="00246E38"/>
    <w:rsid w:val="002470BE"/>
    <w:rsid w:val="002470FD"/>
    <w:rsid w:val="0024720C"/>
    <w:rsid w:val="002474BE"/>
    <w:rsid w:val="002478BB"/>
    <w:rsid w:val="00247C46"/>
    <w:rsid w:val="00247C91"/>
    <w:rsid w:val="002500BC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2AEA"/>
    <w:rsid w:val="00253186"/>
    <w:rsid w:val="00253216"/>
    <w:rsid w:val="00253A94"/>
    <w:rsid w:val="00253EB2"/>
    <w:rsid w:val="00254432"/>
    <w:rsid w:val="0025479D"/>
    <w:rsid w:val="00254813"/>
    <w:rsid w:val="002548FA"/>
    <w:rsid w:val="00254912"/>
    <w:rsid w:val="00254A46"/>
    <w:rsid w:val="0025549D"/>
    <w:rsid w:val="00255AAB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6B0"/>
    <w:rsid w:val="00257EEA"/>
    <w:rsid w:val="00257FD3"/>
    <w:rsid w:val="00260386"/>
    <w:rsid w:val="00260419"/>
    <w:rsid w:val="0026041D"/>
    <w:rsid w:val="00260B92"/>
    <w:rsid w:val="00260E6F"/>
    <w:rsid w:val="0026156E"/>
    <w:rsid w:val="002615C6"/>
    <w:rsid w:val="0026169C"/>
    <w:rsid w:val="00261977"/>
    <w:rsid w:val="00261B9F"/>
    <w:rsid w:val="00261EB4"/>
    <w:rsid w:val="00262347"/>
    <w:rsid w:val="00262483"/>
    <w:rsid w:val="00262832"/>
    <w:rsid w:val="00262A50"/>
    <w:rsid w:val="00262C09"/>
    <w:rsid w:val="002635B1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70126"/>
    <w:rsid w:val="002703F4"/>
    <w:rsid w:val="00270842"/>
    <w:rsid w:val="0027093B"/>
    <w:rsid w:val="00270B12"/>
    <w:rsid w:val="00270B56"/>
    <w:rsid w:val="00270BE1"/>
    <w:rsid w:val="002711CE"/>
    <w:rsid w:val="002717E4"/>
    <w:rsid w:val="00271801"/>
    <w:rsid w:val="00271B81"/>
    <w:rsid w:val="002721F8"/>
    <w:rsid w:val="002724DF"/>
    <w:rsid w:val="00272D44"/>
    <w:rsid w:val="00272E52"/>
    <w:rsid w:val="00272EE3"/>
    <w:rsid w:val="002733A2"/>
    <w:rsid w:val="002733FD"/>
    <w:rsid w:val="002735FC"/>
    <w:rsid w:val="002739D3"/>
    <w:rsid w:val="00274824"/>
    <w:rsid w:val="00275009"/>
    <w:rsid w:val="002750E4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BCA"/>
    <w:rsid w:val="00276BD3"/>
    <w:rsid w:val="00276CD8"/>
    <w:rsid w:val="00276E8A"/>
    <w:rsid w:val="0027726E"/>
    <w:rsid w:val="00277461"/>
    <w:rsid w:val="002775D7"/>
    <w:rsid w:val="002806B4"/>
    <w:rsid w:val="00280A75"/>
    <w:rsid w:val="00281327"/>
    <w:rsid w:val="00281377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BD6"/>
    <w:rsid w:val="0028739F"/>
    <w:rsid w:val="00287527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E98"/>
    <w:rsid w:val="002921DB"/>
    <w:rsid w:val="0029235F"/>
    <w:rsid w:val="00292466"/>
    <w:rsid w:val="0029280C"/>
    <w:rsid w:val="00293600"/>
    <w:rsid w:val="00293666"/>
    <w:rsid w:val="00293829"/>
    <w:rsid w:val="00293D3E"/>
    <w:rsid w:val="00293E56"/>
    <w:rsid w:val="0029438D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032"/>
    <w:rsid w:val="002964E1"/>
    <w:rsid w:val="00296746"/>
    <w:rsid w:val="00296783"/>
    <w:rsid w:val="00296A9D"/>
    <w:rsid w:val="00296C8B"/>
    <w:rsid w:val="00296CE4"/>
    <w:rsid w:val="002973A8"/>
    <w:rsid w:val="002975B8"/>
    <w:rsid w:val="002976B7"/>
    <w:rsid w:val="002977B5"/>
    <w:rsid w:val="00297B80"/>
    <w:rsid w:val="002A0719"/>
    <w:rsid w:val="002A083D"/>
    <w:rsid w:val="002A0AF2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F06"/>
    <w:rsid w:val="002B015C"/>
    <w:rsid w:val="002B03DE"/>
    <w:rsid w:val="002B06A3"/>
    <w:rsid w:val="002B0D9D"/>
    <w:rsid w:val="002B0DA9"/>
    <w:rsid w:val="002B0DED"/>
    <w:rsid w:val="002B111C"/>
    <w:rsid w:val="002B15C6"/>
    <w:rsid w:val="002B17F7"/>
    <w:rsid w:val="002B2093"/>
    <w:rsid w:val="002B21E6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273"/>
    <w:rsid w:val="002B440F"/>
    <w:rsid w:val="002B4534"/>
    <w:rsid w:val="002B4DD9"/>
    <w:rsid w:val="002B4E21"/>
    <w:rsid w:val="002B500F"/>
    <w:rsid w:val="002B5177"/>
    <w:rsid w:val="002B51FA"/>
    <w:rsid w:val="002B526E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2EFD"/>
    <w:rsid w:val="002C3169"/>
    <w:rsid w:val="002C31EF"/>
    <w:rsid w:val="002C345B"/>
    <w:rsid w:val="002C3634"/>
    <w:rsid w:val="002C3CBD"/>
    <w:rsid w:val="002C422A"/>
    <w:rsid w:val="002C43A1"/>
    <w:rsid w:val="002C468E"/>
    <w:rsid w:val="002C4863"/>
    <w:rsid w:val="002C4A38"/>
    <w:rsid w:val="002C4FE2"/>
    <w:rsid w:val="002C5385"/>
    <w:rsid w:val="002C53F7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D00A1"/>
    <w:rsid w:val="002D0182"/>
    <w:rsid w:val="002D03FF"/>
    <w:rsid w:val="002D044C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AB"/>
    <w:rsid w:val="002D2231"/>
    <w:rsid w:val="002D2579"/>
    <w:rsid w:val="002D25EE"/>
    <w:rsid w:val="002D27AA"/>
    <w:rsid w:val="002D32AA"/>
    <w:rsid w:val="002D333B"/>
    <w:rsid w:val="002D3495"/>
    <w:rsid w:val="002D358F"/>
    <w:rsid w:val="002D3E19"/>
    <w:rsid w:val="002D3FB8"/>
    <w:rsid w:val="002D3FDE"/>
    <w:rsid w:val="002D40C9"/>
    <w:rsid w:val="002D4309"/>
    <w:rsid w:val="002D4F88"/>
    <w:rsid w:val="002D59E7"/>
    <w:rsid w:val="002D5AC4"/>
    <w:rsid w:val="002D5F4D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0D"/>
    <w:rsid w:val="002E0555"/>
    <w:rsid w:val="002E093E"/>
    <w:rsid w:val="002E0A15"/>
    <w:rsid w:val="002E0BD6"/>
    <w:rsid w:val="002E0CCC"/>
    <w:rsid w:val="002E1088"/>
    <w:rsid w:val="002E17CE"/>
    <w:rsid w:val="002E1A9A"/>
    <w:rsid w:val="002E21B5"/>
    <w:rsid w:val="002E246F"/>
    <w:rsid w:val="002E27C5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36"/>
    <w:rsid w:val="002E7F20"/>
    <w:rsid w:val="002E7FE6"/>
    <w:rsid w:val="002F0557"/>
    <w:rsid w:val="002F0AF9"/>
    <w:rsid w:val="002F0D7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412B"/>
    <w:rsid w:val="002F413C"/>
    <w:rsid w:val="002F468E"/>
    <w:rsid w:val="002F4882"/>
    <w:rsid w:val="002F4DF0"/>
    <w:rsid w:val="002F5064"/>
    <w:rsid w:val="002F5983"/>
    <w:rsid w:val="002F612C"/>
    <w:rsid w:val="002F679F"/>
    <w:rsid w:val="002F6B6A"/>
    <w:rsid w:val="002F6D07"/>
    <w:rsid w:val="002F7118"/>
    <w:rsid w:val="002F744C"/>
    <w:rsid w:val="002F75B3"/>
    <w:rsid w:val="002F7766"/>
    <w:rsid w:val="002F77E2"/>
    <w:rsid w:val="002F78CC"/>
    <w:rsid w:val="003000B1"/>
    <w:rsid w:val="00300318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2007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8BA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35B"/>
    <w:rsid w:val="00315826"/>
    <w:rsid w:val="003158D8"/>
    <w:rsid w:val="00315944"/>
    <w:rsid w:val="00315982"/>
    <w:rsid w:val="00315A3F"/>
    <w:rsid w:val="00315C0A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6DE"/>
    <w:rsid w:val="00317844"/>
    <w:rsid w:val="003178A6"/>
    <w:rsid w:val="00317A23"/>
    <w:rsid w:val="00317E0A"/>
    <w:rsid w:val="00317F07"/>
    <w:rsid w:val="00317F30"/>
    <w:rsid w:val="003203F3"/>
    <w:rsid w:val="003203F8"/>
    <w:rsid w:val="003206A6"/>
    <w:rsid w:val="003208A6"/>
    <w:rsid w:val="00320DAA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C31"/>
    <w:rsid w:val="00323EC0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439"/>
    <w:rsid w:val="00326458"/>
    <w:rsid w:val="0032670A"/>
    <w:rsid w:val="003268AE"/>
    <w:rsid w:val="00326B79"/>
    <w:rsid w:val="00327175"/>
    <w:rsid w:val="00327598"/>
    <w:rsid w:val="003275E0"/>
    <w:rsid w:val="003276CE"/>
    <w:rsid w:val="00327A19"/>
    <w:rsid w:val="00327D95"/>
    <w:rsid w:val="00327DE5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21CD"/>
    <w:rsid w:val="00332224"/>
    <w:rsid w:val="00332CFD"/>
    <w:rsid w:val="0033303B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779E"/>
    <w:rsid w:val="003377D5"/>
    <w:rsid w:val="00340256"/>
    <w:rsid w:val="0034031F"/>
    <w:rsid w:val="00340BF2"/>
    <w:rsid w:val="003411D0"/>
    <w:rsid w:val="00341425"/>
    <w:rsid w:val="0034164C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292"/>
    <w:rsid w:val="0034664E"/>
    <w:rsid w:val="00346803"/>
    <w:rsid w:val="003469AF"/>
    <w:rsid w:val="00346D70"/>
    <w:rsid w:val="00347832"/>
    <w:rsid w:val="0034789E"/>
    <w:rsid w:val="00347AD2"/>
    <w:rsid w:val="00347B2B"/>
    <w:rsid w:val="00347E38"/>
    <w:rsid w:val="00350176"/>
    <w:rsid w:val="003505AB"/>
    <w:rsid w:val="003507A8"/>
    <w:rsid w:val="003511F2"/>
    <w:rsid w:val="0035162D"/>
    <w:rsid w:val="00351CCA"/>
    <w:rsid w:val="003522B6"/>
    <w:rsid w:val="00352661"/>
    <w:rsid w:val="0035284C"/>
    <w:rsid w:val="00352D20"/>
    <w:rsid w:val="00352D99"/>
    <w:rsid w:val="00352EA7"/>
    <w:rsid w:val="00353B8B"/>
    <w:rsid w:val="0035435D"/>
    <w:rsid w:val="003545B5"/>
    <w:rsid w:val="003546D8"/>
    <w:rsid w:val="003548C8"/>
    <w:rsid w:val="003555A1"/>
    <w:rsid w:val="00355609"/>
    <w:rsid w:val="00356269"/>
    <w:rsid w:val="00356301"/>
    <w:rsid w:val="0035689D"/>
    <w:rsid w:val="00356919"/>
    <w:rsid w:val="00356F6D"/>
    <w:rsid w:val="003571F6"/>
    <w:rsid w:val="003574CA"/>
    <w:rsid w:val="00357575"/>
    <w:rsid w:val="0035772F"/>
    <w:rsid w:val="00357CB1"/>
    <w:rsid w:val="00357D7C"/>
    <w:rsid w:val="00357FE1"/>
    <w:rsid w:val="003606FF"/>
    <w:rsid w:val="00360D2D"/>
    <w:rsid w:val="00360F21"/>
    <w:rsid w:val="0036120A"/>
    <w:rsid w:val="00361464"/>
    <w:rsid w:val="00361470"/>
    <w:rsid w:val="003615CA"/>
    <w:rsid w:val="003616E0"/>
    <w:rsid w:val="00361898"/>
    <w:rsid w:val="00361A76"/>
    <w:rsid w:val="00361C74"/>
    <w:rsid w:val="00361CE0"/>
    <w:rsid w:val="00361E80"/>
    <w:rsid w:val="003620FA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00"/>
    <w:rsid w:val="00363793"/>
    <w:rsid w:val="00363DB5"/>
    <w:rsid w:val="00363FB0"/>
    <w:rsid w:val="003642CA"/>
    <w:rsid w:val="0036477D"/>
    <w:rsid w:val="003649C4"/>
    <w:rsid w:val="003649D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456"/>
    <w:rsid w:val="00366755"/>
    <w:rsid w:val="00366C69"/>
    <w:rsid w:val="00367608"/>
    <w:rsid w:val="00367627"/>
    <w:rsid w:val="00367970"/>
    <w:rsid w:val="00370006"/>
    <w:rsid w:val="003703C2"/>
    <w:rsid w:val="00370718"/>
    <w:rsid w:val="00370869"/>
    <w:rsid w:val="00370B68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2E16"/>
    <w:rsid w:val="0037302C"/>
    <w:rsid w:val="003730D7"/>
    <w:rsid w:val="0037342D"/>
    <w:rsid w:val="00373563"/>
    <w:rsid w:val="0037360E"/>
    <w:rsid w:val="00373695"/>
    <w:rsid w:val="0037369C"/>
    <w:rsid w:val="00373896"/>
    <w:rsid w:val="00373971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C49"/>
    <w:rsid w:val="00375F38"/>
    <w:rsid w:val="0037690D"/>
    <w:rsid w:val="00377078"/>
    <w:rsid w:val="0037707F"/>
    <w:rsid w:val="003770BC"/>
    <w:rsid w:val="003771F0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0FEC"/>
    <w:rsid w:val="003811AD"/>
    <w:rsid w:val="0038122B"/>
    <w:rsid w:val="003812EA"/>
    <w:rsid w:val="00381536"/>
    <w:rsid w:val="00381617"/>
    <w:rsid w:val="003818AA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6B2"/>
    <w:rsid w:val="003858BC"/>
    <w:rsid w:val="00385EC4"/>
    <w:rsid w:val="00385EE8"/>
    <w:rsid w:val="00386149"/>
    <w:rsid w:val="003861FF"/>
    <w:rsid w:val="0038633D"/>
    <w:rsid w:val="0038653F"/>
    <w:rsid w:val="00386598"/>
    <w:rsid w:val="003865ED"/>
    <w:rsid w:val="0038674F"/>
    <w:rsid w:val="00386E1B"/>
    <w:rsid w:val="003873AA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C88"/>
    <w:rsid w:val="00392DCB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60E"/>
    <w:rsid w:val="00396669"/>
    <w:rsid w:val="003966EA"/>
    <w:rsid w:val="00396756"/>
    <w:rsid w:val="00396972"/>
    <w:rsid w:val="003969A2"/>
    <w:rsid w:val="00396D08"/>
    <w:rsid w:val="0039715A"/>
    <w:rsid w:val="0039754D"/>
    <w:rsid w:val="003977B0"/>
    <w:rsid w:val="0039784C"/>
    <w:rsid w:val="00397EDD"/>
    <w:rsid w:val="00397FAD"/>
    <w:rsid w:val="003A015B"/>
    <w:rsid w:val="003A0498"/>
    <w:rsid w:val="003A09D2"/>
    <w:rsid w:val="003A0C3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3637"/>
    <w:rsid w:val="003A3770"/>
    <w:rsid w:val="003A3833"/>
    <w:rsid w:val="003A39D7"/>
    <w:rsid w:val="003A3A8C"/>
    <w:rsid w:val="003A3BF6"/>
    <w:rsid w:val="003A3C5C"/>
    <w:rsid w:val="003A3D00"/>
    <w:rsid w:val="003A3E48"/>
    <w:rsid w:val="003A3E5F"/>
    <w:rsid w:val="003A49D2"/>
    <w:rsid w:val="003A4C2A"/>
    <w:rsid w:val="003A5412"/>
    <w:rsid w:val="003A5DA9"/>
    <w:rsid w:val="003A603C"/>
    <w:rsid w:val="003A62D3"/>
    <w:rsid w:val="003A66AA"/>
    <w:rsid w:val="003A67BF"/>
    <w:rsid w:val="003A6D4E"/>
    <w:rsid w:val="003A71B9"/>
    <w:rsid w:val="003A7486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43"/>
    <w:rsid w:val="003B427D"/>
    <w:rsid w:val="003B4632"/>
    <w:rsid w:val="003B468C"/>
    <w:rsid w:val="003B485A"/>
    <w:rsid w:val="003B4A8A"/>
    <w:rsid w:val="003B4E09"/>
    <w:rsid w:val="003B52CF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848"/>
    <w:rsid w:val="003C190C"/>
    <w:rsid w:val="003C1CE3"/>
    <w:rsid w:val="003C1EE1"/>
    <w:rsid w:val="003C22EC"/>
    <w:rsid w:val="003C29CB"/>
    <w:rsid w:val="003C2BEA"/>
    <w:rsid w:val="003C2C34"/>
    <w:rsid w:val="003C3109"/>
    <w:rsid w:val="003C360B"/>
    <w:rsid w:val="003C39F0"/>
    <w:rsid w:val="003C3B2D"/>
    <w:rsid w:val="003C3D89"/>
    <w:rsid w:val="003C4590"/>
    <w:rsid w:val="003C463E"/>
    <w:rsid w:val="003C491A"/>
    <w:rsid w:val="003C4C5F"/>
    <w:rsid w:val="003C5108"/>
    <w:rsid w:val="003C51B4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7DC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DC"/>
    <w:rsid w:val="003D42ED"/>
    <w:rsid w:val="003D431C"/>
    <w:rsid w:val="003D4338"/>
    <w:rsid w:val="003D43BB"/>
    <w:rsid w:val="003D457D"/>
    <w:rsid w:val="003D45E0"/>
    <w:rsid w:val="003D49F4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173"/>
    <w:rsid w:val="003D7239"/>
    <w:rsid w:val="003D733F"/>
    <w:rsid w:val="003D75DB"/>
    <w:rsid w:val="003D7658"/>
    <w:rsid w:val="003D776C"/>
    <w:rsid w:val="003D7D93"/>
    <w:rsid w:val="003D7DA3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2512"/>
    <w:rsid w:val="003E2908"/>
    <w:rsid w:val="003E2C1E"/>
    <w:rsid w:val="003E2D70"/>
    <w:rsid w:val="003E34D0"/>
    <w:rsid w:val="003E3950"/>
    <w:rsid w:val="003E41A6"/>
    <w:rsid w:val="003E446A"/>
    <w:rsid w:val="003E487B"/>
    <w:rsid w:val="003E4AEA"/>
    <w:rsid w:val="003E4B72"/>
    <w:rsid w:val="003E4D5F"/>
    <w:rsid w:val="003E4DA7"/>
    <w:rsid w:val="003E4F73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F0612"/>
    <w:rsid w:val="003F0B1F"/>
    <w:rsid w:val="003F0E1A"/>
    <w:rsid w:val="003F0F67"/>
    <w:rsid w:val="003F108A"/>
    <w:rsid w:val="003F1593"/>
    <w:rsid w:val="003F2008"/>
    <w:rsid w:val="003F23E0"/>
    <w:rsid w:val="003F28B8"/>
    <w:rsid w:val="003F29E5"/>
    <w:rsid w:val="003F2CA9"/>
    <w:rsid w:val="003F2F5A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A24"/>
    <w:rsid w:val="003F5AD9"/>
    <w:rsid w:val="003F5B34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919"/>
    <w:rsid w:val="00403AC8"/>
    <w:rsid w:val="004042B6"/>
    <w:rsid w:val="004043A7"/>
    <w:rsid w:val="004045BD"/>
    <w:rsid w:val="00404E84"/>
    <w:rsid w:val="00405D67"/>
    <w:rsid w:val="004061A3"/>
    <w:rsid w:val="00406204"/>
    <w:rsid w:val="004065FE"/>
    <w:rsid w:val="0040698B"/>
    <w:rsid w:val="0040704E"/>
    <w:rsid w:val="00407443"/>
    <w:rsid w:val="0040761D"/>
    <w:rsid w:val="00407AE4"/>
    <w:rsid w:val="00407DA5"/>
    <w:rsid w:val="00410091"/>
    <w:rsid w:val="004102E7"/>
    <w:rsid w:val="00411095"/>
    <w:rsid w:val="004111A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96F"/>
    <w:rsid w:val="00416F8E"/>
    <w:rsid w:val="004172D9"/>
    <w:rsid w:val="00417D77"/>
    <w:rsid w:val="00417FD1"/>
    <w:rsid w:val="004200E2"/>
    <w:rsid w:val="0042014F"/>
    <w:rsid w:val="00420245"/>
    <w:rsid w:val="00420268"/>
    <w:rsid w:val="004206EA"/>
    <w:rsid w:val="004208F7"/>
    <w:rsid w:val="00420BD8"/>
    <w:rsid w:val="00420FEA"/>
    <w:rsid w:val="00420FF8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76E"/>
    <w:rsid w:val="00423941"/>
    <w:rsid w:val="00423B49"/>
    <w:rsid w:val="00423E86"/>
    <w:rsid w:val="004249C5"/>
    <w:rsid w:val="00424F7B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3AF"/>
    <w:rsid w:val="004355BB"/>
    <w:rsid w:val="004358D7"/>
    <w:rsid w:val="00435B54"/>
    <w:rsid w:val="00436086"/>
    <w:rsid w:val="004362F5"/>
    <w:rsid w:val="00436576"/>
    <w:rsid w:val="00437EBE"/>
    <w:rsid w:val="004401D2"/>
    <w:rsid w:val="0044033C"/>
    <w:rsid w:val="004406E6"/>
    <w:rsid w:val="00441006"/>
    <w:rsid w:val="004414A7"/>
    <w:rsid w:val="00441AC3"/>
    <w:rsid w:val="00441D7E"/>
    <w:rsid w:val="00441FDF"/>
    <w:rsid w:val="0044240C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3D3"/>
    <w:rsid w:val="00452400"/>
    <w:rsid w:val="00452784"/>
    <w:rsid w:val="00452A0D"/>
    <w:rsid w:val="00452AEB"/>
    <w:rsid w:val="00452E72"/>
    <w:rsid w:val="00453329"/>
    <w:rsid w:val="00453377"/>
    <w:rsid w:val="004534C0"/>
    <w:rsid w:val="00453573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88F"/>
    <w:rsid w:val="00456C4B"/>
    <w:rsid w:val="0045701C"/>
    <w:rsid w:val="00457D48"/>
    <w:rsid w:val="00457F73"/>
    <w:rsid w:val="004600DD"/>
    <w:rsid w:val="00460395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E04"/>
    <w:rsid w:val="0046205C"/>
    <w:rsid w:val="0046227F"/>
    <w:rsid w:val="004626C2"/>
    <w:rsid w:val="00462C9A"/>
    <w:rsid w:val="00462CD2"/>
    <w:rsid w:val="00462DFB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3FC9"/>
    <w:rsid w:val="004640C6"/>
    <w:rsid w:val="0046442E"/>
    <w:rsid w:val="004645C0"/>
    <w:rsid w:val="00464761"/>
    <w:rsid w:val="00464A6F"/>
    <w:rsid w:val="00464CF0"/>
    <w:rsid w:val="00464D86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ED6"/>
    <w:rsid w:val="00471F04"/>
    <w:rsid w:val="00471F90"/>
    <w:rsid w:val="004720A6"/>
    <w:rsid w:val="004720AC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F70"/>
    <w:rsid w:val="00474FBE"/>
    <w:rsid w:val="00475019"/>
    <w:rsid w:val="004755E0"/>
    <w:rsid w:val="004756F3"/>
    <w:rsid w:val="00475745"/>
    <w:rsid w:val="0047578A"/>
    <w:rsid w:val="00475C27"/>
    <w:rsid w:val="00475C94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77E8C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57F"/>
    <w:rsid w:val="004839DC"/>
    <w:rsid w:val="00483B48"/>
    <w:rsid w:val="00483CA7"/>
    <w:rsid w:val="00483E70"/>
    <w:rsid w:val="00484058"/>
    <w:rsid w:val="00484251"/>
    <w:rsid w:val="004843ED"/>
    <w:rsid w:val="004845EF"/>
    <w:rsid w:val="004846B4"/>
    <w:rsid w:val="00484D34"/>
    <w:rsid w:val="004850A7"/>
    <w:rsid w:val="004851EE"/>
    <w:rsid w:val="004853DF"/>
    <w:rsid w:val="004854A9"/>
    <w:rsid w:val="004856D4"/>
    <w:rsid w:val="0048599D"/>
    <w:rsid w:val="00485B77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840"/>
    <w:rsid w:val="00487A9F"/>
    <w:rsid w:val="004908F7"/>
    <w:rsid w:val="004909DC"/>
    <w:rsid w:val="00490F47"/>
    <w:rsid w:val="00491149"/>
    <w:rsid w:val="0049129A"/>
    <w:rsid w:val="0049166C"/>
    <w:rsid w:val="00491B1D"/>
    <w:rsid w:val="00491CE7"/>
    <w:rsid w:val="00491F22"/>
    <w:rsid w:val="00492308"/>
    <w:rsid w:val="004926DE"/>
    <w:rsid w:val="00492F39"/>
    <w:rsid w:val="00492FFD"/>
    <w:rsid w:val="00493F41"/>
    <w:rsid w:val="00493FD9"/>
    <w:rsid w:val="0049431F"/>
    <w:rsid w:val="004944D0"/>
    <w:rsid w:val="004946BF"/>
    <w:rsid w:val="00494BA1"/>
    <w:rsid w:val="004955A6"/>
    <w:rsid w:val="004957F8"/>
    <w:rsid w:val="00495947"/>
    <w:rsid w:val="00495BEF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A1F"/>
    <w:rsid w:val="004A0D3A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6F1"/>
    <w:rsid w:val="004A38A1"/>
    <w:rsid w:val="004A391E"/>
    <w:rsid w:val="004A3A6E"/>
    <w:rsid w:val="004A4690"/>
    <w:rsid w:val="004A46D2"/>
    <w:rsid w:val="004A4870"/>
    <w:rsid w:val="004A4876"/>
    <w:rsid w:val="004A4B1C"/>
    <w:rsid w:val="004A4D99"/>
    <w:rsid w:val="004A4F41"/>
    <w:rsid w:val="004A555D"/>
    <w:rsid w:val="004A5888"/>
    <w:rsid w:val="004A58F9"/>
    <w:rsid w:val="004A5BD1"/>
    <w:rsid w:val="004A5EE9"/>
    <w:rsid w:val="004A5FB9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35"/>
    <w:rsid w:val="004B39CF"/>
    <w:rsid w:val="004B3AEB"/>
    <w:rsid w:val="004B3CC1"/>
    <w:rsid w:val="004B3D7F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80E"/>
    <w:rsid w:val="004B791E"/>
    <w:rsid w:val="004B7D0E"/>
    <w:rsid w:val="004B7D2F"/>
    <w:rsid w:val="004B7ECD"/>
    <w:rsid w:val="004C0929"/>
    <w:rsid w:val="004C0977"/>
    <w:rsid w:val="004C0A5D"/>
    <w:rsid w:val="004C0C89"/>
    <w:rsid w:val="004C1638"/>
    <w:rsid w:val="004C18CD"/>
    <w:rsid w:val="004C1E24"/>
    <w:rsid w:val="004C2968"/>
    <w:rsid w:val="004C2A63"/>
    <w:rsid w:val="004C2E2B"/>
    <w:rsid w:val="004C2E3B"/>
    <w:rsid w:val="004C2F1E"/>
    <w:rsid w:val="004C3152"/>
    <w:rsid w:val="004C32A3"/>
    <w:rsid w:val="004C37EB"/>
    <w:rsid w:val="004C38D5"/>
    <w:rsid w:val="004C42FC"/>
    <w:rsid w:val="004C4DA5"/>
    <w:rsid w:val="004C5211"/>
    <w:rsid w:val="004C5FF2"/>
    <w:rsid w:val="004C60AB"/>
    <w:rsid w:val="004C677B"/>
    <w:rsid w:val="004C6869"/>
    <w:rsid w:val="004C69D3"/>
    <w:rsid w:val="004C6A74"/>
    <w:rsid w:val="004C6AE5"/>
    <w:rsid w:val="004C737E"/>
    <w:rsid w:val="004C75B4"/>
    <w:rsid w:val="004C76F1"/>
    <w:rsid w:val="004C76F5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EBE"/>
    <w:rsid w:val="004D2529"/>
    <w:rsid w:val="004D25E0"/>
    <w:rsid w:val="004D29E1"/>
    <w:rsid w:val="004D39C2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771"/>
    <w:rsid w:val="004D5A25"/>
    <w:rsid w:val="004D5C53"/>
    <w:rsid w:val="004D5F2B"/>
    <w:rsid w:val="004D6046"/>
    <w:rsid w:val="004D69F1"/>
    <w:rsid w:val="004D6E52"/>
    <w:rsid w:val="004D7079"/>
    <w:rsid w:val="004D7605"/>
    <w:rsid w:val="004D7643"/>
    <w:rsid w:val="004D7760"/>
    <w:rsid w:val="004D7E50"/>
    <w:rsid w:val="004E02A3"/>
    <w:rsid w:val="004E04C5"/>
    <w:rsid w:val="004E0990"/>
    <w:rsid w:val="004E0B6C"/>
    <w:rsid w:val="004E0CD6"/>
    <w:rsid w:val="004E0DF5"/>
    <w:rsid w:val="004E108E"/>
    <w:rsid w:val="004E1413"/>
    <w:rsid w:val="004E1423"/>
    <w:rsid w:val="004E1A46"/>
    <w:rsid w:val="004E1FC0"/>
    <w:rsid w:val="004E20F3"/>
    <w:rsid w:val="004E2611"/>
    <w:rsid w:val="004E2814"/>
    <w:rsid w:val="004E2988"/>
    <w:rsid w:val="004E2BFC"/>
    <w:rsid w:val="004E2C23"/>
    <w:rsid w:val="004E306B"/>
    <w:rsid w:val="004E3070"/>
    <w:rsid w:val="004E30D3"/>
    <w:rsid w:val="004E315A"/>
    <w:rsid w:val="004E319A"/>
    <w:rsid w:val="004E338A"/>
    <w:rsid w:val="004E3869"/>
    <w:rsid w:val="004E3BD5"/>
    <w:rsid w:val="004E3CC0"/>
    <w:rsid w:val="004E3FEA"/>
    <w:rsid w:val="004E4603"/>
    <w:rsid w:val="004E4D2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401"/>
    <w:rsid w:val="004E753E"/>
    <w:rsid w:val="004E788D"/>
    <w:rsid w:val="004E7AD8"/>
    <w:rsid w:val="004E7E01"/>
    <w:rsid w:val="004E7E78"/>
    <w:rsid w:val="004E7F65"/>
    <w:rsid w:val="004F0137"/>
    <w:rsid w:val="004F0240"/>
    <w:rsid w:val="004F03E9"/>
    <w:rsid w:val="004F06DA"/>
    <w:rsid w:val="004F0848"/>
    <w:rsid w:val="004F0F71"/>
    <w:rsid w:val="004F1053"/>
    <w:rsid w:val="004F1164"/>
    <w:rsid w:val="004F1435"/>
    <w:rsid w:val="004F176A"/>
    <w:rsid w:val="004F17F6"/>
    <w:rsid w:val="004F19BB"/>
    <w:rsid w:val="004F19F2"/>
    <w:rsid w:val="004F1EAC"/>
    <w:rsid w:val="004F200F"/>
    <w:rsid w:val="004F217A"/>
    <w:rsid w:val="004F21B2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C0A"/>
    <w:rsid w:val="004F6D74"/>
    <w:rsid w:val="004F6D7F"/>
    <w:rsid w:val="004F6E6F"/>
    <w:rsid w:val="004F71C1"/>
    <w:rsid w:val="004F73BA"/>
    <w:rsid w:val="004F77A2"/>
    <w:rsid w:val="004F7C44"/>
    <w:rsid w:val="004F7D85"/>
    <w:rsid w:val="004F7F1E"/>
    <w:rsid w:val="0050023B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139"/>
    <w:rsid w:val="00503778"/>
    <w:rsid w:val="005038AF"/>
    <w:rsid w:val="00503E1B"/>
    <w:rsid w:val="00503ED8"/>
    <w:rsid w:val="00504239"/>
    <w:rsid w:val="00504670"/>
    <w:rsid w:val="005047EE"/>
    <w:rsid w:val="0050499F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B81"/>
    <w:rsid w:val="00511FC1"/>
    <w:rsid w:val="00512026"/>
    <w:rsid w:val="00512052"/>
    <w:rsid w:val="00512060"/>
    <w:rsid w:val="00512678"/>
    <w:rsid w:val="00512948"/>
    <w:rsid w:val="005132CA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5856"/>
    <w:rsid w:val="00515B7E"/>
    <w:rsid w:val="00515BED"/>
    <w:rsid w:val="00515E5D"/>
    <w:rsid w:val="00516002"/>
    <w:rsid w:val="00516154"/>
    <w:rsid w:val="005162EB"/>
    <w:rsid w:val="0051636E"/>
    <w:rsid w:val="005163A7"/>
    <w:rsid w:val="005167AE"/>
    <w:rsid w:val="00517646"/>
    <w:rsid w:val="00517AAF"/>
    <w:rsid w:val="00517DFC"/>
    <w:rsid w:val="00517E2E"/>
    <w:rsid w:val="00517F1E"/>
    <w:rsid w:val="00520417"/>
    <w:rsid w:val="0052137E"/>
    <w:rsid w:val="0052144B"/>
    <w:rsid w:val="005218A7"/>
    <w:rsid w:val="00521BEE"/>
    <w:rsid w:val="00521F1D"/>
    <w:rsid w:val="0052258C"/>
    <w:rsid w:val="00522BC4"/>
    <w:rsid w:val="00522E3A"/>
    <w:rsid w:val="00522EDE"/>
    <w:rsid w:val="00522FCD"/>
    <w:rsid w:val="005230D3"/>
    <w:rsid w:val="00523661"/>
    <w:rsid w:val="00523C12"/>
    <w:rsid w:val="00523C57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9E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48C"/>
    <w:rsid w:val="00526789"/>
    <w:rsid w:val="005269A8"/>
    <w:rsid w:val="00526A96"/>
    <w:rsid w:val="00526ACF"/>
    <w:rsid w:val="00527007"/>
    <w:rsid w:val="0052759D"/>
    <w:rsid w:val="005275E1"/>
    <w:rsid w:val="00527840"/>
    <w:rsid w:val="00527C73"/>
    <w:rsid w:val="00527FAF"/>
    <w:rsid w:val="0053024B"/>
    <w:rsid w:val="00530818"/>
    <w:rsid w:val="00530A8C"/>
    <w:rsid w:val="005317AE"/>
    <w:rsid w:val="00531A22"/>
    <w:rsid w:val="00531C28"/>
    <w:rsid w:val="0053211E"/>
    <w:rsid w:val="005324DF"/>
    <w:rsid w:val="005325E6"/>
    <w:rsid w:val="005326C2"/>
    <w:rsid w:val="00532798"/>
    <w:rsid w:val="005327DE"/>
    <w:rsid w:val="00532A11"/>
    <w:rsid w:val="00532A43"/>
    <w:rsid w:val="00532AEF"/>
    <w:rsid w:val="0053316A"/>
    <w:rsid w:val="0053329E"/>
    <w:rsid w:val="005332DA"/>
    <w:rsid w:val="00533494"/>
    <w:rsid w:val="00533561"/>
    <w:rsid w:val="00533773"/>
    <w:rsid w:val="00533A21"/>
    <w:rsid w:val="00533DFF"/>
    <w:rsid w:val="005344D7"/>
    <w:rsid w:val="00534C63"/>
    <w:rsid w:val="00534F22"/>
    <w:rsid w:val="00535685"/>
    <w:rsid w:val="005356EE"/>
    <w:rsid w:val="005359EA"/>
    <w:rsid w:val="00535CFB"/>
    <w:rsid w:val="0053605C"/>
    <w:rsid w:val="005360A6"/>
    <w:rsid w:val="005362AA"/>
    <w:rsid w:val="005363F8"/>
    <w:rsid w:val="00536A3B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4024E"/>
    <w:rsid w:val="0054050B"/>
    <w:rsid w:val="0054098E"/>
    <w:rsid w:val="00540D0F"/>
    <w:rsid w:val="00540EEB"/>
    <w:rsid w:val="0054237A"/>
    <w:rsid w:val="0054283D"/>
    <w:rsid w:val="00542898"/>
    <w:rsid w:val="00542C0F"/>
    <w:rsid w:val="00542C3D"/>
    <w:rsid w:val="00542F4A"/>
    <w:rsid w:val="00543392"/>
    <w:rsid w:val="00543466"/>
    <w:rsid w:val="0054369D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6BB5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E70"/>
    <w:rsid w:val="00551235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E28"/>
    <w:rsid w:val="0055608D"/>
    <w:rsid w:val="0055661A"/>
    <w:rsid w:val="005569DE"/>
    <w:rsid w:val="00556A71"/>
    <w:rsid w:val="00556B18"/>
    <w:rsid w:val="00556F30"/>
    <w:rsid w:val="00557073"/>
    <w:rsid w:val="00557129"/>
    <w:rsid w:val="00557A8B"/>
    <w:rsid w:val="0056020B"/>
    <w:rsid w:val="005603F3"/>
    <w:rsid w:val="005608AA"/>
    <w:rsid w:val="00560B85"/>
    <w:rsid w:val="00560D76"/>
    <w:rsid w:val="0056102C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E5"/>
    <w:rsid w:val="005704E5"/>
    <w:rsid w:val="00570CC4"/>
    <w:rsid w:val="00570CFF"/>
    <w:rsid w:val="005716C3"/>
    <w:rsid w:val="00571CBD"/>
    <w:rsid w:val="00571EF6"/>
    <w:rsid w:val="00572496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7085"/>
    <w:rsid w:val="005772BD"/>
    <w:rsid w:val="005772E3"/>
    <w:rsid w:val="00577A85"/>
    <w:rsid w:val="00577DE7"/>
    <w:rsid w:val="00577E63"/>
    <w:rsid w:val="005805AB"/>
    <w:rsid w:val="005809FE"/>
    <w:rsid w:val="00580DB5"/>
    <w:rsid w:val="00580F2F"/>
    <w:rsid w:val="00580F41"/>
    <w:rsid w:val="005814E5"/>
    <w:rsid w:val="00581736"/>
    <w:rsid w:val="00581E84"/>
    <w:rsid w:val="0058227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3B09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F0"/>
    <w:rsid w:val="005861A7"/>
    <w:rsid w:val="00586384"/>
    <w:rsid w:val="00586705"/>
    <w:rsid w:val="0058670D"/>
    <w:rsid w:val="005868D4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116D"/>
    <w:rsid w:val="0059124B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AC6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7CE"/>
    <w:rsid w:val="00594ABE"/>
    <w:rsid w:val="005957D1"/>
    <w:rsid w:val="00595B06"/>
    <w:rsid w:val="00595B18"/>
    <w:rsid w:val="00595CB7"/>
    <w:rsid w:val="005965D2"/>
    <w:rsid w:val="0059670B"/>
    <w:rsid w:val="00596852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94"/>
    <w:rsid w:val="005A6CE1"/>
    <w:rsid w:val="005A6F43"/>
    <w:rsid w:val="005A726C"/>
    <w:rsid w:val="005A78A8"/>
    <w:rsid w:val="005A7B84"/>
    <w:rsid w:val="005A7B9F"/>
    <w:rsid w:val="005A7D16"/>
    <w:rsid w:val="005B0536"/>
    <w:rsid w:val="005B10AF"/>
    <w:rsid w:val="005B1251"/>
    <w:rsid w:val="005B1255"/>
    <w:rsid w:val="005B13F2"/>
    <w:rsid w:val="005B1646"/>
    <w:rsid w:val="005B1977"/>
    <w:rsid w:val="005B2517"/>
    <w:rsid w:val="005B2B11"/>
    <w:rsid w:val="005B2FED"/>
    <w:rsid w:val="005B334B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7E6"/>
    <w:rsid w:val="005B6FB6"/>
    <w:rsid w:val="005B7172"/>
    <w:rsid w:val="005B7261"/>
    <w:rsid w:val="005B73F1"/>
    <w:rsid w:val="005B7778"/>
    <w:rsid w:val="005B7883"/>
    <w:rsid w:val="005B78B7"/>
    <w:rsid w:val="005B797C"/>
    <w:rsid w:val="005B7EEC"/>
    <w:rsid w:val="005C0596"/>
    <w:rsid w:val="005C0C01"/>
    <w:rsid w:val="005C1115"/>
    <w:rsid w:val="005C1575"/>
    <w:rsid w:val="005C1600"/>
    <w:rsid w:val="005C1712"/>
    <w:rsid w:val="005C18A6"/>
    <w:rsid w:val="005C18E5"/>
    <w:rsid w:val="005C283F"/>
    <w:rsid w:val="005C2D46"/>
    <w:rsid w:val="005C2D75"/>
    <w:rsid w:val="005C2F33"/>
    <w:rsid w:val="005C3255"/>
    <w:rsid w:val="005C3343"/>
    <w:rsid w:val="005C33CC"/>
    <w:rsid w:val="005C38CD"/>
    <w:rsid w:val="005C39B5"/>
    <w:rsid w:val="005C4A7C"/>
    <w:rsid w:val="005C4C36"/>
    <w:rsid w:val="005C5491"/>
    <w:rsid w:val="005C5966"/>
    <w:rsid w:val="005C5A94"/>
    <w:rsid w:val="005C5AB0"/>
    <w:rsid w:val="005C5D83"/>
    <w:rsid w:val="005C5E4D"/>
    <w:rsid w:val="005C69BE"/>
    <w:rsid w:val="005C69ED"/>
    <w:rsid w:val="005C6B0B"/>
    <w:rsid w:val="005C6C85"/>
    <w:rsid w:val="005C6D35"/>
    <w:rsid w:val="005C6DBE"/>
    <w:rsid w:val="005C7117"/>
    <w:rsid w:val="005C784A"/>
    <w:rsid w:val="005C793E"/>
    <w:rsid w:val="005C7DF4"/>
    <w:rsid w:val="005C7F2D"/>
    <w:rsid w:val="005D00A8"/>
    <w:rsid w:val="005D068F"/>
    <w:rsid w:val="005D0A4D"/>
    <w:rsid w:val="005D0A76"/>
    <w:rsid w:val="005D0E75"/>
    <w:rsid w:val="005D112E"/>
    <w:rsid w:val="005D118A"/>
    <w:rsid w:val="005D127B"/>
    <w:rsid w:val="005D21A2"/>
    <w:rsid w:val="005D21E7"/>
    <w:rsid w:val="005D22DE"/>
    <w:rsid w:val="005D2663"/>
    <w:rsid w:val="005D273C"/>
    <w:rsid w:val="005D2DA7"/>
    <w:rsid w:val="005D305E"/>
    <w:rsid w:val="005D3078"/>
    <w:rsid w:val="005D32A3"/>
    <w:rsid w:val="005D3A8D"/>
    <w:rsid w:val="005D3CF6"/>
    <w:rsid w:val="005D3D3A"/>
    <w:rsid w:val="005D3F47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24F"/>
    <w:rsid w:val="005D66FA"/>
    <w:rsid w:val="005D68AB"/>
    <w:rsid w:val="005D69AE"/>
    <w:rsid w:val="005D6E89"/>
    <w:rsid w:val="005D731A"/>
    <w:rsid w:val="005E0203"/>
    <w:rsid w:val="005E020C"/>
    <w:rsid w:val="005E0283"/>
    <w:rsid w:val="005E0914"/>
    <w:rsid w:val="005E0931"/>
    <w:rsid w:val="005E0D03"/>
    <w:rsid w:val="005E0E1E"/>
    <w:rsid w:val="005E1655"/>
    <w:rsid w:val="005E169F"/>
    <w:rsid w:val="005E1920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47B"/>
    <w:rsid w:val="005E3D41"/>
    <w:rsid w:val="005E424B"/>
    <w:rsid w:val="005E444C"/>
    <w:rsid w:val="005E4AB2"/>
    <w:rsid w:val="005E4AF0"/>
    <w:rsid w:val="005E4B75"/>
    <w:rsid w:val="005E4F24"/>
    <w:rsid w:val="005E502F"/>
    <w:rsid w:val="005E507F"/>
    <w:rsid w:val="005E57EB"/>
    <w:rsid w:val="005E69FF"/>
    <w:rsid w:val="005E6A22"/>
    <w:rsid w:val="005E6C8D"/>
    <w:rsid w:val="005E6F8C"/>
    <w:rsid w:val="005E7804"/>
    <w:rsid w:val="005E7862"/>
    <w:rsid w:val="005E7A0E"/>
    <w:rsid w:val="005E7A6C"/>
    <w:rsid w:val="005E7ABB"/>
    <w:rsid w:val="005E7D3F"/>
    <w:rsid w:val="005E7E21"/>
    <w:rsid w:val="005E7ED0"/>
    <w:rsid w:val="005F01CC"/>
    <w:rsid w:val="005F052A"/>
    <w:rsid w:val="005F078D"/>
    <w:rsid w:val="005F0823"/>
    <w:rsid w:val="005F0D18"/>
    <w:rsid w:val="005F1330"/>
    <w:rsid w:val="005F1458"/>
    <w:rsid w:val="005F1B20"/>
    <w:rsid w:val="005F2129"/>
    <w:rsid w:val="005F21D3"/>
    <w:rsid w:val="005F22D6"/>
    <w:rsid w:val="005F2317"/>
    <w:rsid w:val="005F260C"/>
    <w:rsid w:val="005F2785"/>
    <w:rsid w:val="005F288A"/>
    <w:rsid w:val="005F2937"/>
    <w:rsid w:val="005F2C2A"/>
    <w:rsid w:val="005F31F6"/>
    <w:rsid w:val="005F3220"/>
    <w:rsid w:val="005F32FB"/>
    <w:rsid w:val="005F345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C25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5F7EB2"/>
    <w:rsid w:val="00600041"/>
    <w:rsid w:val="00600250"/>
    <w:rsid w:val="00600636"/>
    <w:rsid w:val="006006F8"/>
    <w:rsid w:val="00600722"/>
    <w:rsid w:val="0060112A"/>
    <w:rsid w:val="0060115A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5CD"/>
    <w:rsid w:val="00603740"/>
    <w:rsid w:val="00603775"/>
    <w:rsid w:val="00603887"/>
    <w:rsid w:val="00604107"/>
    <w:rsid w:val="0060439C"/>
    <w:rsid w:val="006047BD"/>
    <w:rsid w:val="00604843"/>
    <w:rsid w:val="00604B7E"/>
    <w:rsid w:val="00604DE8"/>
    <w:rsid w:val="00605319"/>
    <w:rsid w:val="006053AE"/>
    <w:rsid w:val="006053D3"/>
    <w:rsid w:val="006055A6"/>
    <w:rsid w:val="006064CB"/>
    <w:rsid w:val="0060652A"/>
    <w:rsid w:val="00606675"/>
    <w:rsid w:val="00606D1C"/>
    <w:rsid w:val="00607205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2EBB"/>
    <w:rsid w:val="006131D5"/>
    <w:rsid w:val="00613276"/>
    <w:rsid w:val="006134EA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63D"/>
    <w:rsid w:val="0061574A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0A"/>
    <w:rsid w:val="006231A5"/>
    <w:rsid w:val="00623A35"/>
    <w:rsid w:val="00623ADF"/>
    <w:rsid w:val="0062455A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1D3"/>
    <w:rsid w:val="006331FA"/>
    <w:rsid w:val="00633381"/>
    <w:rsid w:val="00633521"/>
    <w:rsid w:val="00633B4F"/>
    <w:rsid w:val="0063401E"/>
    <w:rsid w:val="00634210"/>
    <w:rsid w:val="0063492D"/>
    <w:rsid w:val="00634E55"/>
    <w:rsid w:val="00634FF9"/>
    <w:rsid w:val="00635570"/>
    <w:rsid w:val="006355F9"/>
    <w:rsid w:val="00635926"/>
    <w:rsid w:val="006360F6"/>
    <w:rsid w:val="006362B5"/>
    <w:rsid w:val="00636711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646"/>
    <w:rsid w:val="006407C1"/>
    <w:rsid w:val="00640979"/>
    <w:rsid w:val="00641758"/>
    <w:rsid w:val="00641B7E"/>
    <w:rsid w:val="00642002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450F"/>
    <w:rsid w:val="006448D8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2E8"/>
    <w:rsid w:val="00646B46"/>
    <w:rsid w:val="00646C03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2F84"/>
    <w:rsid w:val="0065337B"/>
    <w:rsid w:val="006533BE"/>
    <w:rsid w:val="006537FE"/>
    <w:rsid w:val="00653B2E"/>
    <w:rsid w:val="00653CA5"/>
    <w:rsid w:val="00654566"/>
    <w:rsid w:val="00654B7C"/>
    <w:rsid w:val="00654F47"/>
    <w:rsid w:val="0065587A"/>
    <w:rsid w:val="006558E6"/>
    <w:rsid w:val="00655B01"/>
    <w:rsid w:val="00655C6C"/>
    <w:rsid w:val="00655D70"/>
    <w:rsid w:val="00655E90"/>
    <w:rsid w:val="00655FD5"/>
    <w:rsid w:val="0065630E"/>
    <w:rsid w:val="0065650A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687"/>
    <w:rsid w:val="006576AC"/>
    <w:rsid w:val="006576D6"/>
    <w:rsid w:val="006577F0"/>
    <w:rsid w:val="00660477"/>
    <w:rsid w:val="006605C4"/>
    <w:rsid w:val="0066073D"/>
    <w:rsid w:val="00660781"/>
    <w:rsid w:val="006609C5"/>
    <w:rsid w:val="00660ACF"/>
    <w:rsid w:val="00660D15"/>
    <w:rsid w:val="00660D19"/>
    <w:rsid w:val="00661464"/>
    <w:rsid w:val="00661D04"/>
    <w:rsid w:val="0066308A"/>
    <w:rsid w:val="006633F3"/>
    <w:rsid w:val="0066377A"/>
    <w:rsid w:val="006637D5"/>
    <w:rsid w:val="00663D2F"/>
    <w:rsid w:val="00663D5C"/>
    <w:rsid w:val="00664317"/>
    <w:rsid w:val="00664762"/>
    <w:rsid w:val="006647D7"/>
    <w:rsid w:val="00664B92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648"/>
    <w:rsid w:val="00667A75"/>
    <w:rsid w:val="00667BAB"/>
    <w:rsid w:val="0067024E"/>
    <w:rsid w:val="006704AE"/>
    <w:rsid w:val="00670A92"/>
    <w:rsid w:val="00670ECC"/>
    <w:rsid w:val="00670EE3"/>
    <w:rsid w:val="00670F3C"/>
    <w:rsid w:val="00672321"/>
    <w:rsid w:val="00672347"/>
    <w:rsid w:val="0067268E"/>
    <w:rsid w:val="00672CD6"/>
    <w:rsid w:val="0067341A"/>
    <w:rsid w:val="00673489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0C9"/>
    <w:rsid w:val="00677589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296A"/>
    <w:rsid w:val="00682C4D"/>
    <w:rsid w:val="00682DE2"/>
    <w:rsid w:val="00682F9C"/>
    <w:rsid w:val="00682FA4"/>
    <w:rsid w:val="006836D1"/>
    <w:rsid w:val="006837FA"/>
    <w:rsid w:val="0068415E"/>
    <w:rsid w:val="00684563"/>
    <w:rsid w:val="00684758"/>
    <w:rsid w:val="006849B1"/>
    <w:rsid w:val="006849F4"/>
    <w:rsid w:val="006852D7"/>
    <w:rsid w:val="00685521"/>
    <w:rsid w:val="00686002"/>
    <w:rsid w:val="0068616F"/>
    <w:rsid w:val="0068622C"/>
    <w:rsid w:val="00686475"/>
    <w:rsid w:val="006866EA"/>
    <w:rsid w:val="00687591"/>
    <w:rsid w:val="006876F5"/>
    <w:rsid w:val="00687D11"/>
    <w:rsid w:val="006900E9"/>
    <w:rsid w:val="0069086D"/>
    <w:rsid w:val="00690913"/>
    <w:rsid w:val="006909F6"/>
    <w:rsid w:val="00691775"/>
    <w:rsid w:val="00691AD0"/>
    <w:rsid w:val="00691BA1"/>
    <w:rsid w:val="00691C50"/>
    <w:rsid w:val="00692AF2"/>
    <w:rsid w:val="00692BEE"/>
    <w:rsid w:val="00692EF8"/>
    <w:rsid w:val="0069344F"/>
    <w:rsid w:val="006934C0"/>
    <w:rsid w:val="00693793"/>
    <w:rsid w:val="0069395C"/>
    <w:rsid w:val="00693C7A"/>
    <w:rsid w:val="00693EBE"/>
    <w:rsid w:val="00694075"/>
    <w:rsid w:val="00694591"/>
    <w:rsid w:val="00694DAA"/>
    <w:rsid w:val="00695004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F0E"/>
    <w:rsid w:val="0069714D"/>
    <w:rsid w:val="00697283"/>
    <w:rsid w:val="00697EB4"/>
    <w:rsid w:val="006A050E"/>
    <w:rsid w:val="006A0980"/>
    <w:rsid w:val="006A0ACB"/>
    <w:rsid w:val="006A0BD4"/>
    <w:rsid w:val="006A0C0B"/>
    <w:rsid w:val="006A0C82"/>
    <w:rsid w:val="006A1212"/>
    <w:rsid w:val="006A1310"/>
    <w:rsid w:val="006A16FB"/>
    <w:rsid w:val="006A18C3"/>
    <w:rsid w:val="006A19C5"/>
    <w:rsid w:val="006A1D1C"/>
    <w:rsid w:val="006A1F0B"/>
    <w:rsid w:val="006A2144"/>
    <w:rsid w:val="006A2556"/>
    <w:rsid w:val="006A2613"/>
    <w:rsid w:val="006A2671"/>
    <w:rsid w:val="006A2677"/>
    <w:rsid w:val="006A273D"/>
    <w:rsid w:val="006A2809"/>
    <w:rsid w:val="006A2A72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C9D"/>
    <w:rsid w:val="006A4CD4"/>
    <w:rsid w:val="006A4FF4"/>
    <w:rsid w:val="006A513C"/>
    <w:rsid w:val="006A52B5"/>
    <w:rsid w:val="006A5716"/>
    <w:rsid w:val="006A58B8"/>
    <w:rsid w:val="006A5A40"/>
    <w:rsid w:val="006A6047"/>
    <w:rsid w:val="006A62FC"/>
    <w:rsid w:val="006A63DD"/>
    <w:rsid w:val="006A64E5"/>
    <w:rsid w:val="006A6540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0D"/>
    <w:rsid w:val="006B00D0"/>
    <w:rsid w:val="006B03E2"/>
    <w:rsid w:val="006B0738"/>
    <w:rsid w:val="006B0B24"/>
    <w:rsid w:val="006B0F27"/>
    <w:rsid w:val="006B110A"/>
    <w:rsid w:val="006B13DD"/>
    <w:rsid w:val="006B1569"/>
    <w:rsid w:val="006B15A6"/>
    <w:rsid w:val="006B1638"/>
    <w:rsid w:val="006B1B2F"/>
    <w:rsid w:val="006B1D4E"/>
    <w:rsid w:val="006B1EEE"/>
    <w:rsid w:val="006B205B"/>
    <w:rsid w:val="006B21F4"/>
    <w:rsid w:val="006B22A8"/>
    <w:rsid w:val="006B2347"/>
    <w:rsid w:val="006B246F"/>
    <w:rsid w:val="006B27B5"/>
    <w:rsid w:val="006B2B00"/>
    <w:rsid w:val="006B2B47"/>
    <w:rsid w:val="006B2DD4"/>
    <w:rsid w:val="006B3280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B9B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F1B"/>
    <w:rsid w:val="006C032F"/>
    <w:rsid w:val="006C0481"/>
    <w:rsid w:val="006C0704"/>
    <w:rsid w:val="006C0800"/>
    <w:rsid w:val="006C1199"/>
    <w:rsid w:val="006C1809"/>
    <w:rsid w:val="006C1A49"/>
    <w:rsid w:val="006C1B73"/>
    <w:rsid w:val="006C1F6B"/>
    <w:rsid w:val="006C1F87"/>
    <w:rsid w:val="006C21B5"/>
    <w:rsid w:val="006C224C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73A"/>
    <w:rsid w:val="006C50A3"/>
    <w:rsid w:val="006C53CE"/>
    <w:rsid w:val="006C54FA"/>
    <w:rsid w:val="006C5517"/>
    <w:rsid w:val="006C572A"/>
    <w:rsid w:val="006C5DB7"/>
    <w:rsid w:val="006C623D"/>
    <w:rsid w:val="006C67AF"/>
    <w:rsid w:val="006C6B50"/>
    <w:rsid w:val="006C6D0A"/>
    <w:rsid w:val="006C6D0B"/>
    <w:rsid w:val="006C6E35"/>
    <w:rsid w:val="006C72BD"/>
    <w:rsid w:val="006C738A"/>
    <w:rsid w:val="006C757F"/>
    <w:rsid w:val="006C75DC"/>
    <w:rsid w:val="006C7643"/>
    <w:rsid w:val="006C7829"/>
    <w:rsid w:val="006C7A58"/>
    <w:rsid w:val="006C7A74"/>
    <w:rsid w:val="006C7D3C"/>
    <w:rsid w:val="006C7DC3"/>
    <w:rsid w:val="006C7FDB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209B"/>
    <w:rsid w:val="006D20A2"/>
    <w:rsid w:val="006D21B6"/>
    <w:rsid w:val="006D23AB"/>
    <w:rsid w:val="006D24AE"/>
    <w:rsid w:val="006D2B6D"/>
    <w:rsid w:val="006D2BD9"/>
    <w:rsid w:val="006D2E42"/>
    <w:rsid w:val="006D2EC9"/>
    <w:rsid w:val="006D312A"/>
    <w:rsid w:val="006D3715"/>
    <w:rsid w:val="006D43FE"/>
    <w:rsid w:val="006D44C4"/>
    <w:rsid w:val="006D5BC6"/>
    <w:rsid w:val="006D5D4F"/>
    <w:rsid w:val="006D5F0C"/>
    <w:rsid w:val="006D6546"/>
    <w:rsid w:val="006D68C9"/>
    <w:rsid w:val="006D694B"/>
    <w:rsid w:val="006D6C8F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691"/>
    <w:rsid w:val="006E09D9"/>
    <w:rsid w:val="006E0D78"/>
    <w:rsid w:val="006E0DEB"/>
    <w:rsid w:val="006E12BF"/>
    <w:rsid w:val="006E1500"/>
    <w:rsid w:val="006E1903"/>
    <w:rsid w:val="006E1B9F"/>
    <w:rsid w:val="006E1FE2"/>
    <w:rsid w:val="006E246E"/>
    <w:rsid w:val="006E274D"/>
    <w:rsid w:val="006E2B2A"/>
    <w:rsid w:val="006E2B53"/>
    <w:rsid w:val="006E2C4B"/>
    <w:rsid w:val="006E2D4A"/>
    <w:rsid w:val="006E36AA"/>
    <w:rsid w:val="006E3729"/>
    <w:rsid w:val="006E37E4"/>
    <w:rsid w:val="006E4384"/>
    <w:rsid w:val="006E4534"/>
    <w:rsid w:val="006E4A60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C7E"/>
    <w:rsid w:val="006E6E90"/>
    <w:rsid w:val="006E6F39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1234"/>
    <w:rsid w:val="006F125C"/>
    <w:rsid w:val="006F12B5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81"/>
    <w:rsid w:val="006F3DCA"/>
    <w:rsid w:val="006F3E56"/>
    <w:rsid w:val="006F3EA2"/>
    <w:rsid w:val="006F47F5"/>
    <w:rsid w:val="006F4C3C"/>
    <w:rsid w:val="006F4E9C"/>
    <w:rsid w:val="006F4F0C"/>
    <w:rsid w:val="006F4FC7"/>
    <w:rsid w:val="006F4FFB"/>
    <w:rsid w:val="006F558A"/>
    <w:rsid w:val="006F566C"/>
    <w:rsid w:val="006F58BB"/>
    <w:rsid w:val="006F5C9B"/>
    <w:rsid w:val="006F6091"/>
    <w:rsid w:val="006F60A9"/>
    <w:rsid w:val="006F6135"/>
    <w:rsid w:val="006F6150"/>
    <w:rsid w:val="006F6443"/>
    <w:rsid w:val="006F6FB2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552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4B2"/>
    <w:rsid w:val="0070255E"/>
    <w:rsid w:val="007025C6"/>
    <w:rsid w:val="00702738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52D"/>
    <w:rsid w:val="00704593"/>
    <w:rsid w:val="00704A4C"/>
    <w:rsid w:val="00704AB9"/>
    <w:rsid w:val="00704ABC"/>
    <w:rsid w:val="00705355"/>
    <w:rsid w:val="00705687"/>
    <w:rsid w:val="0070579C"/>
    <w:rsid w:val="007059A2"/>
    <w:rsid w:val="00705CE6"/>
    <w:rsid w:val="00705FEC"/>
    <w:rsid w:val="00706064"/>
    <w:rsid w:val="0070607E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C7E"/>
    <w:rsid w:val="00711C8E"/>
    <w:rsid w:val="00711FDE"/>
    <w:rsid w:val="00712091"/>
    <w:rsid w:val="007123E8"/>
    <w:rsid w:val="007124B3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BD7"/>
    <w:rsid w:val="00713D78"/>
    <w:rsid w:val="00713EA2"/>
    <w:rsid w:val="007140E8"/>
    <w:rsid w:val="0071415C"/>
    <w:rsid w:val="007141A8"/>
    <w:rsid w:val="0071438A"/>
    <w:rsid w:val="00714538"/>
    <w:rsid w:val="007147EE"/>
    <w:rsid w:val="0071491D"/>
    <w:rsid w:val="00714ADD"/>
    <w:rsid w:val="00714D6B"/>
    <w:rsid w:val="007150A6"/>
    <w:rsid w:val="007152F4"/>
    <w:rsid w:val="00715714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8BA"/>
    <w:rsid w:val="007209A4"/>
    <w:rsid w:val="0072116B"/>
    <w:rsid w:val="00721210"/>
    <w:rsid w:val="0072138C"/>
    <w:rsid w:val="00721A3C"/>
    <w:rsid w:val="00722060"/>
    <w:rsid w:val="007222A0"/>
    <w:rsid w:val="00722585"/>
    <w:rsid w:val="00722731"/>
    <w:rsid w:val="00722761"/>
    <w:rsid w:val="00723514"/>
    <w:rsid w:val="00723CA0"/>
    <w:rsid w:val="00723EA5"/>
    <w:rsid w:val="00723FE3"/>
    <w:rsid w:val="007243BD"/>
    <w:rsid w:val="0072496C"/>
    <w:rsid w:val="00724988"/>
    <w:rsid w:val="00724A1D"/>
    <w:rsid w:val="00724B91"/>
    <w:rsid w:val="00724ECA"/>
    <w:rsid w:val="00725188"/>
    <w:rsid w:val="00725533"/>
    <w:rsid w:val="007255E9"/>
    <w:rsid w:val="0072571D"/>
    <w:rsid w:val="00726658"/>
    <w:rsid w:val="0072671E"/>
    <w:rsid w:val="00726C6E"/>
    <w:rsid w:val="00726D9D"/>
    <w:rsid w:val="0072710A"/>
    <w:rsid w:val="00727126"/>
    <w:rsid w:val="007271D4"/>
    <w:rsid w:val="007274F8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4DD"/>
    <w:rsid w:val="00732850"/>
    <w:rsid w:val="00732BE1"/>
    <w:rsid w:val="00732EBE"/>
    <w:rsid w:val="00733E7E"/>
    <w:rsid w:val="007340A8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6DA0"/>
    <w:rsid w:val="00737124"/>
    <w:rsid w:val="0073723D"/>
    <w:rsid w:val="007372F6"/>
    <w:rsid w:val="0073743A"/>
    <w:rsid w:val="00737BEB"/>
    <w:rsid w:val="00737D29"/>
    <w:rsid w:val="00740462"/>
    <w:rsid w:val="007407C0"/>
    <w:rsid w:val="0074096E"/>
    <w:rsid w:val="00740AEA"/>
    <w:rsid w:val="00740AF1"/>
    <w:rsid w:val="00740D9D"/>
    <w:rsid w:val="007422D4"/>
    <w:rsid w:val="007425AF"/>
    <w:rsid w:val="007426DA"/>
    <w:rsid w:val="007426FF"/>
    <w:rsid w:val="00742F51"/>
    <w:rsid w:val="00742F62"/>
    <w:rsid w:val="00743196"/>
    <w:rsid w:val="007435FA"/>
    <w:rsid w:val="007437F2"/>
    <w:rsid w:val="00743E13"/>
    <w:rsid w:val="00743EA4"/>
    <w:rsid w:val="00744797"/>
    <w:rsid w:val="00744B50"/>
    <w:rsid w:val="007452F9"/>
    <w:rsid w:val="00745730"/>
    <w:rsid w:val="00745F0C"/>
    <w:rsid w:val="00745F2D"/>
    <w:rsid w:val="007460F3"/>
    <w:rsid w:val="00746459"/>
    <w:rsid w:val="00746617"/>
    <w:rsid w:val="007466F3"/>
    <w:rsid w:val="0074682E"/>
    <w:rsid w:val="007469A1"/>
    <w:rsid w:val="00746A0B"/>
    <w:rsid w:val="00746BB3"/>
    <w:rsid w:val="00746FD0"/>
    <w:rsid w:val="00747204"/>
    <w:rsid w:val="00747889"/>
    <w:rsid w:val="00747B61"/>
    <w:rsid w:val="00747BC5"/>
    <w:rsid w:val="00747DF6"/>
    <w:rsid w:val="007504F4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E47"/>
    <w:rsid w:val="0075226F"/>
    <w:rsid w:val="00752333"/>
    <w:rsid w:val="00752717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51BC"/>
    <w:rsid w:val="00755561"/>
    <w:rsid w:val="0075583C"/>
    <w:rsid w:val="0075598E"/>
    <w:rsid w:val="00755B67"/>
    <w:rsid w:val="00755E61"/>
    <w:rsid w:val="007561A9"/>
    <w:rsid w:val="0075659E"/>
    <w:rsid w:val="00756798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BB6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510"/>
    <w:rsid w:val="0077175C"/>
    <w:rsid w:val="00771895"/>
    <w:rsid w:val="0077197D"/>
    <w:rsid w:val="007724A1"/>
    <w:rsid w:val="00772838"/>
    <w:rsid w:val="00772934"/>
    <w:rsid w:val="00772A75"/>
    <w:rsid w:val="00772C20"/>
    <w:rsid w:val="00772C84"/>
    <w:rsid w:val="00772F0F"/>
    <w:rsid w:val="0077300D"/>
    <w:rsid w:val="007733E6"/>
    <w:rsid w:val="00773876"/>
    <w:rsid w:val="007739CB"/>
    <w:rsid w:val="0077401F"/>
    <w:rsid w:val="00774143"/>
    <w:rsid w:val="007743A0"/>
    <w:rsid w:val="00774565"/>
    <w:rsid w:val="007746A4"/>
    <w:rsid w:val="007748B0"/>
    <w:rsid w:val="0077490D"/>
    <w:rsid w:val="00774D28"/>
    <w:rsid w:val="00774D8C"/>
    <w:rsid w:val="00774F54"/>
    <w:rsid w:val="00775159"/>
    <w:rsid w:val="007751B1"/>
    <w:rsid w:val="00775996"/>
    <w:rsid w:val="00775CC1"/>
    <w:rsid w:val="00776095"/>
    <w:rsid w:val="007763A5"/>
    <w:rsid w:val="007764EC"/>
    <w:rsid w:val="0077698E"/>
    <w:rsid w:val="00777077"/>
    <w:rsid w:val="007774D2"/>
    <w:rsid w:val="0077755D"/>
    <w:rsid w:val="0077756F"/>
    <w:rsid w:val="007777CF"/>
    <w:rsid w:val="007800CE"/>
    <w:rsid w:val="00780242"/>
    <w:rsid w:val="00780367"/>
    <w:rsid w:val="00780F5C"/>
    <w:rsid w:val="0078150C"/>
    <w:rsid w:val="00781746"/>
    <w:rsid w:val="0078183C"/>
    <w:rsid w:val="00781E90"/>
    <w:rsid w:val="0078206E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3CEC"/>
    <w:rsid w:val="007844A5"/>
    <w:rsid w:val="007844DC"/>
    <w:rsid w:val="00784681"/>
    <w:rsid w:val="00784934"/>
    <w:rsid w:val="007849BB"/>
    <w:rsid w:val="00784B18"/>
    <w:rsid w:val="00784B53"/>
    <w:rsid w:val="00784DBD"/>
    <w:rsid w:val="00784ECF"/>
    <w:rsid w:val="00784F3D"/>
    <w:rsid w:val="00785076"/>
    <w:rsid w:val="007856BC"/>
    <w:rsid w:val="00785B21"/>
    <w:rsid w:val="007861B9"/>
    <w:rsid w:val="00786364"/>
    <w:rsid w:val="007867D4"/>
    <w:rsid w:val="007868FA"/>
    <w:rsid w:val="00786B59"/>
    <w:rsid w:val="00786F61"/>
    <w:rsid w:val="007870E8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6ED"/>
    <w:rsid w:val="007943BF"/>
    <w:rsid w:val="00794B7A"/>
    <w:rsid w:val="00794D37"/>
    <w:rsid w:val="00794F97"/>
    <w:rsid w:val="007950AD"/>
    <w:rsid w:val="007952E7"/>
    <w:rsid w:val="007959A5"/>
    <w:rsid w:val="00795F0F"/>
    <w:rsid w:val="007965F6"/>
    <w:rsid w:val="00796703"/>
    <w:rsid w:val="007968A4"/>
    <w:rsid w:val="00796983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DA"/>
    <w:rsid w:val="007A277B"/>
    <w:rsid w:val="007A33E8"/>
    <w:rsid w:val="007A37AB"/>
    <w:rsid w:val="007A3CE0"/>
    <w:rsid w:val="007A4006"/>
    <w:rsid w:val="007A42A8"/>
    <w:rsid w:val="007A434A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3FEB"/>
    <w:rsid w:val="007B43C7"/>
    <w:rsid w:val="007B4416"/>
    <w:rsid w:val="007B4428"/>
    <w:rsid w:val="007B4503"/>
    <w:rsid w:val="007B4747"/>
    <w:rsid w:val="007B4958"/>
    <w:rsid w:val="007B5152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2B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227"/>
    <w:rsid w:val="007C1387"/>
    <w:rsid w:val="007C2214"/>
    <w:rsid w:val="007C2529"/>
    <w:rsid w:val="007C252F"/>
    <w:rsid w:val="007C2584"/>
    <w:rsid w:val="007C290A"/>
    <w:rsid w:val="007C2B02"/>
    <w:rsid w:val="007C2DCB"/>
    <w:rsid w:val="007C38BA"/>
    <w:rsid w:val="007C3B31"/>
    <w:rsid w:val="007C3BC2"/>
    <w:rsid w:val="007C3DD8"/>
    <w:rsid w:val="007C3EFF"/>
    <w:rsid w:val="007C3FE6"/>
    <w:rsid w:val="007C40F0"/>
    <w:rsid w:val="007C4485"/>
    <w:rsid w:val="007C45A2"/>
    <w:rsid w:val="007C46DF"/>
    <w:rsid w:val="007C4A93"/>
    <w:rsid w:val="007C4F2C"/>
    <w:rsid w:val="007C5166"/>
    <w:rsid w:val="007C5BC0"/>
    <w:rsid w:val="007C6135"/>
    <w:rsid w:val="007C6138"/>
    <w:rsid w:val="007C613D"/>
    <w:rsid w:val="007C6554"/>
    <w:rsid w:val="007C728A"/>
    <w:rsid w:val="007C72C4"/>
    <w:rsid w:val="007C7327"/>
    <w:rsid w:val="007C769F"/>
    <w:rsid w:val="007D0656"/>
    <w:rsid w:val="007D06D7"/>
    <w:rsid w:val="007D07F0"/>
    <w:rsid w:val="007D08D8"/>
    <w:rsid w:val="007D0B66"/>
    <w:rsid w:val="007D0B95"/>
    <w:rsid w:val="007D1639"/>
    <w:rsid w:val="007D190B"/>
    <w:rsid w:val="007D1C1B"/>
    <w:rsid w:val="007D1F13"/>
    <w:rsid w:val="007D2246"/>
    <w:rsid w:val="007D23D3"/>
    <w:rsid w:val="007D28AD"/>
    <w:rsid w:val="007D2A68"/>
    <w:rsid w:val="007D2D7E"/>
    <w:rsid w:val="007D348F"/>
    <w:rsid w:val="007D3BA1"/>
    <w:rsid w:val="007D4140"/>
    <w:rsid w:val="007D467B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7210"/>
    <w:rsid w:val="007D7324"/>
    <w:rsid w:val="007D748E"/>
    <w:rsid w:val="007D77AD"/>
    <w:rsid w:val="007E0074"/>
    <w:rsid w:val="007E0407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447"/>
    <w:rsid w:val="007F06D6"/>
    <w:rsid w:val="007F0749"/>
    <w:rsid w:val="007F09BE"/>
    <w:rsid w:val="007F0BA6"/>
    <w:rsid w:val="007F11A3"/>
    <w:rsid w:val="007F16D7"/>
    <w:rsid w:val="007F1AB1"/>
    <w:rsid w:val="007F1C45"/>
    <w:rsid w:val="007F1C8F"/>
    <w:rsid w:val="007F1D8E"/>
    <w:rsid w:val="007F1E9D"/>
    <w:rsid w:val="007F2557"/>
    <w:rsid w:val="007F28B7"/>
    <w:rsid w:val="007F3220"/>
    <w:rsid w:val="007F3448"/>
    <w:rsid w:val="007F42CE"/>
    <w:rsid w:val="007F45CE"/>
    <w:rsid w:val="007F47E0"/>
    <w:rsid w:val="007F496C"/>
    <w:rsid w:val="007F4AD9"/>
    <w:rsid w:val="007F5073"/>
    <w:rsid w:val="007F53CB"/>
    <w:rsid w:val="007F5469"/>
    <w:rsid w:val="007F598A"/>
    <w:rsid w:val="007F5C6E"/>
    <w:rsid w:val="007F6166"/>
    <w:rsid w:val="007F6534"/>
    <w:rsid w:val="007F67C5"/>
    <w:rsid w:val="007F67D6"/>
    <w:rsid w:val="007F697D"/>
    <w:rsid w:val="007F6F45"/>
    <w:rsid w:val="007F77C2"/>
    <w:rsid w:val="007F7872"/>
    <w:rsid w:val="007F7E5F"/>
    <w:rsid w:val="00800035"/>
    <w:rsid w:val="00800D78"/>
    <w:rsid w:val="00800FC8"/>
    <w:rsid w:val="0080103E"/>
    <w:rsid w:val="0080199D"/>
    <w:rsid w:val="00801B36"/>
    <w:rsid w:val="0080258B"/>
    <w:rsid w:val="00802961"/>
    <w:rsid w:val="0080299B"/>
    <w:rsid w:val="00802AB9"/>
    <w:rsid w:val="00802DE0"/>
    <w:rsid w:val="00803402"/>
    <w:rsid w:val="00803A54"/>
    <w:rsid w:val="0080429E"/>
    <w:rsid w:val="008044C2"/>
    <w:rsid w:val="0080489F"/>
    <w:rsid w:val="00804A5A"/>
    <w:rsid w:val="00804D5B"/>
    <w:rsid w:val="00804FF8"/>
    <w:rsid w:val="008050D9"/>
    <w:rsid w:val="0080533F"/>
    <w:rsid w:val="008054D7"/>
    <w:rsid w:val="008056D2"/>
    <w:rsid w:val="00805713"/>
    <w:rsid w:val="00805B2F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2CD"/>
    <w:rsid w:val="008107EC"/>
    <w:rsid w:val="00810DE5"/>
    <w:rsid w:val="0081183A"/>
    <w:rsid w:val="00811851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469"/>
    <w:rsid w:val="0081477E"/>
    <w:rsid w:val="008149A5"/>
    <w:rsid w:val="00814B00"/>
    <w:rsid w:val="00814CB7"/>
    <w:rsid w:val="00815501"/>
    <w:rsid w:val="0081563C"/>
    <w:rsid w:val="00815F8A"/>
    <w:rsid w:val="008163AC"/>
    <w:rsid w:val="008167FD"/>
    <w:rsid w:val="00816B54"/>
    <w:rsid w:val="00816D9C"/>
    <w:rsid w:val="00817265"/>
    <w:rsid w:val="008173BC"/>
    <w:rsid w:val="00817785"/>
    <w:rsid w:val="00817B95"/>
    <w:rsid w:val="00817BEB"/>
    <w:rsid w:val="00817BFD"/>
    <w:rsid w:val="00817CB8"/>
    <w:rsid w:val="00820B82"/>
    <w:rsid w:val="0082141A"/>
    <w:rsid w:val="00821A78"/>
    <w:rsid w:val="0082211F"/>
    <w:rsid w:val="00822356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E7E"/>
    <w:rsid w:val="008241F6"/>
    <w:rsid w:val="0082434F"/>
    <w:rsid w:val="008243B1"/>
    <w:rsid w:val="00824507"/>
    <w:rsid w:val="00824733"/>
    <w:rsid w:val="00824917"/>
    <w:rsid w:val="0082495D"/>
    <w:rsid w:val="00824D92"/>
    <w:rsid w:val="00824DBF"/>
    <w:rsid w:val="00824FAE"/>
    <w:rsid w:val="0082540F"/>
    <w:rsid w:val="00825743"/>
    <w:rsid w:val="00825967"/>
    <w:rsid w:val="00825A42"/>
    <w:rsid w:val="00825B66"/>
    <w:rsid w:val="00825DC3"/>
    <w:rsid w:val="00825E4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B8"/>
    <w:rsid w:val="00827C31"/>
    <w:rsid w:val="00827F46"/>
    <w:rsid w:val="008301F6"/>
    <w:rsid w:val="00830260"/>
    <w:rsid w:val="008303B6"/>
    <w:rsid w:val="008307FC"/>
    <w:rsid w:val="008309D7"/>
    <w:rsid w:val="008309F0"/>
    <w:rsid w:val="00830CB1"/>
    <w:rsid w:val="00830D7F"/>
    <w:rsid w:val="00830EA4"/>
    <w:rsid w:val="008311B5"/>
    <w:rsid w:val="00831640"/>
    <w:rsid w:val="00831660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B2A"/>
    <w:rsid w:val="00844DD2"/>
    <w:rsid w:val="00845637"/>
    <w:rsid w:val="0084610F"/>
    <w:rsid w:val="00846263"/>
    <w:rsid w:val="008467F2"/>
    <w:rsid w:val="0084680D"/>
    <w:rsid w:val="00846976"/>
    <w:rsid w:val="00846A25"/>
    <w:rsid w:val="00846AEA"/>
    <w:rsid w:val="00846B01"/>
    <w:rsid w:val="00846D0A"/>
    <w:rsid w:val="00846F14"/>
    <w:rsid w:val="00847883"/>
    <w:rsid w:val="00847F2D"/>
    <w:rsid w:val="00847FFA"/>
    <w:rsid w:val="00850690"/>
    <w:rsid w:val="0085089A"/>
    <w:rsid w:val="00850C9A"/>
    <w:rsid w:val="00850DAD"/>
    <w:rsid w:val="00850DB5"/>
    <w:rsid w:val="00850F15"/>
    <w:rsid w:val="00851028"/>
    <w:rsid w:val="00851173"/>
    <w:rsid w:val="008513D7"/>
    <w:rsid w:val="008513F4"/>
    <w:rsid w:val="00851787"/>
    <w:rsid w:val="00851B8D"/>
    <w:rsid w:val="00851C41"/>
    <w:rsid w:val="00851D3A"/>
    <w:rsid w:val="00851F41"/>
    <w:rsid w:val="00852831"/>
    <w:rsid w:val="008529C7"/>
    <w:rsid w:val="00852E1D"/>
    <w:rsid w:val="0085387C"/>
    <w:rsid w:val="00853C97"/>
    <w:rsid w:val="008540C3"/>
    <w:rsid w:val="00854548"/>
    <w:rsid w:val="00854654"/>
    <w:rsid w:val="00854F57"/>
    <w:rsid w:val="008557F2"/>
    <w:rsid w:val="008558FB"/>
    <w:rsid w:val="00855B61"/>
    <w:rsid w:val="00855C02"/>
    <w:rsid w:val="00855E5A"/>
    <w:rsid w:val="008560A7"/>
    <w:rsid w:val="0085644F"/>
    <w:rsid w:val="00856EC2"/>
    <w:rsid w:val="00856F8C"/>
    <w:rsid w:val="00857237"/>
    <w:rsid w:val="00857869"/>
    <w:rsid w:val="00857B2A"/>
    <w:rsid w:val="00857B3D"/>
    <w:rsid w:val="008601AF"/>
    <w:rsid w:val="008602D5"/>
    <w:rsid w:val="00860535"/>
    <w:rsid w:val="00860541"/>
    <w:rsid w:val="008607BC"/>
    <w:rsid w:val="00860DD3"/>
    <w:rsid w:val="00860E6D"/>
    <w:rsid w:val="00860E80"/>
    <w:rsid w:val="008615E4"/>
    <w:rsid w:val="00861EF6"/>
    <w:rsid w:val="008621F0"/>
    <w:rsid w:val="008626CB"/>
    <w:rsid w:val="00862A9B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DCC"/>
    <w:rsid w:val="008660B4"/>
    <w:rsid w:val="00866378"/>
    <w:rsid w:val="008670B0"/>
    <w:rsid w:val="00867137"/>
    <w:rsid w:val="008676B1"/>
    <w:rsid w:val="008676F6"/>
    <w:rsid w:val="00867C18"/>
    <w:rsid w:val="00867C82"/>
    <w:rsid w:val="00867E77"/>
    <w:rsid w:val="00867FD7"/>
    <w:rsid w:val="008701BD"/>
    <w:rsid w:val="00870919"/>
    <w:rsid w:val="00870BB1"/>
    <w:rsid w:val="00870E9F"/>
    <w:rsid w:val="008712B6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480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8CC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251"/>
    <w:rsid w:val="0088364F"/>
    <w:rsid w:val="0088391B"/>
    <w:rsid w:val="00883CAC"/>
    <w:rsid w:val="0088451D"/>
    <w:rsid w:val="0088494A"/>
    <w:rsid w:val="00884B1F"/>
    <w:rsid w:val="0088545D"/>
    <w:rsid w:val="00885689"/>
    <w:rsid w:val="00885910"/>
    <w:rsid w:val="00885DB3"/>
    <w:rsid w:val="00886757"/>
    <w:rsid w:val="008869FB"/>
    <w:rsid w:val="00886CDC"/>
    <w:rsid w:val="00886D89"/>
    <w:rsid w:val="0088751F"/>
    <w:rsid w:val="00890216"/>
    <w:rsid w:val="008904FA"/>
    <w:rsid w:val="00890820"/>
    <w:rsid w:val="00890A7E"/>
    <w:rsid w:val="008914B5"/>
    <w:rsid w:val="00891740"/>
    <w:rsid w:val="00891797"/>
    <w:rsid w:val="008917C7"/>
    <w:rsid w:val="00891A91"/>
    <w:rsid w:val="00891E3F"/>
    <w:rsid w:val="00891E72"/>
    <w:rsid w:val="008922B8"/>
    <w:rsid w:val="008924A5"/>
    <w:rsid w:val="0089287B"/>
    <w:rsid w:val="00892B22"/>
    <w:rsid w:val="00892B6D"/>
    <w:rsid w:val="00892C53"/>
    <w:rsid w:val="00893149"/>
    <w:rsid w:val="0089369A"/>
    <w:rsid w:val="00893DCC"/>
    <w:rsid w:val="00893EEA"/>
    <w:rsid w:val="0089401C"/>
    <w:rsid w:val="00894C06"/>
    <w:rsid w:val="00894DDF"/>
    <w:rsid w:val="00894E00"/>
    <w:rsid w:val="00894E10"/>
    <w:rsid w:val="00894E99"/>
    <w:rsid w:val="008952AC"/>
    <w:rsid w:val="0089558D"/>
    <w:rsid w:val="00895DB6"/>
    <w:rsid w:val="00895E08"/>
    <w:rsid w:val="008960FF"/>
    <w:rsid w:val="008962B0"/>
    <w:rsid w:val="00896463"/>
    <w:rsid w:val="00896821"/>
    <w:rsid w:val="008969A3"/>
    <w:rsid w:val="0089701E"/>
    <w:rsid w:val="008970F9"/>
    <w:rsid w:val="008972D2"/>
    <w:rsid w:val="008972FD"/>
    <w:rsid w:val="0089736B"/>
    <w:rsid w:val="0089738C"/>
    <w:rsid w:val="0089769E"/>
    <w:rsid w:val="008976DF"/>
    <w:rsid w:val="0089779D"/>
    <w:rsid w:val="00897ED0"/>
    <w:rsid w:val="008A015B"/>
    <w:rsid w:val="008A02A1"/>
    <w:rsid w:val="008A04C6"/>
    <w:rsid w:val="008A167D"/>
    <w:rsid w:val="008A1CC0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3E12"/>
    <w:rsid w:val="008A4028"/>
    <w:rsid w:val="008A40A8"/>
    <w:rsid w:val="008A4B38"/>
    <w:rsid w:val="008A4BFC"/>
    <w:rsid w:val="008A511D"/>
    <w:rsid w:val="008A5DD7"/>
    <w:rsid w:val="008A6544"/>
    <w:rsid w:val="008A65E0"/>
    <w:rsid w:val="008A6A08"/>
    <w:rsid w:val="008A729A"/>
    <w:rsid w:val="008A749E"/>
    <w:rsid w:val="008A796C"/>
    <w:rsid w:val="008A7980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1DC0"/>
    <w:rsid w:val="008B1F0A"/>
    <w:rsid w:val="008B2412"/>
    <w:rsid w:val="008B2568"/>
    <w:rsid w:val="008B25DA"/>
    <w:rsid w:val="008B29EC"/>
    <w:rsid w:val="008B2B7E"/>
    <w:rsid w:val="008B2CC7"/>
    <w:rsid w:val="008B2E4C"/>
    <w:rsid w:val="008B2FCB"/>
    <w:rsid w:val="008B38AD"/>
    <w:rsid w:val="008B3B3A"/>
    <w:rsid w:val="008B3B4F"/>
    <w:rsid w:val="008B3BDA"/>
    <w:rsid w:val="008B409A"/>
    <w:rsid w:val="008B415A"/>
    <w:rsid w:val="008B4262"/>
    <w:rsid w:val="008B47D1"/>
    <w:rsid w:val="008B4B80"/>
    <w:rsid w:val="008B4F10"/>
    <w:rsid w:val="008B4F70"/>
    <w:rsid w:val="008B5564"/>
    <w:rsid w:val="008B573C"/>
    <w:rsid w:val="008B5800"/>
    <w:rsid w:val="008B5905"/>
    <w:rsid w:val="008B59D6"/>
    <w:rsid w:val="008B5C54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682"/>
    <w:rsid w:val="008C0834"/>
    <w:rsid w:val="008C130A"/>
    <w:rsid w:val="008C14AD"/>
    <w:rsid w:val="008C18AE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62CA"/>
    <w:rsid w:val="008C6432"/>
    <w:rsid w:val="008C6FF7"/>
    <w:rsid w:val="008C7158"/>
    <w:rsid w:val="008C73C9"/>
    <w:rsid w:val="008C74AC"/>
    <w:rsid w:val="008C75B5"/>
    <w:rsid w:val="008C7621"/>
    <w:rsid w:val="008C7BC4"/>
    <w:rsid w:val="008D000E"/>
    <w:rsid w:val="008D077D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537"/>
    <w:rsid w:val="008D26C3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5016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63F9"/>
    <w:rsid w:val="008D666A"/>
    <w:rsid w:val="008D6895"/>
    <w:rsid w:val="008D6A10"/>
    <w:rsid w:val="008D7259"/>
    <w:rsid w:val="008D7448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84"/>
    <w:rsid w:val="008E171F"/>
    <w:rsid w:val="008E178C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B0D"/>
    <w:rsid w:val="008E5D5F"/>
    <w:rsid w:val="008E5FA3"/>
    <w:rsid w:val="008E63BA"/>
    <w:rsid w:val="008E64AB"/>
    <w:rsid w:val="008E6A17"/>
    <w:rsid w:val="008E6B07"/>
    <w:rsid w:val="008E6C23"/>
    <w:rsid w:val="008E6DBC"/>
    <w:rsid w:val="008E7C6B"/>
    <w:rsid w:val="008E7DB5"/>
    <w:rsid w:val="008E7EB4"/>
    <w:rsid w:val="008E7FD9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4D1"/>
    <w:rsid w:val="008F27F5"/>
    <w:rsid w:val="008F2BF4"/>
    <w:rsid w:val="008F312D"/>
    <w:rsid w:val="008F330E"/>
    <w:rsid w:val="008F354D"/>
    <w:rsid w:val="008F3592"/>
    <w:rsid w:val="008F36C6"/>
    <w:rsid w:val="008F3A4C"/>
    <w:rsid w:val="008F3DCA"/>
    <w:rsid w:val="008F3E61"/>
    <w:rsid w:val="008F3F22"/>
    <w:rsid w:val="008F46E6"/>
    <w:rsid w:val="008F476C"/>
    <w:rsid w:val="008F4B5B"/>
    <w:rsid w:val="008F4CC5"/>
    <w:rsid w:val="008F4CD4"/>
    <w:rsid w:val="008F5040"/>
    <w:rsid w:val="008F5684"/>
    <w:rsid w:val="008F5747"/>
    <w:rsid w:val="008F5B34"/>
    <w:rsid w:val="008F5D68"/>
    <w:rsid w:val="008F60B1"/>
    <w:rsid w:val="008F6422"/>
    <w:rsid w:val="008F651B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B87"/>
    <w:rsid w:val="00900FE1"/>
    <w:rsid w:val="0090122E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51D"/>
    <w:rsid w:val="00902A5D"/>
    <w:rsid w:val="00902A6B"/>
    <w:rsid w:val="00902B96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CA6"/>
    <w:rsid w:val="0090731A"/>
    <w:rsid w:val="009073E1"/>
    <w:rsid w:val="0090748D"/>
    <w:rsid w:val="00907886"/>
    <w:rsid w:val="009078E3"/>
    <w:rsid w:val="00907F4A"/>
    <w:rsid w:val="009102E9"/>
    <w:rsid w:val="0091034E"/>
    <w:rsid w:val="009104B3"/>
    <w:rsid w:val="009107E1"/>
    <w:rsid w:val="00911329"/>
    <w:rsid w:val="0091140A"/>
    <w:rsid w:val="009116D1"/>
    <w:rsid w:val="00911E19"/>
    <w:rsid w:val="00911E5F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4229"/>
    <w:rsid w:val="009143C6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085"/>
    <w:rsid w:val="00922301"/>
    <w:rsid w:val="0092261C"/>
    <w:rsid w:val="0092272D"/>
    <w:rsid w:val="0092279B"/>
    <w:rsid w:val="009229CC"/>
    <w:rsid w:val="00922B8B"/>
    <w:rsid w:val="009232CE"/>
    <w:rsid w:val="009234BE"/>
    <w:rsid w:val="009238C9"/>
    <w:rsid w:val="00924053"/>
    <w:rsid w:val="00924599"/>
    <w:rsid w:val="0092459F"/>
    <w:rsid w:val="009246DE"/>
    <w:rsid w:val="00924A22"/>
    <w:rsid w:val="00924B4F"/>
    <w:rsid w:val="00925C4F"/>
    <w:rsid w:val="00925C53"/>
    <w:rsid w:val="00926853"/>
    <w:rsid w:val="0092697F"/>
    <w:rsid w:val="009269BA"/>
    <w:rsid w:val="00926AAD"/>
    <w:rsid w:val="00926CA7"/>
    <w:rsid w:val="009272B1"/>
    <w:rsid w:val="00927AA3"/>
    <w:rsid w:val="00927B5C"/>
    <w:rsid w:val="00927E6A"/>
    <w:rsid w:val="0093046D"/>
    <w:rsid w:val="009307B3"/>
    <w:rsid w:val="00930838"/>
    <w:rsid w:val="00930ADA"/>
    <w:rsid w:val="00930C68"/>
    <w:rsid w:val="00931954"/>
    <w:rsid w:val="009319A1"/>
    <w:rsid w:val="0093252D"/>
    <w:rsid w:val="00932B60"/>
    <w:rsid w:val="00932EC0"/>
    <w:rsid w:val="00933015"/>
    <w:rsid w:val="0093346A"/>
    <w:rsid w:val="0093364F"/>
    <w:rsid w:val="00933AB3"/>
    <w:rsid w:val="00933BC6"/>
    <w:rsid w:val="00933C14"/>
    <w:rsid w:val="00933D96"/>
    <w:rsid w:val="009340EE"/>
    <w:rsid w:val="009342B1"/>
    <w:rsid w:val="009342B2"/>
    <w:rsid w:val="009348C1"/>
    <w:rsid w:val="009348E0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B8"/>
    <w:rsid w:val="00936C50"/>
    <w:rsid w:val="00936F79"/>
    <w:rsid w:val="00937288"/>
    <w:rsid w:val="0093733C"/>
    <w:rsid w:val="00937AED"/>
    <w:rsid w:val="00937B77"/>
    <w:rsid w:val="00937CD4"/>
    <w:rsid w:val="00940048"/>
    <w:rsid w:val="00940836"/>
    <w:rsid w:val="00940A6A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A41"/>
    <w:rsid w:val="00943A99"/>
    <w:rsid w:val="00943AB5"/>
    <w:rsid w:val="00943F6B"/>
    <w:rsid w:val="00944007"/>
    <w:rsid w:val="009441D5"/>
    <w:rsid w:val="009446CE"/>
    <w:rsid w:val="00945374"/>
    <w:rsid w:val="0094546F"/>
    <w:rsid w:val="009454E0"/>
    <w:rsid w:val="0094553B"/>
    <w:rsid w:val="0094579D"/>
    <w:rsid w:val="00945A39"/>
    <w:rsid w:val="00945A8F"/>
    <w:rsid w:val="00945ADB"/>
    <w:rsid w:val="00945FF0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37"/>
    <w:rsid w:val="009540F7"/>
    <w:rsid w:val="009541E6"/>
    <w:rsid w:val="00954237"/>
    <w:rsid w:val="00954415"/>
    <w:rsid w:val="00954533"/>
    <w:rsid w:val="00954744"/>
    <w:rsid w:val="0095491A"/>
    <w:rsid w:val="00954A16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60136"/>
    <w:rsid w:val="00960BF2"/>
    <w:rsid w:val="0096127F"/>
    <w:rsid w:val="009614E9"/>
    <w:rsid w:val="00961A0A"/>
    <w:rsid w:val="009624D7"/>
    <w:rsid w:val="00962FF6"/>
    <w:rsid w:val="0096326A"/>
    <w:rsid w:val="009635EE"/>
    <w:rsid w:val="00963784"/>
    <w:rsid w:val="009637D2"/>
    <w:rsid w:val="00963D7B"/>
    <w:rsid w:val="00964060"/>
    <w:rsid w:val="0096412A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490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530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5BB"/>
    <w:rsid w:val="0097378C"/>
    <w:rsid w:val="00973AFF"/>
    <w:rsid w:val="009741E9"/>
    <w:rsid w:val="009745AC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205A"/>
    <w:rsid w:val="0098222A"/>
    <w:rsid w:val="0098282B"/>
    <w:rsid w:val="009828BC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B15"/>
    <w:rsid w:val="00983E46"/>
    <w:rsid w:val="0098467C"/>
    <w:rsid w:val="0098490D"/>
    <w:rsid w:val="00984BF7"/>
    <w:rsid w:val="0098533A"/>
    <w:rsid w:val="009854E5"/>
    <w:rsid w:val="00985904"/>
    <w:rsid w:val="00985F50"/>
    <w:rsid w:val="00986D52"/>
    <w:rsid w:val="0098767A"/>
    <w:rsid w:val="0099004C"/>
    <w:rsid w:val="0099042F"/>
    <w:rsid w:val="00990524"/>
    <w:rsid w:val="00990846"/>
    <w:rsid w:val="00991429"/>
    <w:rsid w:val="009914E6"/>
    <w:rsid w:val="0099198C"/>
    <w:rsid w:val="00991B5B"/>
    <w:rsid w:val="00991DD9"/>
    <w:rsid w:val="009920D4"/>
    <w:rsid w:val="009921C7"/>
    <w:rsid w:val="00992342"/>
    <w:rsid w:val="00992760"/>
    <w:rsid w:val="0099288B"/>
    <w:rsid w:val="00993065"/>
    <w:rsid w:val="0099338B"/>
    <w:rsid w:val="0099364A"/>
    <w:rsid w:val="00993665"/>
    <w:rsid w:val="009938B4"/>
    <w:rsid w:val="00993A1B"/>
    <w:rsid w:val="00993DF4"/>
    <w:rsid w:val="00994368"/>
    <w:rsid w:val="00994424"/>
    <w:rsid w:val="00994704"/>
    <w:rsid w:val="00994D68"/>
    <w:rsid w:val="00994EA5"/>
    <w:rsid w:val="009952F6"/>
    <w:rsid w:val="00995B70"/>
    <w:rsid w:val="00995C28"/>
    <w:rsid w:val="00995FC6"/>
    <w:rsid w:val="00996033"/>
    <w:rsid w:val="0099612E"/>
    <w:rsid w:val="00996A71"/>
    <w:rsid w:val="00996A87"/>
    <w:rsid w:val="00996B0A"/>
    <w:rsid w:val="00996C23"/>
    <w:rsid w:val="009972EB"/>
    <w:rsid w:val="009973B6"/>
    <w:rsid w:val="009974CB"/>
    <w:rsid w:val="009979DB"/>
    <w:rsid w:val="009A0594"/>
    <w:rsid w:val="009A0784"/>
    <w:rsid w:val="009A0CA4"/>
    <w:rsid w:val="009A10CF"/>
    <w:rsid w:val="009A1325"/>
    <w:rsid w:val="009A14FE"/>
    <w:rsid w:val="009A22F2"/>
    <w:rsid w:val="009A2EEE"/>
    <w:rsid w:val="009A2F9C"/>
    <w:rsid w:val="009A33E0"/>
    <w:rsid w:val="009A3561"/>
    <w:rsid w:val="009A39D8"/>
    <w:rsid w:val="009A3EC8"/>
    <w:rsid w:val="009A3EF5"/>
    <w:rsid w:val="009A429D"/>
    <w:rsid w:val="009A4373"/>
    <w:rsid w:val="009A44BD"/>
    <w:rsid w:val="009A48CA"/>
    <w:rsid w:val="009A499F"/>
    <w:rsid w:val="009A4BBB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7C8"/>
    <w:rsid w:val="009B0BDF"/>
    <w:rsid w:val="009B125F"/>
    <w:rsid w:val="009B12BF"/>
    <w:rsid w:val="009B12D5"/>
    <w:rsid w:val="009B135B"/>
    <w:rsid w:val="009B15DD"/>
    <w:rsid w:val="009B15EB"/>
    <w:rsid w:val="009B1A40"/>
    <w:rsid w:val="009B1D2E"/>
    <w:rsid w:val="009B1E08"/>
    <w:rsid w:val="009B21FA"/>
    <w:rsid w:val="009B231B"/>
    <w:rsid w:val="009B2B76"/>
    <w:rsid w:val="009B2C30"/>
    <w:rsid w:val="009B2D25"/>
    <w:rsid w:val="009B3CBE"/>
    <w:rsid w:val="009B3FE6"/>
    <w:rsid w:val="009B41DC"/>
    <w:rsid w:val="009B42A9"/>
    <w:rsid w:val="009B4838"/>
    <w:rsid w:val="009B4A20"/>
    <w:rsid w:val="009B4AD3"/>
    <w:rsid w:val="009B4CBD"/>
    <w:rsid w:val="009B4D28"/>
    <w:rsid w:val="009B4EF8"/>
    <w:rsid w:val="009B53A1"/>
    <w:rsid w:val="009B59AF"/>
    <w:rsid w:val="009B5C67"/>
    <w:rsid w:val="009B5EAB"/>
    <w:rsid w:val="009B620E"/>
    <w:rsid w:val="009B6253"/>
    <w:rsid w:val="009B63B2"/>
    <w:rsid w:val="009B6633"/>
    <w:rsid w:val="009B66A9"/>
    <w:rsid w:val="009B676B"/>
    <w:rsid w:val="009B6BD9"/>
    <w:rsid w:val="009B728B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6504"/>
    <w:rsid w:val="009C6522"/>
    <w:rsid w:val="009C6945"/>
    <w:rsid w:val="009C6983"/>
    <w:rsid w:val="009C6C48"/>
    <w:rsid w:val="009C6EC0"/>
    <w:rsid w:val="009C70D1"/>
    <w:rsid w:val="009C731D"/>
    <w:rsid w:val="009C74B3"/>
    <w:rsid w:val="009C7758"/>
    <w:rsid w:val="009C7D73"/>
    <w:rsid w:val="009C7EEA"/>
    <w:rsid w:val="009D0087"/>
    <w:rsid w:val="009D00F8"/>
    <w:rsid w:val="009D09D4"/>
    <w:rsid w:val="009D0A2A"/>
    <w:rsid w:val="009D0DD9"/>
    <w:rsid w:val="009D0E6A"/>
    <w:rsid w:val="009D1568"/>
    <w:rsid w:val="009D1E25"/>
    <w:rsid w:val="009D204B"/>
    <w:rsid w:val="009D20ED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7EA"/>
    <w:rsid w:val="009E0B5D"/>
    <w:rsid w:val="009E0D52"/>
    <w:rsid w:val="009E0FF9"/>
    <w:rsid w:val="009E11C7"/>
    <w:rsid w:val="009E1CFC"/>
    <w:rsid w:val="009E1D52"/>
    <w:rsid w:val="009E243D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4D4"/>
    <w:rsid w:val="009E485C"/>
    <w:rsid w:val="009E515D"/>
    <w:rsid w:val="009E5432"/>
    <w:rsid w:val="009E54AE"/>
    <w:rsid w:val="009E5538"/>
    <w:rsid w:val="009E55B6"/>
    <w:rsid w:val="009E55EE"/>
    <w:rsid w:val="009E57B2"/>
    <w:rsid w:val="009E5B1B"/>
    <w:rsid w:val="009E5D3D"/>
    <w:rsid w:val="009E62B7"/>
    <w:rsid w:val="009E63D8"/>
    <w:rsid w:val="009E6691"/>
    <w:rsid w:val="009E6BBB"/>
    <w:rsid w:val="009E7BC8"/>
    <w:rsid w:val="009E7C50"/>
    <w:rsid w:val="009F009F"/>
    <w:rsid w:val="009F0126"/>
    <w:rsid w:val="009F0136"/>
    <w:rsid w:val="009F04AE"/>
    <w:rsid w:val="009F0691"/>
    <w:rsid w:val="009F07F4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F38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FA8"/>
    <w:rsid w:val="009F7027"/>
    <w:rsid w:val="009F7133"/>
    <w:rsid w:val="009F7351"/>
    <w:rsid w:val="009F788A"/>
    <w:rsid w:val="009F7F68"/>
    <w:rsid w:val="009F7F70"/>
    <w:rsid w:val="00A00185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C3"/>
    <w:rsid w:val="00A0319A"/>
    <w:rsid w:val="00A03688"/>
    <w:rsid w:val="00A03CAF"/>
    <w:rsid w:val="00A046ED"/>
    <w:rsid w:val="00A047C8"/>
    <w:rsid w:val="00A049B4"/>
    <w:rsid w:val="00A04C86"/>
    <w:rsid w:val="00A05235"/>
    <w:rsid w:val="00A05393"/>
    <w:rsid w:val="00A057A8"/>
    <w:rsid w:val="00A05A2C"/>
    <w:rsid w:val="00A062B7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0E1A"/>
    <w:rsid w:val="00A121F7"/>
    <w:rsid w:val="00A126CA"/>
    <w:rsid w:val="00A1387B"/>
    <w:rsid w:val="00A13BB6"/>
    <w:rsid w:val="00A13CDC"/>
    <w:rsid w:val="00A13E21"/>
    <w:rsid w:val="00A13EE8"/>
    <w:rsid w:val="00A140E1"/>
    <w:rsid w:val="00A141F9"/>
    <w:rsid w:val="00A14880"/>
    <w:rsid w:val="00A14C8F"/>
    <w:rsid w:val="00A14D27"/>
    <w:rsid w:val="00A14F95"/>
    <w:rsid w:val="00A14FD4"/>
    <w:rsid w:val="00A15172"/>
    <w:rsid w:val="00A151EF"/>
    <w:rsid w:val="00A15367"/>
    <w:rsid w:val="00A15879"/>
    <w:rsid w:val="00A15F8D"/>
    <w:rsid w:val="00A163EB"/>
    <w:rsid w:val="00A16669"/>
    <w:rsid w:val="00A1690E"/>
    <w:rsid w:val="00A16B04"/>
    <w:rsid w:val="00A16C06"/>
    <w:rsid w:val="00A16EB3"/>
    <w:rsid w:val="00A17533"/>
    <w:rsid w:val="00A17D00"/>
    <w:rsid w:val="00A17F62"/>
    <w:rsid w:val="00A201AB"/>
    <w:rsid w:val="00A202B0"/>
    <w:rsid w:val="00A20348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7CD"/>
    <w:rsid w:val="00A2286B"/>
    <w:rsid w:val="00A228E2"/>
    <w:rsid w:val="00A22A07"/>
    <w:rsid w:val="00A22AC6"/>
    <w:rsid w:val="00A22B25"/>
    <w:rsid w:val="00A2347D"/>
    <w:rsid w:val="00A23609"/>
    <w:rsid w:val="00A23880"/>
    <w:rsid w:val="00A24295"/>
    <w:rsid w:val="00A24E05"/>
    <w:rsid w:val="00A25091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66D"/>
    <w:rsid w:val="00A27967"/>
    <w:rsid w:val="00A27D8A"/>
    <w:rsid w:val="00A27DDA"/>
    <w:rsid w:val="00A27F38"/>
    <w:rsid w:val="00A303BD"/>
    <w:rsid w:val="00A30583"/>
    <w:rsid w:val="00A3076B"/>
    <w:rsid w:val="00A3077B"/>
    <w:rsid w:val="00A308F4"/>
    <w:rsid w:val="00A30FC2"/>
    <w:rsid w:val="00A311C1"/>
    <w:rsid w:val="00A31226"/>
    <w:rsid w:val="00A315DF"/>
    <w:rsid w:val="00A31691"/>
    <w:rsid w:val="00A31876"/>
    <w:rsid w:val="00A318D2"/>
    <w:rsid w:val="00A31B4E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A93"/>
    <w:rsid w:val="00A357D0"/>
    <w:rsid w:val="00A3586E"/>
    <w:rsid w:val="00A358EA"/>
    <w:rsid w:val="00A35CF9"/>
    <w:rsid w:val="00A35E4C"/>
    <w:rsid w:val="00A3630E"/>
    <w:rsid w:val="00A36669"/>
    <w:rsid w:val="00A36CDB"/>
    <w:rsid w:val="00A36E6D"/>
    <w:rsid w:val="00A36E75"/>
    <w:rsid w:val="00A36F90"/>
    <w:rsid w:val="00A3703B"/>
    <w:rsid w:val="00A3782A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A74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5C9"/>
    <w:rsid w:val="00A44616"/>
    <w:rsid w:val="00A45954"/>
    <w:rsid w:val="00A45DD2"/>
    <w:rsid w:val="00A45DF5"/>
    <w:rsid w:val="00A45FBC"/>
    <w:rsid w:val="00A46056"/>
    <w:rsid w:val="00A46095"/>
    <w:rsid w:val="00A4610F"/>
    <w:rsid w:val="00A46666"/>
    <w:rsid w:val="00A466BB"/>
    <w:rsid w:val="00A46803"/>
    <w:rsid w:val="00A46DEC"/>
    <w:rsid w:val="00A47326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D3E"/>
    <w:rsid w:val="00A51FB7"/>
    <w:rsid w:val="00A520CA"/>
    <w:rsid w:val="00A520E2"/>
    <w:rsid w:val="00A524B0"/>
    <w:rsid w:val="00A52B63"/>
    <w:rsid w:val="00A52E77"/>
    <w:rsid w:val="00A52F63"/>
    <w:rsid w:val="00A53235"/>
    <w:rsid w:val="00A53581"/>
    <w:rsid w:val="00A53A2E"/>
    <w:rsid w:val="00A53DEE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626"/>
    <w:rsid w:val="00A566AD"/>
    <w:rsid w:val="00A566B3"/>
    <w:rsid w:val="00A56C62"/>
    <w:rsid w:val="00A572E7"/>
    <w:rsid w:val="00A5753E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3540"/>
    <w:rsid w:val="00A63613"/>
    <w:rsid w:val="00A639D7"/>
    <w:rsid w:val="00A63B48"/>
    <w:rsid w:val="00A63B8E"/>
    <w:rsid w:val="00A63E67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DED"/>
    <w:rsid w:val="00A71F6D"/>
    <w:rsid w:val="00A720FC"/>
    <w:rsid w:val="00A723A6"/>
    <w:rsid w:val="00A72977"/>
    <w:rsid w:val="00A72A9F"/>
    <w:rsid w:val="00A72B3A"/>
    <w:rsid w:val="00A72CCA"/>
    <w:rsid w:val="00A732B1"/>
    <w:rsid w:val="00A732CF"/>
    <w:rsid w:val="00A73917"/>
    <w:rsid w:val="00A73937"/>
    <w:rsid w:val="00A73C00"/>
    <w:rsid w:val="00A73E1D"/>
    <w:rsid w:val="00A74045"/>
    <w:rsid w:val="00A7406A"/>
    <w:rsid w:val="00A740E2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5B4"/>
    <w:rsid w:val="00A75CC3"/>
    <w:rsid w:val="00A76039"/>
    <w:rsid w:val="00A760DB"/>
    <w:rsid w:val="00A761DE"/>
    <w:rsid w:val="00A761F2"/>
    <w:rsid w:val="00A7638A"/>
    <w:rsid w:val="00A76457"/>
    <w:rsid w:val="00A7665F"/>
    <w:rsid w:val="00A76FA7"/>
    <w:rsid w:val="00A774F6"/>
    <w:rsid w:val="00A775AA"/>
    <w:rsid w:val="00A7773D"/>
    <w:rsid w:val="00A77DF2"/>
    <w:rsid w:val="00A77E37"/>
    <w:rsid w:val="00A77FA6"/>
    <w:rsid w:val="00A77FD8"/>
    <w:rsid w:val="00A80F4D"/>
    <w:rsid w:val="00A81809"/>
    <w:rsid w:val="00A819D6"/>
    <w:rsid w:val="00A81AFD"/>
    <w:rsid w:val="00A81C37"/>
    <w:rsid w:val="00A81CBB"/>
    <w:rsid w:val="00A81CD0"/>
    <w:rsid w:val="00A82A34"/>
    <w:rsid w:val="00A82C02"/>
    <w:rsid w:val="00A82C3E"/>
    <w:rsid w:val="00A82E11"/>
    <w:rsid w:val="00A8321D"/>
    <w:rsid w:val="00A83BBE"/>
    <w:rsid w:val="00A84515"/>
    <w:rsid w:val="00A846CB"/>
    <w:rsid w:val="00A84CDC"/>
    <w:rsid w:val="00A84D2E"/>
    <w:rsid w:val="00A84DB8"/>
    <w:rsid w:val="00A85208"/>
    <w:rsid w:val="00A854EB"/>
    <w:rsid w:val="00A857BD"/>
    <w:rsid w:val="00A858FA"/>
    <w:rsid w:val="00A86557"/>
    <w:rsid w:val="00A8674A"/>
    <w:rsid w:val="00A86758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329"/>
    <w:rsid w:val="00A9153E"/>
    <w:rsid w:val="00A917F6"/>
    <w:rsid w:val="00A91B3F"/>
    <w:rsid w:val="00A921AB"/>
    <w:rsid w:val="00A92702"/>
    <w:rsid w:val="00A92842"/>
    <w:rsid w:val="00A92A94"/>
    <w:rsid w:val="00A92D46"/>
    <w:rsid w:val="00A93150"/>
    <w:rsid w:val="00A93205"/>
    <w:rsid w:val="00A9329B"/>
    <w:rsid w:val="00A93335"/>
    <w:rsid w:val="00A938CD"/>
    <w:rsid w:val="00A93986"/>
    <w:rsid w:val="00A93A29"/>
    <w:rsid w:val="00A942B8"/>
    <w:rsid w:val="00A94727"/>
    <w:rsid w:val="00A94A85"/>
    <w:rsid w:val="00A94D34"/>
    <w:rsid w:val="00A94D52"/>
    <w:rsid w:val="00A94DFD"/>
    <w:rsid w:val="00A94E73"/>
    <w:rsid w:val="00A94F31"/>
    <w:rsid w:val="00A951C9"/>
    <w:rsid w:val="00A9561D"/>
    <w:rsid w:val="00A956E8"/>
    <w:rsid w:val="00A95C04"/>
    <w:rsid w:val="00A95D76"/>
    <w:rsid w:val="00A961A1"/>
    <w:rsid w:val="00A96511"/>
    <w:rsid w:val="00A968C9"/>
    <w:rsid w:val="00A973F8"/>
    <w:rsid w:val="00A97601"/>
    <w:rsid w:val="00A979C6"/>
    <w:rsid w:val="00A97A07"/>
    <w:rsid w:val="00A97F6A"/>
    <w:rsid w:val="00AA00DB"/>
    <w:rsid w:val="00AA034C"/>
    <w:rsid w:val="00AA051C"/>
    <w:rsid w:val="00AA0710"/>
    <w:rsid w:val="00AA0766"/>
    <w:rsid w:val="00AA086C"/>
    <w:rsid w:val="00AA1189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33C1"/>
    <w:rsid w:val="00AA34FF"/>
    <w:rsid w:val="00AA3780"/>
    <w:rsid w:val="00AA3ED1"/>
    <w:rsid w:val="00AA40C7"/>
    <w:rsid w:val="00AA4337"/>
    <w:rsid w:val="00AA436F"/>
    <w:rsid w:val="00AA4402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382"/>
    <w:rsid w:val="00AA74AB"/>
    <w:rsid w:val="00AA7500"/>
    <w:rsid w:val="00AA75AE"/>
    <w:rsid w:val="00AA7711"/>
    <w:rsid w:val="00AA7AE3"/>
    <w:rsid w:val="00AA7B05"/>
    <w:rsid w:val="00AA7CF3"/>
    <w:rsid w:val="00AA7DDC"/>
    <w:rsid w:val="00AB030A"/>
    <w:rsid w:val="00AB06AB"/>
    <w:rsid w:val="00AB09A2"/>
    <w:rsid w:val="00AB0A1E"/>
    <w:rsid w:val="00AB0E77"/>
    <w:rsid w:val="00AB10BE"/>
    <w:rsid w:val="00AB1180"/>
    <w:rsid w:val="00AB171B"/>
    <w:rsid w:val="00AB18DD"/>
    <w:rsid w:val="00AB1C5E"/>
    <w:rsid w:val="00AB1F5C"/>
    <w:rsid w:val="00AB22C6"/>
    <w:rsid w:val="00AB29DA"/>
    <w:rsid w:val="00AB2BC7"/>
    <w:rsid w:val="00AB2E16"/>
    <w:rsid w:val="00AB2EFD"/>
    <w:rsid w:val="00AB2F06"/>
    <w:rsid w:val="00AB320C"/>
    <w:rsid w:val="00AB3210"/>
    <w:rsid w:val="00AB38F3"/>
    <w:rsid w:val="00AB3B2B"/>
    <w:rsid w:val="00AB3B9D"/>
    <w:rsid w:val="00AB3CD3"/>
    <w:rsid w:val="00AB436F"/>
    <w:rsid w:val="00AB43C9"/>
    <w:rsid w:val="00AB4817"/>
    <w:rsid w:val="00AB4B80"/>
    <w:rsid w:val="00AB4E1A"/>
    <w:rsid w:val="00AB4E52"/>
    <w:rsid w:val="00AB52C3"/>
    <w:rsid w:val="00AB5A30"/>
    <w:rsid w:val="00AB5C3F"/>
    <w:rsid w:val="00AB60A6"/>
    <w:rsid w:val="00AB6186"/>
    <w:rsid w:val="00AB649E"/>
    <w:rsid w:val="00AB69BE"/>
    <w:rsid w:val="00AB6BB7"/>
    <w:rsid w:val="00AB6E8B"/>
    <w:rsid w:val="00AB726E"/>
    <w:rsid w:val="00AB7480"/>
    <w:rsid w:val="00AB74D2"/>
    <w:rsid w:val="00AC00FA"/>
    <w:rsid w:val="00AC03D9"/>
    <w:rsid w:val="00AC0496"/>
    <w:rsid w:val="00AC055F"/>
    <w:rsid w:val="00AC058F"/>
    <w:rsid w:val="00AC093B"/>
    <w:rsid w:val="00AC0B35"/>
    <w:rsid w:val="00AC0D35"/>
    <w:rsid w:val="00AC0EFE"/>
    <w:rsid w:val="00AC10E0"/>
    <w:rsid w:val="00AC1600"/>
    <w:rsid w:val="00AC19B4"/>
    <w:rsid w:val="00AC1CD2"/>
    <w:rsid w:val="00AC1DC3"/>
    <w:rsid w:val="00AC20A9"/>
    <w:rsid w:val="00AC20BC"/>
    <w:rsid w:val="00AC2381"/>
    <w:rsid w:val="00AC2440"/>
    <w:rsid w:val="00AC246E"/>
    <w:rsid w:val="00AC2910"/>
    <w:rsid w:val="00AC2A18"/>
    <w:rsid w:val="00AC2BDA"/>
    <w:rsid w:val="00AC2F88"/>
    <w:rsid w:val="00AC3152"/>
    <w:rsid w:val="00AC3C43"/>
    <w:rsid w:val="00AC4184"/>
    <w:rsid w:val="00AC43BC"/>
    <w:rsid w:val="00AC4755"/>
    <w:rsid w:val="00AC493D"/>
    <w:rsid w:val="00AC4A83"/>
    <w:rsid w:val="00AC4C8E"/>
    <w:rsid w:val="00AC5173"/>
    <w:rsid w:val="00AC525B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A83"/>
    <w:rsid w:val="00AD1F57"/>
    <w:rsid w:val="00AD21BB"/>
    <w:rsid w:val="00AD2389"/>
    <w:rsid w:val="00AD258F"/>
    <w:rsid w:val="00AD2602"/>
    <w:rsid w:val="00AD2904"/>
    <w:rsid w:val="00AD2A10"/>
    <w:rsid w:val="00AD3043"/>
    <w:rsid w:val="00AD3154"/>
    <w:rsid w:val="00AD34B8"/>
    <w:rsid w:val="00AD39F7"/>
    <w:rsid w:val="00AD3BBC"/>
    <w:rsid w:val="00AD4A8E"/>
    <w:rsid w:val="00AD4BFE"/>
    <w:rsid w:val="00AD4F2C"/>
    <w:rsid w:val="00AD525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6F30"/>
    <w:rsid w:val="00AD7149"/>
    <w:rsid w:val="00AD7345"/>
    <w:rsid w:val="00AD798E"/>
    <w:rsid w:val="00AD7A3B"/>
    <w:rsid w:val="00AD7A73"/>
    <w:rsid w:val="00AD7BE6"/>
    <w:rsid w:val="00AE0800"/>
    <w:rsid w:val="00AE080C"/>
    <w:rsid w:val="00AE0990"/>
    <w:rsid w:val="00AE0E31"/>
    <w:rsid w:val="00AE133B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549"/>
    <w:rsid w:val="00AE383F"/>
    <w:rsid w:val="00AE3AB3"/>
    <w:rsid w:val="00AE3DFC"/>
    <w:rsid w:val="00AE4096"/>
    <w:rsid w:val="00AE439B"/>
    <w:rsid w:val="00AE4449"/>
    <w:rsid w:val="00AE4494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37D"/>
    <w:rsid w:val="00AF2737"/>
    <w:rsid w:val="00AF2761"/>
    <w:rsid w:val="00AF308F"/>
    <w:rsid w:val="00AF414E"/>
    <w:rsid w:val="00AF474C"/>
    <w:rsid w:val="00AF4AB1"/>
    <w:rsid w:val="00AF5286"/>
    <w:rsid w:val="00AF5416"/>
    <w:rsid w:val="00AF56DC"/>
    <w:rsid w:val="00AF58C0"/>
    <w:rsid w:val="00AF58CC"/>
    <w:rsid w:val="00AF5A39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711A"/>
    <w:rsid w:val="00AF71C8"/>
    <w:rsid w:val="00AF7220"/>
    <w:rsid w:val="00AF7357"/>
    <w:rsid w:val="00AF736A"/>
    <w:rsid w:val="00B00C07"/>
    <w:rsid w:val="00B00C0D"/>
    <w:rsid w:val="00B00D2D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408"/>
    <w:rsid w:val="00B03913"/>
    <w:rsid w:val="00B03ECE"/>
    <w:rsid w:val="00B04378"/>
    <w:rsid w:val="00B047A0"/>
    <w:rsid w:val="00B04A95"/>
    <w:rsid w:val="00B052CC"/>
    <w:rsid w:val="00B05B17"/>
    <w:rsid w:val="00B05B66"/>
    <w:rsid w:val="00B0633D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DE8"/>
    <w:rsid w:val="00B10F2A"/>
    <w:rsid w:val="00B11028"/>
    <w:rsid w:val="00B1169A"/>
    <w:rsid w:val="00B11712"/>
    <w:rsid w:val="00B11948"/>
    <w:rsid w:val="00B12041"/>
    <w:rsid w:val="00B120CE"/>
    <w:rsid w:val="00B1262C"/>
    <w:rsid w:val="00B127FE"/>
    <w:rsid w:val="00B12862"/>
    <w:rsid w:val="00B12A50"/>
    <w:rsid w:val="00B12AED"/>
    <w:rsid w:val="00B12ED7"/>
    <w:rsid w:val="00B1346B"/>
    <w:rsid w:val="00B1402C"/>
    <w:rsid w:val="00B1470B"/>
    <w:rsid w:val="00B1473A"/>
    <w:rsid w:val="00B14BFC"/>
    <w:rsid w:val="00B15019"/>
    <w:rsid w:val="00B15667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904"/>
    <w:rsid w:val="00B209FD"/>
    <w:rsid w:val="00B20B99"/>
    <w:rsid w:val="00B21202"/>
    <w:rsid w:val="00B21305"/>
    <w:rsid w:val="00B2134F"/>
    <w:rsid w:val="00B22724"/>
    <w:rsid w:val="00B22A6C"/>
    <w:rsid w:val="00B23164"/>
    <w:rsid w:val="00B2347E"/>
    <w:rsid w:val="00B23553"/>
    <w:rsid w:val="00B235D4"/>
    <w:rsid w:val="00B23708"/>
    <w:rsid w:val="00B23B35"/>
    <w:rsid w:val="00B244E9"/>
    <w:rsid w:val="00B24836"/>
    <w:rsid w:val="00B24A96"/>
    <w:rsid w:val="00B24D31"/>
    <w:rsid w:val="00B2510B"/>
    <w:rsid w:val="00B25608"/>
    <w:rsid w:val="00B25832"/>
    <w:rsid w:val="00B2605F"/>
    <w:rsid w:val="00B26247"/>
    <w:rsid w:val="00B262D3"/>
    <w:rsid w:val="00B26718"/>
    <w:rsid w:val="00B26BE1"/>
    <w:rsid w:val="00B27266"/>
    <w:rsid w:val="00B27535"/>
    <w:rsid w:val="00B27638"/>
    <w:rsid w:val="00B27938"/>
    <w:rsid w:val="00B27C98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707"/>
    <w:rsid w:val="00B3394C"/>
    <w:rsid w:val="00B33B6F"/>
    <w:rsid w:val="00B33F57"/>
    <w:rsid w:val="00B34007"/>
    <w:rsid w:val="00B34BE3"/>
    <w:rsid w:val="00B350C8"/>
    <w:rsid w:val="00B35397"/>
    <w:rsid w:val="00B3539F"/>
    <w:rsid w:val="00B353F1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72F0"/>
    <w:rsid w:val="00B37441"/>
    <w:rsid w:val="00B374DF"/>
    <w:rsid w:val="00B3768D"/>
    <w:rsid w:val="00B377F2"/>
    <w:rsid w:val="00B37F14"/>
    <w:rsid w:val="00B4043F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57"/>
    <w:rsid w:val="00B427DE"/>
    <w:rsid w:val="00B42BE9"/>
    <w:rsid w:val="00B4335C"/>
    <w:rsid w:val="00B4346C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3D6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8E5"/>
    <w:rsid w:val="00B46B3E"/>
    <w:rsid w:val="00B46E70"/>
    <w:rsid w:val="00B46F2C"/>
    <w:rsid w:val="00B4703D"/>
    <w:rsid w:val="00B47250"/>
    <w:rsid w:val="00B47419"/>
    <w:rsid w:val="00B47A5A"/>
    <w:rsid w:val="00B47AF6"/>
    <w:rsid w:val="00B47B1D"/>
    <w:rsid w:val="00B50141"/>
    <w:rsid w:val="00B50294"/>
    <w:rsid w:val="00B502F3"/>
    <w:rsid w:val="00B5051D"/>
    <w:rsid w:val="00B50733"/>
    <w:rsid w:val="00B50B2B"/>
    <w:rsid w:val="00B50BE7"/>
    <w:rsid w:val="00B5117D"/>
    <w:rsid w:val="00B512D1"/>
    <w:rsid w:val="00B51A1D"/>
    <w:rsid w:val="00B5257F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30C"/>
    <w:rsid w:val="00B57544"/>
    <w:rsid w:val="00B575AC"/>
    <w:rsid w:val="00B607B8"/>
    <w:rsid w:val="00B60CCE"/>
    <w:rsid w:val="00B60CE7"/>
    <w:rsid w:val="00B60ED8"/>
    <w:rsid w:val="00B61213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47AC"/>
    <w:rsid w:val="00B64C6C"/>
    <w:rsid w:val="00B64C93"/>
    <w:rsid w:val="00B64D3A"/>
    <w:rsid w:val="00B64F93"/>
    <w:rsid w:val="00B650BA"/>
    <w:rsid w:val="00B6541F"/>
    <w:rsid w:val="00B654EA"/>
    <w:rsid w:val="00B65DED"/>
    <w:rsid w:val="00B6639F"/>
    <w:rsid w:val="00B665D9"/>
    <w:rsid w:val="00B66679"/>
    <w:rsid w:val="00B66822"/>
    <w:rsid w:val="00B66BAE"/>
    <w:rsid w:val="00B66E24"/>
    <w:rsid w:val="00B6702D"/>
    <w:rsid w:val="00B6784F"/>
    <w:rsid w:val="00B678BD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B21"/>
    <w:rsid w:val="00B72B3C"/>
    <w:rsid w:val="00B72BEE"/>
    <w:rsid w:val="00B72F5A"/>
    <w:rsid w:val="00B734ED"/>
    <w:rsid w:val="00B737C0"/>
    <w:rsid w:val="00B73A70"/>
    <w:rsid w:val="00B73B81"/>
    <w:rsid w:val="00B7408B"/>
    <w:rsid w:val="00B75647"/>
    <w:rsid w:val="00B75794"/>
    <w:rsid w:val="00B75D34"/>
    <w:rsid w:val="00B76638"/>
    <w:rsid w:val="00B769D6"/>
    <w:rsid w:val="00B76D22"/>
    <w:rsid w:val="00B76D3F"/>
    <w:rsid w:val="00B76FC4"/>
    <w:rsid w:val="00B77865"/>
    <w:rsid w:val="00B77B8D"/>
    <w:rsid w:val="00B77E68"/>
    <w:rsid w:val="00B77F32"/>
    <w:rsid w:val="00B80584"/>
    <w:rsid w:val="00B80A7A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3702"/>
    <w:rsid w:val="00B837E8"/>
    <w:rsid w:val="00B839BB"/>
    <w:rsid w:val="00B83F98"/>
    <w:rsid w:val="00B842D7"/>
    <w:rsid w:val="00B84470"/>
    <w:rsid w:val="00B84D45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211"/>
    <w:rsid w:val="00B86C7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EE4"/>
    <w:rsid w:val="00B91324"/>
    <w:rsid w:val="00B91361"/>
    <w:rsid w:val="00B914DF"/>
    <w:rsid w:val="00B91659"/>
    <w:rsid w:val="00B91746"/>
    <w:rsid w:val="00B91747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16"/>
    <w:rsid w:val="00B92EB5"/>
    <w:rsid w:val="00B93004"/>
    <w:rsid w:val="00B931C3"/>
    <w:rsid w:val="00B93ACA"/>
    <w:rsid w:val="00B93D3F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0EF"/>
    <w:rsid w:val="00B95143"/>
    <w:rsid w:val="00B9528C"/>
    <w:rsid w:val="00B95A27"/>
    <w:rsid w:val="00B960D6"/>
    <w:rsid w:val="00B963A1"/>
    <w:rsid w:val="00B964D7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6B7"/>
    <w:rsid w:val="00BA1A9B"/>
    <w:rsid w:val="00BA1E9B"/>
    <w:rsid w:val="00BA219F"/>
    <w:rsid w:val="00BA2332"/>
    <w:rsid w:val="00BA25D3"/>
    <w:rsid w:val="00BA2787"/>
    <w:rsid w:val="00BA2921"/>
    <w:rsid w:val="00BA2B6F"/>
    <w:rsid w:val="00BA3511"/>
    <w:rsid w:val="00BA399B"/>
    <w:rsid w:val="00BA46B9"/>
    <w:rsid w:val="00BA471F"/>
    <w:rsid w:val="00BA472E"/>
    <w:rsid w:val="00BA4E31"/>
    <w:rsid w:val="00BA5C76"/>
    <w:rsid w:val="00BA6D21"/>
    <w:rsid w:val="00BA7401"/>
    <w:rsid w:val="00BA7514"/>
    <w:rsid w:val="00BA7665"/>
    <w:rsid w:val="00BA7872"/>
    <w:rsid w:val="00BA7993"/>
    <w:rsid w:val="00BB050D"/>
    <w:rsid w:val="00BB0640"/>
    <w:rsid w:val="00BB0697"/>
    <w:rsid w:val="00BB0E01"/>
    <w:rsid w:val="00BB1233"/>
    <w:rsid w:val="00BB1348"/>
    <w:rsid w:val="00BB1D80"/>
    <w:rsid w:val="00BB1DFB"/>
    <w:rsid w:val="00BB206B"/>
    <w:rsid w:val="00BB2472"/>
    <w:rsid w:val="00BB2812"/>
    <w:rsid w:val="00BB294D"/>
    <w:rsid w:val="00BB367D"/>
    <w:rsid w:val="00BB433B"/>
    <w:rsid w:val="00BB4559"/>
    <w:rsid w:val="00BB45FE"/>
    <w:rsid w:val="00BB46CA"/>
    <w:rsid w:val="00BB4791"/>
    <w:rsid w:val="00BB4BB8"/>
    <w:rsid w:val="00BB517E"/>
    <w:rsid w:val="00BB52AC"/>
    <w:rsid w:val="00BB5853"/>
    <w:rsid w:val="00BB590C"/>
    <w:rsid w:val="00BB5E79"/>
    <w:rsid w:val="00BB625D"/>
    <w:rsid w:val="00BB656E"/>
    <w:rsid w:val="00BB6860"/>
    <w:rsid w:val="00BB6AC4"/>
    <w:rsid w:val="00BB704F"/>
    <w:rsid w:val="00BB72B7"/>
    <w:rsid w:val="00BB7345"/>
    <w:rsid w:val="00BB74D8"/>
    <w:rsid w:val="00BB7AF7"/>
    <w:rsid w:val="00BB7CD9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2FC3"/>
    <w:rsid w:val="00BC37F0"/>
    <w:rsid w:val="00BC3817"/>
    <w:rsid w:val="00BC3888"/>
    <w:rsid w:val="00BC3957"/>
    <w:rsid w:val="00BC39C3"/>
    <w:rsid w:val="00BC3FFE"/>
    <w:rsid w:val="00BC4717"/>
    <w:rsid w:val="00BC49F6"/>
    <w:rsid w:val="00BC4C63"/>
    <w:rsid w:val="00BC54BD"/>
    <w:rsid w:val="00BC550A"/>
    <w:rsid w:val="00BC56D7"/>
    <w:rsid w:val="00BC570F"/>
    <w:rsid w:val="00BC5C2C"/>
    <w:rsid w:val="00BC607F"/>
    <w:rsid w:val="00BC6A38"/>
    <w:rsid w:val="00BC71D5"/>
    <w:rsid w:val="00BC7496"/>
    <w:rsid w:val="00BC764F"/>
    <w:rsid w:val="00BC782E"/>
    <w:rsid w:val="00BC7B36"/>
    <w:rsid w:val="00BC7B73"/>
    <w:rsid w:val="00BC7E28"/>
    <w:rsid w:val="00BD02C4"/>
    <w:rsid w:val="00BD07B4"/>
    <w:rsid w:val="00BD09A2"/>
    <w:rsid w:val="00BD09FD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1FB2"/>
    <w:rsid w:val="00BD26F0"/>
    <w:rsid w:val="00BD2783"/>
    <w:rsid w:val="00BD28A4"/>
    <w:rsid w:val="00BD2959"/>
    <w:rsid w:val="00BD2E4B"/>
    <w:rsid w:val="00BD2FEF"/>
    <w:rsid w:val="00BD31DA"/>
    <w:rsid w:val="00BD31E1"/>
    <w:rsid w:val="00BD3296"/>
    <w:rsid w:val="00BD334E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DE8"/>
    <w:rsid w:val="00BD548F"/>
    <w:rsid w:val="00BD5624"/>
    <w:rsid w:val="00BD58A0"/>
    <w:rsid w:val="00BD5A5C"/>
    <w:rsid w:val="00BD5E57"/>
    <w:rsid w:val="00BD5EE4"/>
    <w:rsid w:val="00BD63D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A0B"/>
    <w:rsid w:val="00BE1A8F"/>
    <w:rsid w:val="00BE1BD9"/>
    <w:rsid w:val="00BE1D87"/>
    <w:rsid w:val="00BE2681"/>
    <w:rsid w:val="00BE2C82"/>
    <w:rsid w:val="00BE2D3E"/>
    <w:rsid w:val="00BE3322"/>
    <w:rsid w:val="00BE3F1E"/>
    <w:rsid w:val="00BE4317"/>
    <w:rsid w:val="00BE46C2"/>
    <w:rsid w:val="00BE47EF"/>
    <w:rsid w:val="00BE49DB"/>
    <w:rsid w:val="00BE4AB2"/>
    <w:rsid w:val="00BE4BE5"/>
    <w:rsid w:val="00BE502B"/>
    <w:rsid w:val="00BE5372"/>
    <w:rsid w:val="00BE53B9"/>
    <w:rsid w:val="00BE575C"/>
    <w:rsid w:val="00BE5795"/>
    <w:rsid w:val="00BE5A53"/>
    <w:rsid w:val="00BE6E0A"/>
    <w:rsid w:val="00BE72B8"/>
    <w:rsid w:val="00BE7316"/>
    <w:rsid w:val="00BE73C6"/>
    <w:rsid w:val="00BE76D9"/>
    <w:rsid w:val="00BE7D88"/>
    <w:rsid w:val="00BE7E59"/>
    <w:rsid w:val="00BF00CF"/>
    <w:rsid w:val="00BF035F"/>
    <w:rsid w:val="00BF046C"/>
    <w:rsid w:val="00BF0539"/>
    <w:rsid w:val="00BF0B41"/>
    <w:rsid w:val="00BF11C6"/>
    <w:rsid w:val="00BF17AF"/>
    <w:rsid w:val="00BF1968"/>
    <w:rsid w:val="00BF197E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EA1"/>
    <w:rsid w:val="00BF4FE5"/>
    <w:rsid w:val="00BF5C8B"/>
    <w:rsid w:val="00BF5CFC"/>
    <w:rsid w:val="00BF5D14"/>
    <w:rsid w:val="00BF5FE6"/>
    <w:rsid w:val="00BF65AA"/>
    <w:rsid w:val="00BF6624"/>
    <w:rsid w:val="00BF6DD2"/>
    <w:rsid w:val="00BF6F2C"/>
    <w:rsid w:val="00BF7104"/>
    <w:rsid w:val="00BF71B1"/>
    <w:rsid w:val="00BF7401"/>
    <w:rsid w:val="00BF7781"/>
    <w:rsid w:val="00BF78E4"/>
    <w:rsid w:val="00BF78EC"/>
    <w:rsid w:val="00BF7DE4"/>
    <w:rsid w:val="00BF7DE8"/>
    <w:rsid w:val="00BF7FDE"/>
    <w:rsid w:val="00C00005"/>
    <w:rsid w:val="00C00395"/>
    <w:rsid w:val="00C00663"/>
    <w:rsid w:val="00C00888"/>
    <w:rsid w:val="00C00980"/>
    <w:rsid w:val="00C00A96"/>
    <w:rsid w:val="00C01B1B"/>
    <w:rsid w:val="00C01CA4"/>
    <w:rsid w:val="00C02080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35B"/>
    <w:rsid w:val="00C063D1"/>
    <w:rsid w:val="00C06E59"/>
    <w:rsid w:val="00C06FFD"/>
    <w:rsid w:val="00C07683"/>
    <w:rsid w:val="00C076FF"/>
    <w:rsid w:val="00C07C05"/>
    <w:rsid w:val="00C108A5"/>
    <w:rsid w:val="00C10B9B"/>
    <w:rsid w:val="00C111DF"/>
    <w:rsid w:val="00C113E8"/>
    <w:rsid w:val="00C115E1"/>
    <w:rsid w:val="00C11BAC"/>
    <w:rsid w:val="00C11C44"/>
    <w:rsid w:val="00C124EF"/>
    <w:rsid w:val="00C12663"/>
    <w:rsid w:val="00C127A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442"/>
    <w:rsid w:val="00C165DD"/>
    <w:rsid w:val="00C16C55"/>
    <w:rsid w:val="00C1736E"/>
    <w:rsid w:val="00C175EE"/>
    <w:rsid w:val="00C17D82"/>
    <w:rsid w:val="00C17FC0"/>
    <w:rsid w:val="00C17FDA"/>
    <w:rsid w:val="00C2024D"/>
    <w:rsid w:val="00C207EC"/>
    <w:rsid w:val="00C209BF"/>
    <w:rsid w:val="00C214CB"/>
    <w:rsid w:val="00C21AE2"/>
    <w:rsid w:val="00C21CAA"/>
    <w:rsid w:val="00C21E15"/>
    <w:rsid w:val="00C2257B"/>
    <w:rsid w:val="00C22838"/>
    <w:rsid w:val="00C22BE0"/>
    <w:rsid w:val="00C23310"/>
    <w:rsid w:val="00C23390"/>
    <w:rsid w:val="00C2342A"/>
    <w:rsid w:val="00C236D9"/>
    <w:rsid w:val="00C24127"/>
    <w:rsid w:val="00C24134"/>
    <w:rsid w:val="00C242DA"/>
    <w:rsid w:val="00C24306"/>
    <w:rsid w:val="00C243AD"/>
    <w:rsid w:val="00C243AE"/>
    <w:rsid w:val="00C24485"/>
    <w:rsid w:val="00C2453D"/>
    <w:rsid w:val="00C24A95"/>
    <w:rsid w:val="00C24AA3"/>
    <w:rsid w:val="00C25017"/>
    <w:rsid w:val="00C25222"/>
    <w:rsid w:val="00C25453"/>
    <w:rsid w:val="00C25B7E"/>
    <w:rsid w:val="00C26954"/>
    <w:rsid w:val="00C26A7C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CD2"/>
    <w:rsid w:val="00C31E68"/>
    <w:rsid w:val="00C3216C"/>
    <w:rsid w:val="00C3219B"/>
    <w:rsid w:val="00C323CB"/>
    <w:rsid w:val="00C32FED"/>
    <w:rsid w:val="00C33047"/>
    <w:rsid w:val="00C33465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C41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749F"/>
    <w:rsid w:val="00C3787E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BF5"/>
    <w:rsid w:val="00C43162"/>
    <w:rsid w:val="00C431EB"/>
    <w:rsid w:val="00C439B6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650E"/>
    <w:rsid w:val="00C46BAD"/>
    <w:rsid w:val="00C46C15"/>
    <w:rsid w:val="00C4736D"/>
    <w:rsid w:val="00C4747F"/>
    <w:rsid w:val="00C474DB"/>
    <w:rsid w:val="00C47A00"/>
    <w:rsid w:val="00C47AC1"/>
    <w:rsid w:val="00C47ADE"/>
    <w:rsid w:val="00C47B7A"/>
    <w:rsid w:val="00C47D7D"/>
    <w:rsid w:val="00C5042C"/>
    <w:rsid w:val="00C5064D"/>
    <w:rsid w:val="00C506C2"/>
    <w:rsid w:val="00C50741"/>
    <w:rsid w:val="00C508F0"/>
    <w:rsid w:val="00C50AA5"/>
    <w:rsid w:val="00C50B00"/>
    <w:rsid w:val="00C50DE1"/>
    <w:rsid w:val="00C50E36"/>
    <w:rsid w:val="00C50FC1"/>
    <w:rsid w:val="00C50FF8"/>
    <w:rsid w:val="00C511ED"/>
    <w:rsid w:val="00C51248"/>
    <w:rsid w:val="00C52050"/>
    <w:rsid w:val="00C5232B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4D"/>
    <w:rsid w:val="00C54851"/>
    <w:rsid w:val="00C54C18"/>
    <w:rsid w:val="00C54C72"/>
    <w:rsid w:val="00C54E03"/>
    <w:rsid w:val="00C551B9"/>
    <w:rsid w:val="00C55348"/>
    <w:rsid w:val="00C559E0"/>
    <w:rsid w:val="00C559F8"/>
    <w:rsid w:val="00C55D5C"/>
    <w:rsid w:val="00C55F6C"/>
    <w:rsid w:val="00C56000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280"/>
    <w:rsid w:val="00C60696"/>
    <w:rsid w:val="00C60A7C"/>
    <w:rsid w:val="00C60C17"/>
    <w:rsid w:val="00C611AC"/>
    <w:rsid w:val="00C61361"/>
    <w:rsid w:val="00C61862"/>
    <w:rsid w:val="00C61D3A"/>
    <w:rsid w:val="00C61F9B"/>
    <w:rsid w:val="00C62214"/>
    <w:rsid w:val="00C62383"/>
    <w:rsid w:val="00C627A7"/>
    <w:rsid w:val="00C628FF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62AD"/>
    <w:rsid w:val="00C66970"/>
    <w:rsid w:val="00C66EC9"/>
    <w:rsid w:val="00C672AE"/>
    <w:rsid w:val="00C67803"/>
    <w:rsid w:val="00C67C4F"/>
    <w:rsid w:val="00C702BD"/>
    <w:rsid w:val="00C70578"/>
    <w:rsid w:val="00C706A6"/>
    <w:rsid w:val="00C70E7C"/>
    <w:rsid w:val="00C7125B"/>
    <w:rsid w:val="00C7172B"/>
    <w:rsid w:val="00C71785"/>
    <w:rsid w:val="00C7185C"/>
    <w:rsid w:val="00C718AF"/>
    <w:rsid w:val="00C7196D"/>
    <w:rsid w:val="00C71B6F"/>
    <w:rsid w:val="00C71BC4"/>
    <w:rsid w:val="00C71C1B"/>
    <w:rsid w:val="00C72295"/>
    <w:rsid w:val="00C72781"/>
    <w:rsid w:val="00C72E94"/>
    <w:rsid w:val="00C73092"/>
    <w:rsid w:val="00C7332C"/>
    <w:rsid w:val="00C73574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775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2407"/>
    <w:rsid w:val="00C82903"/>
    <w:rsid w:val="00C82913"/>
    <w:rsid w:val="00C8297B"/>
    <w:rsid w:val="00C82A3D"/>
    <w:rsid w:val="00C82C83"/>
    <w:rsid w:val="00C82D5F"/>
    <w:rsid w:val="00C82DD0"/>
    <w:rsid w:val="00C82EB8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0F8"/>
    <w:rsid w:val="00C87270"/>
    <w:rsid w:val="00C8751F"/>
    <w:rsid w:val="00C87811"/>
    <w:rsid w:val="00C87DC2"/>
    <w:rsid w:val="00C87F21"/>
    <w:rsid w:val="00C905D5"/>
    <w:rsid w:val="00C90AC9"/>
    <w:rsid w:val="00C90C0F"/>
    <w:rsid w:val="00C90F34"/>
    <w:rsid w:val="00C90FF4"/>
    <w:rsid w:val="00C91227"/>
    <w:rsid w:val="00C91285"/>
    <w:rsid w:val="00C91350"/>
    <w:rsid w:val="00C91457"/>
    <w:rsid w:val="00C91461"/>
    <w:rsid w:val="00C914A1"/>
    <w:rsid w:val="00C914C0"/>
    <w:rsid w:val="00C9158F"/>
    <w:rsid w:val="00C91B65"/>
    <w:rsid w:val="00C91BEC"/>
    <w:rsid w:val="00C920E4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307"/>
    <w:rsid w:val="00C96B65"/>
    <w:rsid w:val="00C96D8B"/>
    <w:rsid w:val="00C96EC4"/>
    <w:rsid w:val="00C97064"/>
    <w:rsid w:val="00C971C9"/>
    <w:rsid w:val="00C972E6"/>
    <w:rsid w:val="00C97645"/>
    <w:rsid w:val="00C97E5D"/>
    <w:rsid w:val="00CA02C0"/>
    <w:rsid w:val="00CA0CD2"/>
    <w:rsid w:val="00CA1136"/>
    <w:rsid w:val="00CA2045"/>
    <w:rsid w:val="00CA21CB"/>
    <w:rsid w:val="00CA287D"/>
    <w:rsid w:val="00CA2886"/>
    <w:rsid w:val="00CA2BA8"/>
    <w:rsid w:val="00CA2C0B"/>
    <w:rsid w:val="00CA36BC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6F20"/>
    <w:rsid w:val="00CA6F58"/>
    <w:rsid w:val="00CA70DF"/>
    <w:rsid w:val="00CA75E3"/>
    <w:rsid w:val="00CA7D9B"/>
    <w:rsid w:val="00CA7F04"/>
    <w:rsid w:val="00CB003C"/>
    <w:rsid w:val="00CB00E7"/>
    <w:rsid w:val="00CB086D"/>
    <w:rsid w:val="00CB0F63"/>
    <w:rsid w:val="00CB102B"/>
    <w:rsid w:val="00CB1102"/>
    <w:rsid w:val="00CB1690"/>
    <w:rsid w:val="00CB1901"/>
    <w:rsid w:val="00CB193C"/>
    <w:rsid w:val="00CB1AFF"/>
    <w:rsid w:val="00CB1BFD"/>
    <w:rsid w:val="00CB1CE7"/>
    <w:rsid w:val="00CB2346"/>
    <w:rsid w:val="00CB259C"/>
    <w:rsid w:val="00CB262B"/>
    <w:rsid w:val="00CB26C6"/>
    <w:rsid w:val="00CB2770"/>
    <w:rsid w:val="00CB27F5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5140"/>
    <w:rsid w:val="00CB520C"/>
    <w:rsid w:val="00CB5635"/>
    <w:rsid w:val="00CB5851"/>
    <w:rsid w:val="00CB607C"/>
    <w:rsid w:val="00CB6128"/>
    <w:rsid w:val="00CB670C"/>
    <w:rsid w:val="00CB6955"/>
    <w:rsid w:val="00CB6BA5"/>
    <w:rsid w:val="00CB6CAF"/>
    <w:rsid w:val="00CB71C0"/>
    <w:rsid w:val="00CB7568"/>
    <w:rsid w:val="00CB7616"/>
    <w:rsid w:val="00CB76AF"/>
    <w:rsid w:val="00CB7B29"/>
    <w:rsid w:val="00CB7E67"/>
    <w:rsid w:val="00CC0BD5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2B4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938"/>
    <w:rsid w:val="00CD04C8"/>
    <w:rsid w:val="00CD092C"/>
    <w:rsid w:val="00CD10F6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308A"/>
    <w:rsid w:val="00CD3150"/>
    <w:rsid w:val="00CD3387"/>
    <w:rsid w:val="00CD3705"/>
    <w:rsid w:val="00CD3A30"/>
    <w:rsid w:val="00CD3BCD"/>
    <w:rsid w:val="00CD3CEC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423"/>
    <w:rsid w:val="00CD54B7"/>
    <w:rsid w:val="00CD55E9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B9"/>
    <w:rsid w:val="00CE1642"/>
    <w:rsid w:val="00CE1768"/>
    <w:rsid w:val="00CE1923"/>
    <w:rsid w:val="00CE198D"/>
    <w:rsid w:val="00CE2704"/>
    <w:rsid w:val="00CE27C9"/>
    <w:rsid w:val="00CE3293"/>
    <w:rsid w:val="00CE361F"/>
    <w:rsid w:val="00CE3866"/>
    <w:rsid w:val="00CE3BB2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74AC"/>
    <w:rsid w:val="00CE76F9"/>
    <w:rsid w:val="00CF0054"/>
    <w:rsid w:val="00CF02C2"/>
    <w:rsid w:val="00CF063E"/>
    <w:rsid w:val="00CF0BF8"/>
    <w:rsid w:val="00CF10BF"/>
    <w:rsid w:val="00CF141A"/>
    <w:rsid w:val="00CF1E03"/>
    <w:rsid w:val="00CF2048"/>
    <w:rsid w:val="00CF224E"/>
    <w:rsid w:val="00CF22EA"/>
    <w:rsid w:val="00CF2464"/>
    <w:rsid w:val="00CF2C43"/>
    <w:rsid w:val="00CF3280"/>
    <w:rsid w:val="00CF3459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1C"/>
    <w:rsid w:val="00CF7EA1"/>
    <w:rsid w:val="00D00207"/>
    <w:rsid w:val="00D00D3E"/>
    <w:rsid w:val="00D00F31"/>
    <w:rsid w:val="00D011F0"/>
    <w:rsid w:val="00D01D38"/>
    <w:rsid w:val="00D01D89"/>
    <w:rsid w:val="00D02239"/>
    <w:rsid w:val="00D0243C"/>
    <w:rsid w:val="00D0277B"/>
    <w:rsid w:val="00D0284F"/>
    <w:rsid w:val="00D029F5"/>
    <w:rsid w:val="00D02B30"/>
    <w:rsid w:val="00D02B85"/>
    <w:rsid w:val="00D02D38"/>
    <w:rsid w:val="00D031C7"/>
    <w:rsid w:val="00D03359"/>
    <w:rsid w:val="00D036A7"/>
    <w:rsid w:val="00D03CF3"/>
    <w:rsid w:val="00D03DE3"/>
    <w:rsid w:val="00D04C8B"/>
    <w:rsid w:val="00D05308"/>
    <w:rsid w:val="00D055F5"/>
    <w:rsid w:val="00D05636"/>
    <w:rsid w:val="00D05885"/>
    <w:rsid w:val="00D05DCF"/>
    <w:rsid w:val="00D06256"/>
    <w:rsid w:val="00D06429"/>
    <w:rsid w:val="00D0688D"/>
    <w:rsid w:val="00D0741A"/>
    <w:rsid w:val="00D07648"/>
    <w:rsid w:val="00D1028E"/>
    <w:rsid w:val="00D10A0E"/>
    <w:rsid w:val="00D10BEB"/>
    <w:rsid w:val="00D1115D"/>
    <w:rsid w:val="00D111C2"/>
    <w:rsid w:val="00D11763"/>
    <w:rsid w:val="00D1198D"/>
    <w:rsid w:val="00D11B88"/>
    <w:rsid w:val="00D11C61"/>
    <w:rsid w:val="00D11D14"/>
    <w:rsid w:val="00D12913"/>
    <w:rsid w:val="00D12A0B"/>
    <w:rsid w:val="00D12A44"/>
    <w:rsid w:val="00D12B39"/>
    <w:rsid w:val="00D12E45"/>
    <w:rsid w:val="00D12EA5"/>
    <w:rsid w:val="00D12EAC"/>
    <w:rsid w:val="00D134BE"/>
    <w:rsid w:val="00D13673"/>
    <w:rsid w:val="00D13A0A"/>
    <w:rsid w:val="00D13A66"/>
    <w:rsid w:val="00D13A7B"/>
    <w:rsid w:val="00D13B6F"/>
    <w:rsid w:val="00D14591"/>
    <w:rsid w:val="00D157E1"/>
    <w:rsid w:val="00D15A96"/>
    <w:rsid w:val="00D15CDA"/>
    <w:rsid w:val="00D16047"/>
    <w:rsid w:val="00D16189"/>
    <w:rsid w:val="00D16423"/>
    <w:rsid w:val="00D16547"/>
    <w:rsid w:val="00D169E8"/>
    <w:rsid w:val="00D16C79"/>
    <w:rsid w:val="00D16D25"/>
    <w:rsid w:val="00D16F1A"/>
    <w:rsid w:val="00D171D3"/>
    <w:rsid w:val="00D1727E"/>
    <w:rsid w:val="00D1750B"/>
    <w:rsid w:val="00D17569"/>
    <w:rsid w:val="00D1793A"/>
    <w:rsid w:val="00D20159"/>
    <w:rsid w:val="00D20417"/>
    <w:rsid w:val="00D20497"/>
    <w:rsid w:val="00D208D1"/>
    <w:rsid w:val="00D20B88"/>
    <w:rsid w:val="00D211B8"/>
    <w:rsid w:val="00D21264"/>
    <w:rsid w:val="00D21327"/>
    <w:rsid w:val="00D2141C"/>
    <w:rsid w:val="00D219B7"/>
    <w:rsid w:val="00D21E72"/>
    <w:rsid w:val="00D22098"/>
    <w:rsid w:val="00D221DB"/>
    <w:rsid w:val="00D221F1"/>
    <w:rsid w:val="00D22471"/>
    <w:rsid w:val="00D2263D"/>
    <w:rsid w:val="00D22B1A"/>
    <w:rsid w:val="00D22D42"/>
    <w:rsid w:val="00D236DA"/>
    <w:rsid w:val="00D23712"/>
    <w:rsid w:val="00D23B79"/>
    <w:rsid w:val="00D23B84"/>
    <w:rsid w:val="00D24446"/>
    <w:rsid w:val="00D24756"/>
    <w:rsid w:val="00D24AA1"/>
    <w:rsid w:val="00D24F8A"/>
    <w:rsid w:val="00D250AF"/>
    <w:rsid w:val="00D252AC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1272"/>
    <w:rsid w:val="00D3190A"/>
    <w:rsid w:val="00D32129"/>
    <w:rsid w:val="00D325ED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9DF"/>
    <w:rsid w:val="00D34C5A"/>
    <w:rsid w:val="00D355E2"/>
    <w:rsid w:val="00D35889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0DB8"/>
    <w:rsid w:val="00D41A07"/>
    <w:rsid w:val="00D424CC"/>
    <w:rsid w:val="00D42A3F"/>
    <w:rsid w:val="00D430DE"/>
    <w:rsid w:val="00D43581"/>
    <w:rsid w:val="00D437BA"/>
    <w:rsid w:val="00D43908"/>
    <w:rsid w:val="00D43D65"/>
    <w:rsid w:val="00D43ED7"/>
    <w:rsid w:val="00D43F1C"/>
    <w:rsid w:val="00D4416E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C3"/>
    <w:rsid w:val="00D460E1"/>
    <w:rsid w:val="00D463EE"/>
    <w:rsid w:val="00D472F2"/>
    <w:rsid w:val="00D473C7"/>
    <w:rsid w:val="00D4758D"/>
    <w:rsid w:val="00D47B03"/>
    <w:rsid w:val="00D5001D"/>
    <w:rsid w:val="00D50163"/>
    <w:rsid w:val="00D5025C"/>
    <w:rsid w:val="00D5040D"/>
    <w:rsid w:val="00D5099D"/>
    <w:rsid w:val="00D50B44"/>
    <w:rsid w:val="00D51022"/>
    <w:rsid w:val="00D516C6"/>
    <w:rsid w:val="00D51750"/>
    <w:rsid w:val="00D51B65"/>
    <w:rsid w:val="00D51DA9"/>
    <w:rsid w:val="00D51F35"/>
    <w:rsid w:val="00D5240F"/>
    <w:rsid w:val="00D52432"/>
    <w:rsid w:val="00D52567"/>
    <w:rsid w:val="00D528FC"/>
    <w:rsid w:val="00D53113"/>
    <w:rsid w:val="00D533CB"/>
    <w:rsid w:val="00D5352F"/>
    <w:rsid w:val="00D53DDE"/>
    <w:rsid w:val="00D53F94"/>
    <w:rsid w:val="00D54234"/>
    <w:rsid w:val="00D543EB"/>
    <w:rsid w:val="00D54EA3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60043"/>
    <w:rsid w:val="00D6045C"/>
    <w:rsid w:val="00D607FC"/>
    <w:rsid w:val="00D60A91"/>
    <w:rsid w:val="00D60B66"/>
    <w:rsid w:val="00D60B94"/>
    <w:rsid w:val="00D60DC2"/>
    <w:rsid w:val="00D6121A"/>
    <w:rsid w:val="00D61281"/>
    <w:rsid w:val="00D613EC"/>
    <w:rsid w:val="00D6179A"/>
    <w:rsid w:val="00D61D5F"/>
    <w:rsid w:val="00D61DE8"/>
    <w:rsid w:val="00D62146"/>
    <w:rsid w:val="00D62180"/>
    <w:rsid w:val="00D6218B"/>
    <w:rsid w:val="00D62262"/>
    <w:rsid w:val="00D62609"/>
    <w:rsid w:val="00D6295B"/>
    <w:rsid w:val="00D62B20"/>
    <w:rsid w:val="00D62C2F"/>
    <w:rsid w:val="00D62FDA"/>
    <w:rsid w:val="00D63526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E43"/>
    <w:rsid w:val="00D66F6D"/>
    <w:rsid w:val="00D670D8"/>
    <w:rsid w:val="00D67444"/>
    <w:rsid w:val="00D67599"/>
    <w:rsid w:val="00D67797"/>
    <w:rsid w:val="00D67CEB"/>
    <w:rsid w:val="00D67D85"/>
    <w:rsid w:val="00D70017"/>
    <w:rsid w:val="00D704FA"/>
    <w:rsid w:val="00D70B35"/>
    <w:rsid w:val="00D70B38"/>
    <w:rsid w:val="00D70F06"/>
    <w:rsid w:val="00D7152B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35E1"/>
    <w:rsid w:val="00D73E38"/>
    <w:rsid w:val="00D74587"/>
    <w:rsid w:val="00D74800"/>
    <w:rsid w:val="00D749B7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16D"/>
    <w:rsid w:val="00D77271"/>
    <w:rsid w:val="00D7738C"/>
    <w:rsid w:val="00D7745D"/>
    <w:rsid w:val="00D77594"/>
    <w:rsid w:val="00D7770F"/>
    <w:rsid w:val="00D8082F"/>
    <w:rsid w:val="00D8089B"/>
    <w:rsid w:val="00D80994"/>
    <w:rsid w:val="00D809D5"/>
    <w:rsid w:val="00D80AAF"/>
    <w:rsid w:val="00D80C65"/>
    <w:rsid w:val="00D812A9"/>
    <w:rsid w:val="00D816BF"/>
    <w:rsid w:val="00D816E0"/>
    <w:rsid w:val="00D818B8"/>
    <w:rsid w:val="00D81A20"/>
    <w:rsid w:val="00D81B59"/>
    <w:rsid w:val="00D8213D"/>
    <w:rsid w:val="00D8231C"/>
    <w:rsid w:val="00D823CE"/>
    <w:rsid w:val="00D8278E"/>
    <w:rsid w:val="00D82A85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3D7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C22"/>
    <w:rsid w:val="00D86CEE"/>
    <w:rsid w:val="00D872A0"/>
    <w:rsid w:val="00D872E1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86"/>
    <w:rsid w:val="00D91301"/>
    <w:rsid w:val="00D91E0B"/>
    <w:rsid w:val="00D92243"/>
    <w:rsid w:val="00D923F5"/>
    <w:rsid w:val="00D926F7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741"/>
    <w:rsid w:val="00D94A21"/>
    <w:rsid w:val="00D94A7C"/>
    <w:rsid w:val="00D94A7F"/>
    <w:rsid w:val="00D954FB"/>
    <w:rsid w:val="00D95519"/>
    <w:rsid w:val="00D9584E"/>
    <w:rsid w:val="00D95A55"/>
    <w:rsid w:val="00D95B78"/>
    <w:rsid w:val="00D95FD3"/>
    <w:rsid w:val="00D96374"/>
    <w:rsid w:val="00D96A23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EE5"/>
    <w:rsid w:val="00DA34EA"/>
    <w:rsid w:val="00DA3937"/>
    <w:rsid w:val="00DA3F02"/>
    <w:rsid w:val="00DA417D"/>
    <w:rsid w:val="00DA454E"/>
    <w:rsid w:val="00DA45C2"/>
    <w:rsid w:val="00DA4698"/>
    <w:rsid w:val="00DA4D88"/>
    <w:rsid w:val="00DA4E0C"/>
    <w:rsid w:val="00DA584E"/>
    <w:rsid w:val="00DA59FC"/>
    <w:rsid w:val="00DA5ACD"/>
    <w:rsid w:val="00DA5C4A"/>
    <w:rsid w:val="00DA6409"/>
    <w:rsid w:val="00DA6442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0CA3"/>
    <w:rsid w:val="00DB10E4"/>
    <w:rsid w:val="00DB112D"/>
    <w:rsid w:val="00DB171D"/>
    <w:rsid w:val="00DB19A2"/>
    <w:rsid w:val="00DB19E5"/>
    <w:rsid w:val="00DB1C06"/>
    <w:rsid w:val="00DB1D43"/>
    <w:rsid w:val="00DB1EE9"/>
    <w:rsid w:val="00DB23B3"/>
    <w:rsid w:val="00DB2762"/>
    <w:rsid w:val="00DB2E30"/>
    <w:rsid w:val="00DB33D7"/>
    <w:rsid w:val="00DB43B3"/>
    <w:rsid w:val="00DB43C8"/>
    <w:rsid w:val="00DB47CB"/>
    <w:rsid w:val="00DB4881"/>
    <w:rsid w:val="00DB48B3"/>
    <w:rsid w:val="00DB4A70"/>
    <w:rsid w:val="00DB4ACA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7501"/>
    <w:rsid w:val="00DB7622"/>
    <w:rsid w:val="00DB765B"/>
    <w:rsid w:val="00DC00BC"/>
    <w:rsid w:val="00DC02D7"/>
    <w:rsid w:val="00DC0411"/>
    <w:rsid w:val="00DC04CE"/>
    <w:rsid w:val="00DC0641"/>
    <w:rsid w:val="00DC06CC"/>
    <w:rsid w:val="00DC0820"/>
    <w:rsid w:val="00DC086C"/>
    <w:rsid w:val="00DC0908"/>
    <w:rsid w:val="00DC116E"/>
    <w:rsid w:val="00DC13EB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2C83"/>
    <w:rsid w:val="00DC30C0"/>
    <w:rsid w:val="00DC3261"/>
    <w:rsid w:val="00DC3414"/>
    <w:rsid w:val="00DC3752"/>
    <w:rsid w:val="00DC3775"/>
    <w:rsid w:val="00DC3A75"/>
    <w:rsid w:val="00DC3D54"/>
    <w:rsid w:val="00DC4172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EDE"/>
    <w:rsid w:val="00DD00A4"/>
    <w:rsid w:val="00DD0237"/>
    <w:rsid w:val="00DD02B8"/>
    <w:rsid w:val="00DD0681"/>
    <w:rsid w:val="00DD0BE4"/>
    <w:rsid w:val="00DD0DA5"/>
    <w:rsid w:val="00DD0E18"/>
    <w:rsid w:val="00DD15B1"/>
    <w:rsid w:val="00DD1967"/>
    <w:rsid w:val="00DD1B4A"/>
    <w:rsid w:val="00DD2189"/>
    <w:rsid w:val="00DD2200"/>
    <w:rsid w:val="00DD266D"/>
    <w:rsid w:val="00DD2680"/>
    <w:rsid w:val="00DD27BE"/>
    <w:rsid w:val="00DD2F1B"/>
    <w:rsid w:val="00DD2FB9"/>
    <w:rsid w:val="00DD2FF8"/>
    <w:rsid w:val="00DD30C2"/>
    <w:rsid w:val="00DD377C"/>
    <w:rsid w:val="00DD3869"/>
    <w:rsid w:val="00DD3F22"/>
    <w:rsid w:val="00DD449F"/>
    <w:rsid w:val="00DD44FD"/>
    <w:rsid w:val="00DD470E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F2"/>
    <w:rsid w:val="00DD5B9E"/>
    <w:rsid w:val="00DD5D47"/>
    <w:rsid w:val="00DD5D56"/>
    <w:rsid w:val="00DD5E0B"/>
    <w:rsid w:val="00DD60E4"/>
    <w:rsid w:val="00DD62B6"/>
    <w:rsid w:val="00DD688D"/>
    <w:rsid w:val="00DD6C1C"/>
    <w:rsid w:val="00DD6D75"/>
    <w:rsid w:val="00DD74DB"/>
    <w:rsid w:val="00DD79B0"/>
    <w:rsid w:val="00DE04AB"/>
    <w:rsid w:val="00DE0665"/>
    <w:rsid w:val="00DE06A7"/>
    <w:rsid w:val="00DE0B80"/>
    <w:rsid w:val="00DE0C5F"/>
    <w:rsid w:val="00DE1275"/>
    <w:rsid w:val="00DE1997"/>
    <w:rsid w:val="00DE2272"/>
    <w:rsid w:val="00DE28A1"/>
    <w:rsid w:val="00DE2EE2"/>
    <w:rsid w:val="00DE311A"/>
    <w:rsid w:val="00DE340C"/>
    <w:rsid w:val="00DE345E"/>
    <w:rsid w:val="00DE3965"/>
    <w:rsid w:val="00DE3C61"/>
    <w:rsid w:val="00DE3E6F"/>
    <w:rsid w:val="00DE4243"/>
    <w:rsid w:val="00DE43C7"/>
    <w:rsid w:val="00DE44B2"/>
    <w:rsid w:val="00DE4728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B51"/>
    <w:rsid w:val="00DF30D2"/>
    <w:rsid w:val="00DF333D"/>
    <w:rsid w:val="00DF4069"/>
    <w:rsid w:val="00DF4663"/>
    <w:rsid w:val="00DF49C5"/>
    <w:rsid w:val="00DF4AB7"/>
    <w:rsid w:val="00DF4BC9"/>
    <w:rsid w:val="00DF4C5A"/>
    <w:rsid w:val="00DF5142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8A"/>
    <w:rsid w:val="00DF63CC"/>
    <w:rsid w:val="00DF657B"/>
    <w:rsid w:val="00DF6804"/>
    <w:rsid w:val="00DF6E74"/>
    <w:rsid w:val="00DF74F3"/>
    <w:rsid w:val="00DF7874"/>
    <w:rsid w:val="00DF7910"/>
    <w:rsid w:val="00E002E3"/>
    <w:rsid w:val="00E0034A"/>
    <w:rsid w:val="00E00AF1"/>
    <w:rsid w:val="00E00CC4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2BA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10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9BD"/>
    <w:rsid w:val="00E07CAA"/>
    <w:rsid w:val="00E07CB0"/>
    <w:rsid w:val="00E07D5F"/>
    <w:rsid w:val="00E10856"/>
    <w:rsid w:val="00E10F6B"/>
    <w:rsid w:val="00E117D4"/>
    <w:rsid w:val="00E11803"/>
    <w:rsid w:val="00E11E51"/>
    <w:rsid w:val="00E120FD"/>
    <w:rsid w:val="00E127D0"/>
    <w:rsid w:val="00E1284D"/>
    <w:rsid w:val="00E128B1"/>
    <w:rsid w:val="00E12C3F"/>
    <w:rsid w:val="00E12D4E"/>
    <w:rsid w:val="00E132BD"/>
    <w:rsid w:val="00E1360D"/>
    <w:rsid w:val="00E13735"/>
    <w:rsid w:val="00E1399C"/>
    <w:rsid w:val="00E13E0A"/>
    <w:rsid w:val="00E142E7"/>
    <w:rsid w:val="00E14848"/>
    <w:rsid w:val="00E14DFC"/>
    <w:rsid w:val="00E14E6A"/>
    <w:rsid w:val="00E14F30"/>
    <w:rsid w:val="00E151D2"/>
    <w:rsid w:val="00E1524D"/>
    <w:rsid w:val="00E1525B"/>
    <w:rsid w:val="00E156A7"/>
    <w:rsid w:val="00E157CA"/>
    <w:rsid w:val="00E15822"/>
    <w:rsid w:val="00E1588B"/>
    <w:rsid w:val="00E15E4B"/>
    <w:rsid w:val="00E15F09"/>
    <w:rsid w:val="00E160BF"/>
    <w:rsid w:val="00E1610D"/>
    <w:rsid w:val="00E16746"/>
    <w:rsid w:val="00E16748"/>
    <w:rsid w:val="00E16999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BE"/>
    <w:rsid w:val="00E17C00"/>
    <w:rsid w:val="00E17FEC"/>
    <w:rsid w:val="00E203C7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5FF"/>
    <w:rsid w:val="00E31732"/>
    <w:rsid w:val="00E31901"/>
    <w:rsid w:val="00E31A0E"/>
    <w:rsid w:val="00E31A94"/>
    <w:rsid w:val="00E31BD3"/>
    <w:rsid w:val="00E31D15"/>
    <w:rsid w:val="00E32C0E"/>
    <w:rsid w:val="00E32D83"/>
    <w:rsid w:val="00E33580"/>
    <w:rsid w:val="00E335A9"/>
    <w:rsid w:val="00E33D4B"/>
    <w:rsid w:val="00E345A0"/>
    <w:rsid w:val="00E345C4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129"/>
    <w:rsid w:val="00E377BB"/>
    <w:rsid w:val="00E37958"/>
    <w:rsid w:val="00E37969"/>
    <w:rsid w:val="00E37A35"/>
    <w:rsid w:val="00E37A4B"/>
    <w:rsid w:val="00E37B27"/>
    <w:rsid w:val="00E40025"/>
    <w:rsid w:val="00E4033F"/>
    <w:rsid w:val="00E4067F"/>
    <w:rsid w:val="00E406F8"/>
    <w:rsid w:val="00E40814"/>
    <w:rsid w:val="00E40A11"/>
    <w:rsid w:val="00E40CB8"/>
    <w:rsid w:val="00E40E09"/>
    <w:rsid w:val="00E40E37"/>
    <w:rsid w:val="00E414C9"/>
    <w:rsid w:val="00E416B7"/>
    <w:rsid w:val="00E41CBB"/>
    <w:rsid w:val="00E42754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512E"/>
    <w:rsid w:val="00E4519D"/>
    <w:rsid w:val="00E451F6"/>
    <w:rsid w:val="00E457EC"/>
    <w:rsid w:val="00E45CC2"/>
    <w:rsid w:val="00E45FC2"/>
    <w:rsid w:val="00E46079"/>
    <w:rsid w:val="00E463EE"/>
    <w:rsid w:val="00E469DB"/>
    <w:rsid w:val="00E46A32"/>
    <w:rsid w:val="00E47114"/>
    <w:rsid w:val="00E473EB"/>
    <w:rsid w:val="00E4781C"/>
    <w:rsid w:val="00E47855"/>
    <w:rsid w:val="00E47AE6"/>
    <w:rsid w:val="00E47BB5"/>
    <w:rsid w:val="00E47C3F"/>
    <w:rsid w:val="00E47CD0"/>
    <w:rsid w:val="00E47FF9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B82"/>
    <w:rsid w:val="00E51BB0"/>
    <w:rsid w:val="00E51D27"/>
    <w:rsid w:val="00E51D90"/>
    <w:rsid w:val="00E52038"/>
    <w:rsid w:val="00E52850"/>
    <w:rsid w:val="00E52ADC"/>
    <w:rsid w:val="00E52CE4"/>
    <w:rsid w:val="00E52D92"/>
    <w:rsid w:val="00E52F24"/>
    <w:rsid w:val="00E530F5"/>
    <w:rsid w:val="00E532F2"/>
    <w:rsid w:val="00E53494"/>
    <w:rsid w:val="00E53C39"/>
    <w:rsid w:val="00E53E81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6173"/>
    <w:rsid w:val="00E567B2"/>
    <w:rsid w:val="00E56AD0"/>
    <w:rsid w:val="00E56CE8"/>
    <w:rsid w:val="00E56F62"/>
    <w:rsid w:val="00E572BF"/>
    <w:rsid w:val="00E5759A"/>
    <w:rsid w:val="00E575EE"/>
    <w:rsid w:val="00E57D60"/>
    <w:rsid w:val="00E57E19"/>
    <w:rsid w:val="00E60012"/>
    <w:rsid w:val="00E60205"/>
    <w:rsid w:val="00E60263"/>
    <w:rsid w:val="00E6098E"/>
    <w:rsid w:val="00E609C8"/>
    <w:rsid w:val="00E60A07"/>
    <w:rsid w:val="00E611C9"/>
    <w:rsid w:val="00E61317"/>
    <w:rsid w:val="00E61352"/>
    <w:rsid w:val="00E617DE"/>
    <w:rsid w:val="00E61A4C"/>
    <w:rsid w:val="00E61EB8"/>
    <w:rsid w:val="00E62824"/>
    <w:rsid w:val="00E6298D"/>
    <w:rsid w:val="00E62E16"/>
    <w:rsid w:val="00E62E5B"/>
    <w:rsid w:val="00E62F5F"/>
    <w:rsid w:val="00E63139"/>
    <w:rsid w:val="00E631BA"/>
    <w:rsid w:val="00E635EB"/>
    <w:rsid w:val="00E638F1"/>
    <w:rsid w:val="00E63A44"/>
    <w:rsid w:val="00E63CC8"/>
    <w:rsid w:val="00E63EB1"/>
    <w:rsid w:val="00E641F5"/>
    <w:rsid w:val="00E644CF"/>
    <w:rsid w:val="00E646C7"/>
    <w:rsid w:val="00E6488F"/>
    <w:rsid w:val="00E64CF9"/>
    <w:rsid w:val="00E64F10"/>
    <w:rsid w:val="00E658C5"/>
    <w:rsid w:val="00E658E3"/>
    <w:rsid w:val="00E6599D"/>
    <w:rsid w:val="00E659D0"/>
    <w:rsid w:val="00E65AB6"/>
    <w:rsid w:val="00E65C60"/>
    <w:rsid w:val="00E65E5E"/>
    <w:rsid w:val="00E65EAF"/>
    <w:rsid w:val="00E65F4B"/>
    <w:rsid w:val="00E667B0"/>
    <w:rsid w:val="00E669AD"/>
    <w:rsid w:val="00E66A57"/>
    <w:rsid w:val="00E66C60"/>
    <w:rsid w:val="00E66CD7"/>
    <w:rsid w:val="00E66E3F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890"/>
    <w:rsid w:val="00E73D4F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9E"/>
    <w:rsid w:val="00E7670F"/>
    <w:rsid w:val="00E76A09"/>
    <w:rsid w:val="00E76A6D"/>
    <w:rsid w:val="00E76ACA"/>
    <w:rsid w:val="00E76AE1"/>
    <w:rsid w:val="00E76BFD"/>
    <w:rsid w:val="00E7777F"/>
    <w:rsid w:val="00E77E39"/>
    <w:rsid w:val="00E77FC7"/>
    <w:rsid w:val="00E8018E"/>
    <w:rsid w:val="00E80324"/>
    <w:rsid w:val="00E80DEF"/>
    <w:rsid w:val="00E80DF1"/>
    <w:rsid w:val="00E81028"/>
    <w:rsid w:val="00E811A6"/>
    <w:rsid w:val="00E81D15"/>
    <w:rsid w:val="00E81FF1"/>
    <w:rsid w:val="00E822A9"/>
    <w:rsid w:val="00E823FB"/>
    <w:rsid w:val="00E82CFD"/>
    <w:rsid w:val="00E8349E"/>
    <w:rsid w:val="00E835F9"/>
    <w:rsid w:val="00E83C90"/>
    <w:rsid w:val="00E84203"/>
    <w:rsid w:val="00E84631"/>
    <w:rsid w:val="00E84DA5"/>
    <w:rsid w:val="00E84E33"/>
    <w:rsid w:val="00E85158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C50"/>
    <w:rsid w:val="00E87DAB"/>
    <w:rsid w:val="00E904E9"/>
    <w:rsid w:val="00E907C6"/>
    <w:rsid w:val="00E90977"/>
    <w:rsid w:val="00E90C83"/>
    <w:rsid w:val="00E90D4C"/>
    <w:rsid w:val="00E90DA6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872"/>
    <w:rsid w:val="00E97BC9"/>
    <w:rsid w:val="00E97F24"/>
    <w:rsid w:val="00E97F3E"/>
    <w:rsid w:val="00E97FF1"/>
    <w:rsid w:val="00EA02C6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22F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0D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7034"/>
    <w:rsid w:val="00EA7817"/>
    <w:rsid w:val="00EA787C"/>
    <w:rsid w:val="00EB04DD"/>
    <w:rsid w:val="00EB08EA"/>
    <w:rsid w:val="00EB0999"/>
    <w:rsid w:val="00EB0EDF"/>
    <w:rsid w:val="00EB10A4"/>
    <w:rsid w:val="00EB15B3"/>
    <w:rsid w:val="00EB1875"/>
    <w:rsid w:val="00EB2003"/>
    <w:rsid w:val="00EB2167"/>
    <w:rsid w:val="00EB2263"/>
    <w:rsid w:val="00EB22C1"/>
    <w:rsid w:val="00EB2372"/>
    <w:rsid w:val="00EB354D"/>
    <w:rsid w:val="00EB38A2"/>
    <w:rsid w:val="00EB39B3"/>
    <w:rsid w:val="00EB4884"/>
    <w:rsid w:val="00EB4AB2"/>
    <w:rsid w:val="00EB5457"/>
    <w:rsid w:val="00EB5CBA"/>
    <w:rsid w:val="00EB5D18"/>
    <w:rsid w:val="00EB5DCC"/>
    <w:rsid w:val="00EB5EA7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0E4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CE2"/>
    <w:rsid w:val="00EC1E8C"/>
    <w:rsid w:val="00EC24B7"/>
    <w:rsid w:val="00EC2A60"/>
    <w:rsid w:val="00EC2CF5"/>
    <w:rsid w:val="00EC31B0"/>
    <w:rsid w:val="00EC3349"/>
    <w:rsid w:val="00EC34EC"/>
    <w:rsid w:val="00EC3A54"/>
    <w:rsid w:val="00EC4055"/>
    <w:rsid w:val="00EC4061"/>
    <w:rsid w:val="00EC40EC"/>
    <w:rsid w:val="00EC414B"/>
    <w:rsid w:val="00EC45ED"/>
    <w:rsid w:val="00EC47D4"/>
    <w:rsid w:val="00EC4872"/>
    <w:rsid w:val="00EC5365"/>
    <w:rsid w:val="00EC54BF"/>
    <w:rsid w:val="00EC5A4B"/>
    <w:rsid w:val="00EC5C55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684"/>
    <w:rsid w:val="00ED09ED"/>
    <w:rsid w:val="00ED0CBD"/>
    <w:rsid w:val="00ED112C"/>
    <w:rsid w:val="00ED1356"/>
    <w:rsid w:val="00ED161D"/>
    <w:rsid w:val="00ED185F"/>
    <w:rsid w:val="00ED1C99"/>
    <w:rsid w:val="00ED1F36"/>
    <w:rsid w:val="00ED1FF2"/>
    <w:rsid w:val="00ED22C2"/>
    <w:rsid w:val="00ED2491"/>
    <w:rsid w:val="00ED26E3"/>
    <w:rsid w:val="00ED2861"/>
    <w:rsid w:val="00ED2923"/>
    <w:rsid w:val="00ED2E55"/>
    <w:rsid w:val="00ED2F4C"/>
    <w:rsid w:val="00ED38FA"/>
    <w:rsid w:val="00ED398C"/>
    <w:rsid w:val="00ED3D08"/>
    <w:rsid w:val="00ED47E4"/>
    <w:rsid w:val="00ED4881"/>
    <w:rsid w:val="00ED4E85"/>
    <w:rsid w:val="00ED4FDF"/>
    <w:rsid w:val="00ED5058"/>
    <w:rsid w:val="00ED52D6"/>
    <w:rsid w:val="00ED5378"/>
    <w:rsid w:val="00ED53D2"/>
    <w:rsid w:val="00ED5607"/>
    <w:rsid w:val="00ED5A6E"/>
    <w:rsid w:val="00ED62EF"/>
    <w:rsid w:val="00ED719C"/>
    <w:rsid w:val="00ED7318"/>
    <w:rsid w:val="00ED73DD"/>
    <w:rsid w:val="00ED7760"/>
    <w:rsid w:val="00ED7792"/>
    <w:rsid w:val="00ED79AD"/>
    <w:rsid w:val="00ED7B07"/>
    <w:rsid w:val="00ED7BE7"/>
    <w:rsid w:val="00ED7F11"/>
    <w:rsid w:val="00EE0A16"/>
    <w:rsid w:val="00EE0D2A"/>
    <w:rsid w:val="00EE0D36"/>
    <w:rsid w:val="00EE11BD"/>
    <w:rsid w:val="00EE1952"/>
    <w:rsid w:val="00EE1995"/>
    <w:rsid w:val="00EE2A3D"/>
    <w:rsid w:val="00EE2D04"/>
    <w:rsid w:val="00EE2E3F"/>
    <w:rsid w:val="00EE364B"/>
    <w:rsid w:val="00EE3B09"/>
    <w:rsid w:val="00EE3EC3"/>
    <w:rsid w:val="00EE3FED"/>
    <w:rsid w:val="00EE41EA"/>
    <w:rsid w:val="00EE46C1"/>
    <w:rsid w:val="00EE477B"/>
    <w:rsid w:val="00EE501D"/>
    <w:rsid w:val="00EE5DEE"/>
    <w:rsid w:val="00EE6100"/>
    <w:rsid w:val="00EE666F"/>
    <w:rsid w:val="00EE69EA"/>
    <w:rsid w:val="00EE6AC4"/>
    <w:rsid w:val="00EE6B41"/>
    <w:rsid w:val="00EE6F71"/>
    <w:rsid w:val="00EE72BB"/>
    <w:rsid w:val="00EE73CF"/>
    <w:rsid w:val="00EE791B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747"/>
    <w:rsid w:val="00EF27D6"/>
    <w:rsid w:val="00EF28BB"/>
    <w:rsid w:val="00EF2914"/>
    <w:rsid w:val="00EF2986"/>
    <w:rsid w:val="00EF29C4"/>
    <w:rsid w:val="00EF2D60"/>
    <w:rsid w:val="00EF3031"/>
    <w:rsid w:val="00EF3085"/>
    <w:rsid w:val="00EF3186"/>
    <w:rsid w:val="00EF3613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FD9"/>
    <w:rsid w:val="00EF721A"/>
    <w:rsid w:val="00EF75D2"/>
    <w:rsid w:val="00EF76D8"/>
    <w:rsid w:val="00EF7C78"/>
    <w:rsid w:val="00EF7D57"/>
    <w:rsid w:val="00F00207"/>
    <w:rsid w:val="00F00396"/>
    <w:rsid w:val="00F00841"/>
    <w:rsid w:val="00F00C40"/>
    <w:rsid w:val="00F00D13"/>
    <w:rsid w:val="00F00D9F"/>
    <w:rsid w:val="00F0107F"/>
    <w:rsid w:val="00F01244"/>
    <w:rsid w:val="00F01641"/>
    <w:rsid w:val="00F0172E"/>
    <w:rsid w:val="00F0187F"/>
    <w:rsid w:val="00F019E7"/>
    <w:rsid w:val="00F01A0C"/>
    <w:rsid w:val="00F01BF7"/>
    <w:rsid w:val="00F0234D"/>
    <w:rsid w:val="00F02384"/>
    <w:rsid w:val="00F0272C"/>
    <w:rsid w:val="00F02A41"/>
    <w:rsid w:val="00F02BE4"/>
    <w:rsid w:val="00F02D59"/>
    <w:rsid w:val="00F02FB3"/>
    <w:rsid w:val="00F032B6"/>
    <w:rsid w:val="00F032E5"/>
    <w:rsid w:val="00F0340C"/>
    <w:rsid w:val="00F03658"/>
    <w:rsid w:val="00F036C3"/>
    <w:rsid w:val="00F03736"/>
    <w:rsid w:val="00F03754"/>
    <w:rsid w:val="00F03995"/>
    <w:rsid w:val="00F03A9D"/>
    <w:rsid w:val="00F03B50"/>
    <w:rsid w:val="00F03EAF"/>
    <w:rsid w:val="00F0465A"/>
    <w:rsid w:val="00F0475C"/>
    <w:rsid w:val="00F04B3A"/>
    <w:rsid w:val="00F04B63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C7D"/>
    <w:rsid w:val="00F06E30"/>
    <w:rsid w:val="00F076D7"/>
    <w:rsid w:val="00F0770A"/>
    <w:rsid w:val="00F078B7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2DD1"/>
    <w:rsid w:val="00F131C7"/>
    <w:rsid w:val="00F13243"/>
    <w:rsid w:val="00F137BC"/>
    <w:rsid w:val="00F1382C"/>
    <w:rsid w:val="00F139B7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833"/>
    <w:rsid w:val="00F15944"/>
    <w:rsid w:val="00F15DD4"/>
    <w:rsid w:val="00F1604C"/>
    <w:rsid w:val="00F16254"/>
    <w:rsid w:val="00F166BF"/>
    <w:rsid w:val="00F1680C"/>
    <w:rsid w:val="00F168E6"/>
    <w:rsid w:val="00F172F8"/>
    <w:rsid w:val="00F17779"/>
    <w:rsid w:val="00F17A27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8A0"/>
    <w:rsid w:val="00F22C14"/>
    <w:rsid w:val="00F22C6D"/>
    <w:rsid w:val="00F22D70"/>
    <w:rsid w:val="00F22DEB"/>
    <w:rsid w:val="00F231E3"/>
    <w:rsid w:val="00F2327B"/>
    <w:rsid w:val="00F2332A"/>
    <w:rsid w:val="00F2347C"/>
    <w:rsid w:val="00F2377B"/>
    <w:rsid w:val="00F23896"/>
    <w:rsid w:val="00F240BD"/>
    <w:rsid w:val="00F24190"/>
    <w:rsid w:val="00F2424E"/>
    <w:rsid w:val="00F245FB"/>
    <w:rsid w:val="00F2489B"/>
    <w:rsid w:val="00F24CF7"/>
    <w:rsid w:val="00F24D21"/>
    <w:rsid w:val="00F24FED"/>
    <w:rsid w:val="00F25125"/>
    <w:rsid w:val="00F251C6"/>
    <w:rsid w:val="00F2564A"/>
    <w:rsid w:val="00F2581D"/>
    <w:rsid w:val="00F259D9"/>
    <w:rsid w:val="00F25CD9"/>
    <w:rsid w:val="00F2616A"/>
    <w:rsid w:val="00F269B4"/>
    <w:rsid w:val="00F26F15"/>
    <w:rsid w:val="00F26F57"/>
    <w:rsid w:val="00F27578"/>
    <w:rsid w:val="00F2769E"/>
    <w:rsid w:val="00F276D2"/>
    <w:rsid w:val="00F27D20"/>
    <w:rsid w:val="00F27E0B"/>
    <w:rsid w:val="00F300B9"/>
    <w:rsid w:val="00F30A69"/>
    <w:rsid w:val="00F30F5A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C44"/>
    <w:rsid w:val="00F34E04"/>
    <w:rsid w:val="00F35178"/>
    <w:rsid w:val="00F35186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D"/>
    <w:rsid w:val="00F36B85"/>
    <w:rsid w:val="00F36C14"/>
    <w:rsid w:val="00F36C30"/>
    <w:rsid w:val="00F36C5A"/>
    <w:rsid w:val="00F36CA5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10"/>
    <w:rsid w:val="00F42F72"/>
    <w:rsid w:val="00F43386"/>
    <w:rsid w:val="00F43A8B"/>
    <w:rsid w:val="00F43ED4"/>
    <w:rsid w:val="00F43F10"/>
    <w:rsid w:val="00F44617"/>
    <w:rsid w:val="00F448E2"/>
    <w:rsid w:val="00F44955"/>
    <w:rsid w:val="00F449B4"/>
    <w:rsid w:val="00F44F7A"/>
    <w:rsid w:val="00F45705"/>
    <w:rsid w:val="00F45C17"/>
    <w:rsid w:val="00F4605A"/>
    <w:rsid w:val="00F4663C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50848"/>
    <w:rsid w:val="00F50A5E"/>
    <w:rsid w:val="00F51794"/>
    <w:rsid w:val="00F518D6"/>
    <w:rsid w:val="00F5197C"/>
    <w:rsid w:val="00F519B7"/>
    <w:rsid w:val="00F51A2F"/>
    <w:rsid w:val="00F51D1A"/>
    <w:rsid w:val="00F51E95"/>
    <w:rsid w:val="00F5283A"/>
    <w:rsid w:val="00F52F60"/>
    <w:rsid w:val="00F533F3"/>
    <w:rsid w:val="00F533F7"/>
    <w:rsid w:val="00F53709"/>
    <w:rsid w:val="00F53748"/>
    <w:rsid w:val="00F53A02"/>
    <w:rsid w:val="00F53E27"/>
    <w:rsid w:val="00F53EF5"/>
    <w:rsid w:val="00F543B9"/>
    <w:rsid w:val="00F54794"/>
    <w:rsid w:val="00F54B3A"/>
    <w:rsid w:val="00F54B48"/>
    <w:rsid w:val="00F553F3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E4E"/>
    <w:rsid w:val="00F61EFB"/>
    <w:rsid w:val="00F62FAF"/>
    <w:rsid w:val="00F63676"/>
    <w:rsid w:val="00F63AD4"/>
    <w:rsid w:val="00F63E26"/>
    <w:rsid w:val="00F64674"/>
    <w:rsid w:val="00F648A1"/>
    <w:rsid w:val="00F64E50"/>
    <w:rsid w:val="00F651BF"/>
    <w:rsid w:val="00F65248"/>
    <w:rsid w:val="00F65701"/>
    <w:rsid w:val="00F65778"/>
    <w:rsid w:val="00F665A0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7000D"/>
    <w:rsid w:val="00F7002F"/>
    <w:rsid w:val="00F7099B"/>
    <w:rsid w:val="00F70B47"/>
    <w:rsid w:val="00F70B51"/>
    <w:rsid w:val="00F70BA2"/>
    <w:rsid w:val="00F710AB"/>
    <w:rsid w:val="00F72118"/>
    <w:rsid w:val="00F72175"/>
    <w:rsid w:val="00F72519"/>
    <w:rsid w:val="00F72D99"/>
    <w:rsid w:val="00F72E41"/>
    <w:rsid w:val="00F72F72"/>
    <w:rsid w:val="00F72F81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423"/>
    <w:rsid w:val="00F76ACE"/>
    <w:rsid w:val="00F76D85"/>
    <w:rsid w:val="00F76F0B"/>
    <w:rsid w:val="00F7723C"/>
    <w:rsid w:val="00F7757C"/>
    <w:rsid w:val="00F77AF4"/>
    <w:rsid w:val="00F77B89"/>
    <w:rsid w:val="00F77E4B"/>
    <w:rsid w:val="00F80590"/>
    <w:rsid w:val="00F805AA"/>
    <w:rsid w:val="00F805E7"/>
    <w:rsid w:val="00F8077D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AE9"/>
    <w:rsid w:val="00F841E6"/>
    <w:rsid w:val="00F84632"/>
    <w:rsid w:val="00F847E1"/>
    <w:rsid w:val="00F848F3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D3"/>
    <w:rsid w:val="00F87C76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2BD1"/>
    <w:rsid w:val="00F93627"/>
    <w:rsid w:val="00F936ED"/>
    <w:rsid w:val="00F936FA"/>
    <w:rsid w:val="00F9417E"/>
    <w:rsid w:val="00F942B6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22B"/>
    <w:rsid w:val="00F9767A"/>
    <w:rsid w:val="00F97AD4"/>
    <w:rsid w:val="00F97DA1"/>
    <w:rsid w:val="00F97DF3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8FB"/>
    <w:rsid w:val="00FA4916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347"/>
    <w:rsid w:val="00FB367E"/>
    <w:rsid w:val="00FB3973"/>
    <w:rsid w:val="00FB3990"/>
    <w:rsid w:val="00FB3CE5"/>
    <w:rsid w:val="00FB3D99"/>
    <w:rsid w:val="00FB3DD2"/>
    <w:rsid w:val="00FB3F70"/>
    <w:rsid w:val="00FB47E0"/>
    <w:rsid w:val="00FB4966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94F"/>
    <w:rsid w:val="00FC2C18"/>
    <w:rsid w:val="00FC2D96"/>
    <w:rsid w:val="00FC2F3C"/>
    <w:rsid w:val="00FC2F3E"/>
    <w:rsid w:val="00FC30EE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54FD"/>
    <w:rsid w:val="00FC5516"/>
    <w:rsid w:val="00FC5756"/>
    <w:rsid w:val="00FC578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E59"/>
    <w:rsid w:val="00FC745E"/>
    <w:rsid w:val="00FC7F6A"/>
    <w:rsid w:val="00FD02E3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1EF9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3E3"/>
    <w:rsid w:val="00FD3475"/>
    <w:rsid w:val="00FD34BD"/>
    <w:rsid w:val="00FD3716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542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276"/>
    <w:rsid w:val="00FE2651"/>
    <w:rsid w:val="00FE29A6"/>
    <w:rsid w:val="00FE29C6"/>
    <w:rsid w:val="00FE2B5B"/>
    <w:rsid w:val="00FE2BF6"/>
    <w:rsid w:val="00FE2E1B"/>
    <w:rsid w:val="00FE2F8D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D4"/>
    <w:rsid w:val="00FE5D23"/>
    <w:rsid w:val="00FE5EBA"/>
    <w:rsid w:val="00FE62B0"/>
    <w:rsid w:val="00FE6723"/>
    <w:rsid w:val="00FE6D67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AE0"/>
    <w:rsid w:val="00FF1C46"/>
    <w:rsid w:val="00FF1E3B"/>
    <w:rsid w:val="00FF23E5"/>
    <w:rsid w:val="00FF2419"/>
    <w:rsid w:val="00FF2455"/>
    <w:rsid w:val="00FF28AD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7B1"/>
    <w:rsid w:val="00FF381A"/>
    <w:rsid w:val="00FF3B0C"/>
    <w:rsid w:val="00FF3C21"/>
    <w:rsid w:val="00FF3F77"/>
    <w:rsid w:val="00FF42F5"/>
    <w:rsid w:val="00FF498D"/>
    <w:rsid w:val="00FF49A1"/>
    <w:rsid w:val="00FF49DE"/>
    <w:rsid w:val="00FF5D26"/>
    <w:rsid w:val="00FF5D4A"/>
    <w:rsid w:val="00FF5F63"/>
    <w:rsid w:val="00FF6185"/>
    <w:rsid w:val="00FF634E"/>
    <w:rsid w:val="00FF644C"/>
    <w:rsid w:val="00FF65F7"/>
    <w:rsid w:val="00FF66DB"/>
    <w:rsid w:val="00FF6947"/>
    <w:rsid w:val="00FF6A17"/>
    <w:rsid w:val="00FF70F0"/>
    <w:rsid w:val="00FF7383"/>
    <w:rsid w:val="00FF792C"/>
    <w:rsid w:val="00FF7ADF"/>
    <w:rsid w:val="00FF7C04"/>
    <w:rsid w:val="00FF7C45"/>
    <w:rsid w:val="00FF7CEE"/>
    <w:rsid w:val="00FF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19A"/>
    <w:pPr>
      <w:ind w:left="0" w:firstLine="0"/>
      <w:jc w:val="left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pacing w:before="480"/>
      <w:ind w:left="363" w:hanging="34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E31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B1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DC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1D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1DC0"/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C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CA3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0CA3"/>
    <w:rPr>
      <w:vertAlign w:val="superscript"/>
    </w:rPr>
  </w:style>
  <w:style w:type="paragraph" w:customStyle="1" w:styleId="Domylny">
    <w:name w:val="Domyślny"/>
    <w:rsid w:val="00E73890"/>
    <w:pPr>
      <w:suppressAutoHyphens/>
      <w:spacing w:line="100" w:lineRule="atLeast"/>
      <w:ind w:left="0"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Tretekstu">
    <w:name w:val="Treść tekstu"/>
    <w:basedOn w:val="Domylny"/>
    <w:rsid w:val="00E73890"/>
    <w:pPr>
      <w:shd w:val="clear" w:color="auto" w:fill="FFFFFF"/>
      <w:ind w:firstLine="708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A0987-CE80-4F76-8503-27FCE783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7</Pages>
  <Words>6985</Words>
  <Characters>41912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72</cp:revision>
  <dcterms:created xsi:type="dcterms:W3CDTF">2014-01-22T13:13:00Z</dcterms:created>
  <dcterms:modified xsi:type="dcterms:W3CDTF">2014-02-14T13:30:00Z</dcterms:modified>
</cp:coreProperties>
</file>